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75" w:rsidRDefault="00EA0775" w:rsidP="00EA0775">
      <w:pPr>
        <w:spacing w:after="0"/>
        <w:ind w:left="-567"/>
      </w:pPr>
      <w:r>
        <w:t>ALGORITMI</w:t>
      </w:r>
      <w:r w:rsidR="00AC1148">
        <w:t xml:space="preserve"> </w:t>
      </w:r>
      <w:r>
        <w:t>E</w:t>
      </w:r>
      <w:r w:rsidR="00AC1148">
        <w:t xml:space="preserve"> </w:t>
      </w:r>
      <w:r>
        <w:t>CALCOLATORI A.A. 2020/2021</w:t>
      </w:r>
    </w:p>
    <w:p w:rsidR="00EA0775" w:rsidRDefault="00EA0775" w:rsidP="00EA0775">
      <w:pPr>
        <w:spacing w:after="0"/>
        <w:ind w:left="-567"/>
      </w:pPr>
    </w:p>
    <w:p w:rsidR="00EA0775" w:rsidRDefault="00EA0775" w:rsidP="00966435">
      <w:pPr>
        <w:spacing w:after="0"/>
        <w:ind w:left="-567"/>
        <w:jc w:val="center"/>
        <w:rPr>
          <w:b/>
          <w:sz w:val="28"/>
          <w:szCs w:val="28"/>
        </w:rPr>
      </w:pPr>
      <w:r w:rsidRPr="00EA0775">
        <w:rPr>
          <w:b/>
          <w:sz w:val="28"/>
          <w:szCs w:val="28"/>
        </w:rPr>
        <w:t>GESTIONE UNIVERSITÀ E PROGRAMMAZIONE ESAMI</w:t>
      </w:r>
    </w:p>
    <w:p w:rsidR="00182124" w:rsidRPr="00EA0775" w:rsidRDefault="00182124" w:rsidP="00966435">
      <w:pPr>
        <w:spacing w:after="0"/>
        <w:ind w:left="-567"/>
        <w:jc w:val="center"/>
        <w:rPr>
          <w:b/>
          <w:sz w:val="28"/>
          <w:szCs w:val="28"/>
        </w:rPr>
      </w:pPr>
    </w:p>
    <w:p w:rsidR="00EA0775" w:rsidRPr="00182124" w:rsidRDefault="00182124" w:rsidP="00EA0775">
      <w:pPr>
        <w:spacing w:after="0"/>
        <w:ind w:left="-567"/>
        <w:rPr>
          <w:b/>
          <w:sz w:val="28"/>
          <w:szCs w:val="28"/>
        </w:rPr>
      </w:pPr>
      <w:r w:rsidRPr="00182124">
        <w:rPr>
          <w:b/>
          <w:sz w:val="28"/>
          <w:szCs w:val="28"/>
        </w:rPr>
        <w:t>INTRODUZIONE</w:t>
      </w: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rsidR="005F0D71" w:rsidRDefault="005F0D71" w:rsidP="005F0D71">
      <w:pPr>
        <w:spacing w:after="0"/>
        <w:ind w:left="-567"/>
      </w:pPr>
    </w:p>
    <w:p w:rsidR="00182124" w:rsidRPr="00182124" w:rsidRDefault="00182124" w:rsidP="005F0D71">
      <w:pPr>
        <w:spacing w:after="0"/>
        <w:ind w:left="-567"/>
        <w:rPr>
          <w:b/>
          <w:sz w:val="28"/>
          <w:szCs w:val="28"/>
        </w:rPr>
      </w:pPr>
      <w:r w:rsidRPr="00182124">
        <w:rPr>
          <w:b/>
          <w:sz w:val="28"/>
          <w:szCs w:val="28"/>
        </w:rPr>
        <w:t>GESTIONE UNIVERSITA’</w:t>
      </w:r>
    </w:p>
    <w:p w:rsidR="002D64AB" w:rsidRDefault="005F0D71" w:rsidP="00572B93">
      <w:pPr>
        <w:spacing w:after="0"/>
        <w:ind w:left="-567"/>
      </w:pPr>
      <w:r>
        <w:t xml:space="preserve">Al fine di avere una percezione chiara ed esaustiva </w:t>
      </w:r>
      <w:r w:rsidR="002D64AB">
        <w:t xml:space="preserve">di codesto progetto si predilige </w:t>
      </w:r>
      <w:r w:rsidR="00572B93">
        <w:t>abbracciare</w:t>
      </w:r>
      <w:r w:rsidR="002D64AB">
        <w:t xml:space="preserve"> una filosofia </w:t>
      </w:r>
      <w:r w:rsidR="00572B93">
        <w:t xml:space="preserve">che, come riportato nelle righe avvenire, segue un </w:t>
      </w:r>
      <w:r>
        <w:t>approccio top</w:t>
      </w:r>
      <w:r w:rsidR="002D64AB">
        <w:t>-</w:t>
      </w:r>
      <w:r>
        <w:t xml:space="preserve">down </w:t>
      </w:r>
      <w:r w:rsidR="002D64AB">
        <w:t>nella spiegazione delle classi e dei relativi</w:t>
      </w:r>
      <w:r w:rsidR="00572B93">
        <w:t xml:space="preserve"> metodi che ne fanno parte.</w:t>
      </w:r>
    </w:p>
    <w:p w:rsidR="00737615" w:rsidRDefault="00572B93" w:rsidP="00737615">
      <w:pPr>
        <w:spacing w:after="0"/>
        <w:ind w:left="-567"/>
      </w:pPr>
      <w:r>
        <w:t xml:space="preserve">Il seguente </w:t>
      </w:r>
      <w:r w:rsidR="00F77FC5">
        <w:t>programma</w:t>
      </w:r>
      <w:r>
        <w:t xml:space="preserve"> </w:t>
      </w:r>
      <w:r w:rsidR="007D63AA">
        <w:t>è sorretto da una classe principale</w:t>
      </w:r>
      <w:r w:rsidR="00F77FC5">
        <w:t>, detta “University”,</w:t>
      </w:r>
      <w:r w:rsidR="007D63AA">
        <w:t xml:space="preserve"> </w:t>
      </w:r>
      <w:r w:rsidR="00F77FC5">
        <w:t>che orchestra l’intero progetto e all’interno della quale sono presenti le strutture dati dei cinque principali attori nonch</w:t>
      </w:r>
      <w:r w:rsidR="00737615">
        <w:t>é:</w:t>
      </w:r>
    </w:p>
    <w:p w:rsidR="00737615" w:rsidRDefault="00804F6D" w:rsidP="00737615">
      <w:pPr>
        <w:pStyle w:val="Paragrafoelenco"/>
        <w:numPr>
          <w:ilvl w:val="0"/>
          <w:numId w:val="11"/>
        </w:numPr>
        <w:spacing w:after="0"/>
      </w:pPr>
      <w:r>
        <w:t xml:space="preserve">gli </w:t>
      </w:r>
      <w:r w:rsidR="00737615">
        <w:t>studenti e</w:t>
      </w:r>
      <w:r>
        <w:t xml:space="preserve"> i</w:t>
      </w:r>
      <w:r w:rsidR="00737615">
        <w:t xml:space="preserve"> professori che a loro volta sono due classi (rispettivamente “Student” e “Professor”) ereditate da una ulteriore classe “</w:t>
      </w:r>
      <w:r w:rsidR="00D23D31">
        <w:t>madre” detta “UniversityMember”</w:t>
      </w:r>
      <w:r w:rsidR="00737615">
        <w:t xml:space="preserve"> dal momento che le due condividono delle info comuni</w:t>
      </w:r>
      <w:r w:rsidR="00D23D31">
        <w:t xml:space="preserve">; </w:t>
      </w:r>
      <w:r>
        <w:t>si ricorda come l’ereditarietà sia una caratteristica molto importante della programmazione ad oggetti che consente</w:t>
      </w:r>
      <w:r w:rsidR="00D23D31">
        <w:t>,</w:t>
      </w:r>
      <w:r>
        <w:t xml:space="preserve"> a partire da una classe</w:t>
      </w:r>
      <w:r w:rsidR="00D23D31">
        <w:t>,</w:t>
      </w:r>
      <w:r>
        <w:t xml:space="preserve"> di</w:t>
      </w:r>
      <w:r w:rsidR="00C657B2">
        <w:t xml:space="preserve"> derivarne delle altre le quali</w:t>
      </w:r>
      <w:r w:rsidR="00D23D31">
        <w:t xml:space="preserve">, queste ultime, </w:t>
      </w:r>
      <w:r w:rsidR="00C657B2">
        <w:t>conservano alcune variabili e/o metodi aggiungendone degli altri o personalizzando quelli già esistenti;</w:t>
      </w:r>
    </w:p>
    <w:p w:rsidR="00804F6D" w:rsidRDefault="00804F6D" w:rsidP="00737615">
      <w:pPr>
        <w:pStyle w:val="Paragrafoelenco"/>
        <w:numPr>
          <w:ilvl w:val="0"/>
          <w:numId w:val="11"/>
        </w:numPr>
        <w:spacing w:after="0"/>
      </w:pPr>
      <w:r>
        <w:t>le aule alle quali viene dedicata una classe detta “Classroom”</w:t>
      </w:r>
      <w:r w:rsidR="00D23D31">
        <w:t>;</w:t>
      </w:r>
    </w:p>
    <w:p w:rsidR="00804F6D" w:rsidRDefault="00804F6D" w:rsidP="002E221D">
      <w:pPr>
        <w:pStyle w:val="Paragrafoelenco"/>
        <w:numPr>
          <w:ilvl w:val="0"/>
          <w:numId w:val="11"/>
        </w:numPr>
        <w:spacing w:after="0"/>
      </w:pPr>
      <w:r>
        <w:t>i corsi di studio rappresentati da una classe detta “StudyCourse”</w:t>
      </w:r>
      <w:r w:rsidR="002E221D">
        <w:t>; siccome i CdS mostrano una organizzazione interna variabile da anno in anno accademico allora al loro interno ci si avvale di una classe detta “</w:t>
      </w:r>
      <w:r w:rsidR="002E221D" w:rsidRPr="002E221D">
        <w:t>SpecificYearCourse</w:t>
      </w:r>
      <w:r w:rsidR="002E221D">
        <w:t xml:space="preserve">” la quale contiene </w:t>
      </w:r>
      <w:proofErr w:type="gramStart"/>
      <w:r w:rsidR="002E221D">
        <w:t>le info</w:t>
      </w:r>
      <w:proofErr w:type="gramEnd"/>
      <w:r w:rsidR="002E221D">
        <w:t xml:space="preserve"> specifiche di un certo anno; </w:t>
      </w:r>
    </w:p>
    <w:p w:rsidR="00804F6D" w:rsidRDefault="00804F6D" w:rsidP="00737615">
      <w:pPr>
        <w:pStyle w:val="Paragrafoelenco"/>
        <w:numPr>
          <w:ilvl w:val="0"/>
          <w:numId w:val="11"/>
        </w:numPr>
        <w:spacing w:after="0"/>
      </w:pPr>
      <w:r>
        <w:t xml:space="preserve">i corsi </w:t>
      </w:r>
      <w:r w:rsidR="00783210">
        <w:t>che sono una classe detta “Course” che fanno parte dei Cds (infatti come accade nella realtà un corso di studio è caratterizzato da un insieme di corsi che occupano i diversi semestri del percorso universitario);</w:t>
      </w:r>
    </w:p>
    <w:p w:rsidR="00B26AC0" w:rsidRDefault="009C5130" w:rsidP="00804F6D">
      <w:pPr>
        <w:spacing w:after="0"/>
        <w:ind w:left="-567"/>
      </w:pPr>
      <w:r>
        <w:t xml:space="preserve">Nella gestione di una università un altro aspetto molto importante e concreto oltre alla base dati risulta essere la definizione </w:t>
      </w:r>
      <w:r w:rsidR="00BA73E2">
        <w:t xml:space="preserve">degli esami. Infatti al fine di pianificare le date di esame e quindi i tre periodi </w:t>
      </w:r>
      <w:r w:rsidR="00A52A2E">
        <w:t xml:space="preserve">di sessione (invernale, estiva ed autunnale) il programma si avvale dell’uso di </w:t>
      </w:r>
      <w:r w:rsidR="00D23D31">
        <w:t>tre</w:t>
      </w:r>
      <w:r w:rsidR="00A52A2E">
        <w:t xml:space="preserve"> ulteriori classi: </w:t>
      </w:r>
    </w:p>
    <w:p w:rsidR="00A52A2E" w:rsidRDefault="00A52A2E" w:rsidP="00A52A2E">
      <w:pPr>
        <w:pStyle w:val="Paragrafoelenco"/>
        <w:numPr>
          <w:ilvl w:val="0"/>
          <w:numId w:val="11"/>
        </w:numPr>
        <w:spacing w:after="0"/>
      </w:pPr>
      <w:r>
        <w:t>“SessionYear” che tiene conto del calendario accademico e definisce le date degli appelli per gli esami;</w:t>
      </w:r>
    </w:p>
    <w:p w:rsidR="002E221D" w:rsidRDefault="00A52A2E" w:rsidP="002E221D">
      <w:pPr>
        <w:pStyle w:val="Paragrafoelenco"/>
        <w:numPr>
          <w:ilvl w:val="0"/>
          <w:numId w:val="11"/>
        </w:numPr>
        <w:spacing w:after="0"/>
      </w:pPr>
      <w:r>
        <w:t>“ExamDate” che organizza gli esami fissati in un determinato giorno nei diversi slot orari;</w:t>
      </w:r>
    </w:p>
    <w:p w:rsidR="00D47D59" w:rsidRDefault="00D47D59" w:rsidP="002E221D">
      <w:pPr>
        <w:pStyle w:val="Paragrafoelenco"/>
        <w:numPr>
          <w:ilvl w:val="0"/>
          <w:numId w:val="11"/>
        </w:numPr>
        <w:spacing w:after="0"/>
      </w:pPr>
      <w:r>
        <w:t xml:space="preserve">“Exam” </w:t>
      </w:r>
      <w:r w:rsidR="001D098E">
        <w:t>nonché</w:t>
      </w:r>
      <w:r>
        <w:t xml:space="preserve"> una classe che si occupa della gestione </w:t>
      </w:r>
      <w:proofErr w:type="gramStart"/>
      <w:r>
        <w:t>delle info</w:t>
      </w:r>
      <w:proofErr w:type="gramEnd"/>
      <w:r>
        <w:t xml:space="preserve"> relative ad un determinato esame;</w:t>
      </w:r>
    </w:p>
    <w:p w:rsidR="002E221D" w:rsidRDefault="002E221D" w:rsidP="002E221D">
      <w:pPr>
        <w:spacing w:after="0"/>
        <w:ind w:left="-567"/>
      </w:pPr>
      <w:r>
        <w:t xml:space="preserve">Le sopra </w:t>
      </w:r>
      <w:r w:rsidR="00F71C95">
        <w:t>citate sono le classi principali</w:t>
      </w:r>
      <w:r>
        <w:t xml:space="preserve"> alle quali si accostano </w:t>
      </w:r>
      <w:r w:rsidR="00F71C95">
        <w:t xml:space="preserve">però anche </w:t>
      </w:r>
      <w:r>
        <w:t xml:space="preserve">delle classi secondarie che conseguono al </w:t>
      </w:r>
      <w:r w:rsidR="00F71C95">
        <w:t xml:space="preserve">medesimo obiettivo (nonché il </w:t>
      </w:r>
      <w:r>
        <w:t>funzionamento del progetto</w:t>
      </w:r>
      <w:r w:rsidR="00F71C95">
        <w:t>)</w:t>
      </w:r>
      <w:r>
        <w:t xml:space="preserve"> come:</w:t>
      </w:r>
    </w:p>
    <w:p w:rsidR="002E221D" w:rsidRDefault="002E221D" w:rsidP="002E221D">
      <w:pPr>
        <w:pStyle w:val="Paragrafoelenco"/>
        <w:numPr>
          <w:ilvl w:val="0"/>
          <w:numId w:val="11"/>
        </w:numPr>
        <w:spacing w:after="0"/>
      </w:pPr>
      <w:r>
        <w:t>classe “Parse”</w:t>
      </w:r>
      <w:r w:rsidR="00D23D31">
        <w:t>,</w:t>
      </w:r>
      <w:r>
        <w:t xml:space="preserve"> </w:t>
      </w:r>
      <w:r w:rsidR="00F71C95">
        <w:t>contiene le principali funzioni che vengono richiamate in altre classi più volte; pertanto al fine di evitare di riprodurre l’intero codice di una data funzione ogni volta si ha che al momento del bisogno ci si limita solamente a richiamarla</w:t>
      </w:r>
      <w:r w:rsidR="00D23D31">
        <w:t>,</w:t>
      </w:r>
      <w:r w:rsidR="00F71C95">
        <w:t xml:space="preserve"> in quanto la sua definizione è presente dentro “Parse”;</w:t>
      </w:r>
    </w:p>
    <w:p w:rsidR="00542568" w:rsidRDefault="00F71C95" w:rsidP="002E221D">
      <w:pPr>
        <w:pStyle w:val="Paragrafoelenco"/>
        <w:numPr>
          <w:ilvl w:val="0"/>
          <w:numId w:val="11"/>
        </w:numPr>
        <w:spacing w:after="0"/>
      </w:pPr>
      <w:r>
        <w:t xml:space="preserve">classe “Date” che semplifica la gestione delle date che pertanto vengono viste come degli oggetti, nonché </w:t>
      </w:r>
      <w:r w:rsidR="00542568">
        <w:t>istanziazione</w:t>
      </w:r>
      <w:r>
        <w:t xml:space="preserve"> di tale classe;</w:t>
      </w:r>
      <w:r w:rsidR="00542568">
        <w:t xml:space="preserve"> in particolare permette di gestire la date rispettando il calendario (come ad esempio il numero di giorni in uno specifico mese);</w:t>
      </w:r>
    </w:p>
    <w:p w:rsidR="00F71C95" w:rsidRDefault="00542568" w:rsidP="002E221D">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w:t>
      </w:r>
      <w:r w:rsidR="00D47D59">
        <w:t xml:space="preserve"> pertanto essa si occupa di eccezioni relative ad incongruenze che vengono individuate a posteriori;</w:t>
      </w:r>
    </w:p>
    <w:p w:rsidR="00D47D59" w:rsidRDefault="00542568" w:rsidP="0073302E">
      <w:pPr>
        <w:pStyle w:val="Paragrafoelenco"/>
        <w:numPr>
          <w:ilvl w:val="0"/>
          <w:numId w:val="11"/>
        </w:numPr>
        <w:spacing w:after="0"/>
      </w:pPr>
      <w:r>
        <w:t>classe “DbException” che viene usata n</w:t>
      </w:r>
      <w:r w:rsidR="0073302E">
        <w:t>el momento in cui si stanno sc</w:t>
      </w:r>
      <w:r>
        <w:t>r</w:t>
      </w:r>
      <w:r w:rsidR="0073302E">
        <w:t>i</w:t>
      </w:r>
      <w:r>
        <w:t xml:space="preserve">vendo </w:t>
      </w:r>
      <w:proofErr w:type="gramStart"/>
      <w:r>
        <w:t>delle info</w:t>
      </w:r>
      <w:proofErr w:type="gramEnd"/>
      <w:r>
        <w:t xml:space="preserve"> all’interno di un database portando al sollevamento di una eccezione nel caso in cui la scrittura non rispetta alcuni vincoli</w:t>
      </w:r>
      <w:r w:rsidR="0073302E">
        <w:t xml:space="preserve"> prestabiliti</w:t>
      </w:r>
      <w:r w:rsidR="00D47D59">
        <w:t xml:space="preserve"> come ad esempio il formato </w:t>
      </w:r>
      <w:r w:rsidR="0073302E">
        <w:t>di un file</w:t>
      </w:r>
      <w:r w:rsidR="00D47D59">
        <w:t>;</w:t>
      </w:r>
      <w:r w:rsidR="0073302E">
        <w:t xml:space="preserve"> </w:t>
      </w:r>
      <w:r w:rsidR="00D47D59">
        <w:t>pertanto essa si occupa di eccezioni relative ad incongruenze che vengono individuate non più a posteriori bensì all’atto della scrittura;</w:t>
      </w:r>
    </w:p>
    <w:p w:rsidR="00D47D59" w:rsidRDefault="00D47D59" w:rsidP="00D47D59">
      <w:pPr>
        <w:pStyle w:val="Paragrafoelenco"/>
        <w:numPr>
          <w:ilvl w:val="0"/>
          <w:numId w:val="11"/>
        </w:numPr>
        <w:spacing w:after="0"/>
      </w:pPr>
      <w:r>
        <w:lastRenderedPageBreak/>
        <w:t>la classe “SystemLog” la quale si occupa della generazione di un file di warning nel momento in cui non si riesce a generare le date della sessione di esame portando al conseguente rilassamento di un vincolo;</w:t>
      </w:r>
    </w:p>
    <w:p w:rsidR="00D47EAB" w:rsidRDefault="00D47EAB" w:rsidP="00EA0775">
      <w:pPr>
        <w:spacing w:after="0"/>
        <w:ind w:left="-567"/>
      </w:pPr>
    </w:p>
    <w:p w:rsidR="00182124" w:rsidRDefault="00182124" w:rsidP="00EA0775">
      <w:pPr>
        <w:spacing w:after="0"/>
        <w:ind w:left="-567"/>
      </w:pPr>
    </w:p>
    <w:p w:rsidR="00D47EAB" w:rsidRPr="00182124" w:rsidRDefault="00182124" w:rsidP="00EA0775">
      <w:pPr>
        <w:spacing w:after="0"/>
        <w:ind w:left="-567"/>
        <w:rPr>
          <w:b/>
          <w:sz w:val="28"/>
          <w:szCs w:val="28"/>
        </w:rPr>
      </w:pPr>
      <w:r w:rsidRPr="00182124">
        <w:rPr>
          <w:b/>
          <w:sz w:val="28"/>
          <w:szCs w:val="28"/>
        </w:rPr>
        <w:t>DESCRIZIONE DETTAGLIATA PROGETTO – PARTE “GESTIONE UNIVERSITA’”</w:t>
      </w:r>
    </w:p>
    <w:p w:rsidR="007457EE" w:rsidRDefault="007457EE" w:rsidP="00EA0775">
      <w:pPr>
        <w:spacing w:after="0"/>
        <w:ind w:left="-567"/>
      </w:pPr>
      <w:r>
        <w:t>I metodi della classe “University” vengono riportati di seguito:</w:t>
      </w:r>
    </w:p>
    <w:p w:rsidR="00182124" w:rsidRDefault="00182124" w:rsidP="00EA0775">
      <w:pPr>
        <w:spacing w:after="0"/>
        <w:ind w:left="-567"/>
      </w:pPr>
    </w:p>
    <w:p w:rsidR="007457EE" w:rsidRDefault="007457EE" w:rsidP="007457EE">
      <w:pPr>
        <w:pStyle w:val="Paragrafoelenco"/>
        <w:numPr>
          <w:ilvl w:val="0"/>
          <w:numId w:val="1"/>
        </w:numPr>
        <w:spacing w:after="0"/>
        <w:ind w:left="-284" w:hanging="283"/>
        <w:rPr>
          <w:b/>
        </w:rPr>
      </w:pPr>
      <w:r w:rsidRPr="007457EE">
        <w:rPr>
          <w:b/>
        </w:rPr>
        <w:t>readStudents</w:t>
      </w:r>
    </w:p>
    <w:p w:rsidR="000D13E4" w:rsidRDefault="00B53BF2" w:rsidP="007457EE">
      <w:pPr>
        <w:pStyle w:val="Paragrafoelenco"/>
        <w:spacing w:after="0"/>
        <w:ind w:left="-284"/>
        <w:rPr>
          <w:rFonts w:ascii="Consolas" w:hAnsi="Consolas"/>
        </w:rPr>
      </w:pPr>
      <w:proofErr w:type="gramStart"/>
      <w:r>
        <w:t>P</w:t>
      </w:r>
      <w:r w:rsidR="007457EE">
        <w:t xml:space="preserve">rototipo:   </w:t>
      </w:r>
      <w:proofErr w:type="gramEnd"/>
      <w:r w:rsidR="007457EE" w:rsidRPr="000D13E4">
        <w:rPr>
          <w:rFonts w:ascii="Consolas" w:hAnsi="Consolas"/>
          <w:highlight w:val="yellow"/>
        </w:rPr>
        <w:t>void University::readStudents()</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splittedLine” la quale restituisce un oggetto vector di stringhe</w:t>
      </w:r>
      <w:r w:rsidR="00C51ADD">
        <w:rPr>
          <w:rFonts w:cstheme="minorHAnsi"/>
        </w:rPr>
        <w:t xml:space="preserve"> detto “InteroStudente”</w:t>
      </w:r>
      <w:r w:rsidR="00497114">
        <w:rPr>
          <w:rFonts w:cstheme="minorHAnsi"/>
        </w:rPr>
        <w:t xml:space="preserve"> in modo che ogni elemento del vector </w:t>
      </w:r>
      <w:r w:rsidR="00C51ADD">
        <w:rPr>
          <w:rFonts w:cstheme="minorHAnsi"/>
        </w:rPr>
        <w:t xml:space="preserve">contenga l’informazione presente nella riga compresa tra due caratteri separatori “ ; ”. Successivamente mediante un oggetto stringstream (ovvero un oggetto stream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InteroStudente”.</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gramStart"/>
      <w:r>
        <w:rPr>
          <w:rFonts w:cstheme="minorHAnsi"/>
        </w:rPr>
        <w:t>vector  “</w:t>
      </w:r>
      <w:proofErr w:type="gramEnd"/>
      <w:r>
        <w:rPr>
          <w:rFonts w:cstheme="minorHAnsi"/>
        </w:rPr>
        <w:t>InteroStudente”:</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1]” contiene uno o più nomi dello studente (in quanto la funzione splittedLin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2]” contiene uno o più cognomi dello studente (in quanto la funzione splittedLine è stata applicata rispetto al carattere “ ;”;</w:t>
      </w:r>
    </w:p>
    <w:p w:rsidR="000033CB" w:rsidRDefault="008142B2" w:rsidP="000033CB">
      <w:pPr>
        <w:pStyle w:val="Paragrafoelenco"/>
        <w:numPr>
          <w:ilvl w:val="0"/>
          <w:numId w:val="2"/>
        </w:numPr>
        <w:spacing w:after="0"/>
        <w:rPr>
          <w:rFonts w:cstheme="minorHAnsi"/>
        </w:rPr>
      </w:pPr>
      <w:r>
        <w:rPr>
          <w:rFonts w:cstheme="minorHAnsi"/>
        </w:rPr>
        <w:t>“</w:t>
      </w:r>
      <w:proofErr w:type="gramStart"/>
      <w:r>
        <w:rPr>
          <w:rFonts w:cstheme="minorHAnsi"/>
        </w:rPr>
        <w:t>InteroStudente[</w:t>
      </w:r>
      <w:proofErr w:type="gramEnd"/>
      <w:r>
        <w:rPr>
          <w:rFonts w:cstheme="minorHAnsi"/>
        </w:rPr>
        <w:t>3]” contiene l’indirizzo e-mail</w:t>
      </w:r>
      <w:r w:rsidR="00AF006A">
        <w:rPr>
          <w:rFonts w:cstheme="minorHAnsi"/>
        </w:rPr>
        <w:t xml:space="preserve"> dello studente</w:t>
      </w:r>
      <w:r>
        <w:rPr>
          <w:rFonts w:cstheme="minorHAnsi"/>
        </w:rPr>
        <w:t>;</w:t>
      </w:r>
    </w:p>
    <w:p w:rsidR="00B6247C" w:rsidRDefault="000033CB" w:rsidP="000033CB">
      <w:pPr>
        <w:spacing w:after="0"/>
        <w:ind w:left="-284"/>
        <w:rPr>
          <w:rFonts w:cstheme="minorHAnsi"/>
        </w:rPr>
      </w:pPr>
      <w:r>
        <w:rPr>
          <w:rFonts w:cstheme="minorHAnsi"/>
        </w:rPr>
        <w:t>Vista la presenza della “modalità versioning” si lascia anche la possibilità di caricare</w:t>
      </w:r>
      <w:r w:rsidR="00B6247C">
        <w:rPr>
          <w:rFonts w:cstheme="minorHAnsi"/>
        </w:rPr>
        <w:t xml:space="preserve"> </w:t>
      </w:r>
      <w:r>
        <w:rPr>
          <w:rFonts w:cstheme="minorHAnsi"/>
        </w:rPr>
        <w:t>le diverse informazioni aggiuntive riguardanti gli studenti</w:t>
      </w:r>
      <w:r w:rsidR="00B6247C">
        <w:rPr>
          <w:rFonts w:cstheme="minorHAnsi"/>
        </w:rPr>
        <w:t xml:space="preserve">; siccome tale modalità si verifica nel momento in cui </w:t>
      </w:r>
      <w:r w:rsidR="00EA746C">
        <w:rPr>
          <w:rFonts w:cstheme="minorHAnsi"/>
        </w:rPr>
        <w:t>“</w:t>
      </w:r>
      <w:r w:rsidR="00B6247C">
        <w:rPr>
          <w:rFonts w:cstheme="minorHAnsi"/>
        </w:rPr>
        <w:t>_version</w:t>
      </w:r>
      <w:r w:rsidR="00EA746C">
        <w:rPr>
          <w:rFonts w:cstheme="minorHAnsi"/>
        </w:rPr>
        <w:t>”</w:t>
      </w:r>
      <w:r w:rsidR="00B6247C">
        <w:rPr>
          <w:rFonts w:cstheme="minorHAnsi"/>
        </w:rPr>
        <w:t xml:space="preserve"> = 2 si distingue mediante un if il caricamento </w:t>
      </w:r>
      <w:proofErr w:type="gramStart"/>
      <w:r w:rsidR="003C3F0E">
        <w:rPr>
          <w:rFonts w:cstheme="minorHAnsi"/>
        </w:rPr>
        <w:t>delle info</w:t>
      </w:r>
      <w:proofErr w:type="gramEnd"/>
      <w:r w:rsidR="003C3F0E">
        <w:rPr>
          <w:rFonts w:cstheme="minorHAnsi"/>
        </w:rPr>
        <w:t xml:space="preserve"> base</w:t>
      </w:r>
      <w:r w:rsidR="00B6247C">
        <w:rPr>
          <w:rFonts w:cstheme="minorHAnsi"/>
        </w:rPr>
        <w:t xml:space="preserve"> dal caricamento dettato </w:t>
      </w:r>
      <w:r w:rsidR="003C3F0E">
        <w:rPr>
          <w:rFonts w:cstheme="minorHAnsi"/>
        </w:rPr>
        <w:t>d</w:t>
      </w:r>
      <w:r w:rsidR="00B6247C">
        <w:rPr>
          <w:rFonts w:cstheme="minorHAnsi"/>
        </w:rPr>
        <w:t xml:space="preserve">alla modalità versioning. Pertanto </w:t>
      </w:r>
      <w:proofErr w:type="gramStart"/>
      <w:r w:rsidR="00B6247C">
        <w:rPr>
          <w:rFonts w:cstheme="minorHAnsi"/>
        </w:rPr>
        <w:t>alle info</w:t>
      </w:r>
      <w:proofErr w:type="gramEnd"/>
      <w:r w:rsidR="00B6247C">
        <w:rPr>
          <w:rFonts w:cstheme="minorHAnsi"/>
        </w:rPr>
        <w:t xml:space="preserve"> precedenti sugli studenti si aggiungono le tre seguenti: </w:t>
      </w:r>
      <w:r>
        <w:rPr>
          <w:rFonts w:cstheme="minorHAnsi"/>
        </w:rPr>
        <w:t xml:space="preserve"> </w:t>
      </w:r>
    </w:p>
    <w:p w:rsidR="000033CB" w:rsidRDefault="003C3F0E" w:rsidP="003C3F0E">
      <w:pPr>
        <w:pStyle w:val="Paragrafoelenco"/>
        <w:numPr>
          <w:ilvl w:val="0"/>
          <w:numId w:val="2"/>
        </w:numPr>
        <w:spacing w:after="0"/>
        <w:rPr>
          <w:rFonts w:cstheme="minorHAnsi"/>
        </w:rPr>
      </w:pPr>
      <w:r>
        <w:rPr>
          <w:rFonts w:cstheme="minorHAnsi"/>
        </w:rPr>
        <w:t>“InteroStudente</w:t>
      </w:r>
      <w:r w:rsidR="00FA01C9">
        <w:rPr>
          <w:rFonts w:cstheme="minorHAnsi"/>
        </w:rPr>
        <w:t xml:space="preserve"> </w:t>
      </w:r>
      <w:r>
        <w:rPr>
          <w:rFonts w:cstheme="minorHAnsi"/>
        </w:rPr>
        <w:t xml:space="preserve">[4]” contiene </w:t>
      </w:r>
      <w:r w:rsidR="00FA01C9">
        <w:rPr>
          <w:rFonts w:cstheme="minorHAnsi"/>
        </w:rPr>
        <w:t>la data di nascita;</w:t>
      </w:r>
    </w:p>
    <w:p w:rsidR="00FA01C9" w:rsidRDefault="00FA01C9" w:rsidP="00FA01C9">
      <w:pPr>
        <w:pStyle w:val="Paragrafoelenco"/>
        <w:numPr>
          <w:ilvl w:val="0"/>
          <w:numId w:val="2"/>
        </w:numPr>
        <w:spacing w:after="0"/>
        <w:rPr>
          <w:rFonts w:cstheme="minorHAnsi"/>
        </w:rPr>
      </w:pPr>
      <w:r>
        <w:rPr>
          <w:rFonts w:cstheme="minorHAnsi"/>
        </w:rPr>
        <w:t>“InteroStudente [5]” contiene l’anno di immatricolazione;</w:t>
      </w:r>
    </w:p>
    <w:p w:rsidR="00FA01C9" w:rsidRPr="003C3F0E" w:rsidRDefault="00FA01C9" w:rsidP="00FA01C9">
      <w:pPr>
        <w:pStyle w:val="Paragrafoelenco"/>
        <w:numPr>
          <w:ilvl w:val="0"/>
          <w:numId w:val="2"/>
        </w:numPr>
        <w:spacing w:after="0"/>
        <w:rPr>
          <w:rFonts w:cstheme="minorHAnsi"/>
        </w:rPr>
      </w:pPr>
      <w:r>
        <w:rPr>
          <w:rFonts w:cstheme="minorHAnsi"/>
        </w:rPr>
        <w:t>“InteroStudente [6]” contiene l’indirizzo di casa;</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6D7B83" w:rsidRPr="001D098E" w:rsidRDefault="00AF006A" w:rsidP="001D098E">
      <w:pPr>
        <w:pStyle w:val="Paragrafoelenco"/>
        <w:spacing w:after="0"/>
        <w:ind w:left="-284"/>
        <w:rPr>
          <w:rFonts w:cstheme="minorHAnsi"/>
        </w:rPr>
      </w:pPr>
      <w:r>
        <w:rPr>
          <w:rFonts w:cstheme="minorHAnsi"/>
        </w:rPr>
        <w:t>Il metodo si conclude con la chiusura del file database degli studenti “db_studenti.txt”.</w:t>
      </w:r>
    </w:p>
    <w:p w:rsidR="006D7B83" w:rsidRDefault="006D7B83" w:rsidP="00AF006A">
      <w:pPr>
        <w:pStyle w:val="Paragrafoelenco"/>
        <w:spacing w:after="0"/>
        <w:ind w:left="-284"/>
        <w:rPr>
          <w:rFonts w:cstheme="minorHAnsi"/>
        </w:rPr>
      </w:pPr>
    </w:p>
    <w:p w:rsidR="00FA01C9" w:rsidRDefault="00FA01C9" w:rsidP="00FA01C9">
      <w:pPr>
        <w:pStyle w:val="Paragrafoelenco"/>
        <w:numPr>
          <w:ilvl w:val="0"/>
          <w:numId w:val="1"/>
        </w:numPr>
        <w:spacing w:after="0"/>
        <w:ind w:left="-284" w:hanging="283"/>
        <w:rPr>
          <w:b/>
        </w:rPr>
      </w:pPr>
      <w:r w:rsidRPr="007457EE">
        <w:rPr>
          <w:b/>
        </w:rPr>
        <w:t>read</w:t>
      </w:r>
      <w:r>
        <w:rPr>
          <w:b/>
        </w:rPr>
        <w:t>Version</w:t>
      </w:r>
    </w:p>
    <w:p w:rsidR="00FA01C9" w:rsidRDefault="00B53BF2" w:rsidP="00AF006A">
      <w:pPr>
        <w:pStyle w:val="Paragrafoelenco"/>
        <w:spacing w:after="0"/>
        <w:ind w:left="-284"/>
        <w:rPr>
          <w:rFonts w:ascii="Consolas" w:hAnsi="Consolas"/>
          <w:color w:val="24292F"/>
          <w:shd w:val="clear" w:color="auto" w:fill="FFFFFF"/>
        </w:rPr>
      </w:pPr>
      <w:proofErr w:type="gramStart"/>
      <w:r>
        <w:t>Prototipo</w:t>
      </w:r>
      <w:r w:rsidR="00FA01C9">
        <w:rPr>
          <w:rFonts w:cstheme="minorHAnsi"/>
        </w:rPr>
        <w:t xml:space="preserve">:   </w:t>
      </w:r>
      <w:proofErr w:type="gramEnd"/>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w:t>
      </w:r>
      <w:proofErr w:type="gramStart"/>
      <w:r>
        <w:t>readVersion(</w:t>
      </w:r>
      <w:proofErr w:type="gramEnd"/>
      <w:r>
        <w:t>).</w:t>
      </w:r>
    </w:p>
    <w:p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rsidR="007457EE" w:rsidRDefault="007457EE" w:rsidP="00AF006A">
      <w:pPr>
        <w:spacing w:after="0"/>
        <w:rPr>
          <w:rFonts w:cstheme="minorHAnsi"/>
        </w:rPr>
      </w:pPr>
    </w:p>
    <w:p w:rsidR="001D098E" w:rsidRPr="00AF006A" w:rsidRDefault="001D098E" w:rsidP="00AF006A">
      <w:pPr>
        <w:spacing w:after="0"/>
        <w:rPr>
          <w:rFonts w:cstheme="minorHAnsi"/>
        </w:rPr>
      </w:pPr>
    </w:p>
    <w:p w:rsidR="00AF006A" w:rsidRDefault="00AF006A" w:rsidP="00AF006A">
      <w:pPr>
        <w:pStyle w:val="Paragrafoelenco"/>
        <w:numPr>
          <w:ilvl w:val="0"/>
          <w:numId w:val="1"/>
        </w:numPr>
        <w:spacing w:after="0"/>
        <w:ind w:left="-284" w:hanging="283"/>
        <w:rPr>
          <w:b/>
        </w:rPr>
      </w:pPr>
      <w:r w:rsidRPr="007457EE">
        <w:rPr>
          <w:b/>
        </w:rPr>
        <w:lastRenderedPageBreak/>
        <w:t>read</w:t>
      </w:r>
      <w:r>
        <w:rPr>
          <w:b/>
        </w:rPr>
        <w:t>Professor</w:t>
      </w:r>
    </w:p>
    <w:p w:rsidR="00AF006A" w:rsidRPr="00AF006A" w:rsidRDefault="00B53BF2" w:rsidP="00AF006A">
      <w:pPr>
        <w:pStyle w:val="Paragrafoelenco"/>
        <w:spacing w:after="0"/>
        <w:ind w:left="-284"/>
        <w:rPr>
          <w:b/>
        </w:rPr>
      </w:pPr>
      <w:proofErr w:type="gramStart"/>
      <w:r>
        <w:t>Prototipo</w:t>
      </w:r>
      <w:r w:rsidR="00AF006A" w:rsidRPr="00AF006A">
        <w:t xml:space="preserve">:   </w:t>
      </w:r>
      <w:proofErr w:type="gramEnd"/>
      <w:r w:rsidR="00AF006A" w:rsidRPr="00AF006A">
        <w:rPr>
          <w:rFonts w:ascii="Consolas" w:hAnsi="Consolas"/>
          <w:highlight w:val="yellow"/>
        </w:rPr>
        <w:t>void University::readProfessor()</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1]” contiene uno o più 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 xml:space="preserve">“InteroProfessore [2]” contiene uno o più cognomi del professore (in quanto la funzione splittedLin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rsidR="00796EF1" w:rsidRDefault="00B53BF2" w:rsidP="00796EF1">
      <w:pPr>
        <w:pStyle w:val="Paragrafoelenco"/>
        <w:spacing w:after="0"/>
        <w:ind w:left="-284"/>
        <w:rPr>
          <w:rFonts w:ascii="Consolas" w:hAnsi="Consolas"/>
        </w:rPr>
      </w:pPr>
      <w:proofErr w:type="gramStart"/>
      <w:r>
        <w:t>Prototipo</w:t>
      </w:r>
      <w:r w:rsidR="00796EF1" w:rsidRPr="00796EF1">
        <w:t>:</w:t>
      </w:r>
      <w:r w:rsidR="00796EF1">
        <w:t xml:space="preserve">   </w:t>
      </w:r>
      <w:proofErr w:type="gramEnd"/>
      <w:r w:rsidR="00796EF1" w:rsidRPr="00796EF1">
        <w:rPr>
          <w:rFonts w:ascii="Consolas" w:hAnsi="Consolas"/>
          <w:highlight w:val="yellow"/>
        </w:rPr>
        <w:t>void University::readClassroom()</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Si riportano di seguito le informazioni contenute nei diversi campi del vector “InteraClasse”:</w:t>
      </w:r>
    </w:p>
    <w:p w:rsidR="00796EF1" w:rsidRDefault="00796EF1" w:rsidP="00796EF1">
      <w:pPr>
        <w:pStyle w:val="Paragrafoelenco"/>
        <w:numPr>
          <w:ilvl w:val="0"/>
          <w:numId w:val="2"/>
        </w:numPr>
        <w:spacing w:after="0"/>
        <w:rPr>
          <w:rFonts w:cstheme="minorHAnsi"/>
        </w:rPr>
      </w:pPr>
      <w:r>
        <w:rPr>
          <w:rFonts w:cstheme="minorHAnsi"/>
        </w:rPr>
        <w:t>“InteraClass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 xml:space="preserve">“InteraClass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 xml:space="preserve">“InteraClass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 xml:space="preserve">“InteraClasse [3]” contiene </w:t>
      </w:r>
      <w:r w:rsidR="00E924F9">
        <w:rPr>
          <w:rFonts w:cstheme="minorHAnsi"/>
        </w:rPr>
        <w:t>la capienza massima dell’aula;</w:t>
      </w:r>
    </w:p>
    <w:p w:rsidR="00E924F9" w:rsidRDefault="00E924F9" w:rsidP="00E924F9">
      <w:pPr>
        <w:pStyle w:val="Paragrafoelenco"/>
        <w:numPr>
          <w:ilvl w:val="0"/>
          <w:numId w:val="2"/>
        </w:numPr>
        <w:spacing w:after="0"/>
        <w:rPr>
          <w:rFonts w:cstheme="minorHAnsi"/>
        </w:rPr>
      </w:pPr>
      <w:r>
        <w:rPr>
          <w:rFonts w:cstheme="minorHAnsi"/>
        </w:rPr>
        <w:t>“InteraClasse [4]” contiene la capienza massima dell’aula se adibita per un esame;</w:t>
      </w:r>
    </w:p>
    <w:p w:rsidR="00474D23" w:rsidRDefault="00474D23" w:rsidP="00474D23">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474D23" w:rsidRDefault="00474D23" w:rsidP="00474D23">
      <w:pPr>
        <w:pStyle w:val="Paragrafoelenco"/>
        <w:numPr>
          <w:ilvl w:val="0"/>
          <w:numId w:val="2"/>
        </w:numPr>
        <w:spacing w:after="0"/>
        <w:rPr>
          <w:rFonts w:cstheme="minorHAnsi"/>
        </w:rPr>
      </w:pPr>
      <w:r>
        <w:rPr>
          <w:rFonts w:cstheme="minorHAnsi"/>
        </w:rPr>
        <w:t>“InteraClasse [4]” contiene la strumentazione richiesta in aula per sostenere un esame</w:t>
      </w:r>
      <w:r w:rsidR="00EB6EC4">
        <w:rPr>
          <w:rFonts w:cstheme="minorHAnsi"/>
        </w:rPr>
        <w:t>: tavole da disegno;</w:t>
      </w:r>
    </w:p>
    <w:p w:rsidR="00474D23" w:rsidRDefault="00474D23" w:rsidP="00474D23">
      <w:pPr>
        <w:pStyle w:val="Paragrafoelenco"/>
        <w:numPr>
          <w:ilvl w:val="0"/>
          <w:numId w:val="2"/>
        </w:numPr>
        <w:spacing w:after="0"/>
        <w:rPr>
          <w:rFonts w:cstheme="minorHAnsi"/>
        </w:rPr>
      </w:pPr>
      <w:r>
        <w:rPr>
          <w:rFonts w:cstheme="minorHAnsi"/>
        </w:rPr>
        <w:t>“InteraClasse [5]” contiene la strumentazione richiesta in aula per sostenere un esame</w:t>
      </w:r>
      <w:r w:rsidR="00EB6EC4">
        <w:rPr>
          <w:rFonts w:cstheme="minorHAnsi"/>
        </w:rPr>
        <w:t>: computer;</w:t>
      </w:r>
    </w:p>
    <w:p w:rsidR="00474D23" w:rsidRDefault="00474D23" w:rsidP="00474D23">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474D23" w:rsidRPr="009C7F72" w:rsidRDefault="00474D23" w:rsidP="009C7F72">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contiene la strumentazione richiesta in aula per sostenere un esame</w:t>
      </w:r>
      <w:r w:rsidR="00EB6EC4">
        <w:rPr>
          <w:rFonts w:cstheme="minorHAnsi"/>
        </w:rPr>
        <w:t>: lavagn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r w:rsidRPr="007457EE">
        <w:rPr>
          <w:b/>
        </w:rPr>
        <w:t>read</w:t>
      </w:r>
      <w:r>
        <w:rPr>
          <w:b/>
        </w:rPr>
        <w:t>StudyCourse</w:t>
      </w:r>
    </w:p>
    <w:p w:rsidR="00E924F9" w:rsidRDefault="00B53BF2" w:rsidP="00E924F9">
      <w:pPr>
        <w:pStyle w:val="Paragrafoelenco"/>
        <w:spacing w:after="0"/>
        <w:ind w:left="-284"/>
        <w:rPr>
          <w:rFonts w:ascii="Consolas" w:hAnsi="Consolas"/>
        </w:rPr>
      </w:pPr>
      <w:proofErr w:type="gramStart"/>
      <w:r>
        <w:t>Prototipo</w:t>
      </w:r>
      <w:r w:rsidR="00E924F9" w:rsidRPr="00E924F9">
        <w:t>:</w:t>
      </w:r>
      <w:r w:rsidR="00E924F9">
        <w:t xml:space="preserve">   </w:t>
      </w:r>
      <w:proofErr w:type="gramEnd"/>
      <w:r w:rsidR="00E924F9" w:rsidRPr="00E924F9">
        <w:rPr>
          <w:rFonts w:ascii="Consolas" w:hAnsi="Consolas"/>
          <w:highlight w:val="yellow"/>
        </w:rPr>
        <w:t>void University::readStudyCourse()</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DiStudi” in modo che ogni elemento del vector contenga l’informazione presente nella riga compresa tra due caratteri separatori “ ; ”. Successivamente mediante un oggetto </w:t>
      </w:r>
      <w:r>
        <w:rPr>
          <w:rFonts w:cstheme="minorHAnsi"/>
        </w:rPr>
        <w:lastRenderedPageBreak/>
        <w:t xml:space="preserve">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rsidR="00796EF1" w:rsidRDefault="00225DF6" w:rsidP="00225DF6">
      <w:pPr>
        <w:pStyle w:val="Paragrafoelenco"/>
        <w:numPr>
          <w:ilvl w:val="0"/>
          <w:numId w:val="3"/>
        </w:numPr>
        <w:spacing w:after="0"/>
      </w:pPr>
      <w:r>
        <w:t>si calcola la distanza</w:t>
      </w:r>
      <w:r w:rsidR="002F1250">
        <w:t xml:space="preserve"> “len”</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il  vector</w:t>
      </w:r>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vector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lastRenderedPageBreak/>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r w:rsidRPr="007457EE">
        <w:rPr>
          <w:b/>
        </w:rPr>
        <w:t>read</w:t>
      </w:r>
      <w:r>
        <w:rPr>
          <w:b/>
        </w:rPr>
        <w:t>Course</w:t>
      </w:r>
    </w:p>
    <w:p w:rsidR="008629A6" w:rsidRDefault="00B53BF2" w:rsidP="008629A6">
      <w:pPr>
        <w:pStyle w:val="Paragrafoelenco"/>
        <w:spacing w:after="0"/>
        <w:ind w:left="-284"/>
        <w:rPr>
          <w:rFonts w:ascii="Consolas" w:hAnsi="Consolas"/>
        </w:rPr>
      </w:pPr>
      <w:proofErr w:type="gramStart"/>
      <w:r>
        <w:t>Prototipo</w:t>
      </w:r>
      <w:r w:rsidR="008629A6" w:rsidRPr="008629A6">
        <w:t>:</w:t>
      </w:r>
      <w:r w:rsidR="008629A6">
        <w:t xml:space="preserve">   </w:t>
      </w:r>
      <w:proofErr w:type="gramEnd"/>
      <w:r w:rsidR="008629A6" w:rsidRPr="008629A6">
        <w:rPr>
          <w:rFonts w:ascii="Consolas" w:hAnsi="Consolas"/>
          <w:highlight w:val="yellow"/>
        </w:rPr>
        <w:t>void University::readCourse()</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vector “interoCorso” (ovvero “interoCorso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vector “interoCorso”:</w:t>
      </w:r>
    </w:p>
    <w:p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lastRenderedPageBreak/>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xml:space="preserve">}”). La stringa risultante viene passato alla funzione “splittedLine” insieme al carattere separatore che in questo caso è “,”; si ottiene quindi un </w:t>
      </w:r>
      <w:r w:rsidR="00CF0EA5">
        <w:rPr>
          <w:rFonts w:cstheme="minorHAnsi"/>
        </w:rPr>
        <w:t>vector di stringhe “idGrouped”.</w:t>
      </w:r>
    </w:p>
    <w:p w:rsidR="00CF0EA5" w:rsidRPr="00CF0EA5" w:rsidRDefault="00CF0EA5" w:rsidP="00CF0EA5">
      <w:pPr>
        <w:spacing w:after="0"/>
        <w:ind w:left="-284"/>
        <w:jc w:val="center"/>
        <w:rPr>
          <w:rFonts w:cstheme="minorHAnsi"/>
          <w:color w:val="FF0000"/>
        </w:rPr>
      </w:pPr>
      <w:r w:rsidRPr="003A3BCF">
        <w:rPr>
          <w:rFonts w:cstheme="minorHAnsi"/>
          <w:color w:val="FF0000"/>
          <w:highlight w:val="yellow"/>
        </w:rPr>
        <w:t>QUI MANCA UN PEZZO … vedi messaggi telegram</w:t>
      </w:r>
    </w:p>
    <w:p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lastRenderedPageBreak/>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r>
        <w:rPr>
          <w:b/>
        </w:rPr>
        <w:t>addStuds</w:t>
      </w:r>
    </w:p>
    <w:p w:rsidR="00127DF9" w:rsidRPr="00127DF9" w:rsidRDefault="00B53BF2" w:rsidP="00127DF9">
      <w:pPr>
        <w:pStyle w:val="Paragrafoelenco"/>
        <w:spacing w:after="0"/>
        <w:ind w:left="-284"/>
        <w:rPr>
          <w:b/>
        </w:rPr>
      </w:pPr>
      <w:proofErr w:type="gramStart"/>
      <w:r>
        <w:t>Prototipo</w:t>
      </w:r>
      <w:r w:rsidR="00127DF9" w:rsidRPr="00127DF9">
        <w:t>:</w:t>
      </w:r>
      <w:r w:rsidR="00127DF9">
        <w:t xml:space="preserve">   </w:t>
      </w:r>
      <w:proofErr w:type="gramEnd"/>
      <w:r w:rsidR="00127DF9" w:rsidRPr="00127DF9">
        <w:rPr>
          <w:rFonts w:ascii="Consolas" w:hAnsi="Consolas"/>
          <w:highlight w:val="green"/>
        </w:rPr>
        <w:t>bool University::addStuds(const std::string &amp;fileIn)</w:t>
      </w:r>
    </w:p>
    <w:p w:rsidR="001921D7" w:rsidRDefault="00127DF9" w:rsidP="001921D7">
      <w:pPr>
        <w:pStyle w:val="Paragrafoelenco"/>
        <w:spacing w:after="0"/>
        <w:ind w:left="-284"/>
      </w:pPr>
      <w:r>
        <w:t>Questo metodo si occupa dell’ins</w:t>
      </w:r>
      <w:r w:rsidR="00ED5346">
        <w:t>erimento dei nuovi</w:t>
      </w:r>
      <w:r>
        <w:t xml:space="preserve"> studente</w:t>
      </w:r>
      <w:r w:rsidR="00945637">
        <w:t xml:space="preserve"> (</w:t>
      </w:r>
      <w:r w:rsidR="00ED5346">
        <w:t>quindi privi</w:t>
      </w:r>
      <w:r w:rsidR="00945637">
        <w:t xml:space="preserve"> di matricola) nella mappa in memoria degli studenti. T</w:t>
      </w:r>
      <w:r w:rsidR="00ED5346">
        <w:t xml:space="preserve">ali studenti sono riportati nel file il cui nome viene passato nel parametro “fileIn” del metodo stesso. </w:t>
      </w:r>
    </w:p>
    <w:p w:rsidR="00127DF9"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AA72E9">
        <w:rPr>
          <w:rFonts w:cstheme="minorHAnsi"/>
        </w:rPr>
        <w:t xml:space="preserve"> (restituendo un </w:t>
      </w:r>
      <w:r w:rsidR="00CB0C0D">
        <w:rPr>
          <w:rFonts w:cstheme="minorHAnsi"/>
        </w:rPr>
        <w:t>booleano</w:t>
      </w:r>
      <w:r w:rsidR="00AA72E9">
        <w:rPr>
          <w:rFonts w:cstheme="minorHAnsi"/>
        </w:rPr>
        <w:t xml:space="preserve"> </w:t>
      </w:r>
      <w:r w:rsidR="00CB0C0D">
        <w:rPr>
          <w:rFonts w:cstheme="minorHAnsi"/>
        </w:rPr>
        <w:t xml:space="preserve">pari a </w:t>
      </w:r>
      <w:r w:rsidR="00AA72E9">
        <w:rPr>
          <w:rFonts w:cstheme="minorHAnsi"/>
        </w:rPr>
        <w:t>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tre campi ovvero che siano state riportate nella riga per quel determinato studente tutte e tre </w:t>
      </w:r>
      <w:proofErr w:type="gramStart"/>
      <w:r>
        <w:rPr>
          <w:rFonts w:cstheme="minorHAnsi"/>
        </w:rPr>
        <w:t>le info</w:t>
      </w:r>
      <w:proofErr w:type="gramEnd"/>
      <w:r>
        <w:rPr>
          <w:rFonts w:cstheme="minorHAnsi"/>
        </w:rPr>
        <w:t xml:space="preserve"> necessarie per salvarlo in memoria ovvero: nome, cognome ed email. In caso in cui il numero di campi dovesse essere diverso da tre viene lanciata una eccezione in cui si specifica il numero corrispondente alla riga in cui si è verificato l’errore (tale variabile contatore che tiene conto del numero di linee lette viene incrementata ogni volta che si rientra nel ciclo del while e</w:t>
      </w:r>
      <w:r w:rsidR="00C66B62">
        <w:rPr>
          <w:rFonts w:cstheme="minorHAnsi"/>
        </w:rPr>
        <w:t xml:space="preserve">d è dichiarata </w:t>
      </w:r>
      <w:r>
        <w:rPr>
          <w:rFonts w:cstheme="minorHAnsi"/>
        </w:rPr>
        <w:t>sotto il nome di “line</w:t>
      </w:r>
      <w:r w:rsidR="00C66B62">
        <w:rPr>
          <w:rFonts w:cstheme="minorHAnsi"/>
        </w:rPr>
        <w:t>_</w:t>
      </w:r>
      <w:r>
        <w:rPr>
          <w:rFonts w:cstheme="minorHAnsi"/>
        </w:rPr>
        <w:t>counter”</w:t>
      </w:r>
      <w:r w:rsidR="006E3B25">
        <w:rPr>
          <w:rFonts w:cstheme="minorHAnsi"/>
        </w:rPr>
        <w:t>)</w:t>
      </w:r>
      <w:r>
        <w:rPr>
          <w:rFonts w:cstheme="minorHAnsi"/>
        </w:rPr>
        <w:t xml:space="preserve">. </w:t>
      </w:r>
    </w:p>
    <w:p w:rsidR="004423CD" w:rsidRDefault="004423CD" w:rsidP="001921D7">
      <w:pPr>
        <w:pStyle w:val="Paragrafoelenco"/>
        <w:spacing w:after="0"/>
        <w:ind w:left="-284"/>
        <w:rPr>
          <w:rFonts w:cstheme="minorHAnsi"/>
        </w:rPr>
      </w:pPr>
      <w:r>
        <w:rPr>
          <w:rFonts w:cstheme="minorHAnsi"/>
        </w:rPr>
        <w:t xml:space="preserve">Nel caso in cui la riga contenga tutte le informazioni necessarie si procede con l’ottenere il codice univoco identificativo per il nuovo studente da inserire mediante l’ausilio dell’apposito metodo “getNewStudentId” creato per la classe </w:t>
      </w:r>
      <w:r w:rsidR="0058773E">
        <w:rPr>
          <w:rFonts w:cstheme="minorHAnsi"/>
        </w:rPr>
        <w:t>“University” (tale metodo viene descritto nel dettaglio nelle righe avvenire).</w:t>
      </w:r>
    </w:p>
    <w:p w:rsidR="00F864A8" w:rsidRDefault="00CD4164" w:rsidP="001921D7">
      <w:pPr>
        <w:pStyle w:val="Paragrafoelenco"/>
        <w:spacing w:after="0"/>
        <w:ind w:left="-284"/>
        <w:rPr>
          <w:rFonts w:cstheme="minorHAnsi"/>
        </w:rPr>
      </w:pPr>
      <w:r>
        <w:rPr>
          <w:rFonts w:cstheme="minorHAnsi"/>
        </w:rPr>
        <w:t>Ottenuta la matricola dello studente salvata nella variabile “matr”</w:t>
      </w:r>
      <w:r w:rsidR="00F864A8">
        <w:rPr>
          <w:rFonts w:cstheme="minorHAnsi"/>
        </w:rPr>
        <w:t>, mediante il metodo insert,</w:t>
      </w:r>
      <w:r>
        <w:rPr>
          <w:rFonts w:cstheme="minorHAnsi"/>
        </w:rPr>
        <w:t xml:space="preserve"> </w:t>
      </w:r>
      <w:r w:rsidR="00F864A8">
        <w:rPr>
          <w:rFonts w:cstheme="minorHAnsi"/>
        </w:rPr>
        <w:t xml:space="preserve">si procede con il salvataggio nella mappa in memoria dello studente e delle relative informazioni contenute nei diversi campi del </w:t>
      </w:r>
      <w:proofErr w:type="gramStart"/>
      <w:r w:rsidR="00F864A8">
        <w:rPr>
          <w:rFonts w:cstheme="minorHAnsi"/>
        </w:rPr>
        <w:t>vector  “</w:t>
      </w:r>
      <w:proofErr w:type="gramEnd"/>
      <w:r w:rsidR="00F864A8">
        <w:rPr>
          <w:rFonts w:cstheme="minorHAnsi"/>
        </w:rPr>
        <w:t>tokens”:</w:t>
      </w:r>
    </w:p>
    <w:p w:rsidR="00F864A8" w:rsidRDefault="00F864A8" w:rsidP="00F864A8">
      <w:pPr>
        <w:pStyle w:val="Paragrafoelenco"/>
        <w:numPr>
          <w:ilvl w:val="0"/>
          <w:numId w:val="2"/>
        </w:numPr>
        <w:spacing w:after="0"/>
        <w:rPr>
          <w:rFonts w:cstheme="minorHAnsi"/>
        </w:rPr>
      </w:pPr>
      <w:r>
        <w:rPr>
          <w:rFonts w:cstheme="minorHAnsi"/>
        </w:rPr>
        <w:t xml:space="preserve">“tokens [0]” contiene uno o più 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 xml:space="preserve">“tokens [1]” contiene uno o più cognomi dello studente (in quanto la funzione splittedLin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tokens [2]” contiene l’indirizzo e-mail dello studente;</w:t>
      </w:r>
    </w:p>
    <w:p w:rsidR="00D20545" w:rsidRDefault="00D20545" w:rsidP="00D20545">
      <w:pPr>
        <w:spacing w:after="0"/>
        <w:ind w:left="-284"/>
        <w:rPr>
          <w:rFonts w:cstheme="minorHAnsi"/>
        </w:rPr>
      </w:pPr>
      <w:r>
        <w:rPr>
          <w:rFonts w:cstheme="minorHAnsi"/>
        </w:rPr>
        <w:t xml:space="preserve">Vista la presenza della “modalità versioning” si lascia anche la possibilità di addizionare le diverse informazioni aggiuntive riguardanti gli studenti; siccome tale modalità si verifica nel momento in cui _version = 2 si distingue mediante un if l’aggiunta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Pr>
          <w:rFonts w:cstheme="minorHAnsi"/>
        </w:rPr>
        <w:t xml:space="preserve"> </w:t>
      </w:r>
      <w:r w:rsidR="00E75A94">
        <w:rPr>
          <w:rFonts w:cstheme="minorHAnsi"/>
        </w:rPr>
        <w:t>[3</w:t>
      </w:r>
      <w:r>
        <w:rPr>
          <w:rFonts w:cstheme="minorHAnsi"/>
        </w:rPr>
        <w:t>]” contiene la data di nascita;</w:t>
      </w:r>
    </w:p>
    <w:p w:rsidR="00D20545"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4</w:t>
      </w:r>
      <w:r>
        <w:rPr>
          <w:rFonts w:cstheme="minorHAnsi"/>
        </w:rPr>
        <w:t>]” contiene l’anno di immatricolazione;</w:t>
      </w:r>
    </w:p>
    <w:p w:rsidR="00D20545" w:rsidRPr="003C3F0E" w:rsidRDefault="00D20545" w:rsidP="00D20545">
      <w:pPr>
        <w:pStyle w:val="Paragrafoelenco"/>
        <w:numPr>
          <w:ilvl w:val="0"/>
          <w:numId w:val="2"/>
        </w:numPr>
        <w:spacing w:after="0"/>
        <w:rPr>
          <w:rFonts w:cstheme="minorHAnsi"/>
        </w:rPr>
      </w:pPr>
      <w:r>
        <w:rPr>
          <w:rFonts w:cstheme="minorHAnsi"/>
        </w:rPr>
        <w:t>“</w:t>
      </w:r>
      <w:r w:rsidR="00A113FB">
        <w:rPr>
          <w:rFonts w:cstheme="minorHAnsi"/>
        </w:rPr>
        <w:t>tokens</w:t>
      </w:r>
      <w:r w:rsidR="00E75A94">
        <w:rPr>
          <w:rFonts w:cstheme="minorHAnsi"/>
        </w:rPr>
        <w:t xml:space="preserve"> [5</w:t>
      </w:r>
      <w:r>
        <w:rPr>
          <w:rFonts w:cstheme="minorHAnsi"/>
        </w:rPr>
        <w:t>]” contiene l’indirizzo di casa;</w:t>
      </w:r>
    </w:p>
    <w:p w:rsidR="00AD2868" w:rsidRPr="00AD2868" w:rsidRDefault="00D20545" w:rsidP="00AD2868">
      <w:pPr>
        <w:spacing w:after="0"/>
        <w:ind w:left="-284"/>
        <w:rPr>
          <w:rFonts w:cstheme="minorHAnsi"/>
        </w:rPr>
      </w:pPr>
      <w:r>
        <w:rPr>
          <w:rFonts w:cstheme="minorHAnsi"/>
        </w:rPr>
        <w:t xml:space="preserve">Per l’aggiunta </w:t>
      </w:r>
      <w:proofErr w:type="gramStart"/>
      <w:r>
        <w:rPr>
          <w:rFonts w:cstheme="minorHAnsi"/>
        </w:rPr>
        <w:t>delle info</w:t>
      </w:r>
      <w:proofErr w:type="gramEnd"/>
      <w:r>
        <w:rPr>
          <w:rFonts w:cstheme="minorHAnsi"/>
        </w:rPr>
        <w:t xml:space="preserve"> base se la dimensione del vector “tokens” è diversa da tre si lancia un eccezione</w:t>
      </w:r>
      <w:r w:rsidR="00CA76C9">
        <w:rPr>
          <w:rFonts w:cstheme="minorHAnsi"/>
        </w:rPr>
        <w:t xml:space="preserve"> informando la presenza di un errore nel</w:t>
      </w:r>
      <w:r w:rsidR="00A113FB">
        <w:rPr>
          <w:rFonts w:cstheme="minorHAnsi"/>
        </w:rPr>
        <w:t xml:space="preserve"> formato alla </w:t>
      </w:r>
      <w:r w:rsidR="00CA76C9">
        <w:rPr>
          <w:rFonts w:cstheme="minorHAnsi"/>
        </w:rPr>
        <w:t>riga</w:t>
      </w:r>
      <w:r w:rsidR="00A113FB">
        <w:rPr>
          <w:rFonts w:cstheme="minorHAnsi"/>
        </w:rPr>
        <w:t xml:space="preserve"> corrispondente</w:t>
      </w:r>
      <w:r w:rsidR="00CA76C9">
        <w:rPr>
          <w:rFonts w:cstheme="minorHAnsi"/>
        </w:rPr>
        <w:t xml:space="preserve">; mentre per l’aggiunta delle info aggiuntive se la dimensione del vector “tokens” è diversa da sei si lancia un eccezione informando la presenza di un errore </w:t>
      </w:r>
      <w:r w:rsidR="00A113FB">
        <w:rPr>
          <w:rFonts w:cstheme="minorHAnsi"/>
        </w:rPr>
        <w:t xml:space="preserve">sempre </w:t>
      </w:r>
      <w:r w:rsidR="00CA76C9">
        <w:rPr>
          <w:rFonts w:cstheme="minorHAnsi"/>
        </w:rPr>
        <w:t>nel</w:t>
      </w:r>
      <w:r w:rsidR="00A113FB">
        <w:rPr>
          <w:rFonts w:cstheme="minorHAnsi"/>
        </w:rPr>
        <w:t xml:space="preserve"> formato alla riga corrispondente</w:t>
      </w:r>
      <w:r w:rsidR="00CA76C9">
        <w:rPr>
          <w:rFonts w:cstheme="minorHAnsi"/>
        </w:rPr>
        <w:t>.</w:t>
      </w:r>
    </w:p>
    <w:p w:rsidR="00F864A8" w:rsidRDefault="00F864A8" w:rsidP="00F864A8">
      <w:pPr>
        <w:spacing w:after="0"/>
        <w:ind w:left="-284"/>
        <w:rPr>
          <w:rFonts w:cstheme="minorHAnsi"/>
        </w:rPr>
      </w:pPr>
      <w:r w:rsidRPr="00F864A8">
        <w:rPr>
          <w:rFonts w:cstheme="minorHAnsi"/>
        </w:rPr>
        <w:t>La chiave della mappa degli studenti è quindi la matricola dello studente</w:t>
      </w:r>
      <w:r>
        <w:rPr>
          <w:rFonts w:cstheme="minorHAnsi"/>
        </w:rPr>
        <w:t xml:space="preserve"> in quanto</w:t>
      </w:r>
      <w:r w:rsidRPr="00F864A8">
        <w:rPr>
          <w:rFonts w:cstheme="minorHAnsi"/>
        </w:rPr>
        <w:t xml:space="preserve"> univoca per ogni studente.</w:t>
      </w:r>
    </w:p>
    <w:p w:rsidR="00F87BF4" w:rsidRDefault="00F87BF4" w:rsidP="00F864A8">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F864A8" w:rsidRDefault="00F87BF4" w:rsidP="00F864A8">
      <w:pPr>
        <w:spacing w:after="0"/>
        <w:ind w:left="-284"/>
        <w:rPr>
          <w:rFonts w:cstheme="minorHAnsi"/>
        </w:rPr>
      </w:pPr>
      <w:r w:rsidRPr="002C17CE">
        <w:rPr>
          <w:rFonts w:cstheme="minorHAnsi"/>
        </w:rPr>
        <w:t xml:space="preserve">Dopo la chiusura del file il metodo si conclude con la riscrittura </w:t>
      </w:r>
      <w:r w:rsidR="006B6D42" w:rsidRPr="002C17CE">
        <w:rPr>
          <w:rFonts w:cstheme="minorHAnsi"/>
        </w:rPr>
        <w:t xml:space="preserve">automatizzata </w:t>
      </w:r>
      <w:r w:rsidRPr="002C17CE">
        <w:rPr>
          <w:rFonts w:cstheme="minorHAnsi"/>
        </w:rPr>
        <w:t>del file database degli studenti db_studenti.txt</w:t>
      </w:r>
      <w:r w:rsidR="006B6D42" w:rsidRPr="002C17CE">
        <w:rPr>
          <w:rFonts w:cstheme="minorHAnsi"/>
        </w:rPr>
        <w:t xml:space="preserve">, dal momento che nuovi studenti sono stati aggiunti nella base dati, il tutto </w:t>
      </w:r>
      <w:r w:rsidRPr="002C17CE">
        <w:rPr>
          <w:rFonts w:cstheme="minorHAnsi"/>
        </w:rPr>
        <w:t>attraverso il metodo dbStudsWrite</w:t>
      </w:r>
      <w:r w:rsidR="006B6D42" w:rsidRPr="002C17CE">
        <w:rPr>
          <w:rFonts w:cstheme="minorHAnsi"/>
        </w:rPr>
        <w:t xml:space="preserve"> (che verrà spiegato solo per puro ordine espositivo nelle righe avvenire</w:t>
      </w:r>
      <w:r w:rsidR="006B6D42">
        <w:rPr>
          <w:rFonts w:cstheme="minorHAnsi"/>
        </w:rPr>
        <w:t>).</w:t>
      </w:r>
    </w:p>
    <w:p w:rsidR="00667ABD" w:rsidRDefault="00667ABD" w:rsidP="00F864A8">
      <w:pPr>
        <w:spacing w:after="0"/>
        <w:ind w:left="-284"/>
        <w:rPr>
          <w:rFonts w:cstheme="minorHAnsi"/>
        </w:rPr>
      </w:pPr>
      <w:r>
        <w:rPr>
          <w:rFonts w:cstheme="minorHAnsi"/>
        </w:rPr>
        <w:t>Tale metodo restituisce</w:t>
      </w:r>
      <w:r w:rsidR="00AA72E9">
        <w:rPr>
          <w:rFonts w:cstheme="minorHAnsi"/>
        </w:rPr>
        <w:t>,</w:t>
      </w:r>
      <w:r>
        <w:rPr>
          <w:rFonts w:cstheme="minorHAnsi"/>
        </w:rPr>
        <w:t xml:space="preserve"> come si può notare dal prototipo</w:t>
      </w:r>
      <w:r w:rsidR="00AA72E9">
        <w:rPr>
          <w:rFonts w:cstheme="minorHAnsi"/>
        </w:rPr>
        <w:t>,</w:t>
      </w:r>
      <w:r>
        <w:rPr>
          <w:rFonts w:cstheme="minorHAnsi"/>
        </w:rPr>
        <w:t xml:space="preserve"> un valore</w:t>
      </w:r>
      <w:r w:rsidR="00AA72E9">
        <w:rPr>
          <w:rFonts w:cstheme="minorHAnsi"/>
        </w:rPr>
        <w:t xml:space="preserve"> true se giunti sino alla riscrittura del file database.</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r>
        <w:rPr>
          <w:b/>
        </w:rPr>
        <w:t>addProfessors</w:t>
      </w:r>
    </w:p>
    <w:p w:rsidR="00F43BAF" w:rsidRDefault="00B53BF2" w:rsidP="00F43BAF">
      <w:pPr>
        <w:pStyle w:val="Paragrafoelenco"/>
        <w:spacing w:after="0"/>
        <w:ind w:left="-284"/>
        <w:rPr>
          <w:rFonts w:ascii="Consolas" w:hAnsi="Consolas"/>
        </w:rPr>
      </w:pPr>
      <w:proofErr w:type="gramStart"/>
      <w:r>
        <w:t>Prototipo</w:t>
      </w:r>
      <w:r w:rsidR="006B6D42" w:rsidRPr="006B6D42">
        <w:t>:</w:t>
      </w:r>
      <w:r w:rsidR="006B6D42">
        <w:t xml:space="preserve">   </w:t>
      </w:r>
      <w:proofErr w:type="gramEnd"/>
      <w:r w:rsidR="00F43BAF" w:rsidRPr="00F43BAF">
        <w:rPr>
          <w:rFonts w:ascii="Consolas" w:hAnsi="Consolas"/>
          <w:highlight w:val="green"/>
        </w:rPr>
        <w:t>bool University::addProfessors(const std::string &amp;fileIn)</w:t>
      </w:r>
    </w:p>
    <w:p w:rsidR="00F43BAF" w:rsidRPr="005A54A6" w:rsidRDefault="00F43BAF" w:rsidP="005A54A6">
      <w:pPr>
        <w:pStyle w:val="Paragrafoelenco"/>
        <w:spacing w:after="0"/>
        <w:ind w:left="-284"/>
      </w:pPr>
      <w:r>
        <w:t xml:space="preserve">Questo metodo si occupa dell’inserimento dei nuovi professori (quindi privi di matricola) nella mappa in memoria dei professori. Tali professori sono riportati nel file il cui nome viene passato nel parametro “fileIn” del metodo stesso. </w:t>
      </w:r>
    </w:p>
    <w:p w:rsidR="00F43BAF" w:rsidRDefault="00F43BAF" w:rsidP="00F43BAF">
      <w:pPr>
        <w:pStyle w:val="Paragrafoelenco"/>
        <w:spacing w:after="0"/>
        <w:ind w:left="-284"/>
        <w:rPr>
          <w:rFonts w:cstheme="minorHAnsi"/>
        </w:rPr>
      </w:pPr>
      <w:r>
        <w:rPr>
          <w:rFonts w:cstheme="minorHAnsi"/>
        </w:rPr>
        <w:t>Tale metodo si sviluppa in modo analogo al precedente degli studenti.</w:t>
      </w:r>
    </w:p>
    <w:p w:rsidR="00F43BAF" w:rsidRDefault="00F43BAF" w:rsidP="00F43BAF">
      <w:pPr>
        <w:pStyle w:val="Paragrafoelenco"/>
        <w:spacing w:after="0"/>
        <w:ind w:left="-284"/>
        <w:rPr>
          <w:rFonts w:cstheme="minorHAnsi"/>
        </w:rPr>
      </w:pPr>
      <w:r>
        <w:rPr>
          <w:rFonts w:cstheme="minorHAnsi"/>
        </w:rPr>
        <w:lastRenderedPageBreak/>
        <w:t>Si riportano di seguito le informazioni contenute nei diversi campi del vector “</w:t>
      </w:r>
      <w:r w:rsidR="005A54A6">
        <w:rPr>
          <w:rFonts w:cstheme="minorHAnsi"/>
        </w:rPr>
        <w:t>tokens</w:t>
      </w:r>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0]” contiene uno o più 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 xml:space="preserve">“tokens [1]” contiene uno o più cognomi del </w:t>
      </w:r>
      <w:r>
        <w:t xml:space="preserve">professore </w:t>
      </w:r>
      <w:r>
        <w:rPr>
          <w:rFonts w:cstheme="minorHAnsi"/>
        </w:rPr>
        <w:t xml:space="preserve">(in quanto la funzione splittedLine è stata applicata rispetto al carattere </w:t>
      </w:r>
      <w:proofErr w:type="gramStart"/>
      <w:r>
        <w:rPr>
          <w:rFonts w:cstheme="minorHAnsi"/>
        </w:rPr>
        <w:t>“ ;</w:t>
      </w:r>
      <w:proofErr w:type="gramEnd"/>
      <w:r>
        <w:rPr>
          <w:rFonts w:cstheme="minorHAnsi"/>
        </w:rPr>
        <w:t>”;</w:t>
      </w:r>
    </w:p>
    <w:p w:rsidR="00F43BAF" w:rsidRDefault="005A54A6" w:rsidP="005A54A6">
      <w:pPr>
        <w:pStyle w:val="Paragrafoelenco"/>
        <w:numPr>
          <w:ilvl w:val="0"/>
          <w:numId w:val="2"/>
        </w:numPr>
        <w:spacing w:after="0"/>
        <w:rPr>
          <w:rFonts w:cstheme="minorHAnsi"/>
        </w:rPr>
      </w:pPr>
      <w:r>
        <w:rPr>
          <w:rFonts w:cstheme="minorHAnsi"/>
        </w:rPr>
        <w:t xml:space="preserve">“tokens [2]” contiene l’indirizzo e-mail del </w:t>
      </w:r>
      <w:r>
        <w:t>professore</w:t>
      </w:r>
      <w:r>
        <w:rPr>
          <w:rFonts w:cstheme="minorHAnsi"/>
        </w:rPr>
        <w:t>;</w:t>
      </w:r>
    </w:p>
    <w:p w:rsidR="00A113FB" w:rsidRDefault="00A113FB" w:rsidP="00A113FB">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gli studenti si aggiungono le tre seguenti:  </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3</w:t>
      </w:r>
      <w:r>
        <w:rPr>
          <w:rFonts w:cstheme="minorHAnsi"/>
        </w:rPr>
        <w:t>]” contiene la data di nascita;</w:t>
      </w:r>
    </w:p>
    <w:p w:rsidR="00A113FB" w:rsidRDefault="00A113FB" w:rsidP="00A113FB">
      <w:pPr>
        <w:pStyle w:val="Paragrafoelenco"/>
        <w:numPr>
          <w:ilvl w:val="0"/>
          <w:numId w:val="2"/>
        </w:numPr>
        <w:spacing w:after="0"/>
        <w:rPr>
          <w:rFonts w:cstheme="minorHAnsi"/>
        </w:rPr>
      </w:pPr>
      <w:r>
        <w:rPr>
          <w:rFonts w:cstheme="minorHAnsi"/>
        </w:rPr>
        <w:t xml:space="preserve">“tokens </w:t>
      </w:r>
      <w:r w:rsidR="00E75A94">
        <w:rPr>
          <w:rFonts w:cstheme="minorHAnsi"/>
        </w:rPr>
        <w:t>[4</w:t>
      </w:r>
      <w:r>
        <w:rPr>
          <w:rFonts w:cstheme="minorHAnsi"/>
        </w:rPr>
        <w:t>]” contiene l’anno di immissione di ruolo;</w:t>
      </w:r>
    </w:p>
    <w:p w:rsidR="00A113FB" w:rsidRPr="00FA01C9" w:rsidRDefault="00A113FB" w:rsidP="00A113FB">
      <w:pPr>
        <w:pStyle w:val="Paragrafoelenco"/>
        <w:numPr>
          <w:ilvl w:val="0"/>
          <w:numId w:val="2"/>
        </w:numPr>
        <w:spacing w:after="0"/>
        <w:rPr>
          <w:rFonts w:cstheme="minorHAnsi"/>
        </w:rPr>
      </w:pPr>
      <w:r w:rsidRPr="00FA01C9">
        <w:rPr>
          <w:rFonts w:cstheme="minorHAnsi"/>
        </w:rPr>
        <w:t>“</w:t>
      </w:r>
      <w:r>
        <w:rPr>
          <w:rFonts w:cstheme="minorHAnsi"/>
        </w:rPr>
        <w:t xml:space="preserve">tokens </w:t>
      </w:r>
      <w:r w:rsidR="00E75A94">
        <w:rPr>
          <w:rFonts w:cstheme="minorHAnsi"/>
        </w:rPr>
        <w:t>[5</w:t>
      </w:r>
      <w:r w:rsidRPr="00FA01C9">
        <w:rPr>
          <w:rFonts w:cstheme="minorHAnsi"/>
        </w:rPr>
        <w:t>]” contiene l’indirizzo di casa</w:t>
      </w:r>
      <w:r>
        <w:rPr>
          <w:rFonts w:cstheme="minorHAnsi"/>
        </w:rPr>
        <w:t>;</w:t>
      </w:r>
    </w:p>
    <w:p w:rsidR="00A113FB" w:rsidRPr="00A113FB" w:rsidRDefault="002352C9" w:rsidP="002352C9">
      <w:pPr>
        <w:spacing w:after="0"/>
        <w:ind w:left="-284"/>
        <w:rPr>
          <w:rFonts w:cstheme="minorHAnsi"/>
        </w:rPr>
      </w:pPr>
      <w:r w:rsidRPr="002352C9">
        <w:rPr>
          <w:rFonts w:cstheme="minorHAnsi"/>
        </w:rPr>
        <w:t xml:space="preserve">Per l’aggiunta </w:t>
      </w:r>
      <w:proofErr w:type="gramStart"/>
      <w:r w:rsidRPr="002352C9">
        <w:rPr>
          <w:rFonts w:cstheme="minorHAnsi"/>
        </w:rPr>
        <w:t>delle info</w:t>
      </w:r>
      <w:proofErr w:type="gramEnd"/>
      <w:r w:rsidRPr="002352C9">
        <w:rPr>
          <w:rFonts w:cstheme="minorHAnsi"/>
        </w:rPr>
        <w:t xml:space="preserve"> base se la dimensione del vector “tokens” è diversa da tre si lancia un eccezione informando la presenza di un errore nel formato alla riga corrispondente; mentre per l’aggiunta delle info aggiuntive se la dimensione del vector “tokens” è diversa da sei si lancia un eccezione informando la presenza di un errore sempre nel formato alla riga corrispondente.</w:t>
      </w:r>
    </w:p>
    <w:p w:rsidR="005A54A6" w:rsidRPr="005A54A6" w:rsidRDefault="00C848B0" w:rsidP="005A54A6">
      <w:pPr>
        <w:spacing w:after="0"/>
        <w:ind w:left="-284"/>
        <w:rPr>
          <w:rFonts w:cstheme="minorHAnsi"/>
        </w:rPr>
      </w:pPr>
      <w:r>
        <w:rPr>
          <w:rFonts w:cstheme="minorHAnsi"/>
        </w:rPr>
        <w:t xml:space="preserve">La chiave della mappa dei professori è quindi la matricola del professore </w:t>
      </w:r>
      <w:r w:rsidR="005A54A6" w:rsidRPr="005A54A6">
        <w:rPr>
          <w:rFonts w:cstheme="minorHAnsi"/>
        </w:rPr>
        <w:t xml:space="preserve">in quanto univoca per ogni </w:t>
      </w:r>
      <w:r>
        <w:rPr>
          <w:rFonts w:cstheme="minorHAnsi"/>
        </w:rPr>
        <w:t>prof</w:t>
      </w:r>
      <w:r w:rsidR="005A54A6" w:rsidRPr="005A54A6">
        <w:rPr>
          <w:rFonts w:cstheme="minorHAnsi"/>
        </w:rPr>
        <w:t>.</w:t>
      </w:r>
    </w:p>
    <w:p w:rsidR="005A54A6" w:rsidRDefault="005A54A6" w:rsidP="005A54A6">
      <w:pPr>
        <w:spacing w:after="0"/>
        <w:ind w:left="-284"/>
        <w:rPr>
          <w:rFonts w:cstheme="minorHAnsi"/>
        </w:rPr>
      </w:pPr>
      <w:r>
        <w:rPr>
          <w:rFonts w:cstheme="minorHAnsi"/>
        </w:rPr>
        <w:t>Dopo la chiusura del file il metodo si conclude con la riscrittura automatizzata del file database dei professori db_</w:t>
      </w:r>
      <w:r w:rsidR="002C17CE">
        <w:rPr>
          <w:rFonts w:cstheme="minorHAnsi"/>
        </w:rPr>
        <w:t>professori</w:t>
      </w:r>
      <w:r>
        <w:rPr>
          <w:rFonts w:cstheme="minorHAnsi"/>
        </w:rPr>
        <w:t xml:space="preserve">.txt, dal momento che nuovi </w:t>
      </w:r>
      <w:r w:rsidR="002C17CE">
        <w:rPr>
          <w:rFonts w:cstheme="minorHAnsi"/>
        </w:rPr>
        <w:t xml:space="preserve">professori </w:t>
      </w:r>
      <w:r>
        <w:rPr>
          <w:rFonts w:cstheme="minorHAnsi"/>
        </w:rPr>
        <w:t xml:space="preserve">sono stati aggiunti nella base dati, il tutto </w:t>
      </w:r>
      <w:r w:rsidR="002C17CE">
        <w:rPr>
          <w:rFonts w:cstheme="minorHAnsi"/>
        </w:rPr>
        <w:t>attraverso il metodo dbProf</w:t>
      </w:r>
      <w:r>
        <w:rPr>
          <w:rFonts w:cstheme="minorHAnsi"/>
        </w:rPr>
        <w:t>s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r>
        <w:rPr>
          <w:b/>
        </w:rPr>
        <w:t>addClassrooms</w:t>
      </w:r>
    </w:p>
    <w:p w:rsidR="00366CE9" w:rsidRPr="00366CE9" w:rsidRDefault="00B53BF2" w:rsidP="00366CE9">
      <w:pPr>
        <w:pStyle w:val="Paragrafoelenco"/>
        <w:spacing w:after="0"/>
        <w:ind w:left="-284"/>
        <w:rPr>
          <w:b/>
        </w:rPr>
      </w:pPr>
      <w:proofErr w:type="gramStart"/>
      <w:r>
        <w:t>Prototipo</w:t>
      </w:r>
      <w:r w:rsidR="00366CE9" w:rsidRPr="006B6D42">
        <w:t>:</w:t>
      </w:r>
      <w:r w:rsidR="00366CE9">
        <w:t xml:space="preserve">   </w:t>
      </w:r>
      <w:proofErr w:type="gramEnd"/>
      <w:r w:rsidR="00366CE9" w:rsidRPr="00366CE9">
        <w:rPr>
          <w:rFonts w:ascii="Consolas" w:hAnsi="Consolas"/>
          <w:highlight w:val="green"/>
        </w:rPr>
        <w:t>bool University::addClassrooms(const std::string &amp;fileIn)</w:t>
      </w:r>
    </w:p>
    <w:p w:rsidR="00366CE9" w:rsidRPr="005A54A6" w:rsidRDefault="00366CE9" w:rsidP="00366CE9">
      <w:pPr>
        <w:pStyle w:val="Paragrafoelenco"/>
        <w:spacing w:after="0"/>
        <w:ind w:left="-284"/>
      </w:pPr>
      <w:r>
        <w:t xml:space="preserve">Questo metodo si occupa dell’inserimento di nuove aule (quindi prive di codice identificativo) nella mappa in memoria delle aule. Tali aule sono riportate nel file il cui nome viene passato nel parametro “fileIn” del metodo stesso. </w:t>
      </w:r>
    </w:p>
    <w:p w:rsidR="00366CE9" w:rsidRDefault="00366CE9" w:rsidP="00366CE9">
      <w:pPr>
        <w:pStyle w:val="Paragrafoelenco"/>
        <w:spacing w:after="0"/>
        <w:ind w:left="-284"/>
        <w:rPr>
          <w:rFonts w:cstheme="minorHAnsi"/>
        </w:rPr>
      </w:pPr>
      <w:r>
        <w:rPr>
          <w:rFonts w:cstheme="minorHAnsi"/>
        </w:rPr>
        <w:t>Tale metodo si sviluppa in modo analogo al precedente degli studenti.</w:t>
      </w:r>
    </w:p>
    <w:p w:rsidR="00366CE9" w:rsidRDefault="00366CE9" w:rsidP="00366CE9">
      <w:pPr>
        <w:pStyle w:val="Paragrafoelenco"/>
        <w:spacing w:after="0"/>
        <w:ind w:left="-284"/>
        <w:rPr>
          <w:rFonts w:cstheme="minorHAnsi"/>
        </w:rPr>
      </w:pPr>
      <w:r>
        <w:rPr>
          <w:rFonts w:cstheme="minorHAnsi"/>
        </w:rPr>
        <w:t>Si riportano di seguito le informazioni contenute nei diversi campi del vector “tokens”:</w:t>
      </w:r>
    </w:p>
    <w:p w:rsidR="001D5F61" w:rsidRPr="001D5F61" w:rsidRDefault="00366CE9" w:rsidP="001D5F61">
      <w:pPr>
        <w:pStyle w:val="Paragrafoelenco"/>
        <w:numPr>
          <w:ilvl w:val="0"/>
          <w:numId w:val="2"/>
        </w:numPr>
        <w:spacing w:after="0"/>
        <w:rPr>
          <w:rFonts w:cstheme="minorHAnsi"/>
        </w:rPr>
      </w:pPr>
      <w:r w:rsidRPr="001D5F61">
        <w:rPr>
          <w:rFonts w:cstheme="minorHAnsi"/>
        </w:rPr>
        <w:t xml:space="preserve">“tokens [0]” </w:t>
      </w:r>
      <w:r w:rsidR="001D5F61" w:rsidRPr="00796EF1">
        <w:rPr>
          <w:rFonts w:cstheme="minorHAnsi"/>
        </w:rPr>
        <w:t xml:space="preserve">contiene </w:t>
      </w:r>
      <w:r w:rsidR="001D5F61">
        <w:rPr>
          <w:rFonts w:cstheme="minorHAnsi"/>
        </w:rPr>
        <w:t>la stringa che specifica il tipo di aula: “A” in caso di aula, “L” in caso di laboratorio;</w:t>
      </w:r>
    </w:p>
    <w:p w:rsidR="00366CE9" w:rsidRPr="001D5F61" w:rsidRDefault="00366CE9" w:rsidP="001D5F61">
      <w:pPr>
        <w:pStyle w:val="Paragrafoelenco"/>
        <w:numPr>
          <w:ilvl w:val="0"/>
          <w:numId w:val="2"/>
        </w:numPr>
        <w:spacing w:after="0"/>
        <w:rPr>
          <w:rFonts w:cstheme="minorHAnsi"/>
        </w:rPr>
      </w:pPr>
      <w:r w:rsidRPr="001D5F61">
        <w:rPr>
          <w:rFonts w:cstheme="minorHAnsi"/>
        </w:rPr>
        <w:t xml:space="preserve">“tokens [1]” </w:t>
      </w:r>
      <w:r w:rsidR="001D5F61" w:rsidRPr="00796EF1">
        <w:rPr>
          <w:rFonts w:cstheme="minorHAnsi"/>
        </w:rPr>
        <w:t xml:space="preserve">contiene </w:t>
      </w:r>
      <w:r w:rsidR="001D5F61">
        <w:rPr>
          <w:rFonts w:cstheme="minorHAnsi"/>
        </w:rPr>
        <w:t>il nome dell’aula;</w:t>
      </w:r>
    </w:p>
    <w:p w:rsidR="00366CE9" w:rsidRDefault="00366CE9" w:rsidP="00366CE9">
      <w:pPr>
        <w:pStyle w:val="Paragrafoelenco"/>
        <w:numPr>
          <w:ilvl w:val="0"/>
          <w:numId w:val="2"/>
        </w:numPr>
        <w:spacing w:after="0"/>
        <w:rPr>
          <w:rFonts w:cstheme="minorHAnsi"/>
        </w:rPr>
      </w:pPr>
      <w:r>
        <w:rPr>
          <w:rFonts w:cstheme="minorHAnsi"/>
        </w:rPr>
        <w:t xml:space="preserve">“tokens [2]” </w:t>
      </w:r>
      <w:r w:rsidR="001D5F61">
        <w:rPr>
          <w:rFonts w:cstheme="minorHAnsi"/>
        </w:rPr>
        <w:t>contiene la capienza massima dell’aula;</w:t>
      </w:r>
    </w:p>
    <w:p w:rsidR="00557F66" w:rsidRDefault="00B92598" w:rsidP="00366CE9">
      <w:pPr>
        <w:pStyle w:val="Paragrafoelenco"/>
        <w:numPr>
          <w:ilvl w:val="0"/>
          <w:numId w:val="2"/>
        </w:numPr>
        <w:spacing w:after="0"/>
        <w:rPr>
          <w:rFonts w:cstheme="minorHAnsi"/>
        </w:rPr>
      </w:pPr>
      <w:r>
        <w:rPr>
          <w:rFonts w:cstheme="minorHAnsi"/>
        </w:rPr>
        <w:t xml:space="preserve">“tokens [3]” </w:t>
      </w:r>
      <w:r w:rsidR="00557F66">
        <w:rPr>
          <w:rFonts w:cstheme="minorHAnsi"/>
        </w:rPr>
        <w:t>contiene la capienza massima dell’aula se adibita per un esame;</w:t>
      </w:r>
    </w:p>
    <w:p w:rsidR="00E75A94" w:rsidRDefault="00E75A94" w:rsidP="00E75A94">
      <w:pPr>
        <w:spacing w:after="0"/>
        <w:ind w:left="-284"/>
        <w:rPr>
          <w:rFonts w:cstheme="minorHAnsi"/>
        </w:rPr>
      </w:pPr>
      <w:r>
        <w:rPr>
          <w:rFonts w:cstheme="minorHAnsi"/>
        </w:rPr>
        <w:t xml:space="preserve">Vista la presenza della “modalità versioning” si lascia anche la possibilità di caricare le diverse informazioni aggiuntive riguardanti le aule; siccome tale modalità si verifica nel momento in cui _version = 3 si distingue mediante un if il caricamento </w:t>
      </w:r>
      <w:proofErr w:type="gramStart"/>
      <w:r>
        <w:rPr>
          <w:rFonts w:cstheme="minorHAnsi"/>
        </w:rPr>
        <w:t>delle info</w:t>
      </w:r>
      <w:proofErr w:type="gramEnd"/>
      <w:r>
        <w:rPr>
          <w:rFonts w:cstheme="minorHAnsi"/>
        </w:rPr>
        <w:t xml:space="preserve"> base dal caricamento dettato dalla modalità versioning. Pertanto </w:t>
      </w:r>
      <w:proofErr w:type="gramStart"/>
      <w:r>
        <w:rPr>
          <w:rFonts w:cstheme="minorHAnsi"/>
        </w:rPr>
        <w:t>alle info</w:t>
      </w:r>
      <w:proofErr w:type="gramEnd"/>
      <w:r>
        <w:rPr>
          <w:rFonts w:cstheme="minorHAnsi"/>
        </w:rPr>
        <w:t xml:space="preserve"> precedenti sulle aule si aggiungono le tre seguenti:  </w:t>
      </w:r>
    </w:p>
    <w:p w:rsidR="00E75A94" w:rsidRDefault="00E75A94" w:rsidP="00E75A94">
      <w:pPr>
        <w:pStyle w:val="Paragrafoelenco"/>
        <w:numPr>
          <w:ilvl w:val="0"/>
          <w:numId w:val="2"/>
        </w:numPr>
        <w:spacing w:after="0"/>
        <w:rPr>
          <w:rFonts w:cstheme="minorHAnsi"/>
        </w:rPr>
      </w:pPr>
      <w:r>
        <w:rPr>
          <w:rFonts w:cstheme="minorHAnsi"/>
        </w:rPr>
        <w:t>“tokens [4]” contiene la strumentazione richiesta in aula per sostenere un esame</w:t>
      </w:r>
      <w:r w:rsidR="00EB6EC4">
        <w:rPr>
          <w:rFonts w:cstheme="minorHAnsi"/>
        </w:rPr>
        <w:t>: tavole da disegno</w:t>
      </w:r>
    </w:p>
    <w:p w:rsidR="00E75A94" w:rsidRDefault="00E75A94" w:rsidP="00E75A94">
      <w:pPr>
        <w:pStyle w:val="Paragrafoelenco"/>
        <w:numPr>
          <w:ilvl w:val="0"/>
          <w:numId w:val="2"/>
        </w:numPr>
        <w:spacing w:after="0"/>
        <w:rPr>
          <w:rFonts w:cstheme="minorHAnsi"/>
        </w:rPr>
      </w:pPr>
      <w:r>
        <w:rPr>
          <w:rFonts w:cstheme="minorHAnsi"/>
        </w:rPr>
        <w:t>“tokens [5]” contiene la strumentazione richiesta in aula per sostenere un esame</w:t>
      </w:r>
      <w:r w:rsidR="00EB6EC4">
        <w:rPr>
          <w:rFonts w:cstheme="minorHAnsi"/>
        </w:rPr>
        <w:t>: computer;</w:t>
      </w:r>
    </w:p>
    <w:p w:rsidR="00E75A94"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6]” contiene la strumentazione richiesta in aula per sostenere un esame</w:t>
      </w:r>
      <w:r w:rsidR="00EB6EC4">
        <w:rPr>
          <w:rFonts w:cstheme="minorHAnsi"/>
        </w:rPr>
        <w:t>:</w:t>
      </w:r>
      <w:r w:rsidR="005E383A">
        <w:rPr>
          <w:rFonts w:cstheme="minorHAnsi"/>
        </w:rPr>
        <w:t xml:space="preserve"> proiettore</w:t>
      </w:r>
      <w:r w:rsidR="00EB6EC4">
        <w:rPr>
          <w:rFonts w:cstheme="minorHAnsi"/>
        </w:rPr>
        <w:t>;</w:t>
      </w:r>
    </w:p>
    <w:p w:rsidR="00E75A94" w:rsidRPr="009C7F72" w:rsidRDefault="00E75A94" w:rsidP="00E75A94">
      <w:pPr>
        <w:pStyle w:val="Paragrafoelenco"/>
        <w:numPr>
          <w:ilvl w:val="0"/>
          <w:numId w:val="2"/>
        </w:numPr>
        <w:spacing w:after="0"/>
        <w:rPr>
          <w:rFonts w:cstheme="minorHAnsi"/>
        </w:rPr>
      </w:pPr>
      <w:r w:rsidRPr="00FA01C9">
        <w:rPr>
          <w:rFonts w:cstheme="minorHAnsi"/>
        </w:rPr>
        <w:t>“</w:t>
      </w:r>
      <w:r>
        <w:rPr>
          <w:rFonts w:cstheme="minorHAnsi"/>
        </w:rPr>
        <w:t xml:space="preserve">tokens </w:t>
      </w:r>
      <w:r w:rsidRPr="00FA01C9">
        <w:rPr>
          <w:rFonts w:cstheme="minorHAnsi"/>
        </w:rPr>
        <w:t>[</w:t>
      </w:r>
      <w:r>
        <w:rPr>
          <w:rFonts w:cstheme="minorHAnsi"/>
        </w:rPr>
        <w:t>7]” contiene la strumentazione richiesta in aula per sostenere un esame</w:t>
      </w:r>
      <w:r w:rsidR="00EB6EC4">
        <w:rPr>
          <w:rFonts w:cstheme="minorHAnsi"/>
        </w:rPr>
        <w:t>: lavagna;</w:t>
      </w:r>
    </w:p>
    <w:p w:rsidR="00E75A94" w:rsidRPr="00E75A94" w:rsidRDefault="00783F78" w:rsidP="00783F78">
      <w:pPr>
        <w:spacing w:after="0"/>
        <w:ind w:left="-284"/>
        <w:rPr>
          <w:rFonts w:cstheme="minorHAnsi"/>
        </w:rPr>
      </w:pPr>
      <w:r w:rsidRPr="00783F78">
        <w:rPr>
          <w:rFonts w:cstheme="minorHAnsi"/>
        </w:rPr>
        <w:t xml:space="preserve">Per l’aggiunta </w:t>
      </w:r>
      <w:proofErr w:type="gramStart"/>
      <w:r w:rsidRPr="00783F78">
        <w:rPr>
          <w:rFonts w:cstheme="minorHAnsi"/>
        </w:rPr>
        <w:t>delle info</w:t>
      </w:r>
      <w:proofErr w:type="gramEnd"/>
      <w:r w:rsidRPr="00783F78">
        <w:rPr>
          <w:rFonts w:cstheme="minorHAnsi"/>
        </w:rPr>
        <w:t xml:space="preserve"> base se la dimensione del vector “tokens” è diversa da </w:t>
      </w:r>
      <w:r>
        <w:rPr>
          <w:rFonts w:cstheme="minorHAnsi"/>
        </w:rPr>
        <w:t>quattro</w:t>
      </w:r>
      <w:r w:rsidRPr="00783F78">
        <w:rPr>
          <w:rFonts w:cstheme="minorHAnsi"/>
        </w:rPr>
        <w:t xml:space="preserve"> si lancia un eccezione informando la presenza di un errore nel formato alla riga corrispondente; mentre per l’aggiunta delle info aggiuntive se la dimensione del vector “tokens” è diversa da </w:t>
      </w:r>
      <w:r w:rsidR="00AD5AF8">
        <w:rPr>
          <w:rFonts w:cstheme="minorHAnsi"/>
        </w:rPr>
        <w:t>sette</w:t>
      </w:r>
      <w:r w:rsidRPr="00783F78">
        <w:rPr>
          <w:rFonts w:cstheme="minorHAnsi"/>
        </w:rPr>
        <w:t xml:space="preserve"> si lancia un eccezione informando la presenza di un errore sempre nel formato alla riga corrispondente.</w:t>
      </w:r>
    </w:p>
    <w:p w:rsidR="00366CE9" w:rsidRPr="005A54A6" w:rsidRDefault="00B92598" w:rsidP="00366CE9">
      <w:pPr>
        <w:spacing w:after="0"/>
        <w:ind w:left="-284"/>
        <w:rPr>
          <w:rFonts w:cstheme="minorHAnsi"/>
        </w:rPr>
      </w:pPr>
      <w:r>
        <w:rPr>
          <w:rFonts w:cstheme="minorHAnsi"/>
        </w:rPr>
        <w:t>La chiave della mappa delle aule</w:t>
      </w:r>
      <w:r w:rsidR="00366CE9" w:rsidRPr="005A54A6">
        <w:rPr>
          <w:rFonts w:cstheme="minorHAnsi"/>
        </w:rPr>
        <w:t xml:space="preserve"> è quindi </w:t>
      </w:r>
      <w:r>
        <w:rPr>
          <w:rFonts w:cstheme="minorHAnsi"/>
        </w:rPr>
        <w:t xml:space="preserve">il codice identificativo </w:t>
      </w:r>
      <w:r w:rsidR="00366CE9" w:rsidRPr="005A54A6">
        <w:rPr>
          <w:rFonts w:cstheme="minorHAnsi"/>
        </w:rPr>
        <w:t>in quanto</w:t>
      </w:r>
      <w:r>
        <w:rPr>
          <w:rFonts w:cstheme="minorHAnsi"/>
        </w:rPr>
        <w:t xml:space="preserve"> univoco</w:t>
      </w:r>
      <w:r w:rsidR="00366CE9" w:rsidRPr="005A54A6">
        <w:rPr>
          <w:rFonts w:cstheme="minorHAnsi"/>
        </w:rPr>
        <w:t xml:space="preserve"> per ogni </w:t>
      </w:r>
      <w:r>
        <w:rPr>
          <w:rFonts w:cstheme="minorHAnsi"/>
        </w:rPr>
        <w:t>aula</w:t>
      </w:r>
      <w:r w:rsidR="00366CE9" w:rsidRPr="005A54A6">
        <w:rPr>
          <w:rFonts w:cstheme="minorHAnsi"/>
        </w:rPr>
        <w:t>.</w:t>
      </w:r>
    </w:p>
    <w:p w:rsidR="00366CE9" w:rsidRDefault="00366CE9" w:rsidP="00366CE9">
      <w:pPr>
        <w:spacing w:after="0"/>
        <w:ind w:left="-284"/>
        <w:rPr>
          <w:rFonts w:cstheme="minorHAnsi"/>
        </w:rPr>
      </w:pPr>
      <w:r>
        <w:rPr>
          <w:rFonts w:cstheme="minorHAnsi"/>
        </w:rPr>
        <w:t>Dopo la chiusura del file il metodo si conclude con la riscrittura automatizzata d</w:t>
      </w:r>
      <w:r w:rsidR="00B92598">
        <w:rPr>
          <w:rFonts w:cstheme="minorHAnsi"/>
        </w:rPr>
        <w:t>el file database delle aule db_aule.txt</w:t>
      </w:r>
      <w:r>
        <w:rPr>
          <w:rFonts w:cstheme="minorHAnsi"/>
        </w:rPr>
        <w:t>, d</w:t>
      </w:r>
      <w:r w:rsidR="00B92598">
        <w:rPr>
          <w:rFonts w:cstheme="minorHAnsi"/>
        </w:rPr>
        <w:t>al momento che nuove</w:t>
      </w:r>
      <w:r>
        <w:rPr>
          <w:rFonts w:cstheme="minorHAnsi"/>
        </w:rPr>
        <w:t xml:space="preserve"> </w:t>
      </w:r>
      <w:r w:rsidR="00B92598">
        <w:rPr>
          <w:rFonts w:cstheme="minorHAnsi"/>
        </w:rPr>
        <w:t>aule</w:t>
      </w:r>
      <w:r>
        <w:rPr>
          <w:rFonts w:cstheme="minorHAnsi"/>
        </w:rPr>
        <w:t xml:space="preserve"> </w:t>
      </w:r>
      <w:r w:rsidR="00B92598">
        <w:rPr>
          <w:rFonts w:cstheme="minorHAnsi"/>
        </w:rPr>
        <w:t>sono state aggiunte</w:t>
      </w:r>
      <w:r>
        <w:rPr>
          <w:rFonts w:cstheme="minorHAnsi"/>
        </w:rPr>
        <w:t xml:space="preserve"> nella base dati, il tutto attraverso il metodo db</w:t>
      </w:r>
      <w:r w:rsidR="00B92598">
        <w:rPr>
          <w:rFonts w:cstheme="minorHAnsi"/>
        </w:rPr>
        <w:t>ClassRoom</w:t>
      </w:r>
      <w:r>
        <w:rPr>
          <w:rFonts w:cstheme="minorHAnsi"/>
        </w:rPr>
        <w:t>Write (che verrà spiegato solo per puro ordine espositivo nelle righe avvenire).</w:t>
      </w:r>
    </w:p>
    <w:p w:rsidR="00CB0C0D" w:rsidRDefault="00CB0C0D" w:rsidP="00CB0C0D">
      <w:pPr>
        <w:spacing w:after="0"/>
        <w:ind w:left="-284"/>
        <w:rPr>
          <w:rFonts w:cstheme="minorHAnsi"/>
        </w:rPr>
      </w:pPr>
      <w:r>
        <w:rPr>
          <w:rFonts w:cstheme="minorHAnsi"/>
        </w:rPr>
        <w:t>Tale metodo restituisce, come si può notare dal prototipo, un valore true se giunti sino alla riscrittura del file database.</w:t>
      </w:r>
    </w:p>
    <w:p w:rsidR="007B5E5A" w:rsidRDefault="007B5E5A" w:rsidP="00366CE9">
      <w:pPr>
        <w:spacing w:after="0"/>
        <w:ind w:left="-284"/>
        <w:rPr>
          <w:rFonts w:cstheme="minorHAnsi"/>
        </w:rPr>
      </w:pPr>
    </w:p>
    <w:p w:rsidR="00E902DC" w:rsidRDefault="00E902DC" w:rsidP="00783F78">
      <w:pPr>
        <w:spacing w:after="0"/>
        <w:rPr>
          <w:rFonts w:cstheme="minorHAnsi"/>
        </w:rPr>
      </w:pPr>
    </w:p>
    <w:p w:rsidR="007B5E5A" w:rsidRDefault="007B5E5A" w:rsidP="007B5E5A">
      <w:pPr>
        <w:pStyle w:val="Paragrafoelenco"/>
        <w:numPr>
          <w:ilvl w:val="0"/>
          <w:numId w:val="1"/>
        </w:numPr>
        <w:spacing w:after="0"/>
        <w:ind w:left="-284" w:hanging="283"/>
        <w:rPr>
          <w:b/>
        </w:rPr>
      </w:pPr>
      <w:r>
        <w:rPr>
          <w:b/>
        </w:rPr>
        <w:lastRenderedPageBreak/>
        <w:t>addStudyCourses</w:t>
      </w:r>
    </w:p>
    <w:p w:rsidR="007B5E5A" w:rsidRPr="007B5E5A" w:rsidRDefault="00B53BF2" w:rsidP="007B5E5A">
      <w:pPr>
        <w:pStyle w:val="Paragrafoelenco"/>
        <w:spacing w:after="0"/>
        <w:ind w:left="-284"/>
        <w:rPr>
          <w:b/>
        </w:rPr>
      </w:pPr>
      <w:proofErr w:type="gramStart"/>
      <w:r>
        <w:t>Prototipo</w:t>
      </w:r>
      <w:r w:rsidR="007B5E5A" w:rsidRPr="007B5E5A">
        <w:t>:</w:t>
      </w:r>
      <w:r w:rsidR="007B5E5A">
        <w:t xml:space="preserve">   </w:t>
      </w:r>
      <w:proofErr w:type="gramEnd"/>
      <w:r w:rsidR="007B5E5A" w:rsidRPr="007B5E5A">
        <w:rPr>
          <w:rFonts w:ascii="Consolas" w:hAnsi="Consolas"/>
          <w:highlight w:val="green"/>
        </w:rPr>
        <w:t>bool University::addStudyCourses(const std::string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si trova nella stringa uno dei due caratteri passati. Dal momento che la find_first_of si blocca la primo carattere trovato allora si ripete tale operazione per tutti i rimanenti caratteri di “tokens [1]” successivi a quello appena </w:t>
      </w:r>
      <w:proofErr w:type="gramStart"/>
      <w:r w:rsidR="005411CC">
        <w:rPr>
          <w:rFonts w:cstheme="minorHAnsi"/>
        </w:rPr>
        <w:t>individuato(</w:t>
      </w:r>
      <w:proofErr w:type="gramEnd"/>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rsidR="00C102E7" w:rsidRDefault="00C102E7" w:rsidP="009035DF">
      <w:pPr>
        <w:pStyle w:val="Paragrafoelenco"/>
        <w:numPr>
          <w:ilvl w:val="0"/>
          <w:numId w:val="5"/>
        </w:numPr>
        <w:spacing w:after="0"/>
      </w:pPr>
      <w:r>
        <w:t>si calcola la distanza “len”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 xml:space="preserve">i controlla a questo punto che, a seconda del tipo laurea, il numero di semestri sia coerente ovvero si controlla che il numero di semestri per una laurea triennale siano sei o che per una laurea triennale siano </w:t>
      </w:r>
      <w:r w:rsidR="007F3DF0">
        <w:rPr>
          <w:rFonts w:cstheme="minorHAnsi"/>
        </w:rPr>
        <w:lastRenderedPageBreak/>
        <w:t>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rsidR="00294C4B" w:rsidRPr="00294C4B" w:rsidRDefault="00294C4B" w:rsidP="00294C4B">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r>
        <w:rPr>
          <w:b/>
        </w:rPr>
        <w:t>addCourses</w:t>
      </w:r>
    </w:p>
    <w:p w:rsidR="00406F15" w:rsidRDefault="00B53BF2" w:rsidP="00406F15">
      <w:pPr>
        <w:pStyle w:val="Paragrafoelenco"/>
        <w:spacing w:after="0"/>
        <w:ind w:left="-284"/>
        <w:rPr>
          <w:rFonts w:ascii="Consolas" w:hAnsi="Consolas"/>
        </w:rPr>
      </w:pPr>
      <w:proofErr w:type="gramStart"/>
      <w:r>
        <w:t>Prototipo</w:t>
      </w:r>
      <w:r w:rsidR="00406F15" w:rsidRPr="00406F15">
        <w:t>:</w:t>
      </w:r>
      <w:r w:rsidR="00406F15">
        <w:t xml:space="preserve">   </w:t>
      </w:r>
      <w:proofErr w:type="gramEnd"/>
      <w:r w:rsidR="00406F15" w:rsidRPr="00406F15">
        <w:rPr>
          <w:rFonts w:ascii="Consolas" w:hAnsi="Consolas"/>
          <w:highlight w:val="green"/>
        </w:rPr>
        <w:t>bool University::addCourses(const std::string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numero di cfu;</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lastRenderedPageBreak/>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lastRenderedPageBreak/>
        <w:t>“splittedExamData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splittedExamData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 xml:space="preserve">“splittedExamData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splittedLine” insieme al carattere separatore che in questo caso è “,”; si ottiene quindi un vector di stringhe “idGrouped”.</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r>
        <w:rPr>
          <w:rFonts w:cstheme="minorHAnsi"/>
        </w:rPr>
        <w:t>vector con le Informazioni dell’esame;</w:t>
      </w:r>
    </w:p>
    <w:p w:rsidR="00DB6EC6" w:rsidRDefault="00DB6EC6" w:rsidP="001A3A95">
      <w:pPr>
        <w:pStyle w:val="Paragrafoelenco"/>
        <w:numPr>
          <w:ilvl w:val="0"/>
          <w:numId w:val="2"/>
        </w:numPr>
        <w:spacing w:after="0"/>
        <w:rPr>
          <w:rFonts w:cstheme="minorHAnsi"/>
        </w:rPr>
      </w:pPr>
      <w:r>
        <w:rPr>
          <w:rFonts w:cstheme="minorHAnsi"/>
        </w:rPr>
        <w:t>vector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Quanto spiegato si ricorda essere fatto per ogni riga del file dal momento che tali operazioni sono tutte presenti nel whil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r>
        <w:rPr>
          <w:b/>
        </w:rPr>
        <w:t>getNewStudentId</w:t>
      </w:r>
    </w:p>
    <w:p w:rsidR="00A47155" w:rsidRDefault="00B53BF2" w:rsidP="00A47155">
      <w:pPr>
        <w:pStyle w:val="Paragrafoelenco"/>
        <w:spacing w:after="0"/>
        <w:ind w:left="-284"/>
        <w:rPr>
          <w:rFonts w:ascii="Consolas" w:hAnsi="Consolas"/>
        </w:rPr>
      </w:pPr>
      <w:proofErr w:type="gramStart"/>
      <w:r>
        <w:t>Prototipo</w:t>
      </w:r>
      <w:r w:rsidR="003A3BCF" w:rsidRPr="003A3BCF">
        <w:t>:</w:t>
      </w:r>
      <w:r w:rsidR="00A47155">
        <w:t xml:space="preserve">   </w:t>
      </w:r>
      <w:proofErr w:type="gramEnd"/>
      <w:r w:rsidR="00A47155" w:rsidRPr="00A47155">
        <w:rPr>
          <w:rFonts w:ascii="Consolas" w:hAnsi="Consolas"/>
          <w:highlight w:val="cyan"/>
        </w:rPr>
        <w:t>const int University::getNewStudentId() const</w:t>
      </w:r>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r>
        <w:rPr>
          <w:b/>
        </w:rPr>
        <w:lastRenderedPageBreak/>
        <w:t>getNewProfessorId</w:t>
      </w:r>
    </w:p>
    <w:p w:rsidR="00B93765" w:rsidRDefault="00B53BF2" w:rsidP="00B93765">
      <w:pPr>
        <w:pStyle w:val="Paragrafoelenco"/>
        <w:spacing w:after="0"/>
        <w:ind w:left="-284"/>
        <w:rPr>
          <w:rFonts w:ascii="Consolas" w:hAnsi="Consolas"/>
        </w:rPr>
      </w:pPr>
      <w:proofErr w:type="gramStart"/>
      <w:r>
        <w:t>Prototipo</w:t>
      </w:r>
      <w:r w:rsidR="00B93765" w:rsidRPr="003A3BCF">
        <w:t>:</w:t>
      </w:r>
      <w:r w:rsidR="00B93765">
        <w:t xml:space="preserve">   </w:t>
      </w:r>
      <w:proofErr w:type="gramEnd"/>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r>
        <w:rPr>
          <w:b/>
        </w:rPr>
        <w:t>getNewProfessorId</w:t>
      </w:r>
    </w:p>
    <w:p w:rsidR="00412E8C" w:rsidRDefault="00B53BF2" w:rsidP="00412E8C">
      <w:pPr>
        <w:pStyle w:val="Paragrafoelenco"/>
        <w:spacing w:after="0"/>
        <w:ind w:left="-284"/>
        <w:rPr>
          <w:rFonts w:ascii="Consolas" w:hAnsi="Consolas"/>
        </w:rPr>
      </w:pPr>
      <w:proofErr w:type="gramStart"/>
      <w:r>
        <w:t>Prototipo</w:t>
      </w:r>
      <w:r w:rsidR="00412E8C" w:rsidRPr="003A3BCF">
        <w:t>:</w:t>
      </w:r>
      <w:r w:rsidR="00412E8C">
        <w:t xml:space="preserve">   </w:t>
      </w:r>
      <w:proofErr w:type="gramEnd"/>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r>
        <w:rPr>
          <w:b/>
        </w:rPr>
        <w:t>getNewStudyCourse</w:t>
      </w:r>
      <w:r w:rsidR="00B52DE7">
        <w:rPr>
          <w:b/>
        </w:rPr>
        <w:t>Id</w:t>
      </w:r>
    </w:p>
    <w:p w:rsidR="00B52DE7" w:rsidRDefault="00B53BF2" w:rsidP="00B52DE7">
      <w:pPr>
        <w:pStyle w:val="Paragrafoelenco"/>
        <w:spacing w:after="0"/>
        <w:ind w:left="-284"/>
        <w:rPr>
          <w:rFonts w:ascii="Consolas" w:hAnsi="Consolas"/>
        </w:rPr>
      </w:pPr>
      <w:proofErr w:type="gramStart"/>
      <w:r>
        <w:t>Prototipo</w:t>
      </w:r>
      <w:r w:rsidR="00B52DE7" w:rsidRPr="003A3BCF">
        <w:t>:</w:t>
      </w:r>
      <w:r w:rsidR="00B52DE7">
        <w:t xml:space="preserve">   </w:t>
      </w:r>
      <w:proofErr w:type="gramEnd"/>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r>
        <w:rPr>
          <w:b/>
        </w:rPr>
        <w:lastRenderedPageBreak/>
        <w:t>getNewCourseId</w:t>
      </w:r>
    </w:p>
    <w:p w:rsidR="001805D1" w:rsidRDefault="00B53BF2" w:rsidP="001805D1">
      <w:pPr>
        <w:pStyle w:val="Paragrafoelenco"/>
        <w:spacing w:after="0"/>
        <w:ind w:left="-284"/>
        <w:rPr>
          <w:rFonts w:ascii="Consolas" w:hAnsi="Consolas"/>
        </w:rPr>
      </w:pPr>
      <w:proofErr w:type="gramStart"/>
      <w:r>
        <w:t>Prototipo</w:t>
      </w:r>
      <w:r w:rsidR="001805D1" w:rsidRPr="003A3BCF">
        <w:t>:</w:t>
      </w:r>
      <w:r w:rsidR="001805D1">
        <w:t xml:space="preserve">   </w:t>
      </w:r>
      <w:proofErr w:type="gramEnd"/>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stringstream detto “Id”. Successivamente si estraggono da quest’ultimo i due campi di cui è composto ovvero </w:t>
      </w:r>
      <w:r w:rsidR="002F31FC" w:rsidRPr="00C32362">
        <w:rPr>
          <w:rFonts w:cstheme="minorHAnsi"/>
        </w:rPr>
        <w:t>una parte numerica detta “num”, costituita da un numero a due cifre, e una parte alfabetica detta “cod”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true un flag booleano detto “noZ” che appena diventa vero provoca al prossimo ciclo l’uscita dal for (in quanto nella condizione del for tale flag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if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w:t>
      </w:r>
      <w:r w:rsidR="00A42088">
        <w:rPr>
          <w:rFonts w:cstheme="minorHAnsi"/>
        </w:rPr>
        <w:t>el caso in cui la variabile “cod”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Si copia l’oggetto stringstream in una stringa la quale conterrà pertanto il nuovo codice identifcativo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r>
        <w:rPr>
          <w:b/>
        </w:rPr>
        <w:t>updateStuds</w:t>
      </w:r>
    </w:p>
    <w:p w:rsidR="00B239B6" w:rsidRDefault="00B53BF2" w:rsidP="00B239B6">
      <w:pPr>
        <w:pStyle w:val="Paragrafoelenco"/>
        <w:spacing w:after="0"/>
        <w:ind w:left="-284"/>
        <w:rPr>
          <w:rFonts w:ascii="Consolas" w:hAnsi="Consolas"/>
        </w:rPr>
      </w:pPr>
      <w:proofErr w:type="gramStart"/>
      <w:r>
        <w:t>Prototipo</w:t>
      </w:r>
      <w:r w:rsidR="00B239B6" w:rsidRPr="00B239B6">
        <w:t>:</w:t>
      </w:r>
      <w:r w:rsidR="00B239B6">
        <w:t xml:space="preserve">   </w:t>
      </w:r>
      <w:proofErr w:type="gramEnd"/>
      <w:r w:rsidR="00B239B6" w:rsidRPr="00410993">
        <w:rPr>
          <w:rFonts w:ascii="Consolas" w:hAnsi="Consolas"/>
          <w:highlight w:val="magenta"/>
        </w:rPr>
        <w:t>bool University::updateStuds(const std::string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410993" w:rsidRDefault="00410993" w:rsidP="00532D2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054932">
        <w:rPr>
          <w:rFonts w:cstheme="minorHAnsi"/>
        </w:rPr>
        <w:t>infoStud</w:t>
      </w:r>
      <w:r>
        <w:rPr>
          <w:rFonts w:cstheme="minorHAnsi"/>
        </w:rPr>
        <w:t>”.</w:t>
      </w:r>
    </w:p>
    <w:p w:rsidR="00054932" w:rsidRDefault="00054932" w:rsidP="00D203ED">
      <w:pPr>
        <w:spacing w:after="0"/>
        <w:ind w:left="-284"/>
        <w:rPr>
          <w:rFonts w:cstheme="minorHAnsi"/>
        </w:rPr>
      </w:pPr>
      <w:r>
        <w:rPr>
          <w:rFonts w:cstheme="minorHAnsi"/>
        </w:rPr>
        <w:t>Successivamente si controlla che il primo campo del vector “infoStud”, che dovrebbe contenere la matricola</w:t>
      </w:r>
      <w:r w:rsidR="00A325AA">
        <w:rPr>
          <w:rFonts w:cstheme="minorHAnsi"/>
        </w:rPr>
        <w:t xml:space="preserve"> dello studente</w:t>
      </w:r>
      <w:r>
        <w:rPr>
          <w:rFonts w:cstheme="minorHAnsi"/>
        </w:rPr>
        <w:t xml:space="preserve"> (la cui presenza come spiegato prima deve essere obbli</w:t>
      </w:r>
      <w:r w:rsidR="00A325AA">
        <w:rPr>
          <w:rFonts w:cstheme="minorHAnsi"/>
        </w:rPr>
        <w:t>g</w:t>
      </w:r>
      <w:r>
        <w:rPr>
          <w:rFonts w:cstheme="minorHAnsi"/>
        </w:rPr>
        <w:t>atoria)</w:t>
      </w:r>
      <w:r w:rsidR="00A325AA">
        <w:rPr>
          <w:rFonts w:cstheme="minorHAnsi"/>
        </w:rPr>
        <w:t>, sia vuoto o meno. Qualora lo sia viene pertanto lanciata una eccezione riportando anche la linea, mediante la variabile contatore “line_counter” in corrispondenza della quale si è verificato tale errore.</w:t>
      </w:r>
    </w:p>
    <w:p w:rsidR="00A325AA" w:rsidRDefault="00A325AA" w:rsidP="00A325AA">
      <w:pPr>
        <w:spacing w:after="0"/>
        <w:ind w:left="-284"/>
        <w:rPr>
          <w:rFonts w:cstheme="minorHAnsi"/>
        </w:rPr>
      </w:pPr>
      <w:r>
        <w:rPr>
          <w:rFonts w:cstheme="minorHAnsi"/>
        </w:rPr>
        <w:t>Nel caso in cui la matricola dello studente è stata specificata si procede coll’inizializzare un oggetto stringstream detto “ss” con la stringa contenuta in “</w:t>
      </w:r>
      <w:proofErr w:type="gramStart"/>
      <w:r>
        <w:rPr>
          <w:rFonts w:cstheme="minorHAnsi"/>
        </w:rPr>
        <w:t>infoStud[</w:t>
      </w:r>
      <w:proofErr w:type="gramEnd"/>
      <w:r>
        <w:rPr>
          <w:rFonts w:cstheme="minorHAnsi"/>
        </w:rPr>
        <w:t>0]” al fine di separare successivamente il carattere “c” dal numero che costituisce la matricola stessa.</w:t>
      </w:r>
    </w:p>
    <w:p w:rsidR="00844F4E" w:rsidRDefault="00241FD5" w:rsidP="00844F4E">
      <w:pPr>
        <w:spacing w:after="0"/>
        <w:ind w:left="-284"/>
        <w:rPr>
          <w:rFonts w:cstheme="minorHAnsi"/>
        </w:rPr>
      </w:pPr>
      <w:r>
        <w:rPr>
          <w:rFonts w:cstheme="minorHAnsi"/>
        </w:rPr>
        <w:lastRenderedPageBreak/>
        <w:t xml:space="preserve">In seguito mediante </w:t>
      </w:r>
      <w:r w:rsidR="002B19CD">
        <w:rPr>
          <w:rFonts w:cstheme="minorHAnsi"/>
        </w:rPr>
        <w:t xml:space="preserve">il metodo find, a cui viene passata </w:t>
      </w:r>
      <w:r>
        <w:rPr>
          <w:rFonts w:cstheme="minorHAnsi"/>
        </w:rPr>
        <w:t xml:space="preserve">la matricola </w:t>
      </w:r>
      <w:r w:rsidR="002B19CD">
        <w:rPr>
          <w:rFonts w:cstheme="minorHAnsi"/>
        </w:rPr>
        <w:t xml:space="preserve">dello studente </w:t>
      </w:r>
      <w:r>
        <w:rPr>
          <w:rFonts w:cstheme="minorHAnsi"/>
        </w:rPr>
        <w:t xml:space="preserve">(in quanto </w:t>
      </w:r>
      <w:r w:rsidR="002B19CD">
        <w:rPr>
          <w:rFonts w:cstheme="minorHAnsi"/>
        </w:rPr>
        <w:t>chiave univoca di tale mappa</w:t>
      </w:r>
      <w:r>
        <w:rPr>
          <w:rFonts w:cstheme="minorHAnsi"/>
        </w:rPr>
        <w:t>)</w:t>
      </w:r>
      <w:r w:rsidR="002B19CD">
        <w:rPr>
          <w:rFonts w:cstheme="minorHAnsi"/>
        </w:rPr>
        <w:t xml:space="preserve"> si procede con il ricercare </w:t>
      </w:r>
      <w:r>
        <w:rPr>
          <w:rFonts w:cstheme="minorHAnsi"/>
        </w:rPr>
        <w:t>se tale studente sia presente o meno in anagrafica lanciando una eccezione in caso di mancata presenza.</w:t>
      </w:r>
    </w:p>
    <w:p w:rsidR="00844F4E" w:rsidRDefault="000B7003" w:rsidP="00510CB1">
      <w:pPr>
        <w:spacing w:after="0"/>
        <w:ind w:left="-284"/>
        <w:rPr>
          <w:rFonts w:cstheme="minorHAnsi"/>
        </w:rPr>
      </w:pPr>
      <w:r>
        <w:rPr>
          <w:rFonts w:cstheme="minorHAnsi"/>
        </w:rPr>
        <w:t>Nel</w:t>
      </w:r>
      <w:r w:rsidR="000305D5">
        <w:rPr>
          <w:rFonts w:cstheme="minorHAnsi"/>
        </w:rPr>
        <w:t xml:space="preserve"> caso in cui lo studente risulti</w:t>
      </w:r>
      <w:r>
        <w:rPr>
          <w:rFonts w:cstheme="minorHAnsi"/>
        </w:rPr>
        <w:t xml:space="preserve"> presente in memoria </w:t>
      </w:r>
      <w:r w:rsidR="00844F4E">
        <w:rPr>
          <w:rFonts w:cstheme="minorHAnsi"/>
        </w:rPr>
        <w:t xml:space="preserve">si controlla </w:t>
      </w:r>
      <w:r w:rsidR="00510CB1">
        <w:rPr>
          <w:rFonts w:cstheme="minorHAnsi"/>
        </w:rPr>
        <w:t xml:space="preserve">il valore che assume la variabile “_version; se “_version” è uguale a 2 (ovvero se la “modalità versioning” per gli studenti è stata attivata) si controlla se la dimensione del vector “infoStud” </w:t>
      </w:r>
      <w:r w:rsidR="009610EA">
        <w:rPr>
          <w:rFonts w:cstheme="minorHAnsi"/>
        </w:rPr>
        <w:t>è uguale a sette lanciando una eccezione qualora non lo sia perché ciò implica l’assenza di alcune info;</w:t>
      </w:r>
    </w:p>
    <w:p w:rsidR="009610EA" w:rsidRDefault="009610EA" w:rsidP="00510CB1">
      <w:pPr>
        <w:spacing w:after="0"/>
        <w:ind w:left="-284"/>
        <w:rPr>
          <w:rFonts w:cstheme="minorHAnsi"/>
        </w:rPr>
      </w:pPr>
      <w:r>
        <w:rPr>
          <w:rFonts w:cstheme="minorHAnsi"/>
        </w:rPr>
        <w:t>altrimenti se “_version” è diverso da 2 (ovvero se la “modalità versioning” per gli studenti non è stata attivata) si controlla se la dimensione del vector “infoStud” è uguale a quattro lanciando una eccezione qualora non lo sia perché ciò implica l’assenza di alcune info.</w:t>
      </w:r>
    </w:p>
    <w:p w:rsidR="008C3521" w:rsidRDefault="00844F4E" w:rsidP="00A325AA">
      <w:pPr>
        <w:spacing w:after="0"/>
        <w:ind w:left="-284"/>
        <w:rPr>
          <w:rFonts w:cstheme="minorHAnsi"/>
        </w:rPr>
      </w:pPr>
      <w:r>
        <w:rPr>
          <w:rFonts w:cstheme="minorHAnsi"/>
        </w:rPr>
        <w:t xml:space="preserve">Solo in seguito </w:t>
      </w:r>
      <w:r w:rsidR="000B7003">
        <w:rPr>
          <w:rFonts w:cstheme="minorHAnsi"/>
        </w:rPr>
        <w:t>si passa con il processare tutte le sue nuove informazioni presenti ognuna nei diversi campi di “infoStud”</w:t>
      </w:r>
      <w:r w:rsidR="00B107DD">
        <w:rPr>
          <w:rFonts w:cstheme="minorHAnsi"/>
        </w:rPr>
        <w:t xml:space="preserve"> quindi grazie ad un for ci si muove tra i suoi diversi campi. 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vector e mediante </w:t>
      </w:r>
      <w:r w:rsidR="0089546C">
        <w:rPr>
          <w:rFonts w:cstheme="minorHAnsi"/>
        </w:rPr>
        <w:t xml:space="preserve">l’ausilio di </w:t>
      </w:r>
      <w:r w:rsidR="0001059E">
        <w:rPr>
          <w:rFonts w:cstheme="minorHAnsi"/>
        </w:rPr>
        <w:t>uno switch</w:t>
      </w:r>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 ovvero:</w:t>
      </w:r>
    </w:p>
    <w:p w:rsidR="00744CEA" w:rsidRDefault="0089546C" w:rsidP="0089546C">
      <w:pPr>
        <w:pStyle w:val="Paragrafoelenco"/>
        <w:numPr>
          <w:ilvl w:val="0"/>
          <w:numId w:val="2"/>
        </w:numPr>
        <w:spacing w:after="0"/>
        <w:rPr>
          <w:rFonts w:cstheme="minorHAnsi"/>
        </w:rPr>
      </w:pPr>
      <w:r>
        <w:rPr>
          <w:rFonts w:cstheme="minorHAnsi"/>
        </w:rPr>
        <w:t>siccome infoStud [1] potrebbe contenere il nuovo nome dello studente allora</w:t>
      </w:r>
      <w:r w:rsidR="00744CEA">
        <w:rPr>
          <w:rFonts w:cstheme="minorHAnsi"/>
        </w:rPr>
        <w:t xml:space="preserve"> quando i = 1 significa che si sta puntando a tale campo pertanto si passa all’aggiornare il nome dello studente (</w:t>
      </w:r>
      <w:r>
        <w:rPr>
          <w:rFonts w:cstheme="minorHAnsi"/>
        </w:rPr>
        <w:t>si è usato il condizionale dal momento che non si ha la certezza che tale campo verrà aggiornato o meno</w:t>
      </w:r>
      <w:r w:rsidR="00744CEA">
        <w:rPr>
          <w:rFonts w:cstheme="minorHAnsi"/>
        </w:rPr>
        <w:t xml:space="preserve">). </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infoStud [1]”, al metodo updateName, creato appositamente per la classe “Student”</w:t>
      </w:r>
      <w:r w:rsidR="00A039A8">
        <w:rPr>
          <w:rFonts w:cstheme="minorHAnsi"/>
        </w:rPr>
        <w: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2] potrebbe contenere il nuovo cognome dello studente allora quando i = 2 significa che si sta puntando a tale campo pertanto si passa all’aggiornare il cognome dello studente (si è usato il condizionale dal momento che non si ha la certezza che tale campo verrà aggiornato o meno).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infoStud [2]”, al metodo updateSurName, creato appositamente per la classe “Student”. Il tutto viene eseguito con un iteratore, “iter”, che punta all’oggetto “Studen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infoStud [3] potrebbe contenere la nuova email dello studente allora quando i = 3 significa che si sta puntando a tale campo pertanto si passa all’aggiornare la mail dello studente (si è usato il condizionale dal momento che non si ha la certezza che tale campo verrà aggiornato o meno).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infoStud [3]”, al metodo updateEmail, creato appositamente per la classe “Student”. Il tutto viene eseguito con un iteratore, “iter”, che punta all’oggetto “Student” che si vuole aggiornare;</w:t>
      </w:r>
    </w:p>
    <w:p w:rsidR="00301F1C" w:rsidRDefault="00301F1C" w:rsidP="00301F1C">
      <w:pPr>
        <w:pStyle w:val="Paragrafoelenco"/>
        <w:numPr>
          <w:ilvl w:val="0"/>
          <w:numId w:val="2"/>
        </w:numPr>
        <w:spacing w:after="0"/>
        <w:rPr>
          <w:rFonts w:cstheme="minorHAnsi"/>
        </w:rPr>
      </w:pPr>
      <w:r>
        <w:rPr>
          <w:rFonts w:cstheme="minorHAnsi"/>
        </w:rPr>
        <w:t xml:space="preserve">siccome infoStud [4] potrebbe contenere la nuova data di nascita dello studente allora quando i = 4 significa che si sta puntando a tale campo pertanto si passa all’aggiornare la data di nascita dello studente (si è usato il condizionale dal momento che non si ha la certezza che tale campo verrà aggiornato o meno). </w:t>
      </w:r>
    </w:p>
    <w:p w:rsidR="00301F1C" w:rsidRDefault="00301F1C" w:rsidP="00301F1C">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w:t>
      </w:r>
      <w:r w:rsidR="00E960EB">
        <w:rPr>
          <w:rFonts w:cstheme="minorHAnsi"/>
        </w:rPr>
        <w:t>la nuova data, “infoStud [4]”, al metodo updateBitrh</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5] potrebbe contenere la nuova data di immatricolazione dello studente allora quando   i = 5 significa che si sta puntando a tale campo pertanto si passa all’aggiornare la data di immatricolazione dello studente (si è usato il condizionale dal momento che non si ha la certezza che tale campo verrà aggiornato o meno). </w:t>
      </w:r>
    </w:p>
    <w:p w:rsidR="00301F1C" w:rsidRDefault="00E960EB" w:rsidP="00E960EB">
      <w:pPr>
        <w:pStyle w:val="Paragrafoelenco"/>
        <w:spacing w:after="0"/>
        <w:ind w:left="76"/>
        <w:rPr>
          <w:rFonts w:cstheme="minorHAnsi"/>
        </w:rPr>
      </w:pPr>
      <w:r>
        <w:rPr>
          <w:rFonts w:cstheme="minorHAnsi"/>
        </w:rPr>
        <w:t>Nel caso in cui la nuova data di immatricolazione risulta diversa dalla precedente, si prosegue con l’aggiornamento vero e proprio che prevede il passaggio della nuova data, “infoStud [5]”, al metodo updateRegistration</w:t>
      </w:r>
      <w:r w:rsidR="00C54E90">
        <w:rPr>
          <w:rFonts w:cstheme="minorHAnsi"/>
        </w:rPr>
        <w:t>OrEntry</w:t>
      </w:r>
      <w:r>
        <w:rPr>
          <w:rFonts w:cstheme="minorHAnsi"/>
        </w:rPr>
        <w:t>, creato appositamente per la classe “Student”. Il tutto viene eseguito con un iteratore, “iter”, che punta all’oggetto “Student” che si vuole aggiornare;</w:t>
      </w:r>
    </w:p>
    <w:p w:rsidR="00E960EB" w:rsidRDefault="00E960EB" w:rsidP="00E960EB">
      <w:pPr>
        <w:pStyle w:val="Paragrafoelenco"/>
        <w:numPr>
          <w:ilvl w:val="0"/>
          <w:numId w:val="2"/>
        </w:numPr>
        <w:spacing w:after="0"/>
        <w:rPr>
          <w:rFonts w:cstheme="minorHAnsi"/>
        </w:rPr>
      </w:pPr>
      <w:r>
        <w:rPr>
          <w:rFonts w:cstheme="minorHAnsi"/>
        </w:rPr>
        <w:t xml:space="preserve">siccome infoStud [6] potrebbe contenere il nuovo indirizzo di casa dello studente allora quando   i = 6 significa che si sta puntando a tale campo pertanto si passa all’aggiornare l’indirizzo dello studente (si è usato il condizionale dal momento che non si ha la certezza che tale campo verrà aggiornato o meno). </w:t>
      </w:r>
    </w:p>
    <w:p w:rsidR="00E960EB" w:rsidRPr="00E960EB" w:rsidRDefault="00E960EB" w:rsidP="00E960EB">
      <w:pPr>
        <w:pStyle w:val="Paragrafoelenco"/>
        <w:spacing w:after="0"/>
        <w:ind w:left="76"/>
        <w:rPr>
          <w:rFonts w:cstheme="minorHAnsi"/>
        </w:rPr>
      </w:pPr>
      <w:r>
        <w:rPr>
          <w:rFonts w:cstheme="minorHAnsi"/>
        </w:rPr>
        <w:lastRenderedPageBreak/>
        <w:t>Nel caso in cui il nuovo indirizzo risulta diversa dal precedente, si prosegue con l’aggiornamento vero e proprio che prevede il passaggio del nuovo indirizzo, “infoStud [6]”, al metodo updateAdress, creato appositamente per la classe “Student”. Il tutto viene eseguito con un iteratore, “iter”, che punta all’oggetto “Student” che si vuole aggiornare;</w:t>
      </w:r>
    </w:p>
    <w:p w:rsidR="008B364E" w:rsidRDefault="00C466E2" w:rsidP="002B19CD">
      <w:pPr>
        <w:spacing w:after="0"/>
        <w:ind w:left="-284"/>
        <w:rPr>
          <w:rFonts w:cstheme="minorHAnsi"/>
        </w:rPr>
      </w:pPr>
      <w:r>
        <w:rPr>
          <w:rFonts w:cstheme="minorHAnsi"/>
        </w:rPr>
        <w:t>Il ciclo while si conclude con incrementare di 1 la variabile contatore line_counter.</w:t>
      </w:r>
    </w:p>
    <w:p w:rsidR="008B364E" w:rsidRDefault="008B364E" w:rsidP="008B364E">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8B364E" w:rsidRDefault="00665EFA" w:rsidP="008B364E">
      <w:pPr>
        <w:spacing w:after="0"/>
        <w:ind w:left="-284"/>
        <w:rPr>
          <w:rFonts w:cstheme="minorHAnsi"/>
        </w:rPr>
      </w:pPr>
      <w:r>
        <w:rPr>
          <w:rFonts w:cstheme="minorHAnsi"/>
        </w:rPr>
        <w:t>dal momento che diverse informazioni riguardanti alcuni student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008B364E" w:rsidRPr="002C17CE">
        <w:rPr>
          <w:rFonts w:cstheme="minorHAnsi"/>
        </w:rPr>
        <w:t>la chiusura del file il metodo si conclude con la riscrittura automatizzata del file database degli studenti db_studenti.txt il tutto attraverso il metodo dbStudsWrite (che verrà spiegato solo per puro ordine espositivo nelle righe avvenire</w:t>
      </w:r>
      <w:r w:rsidR="008B364E">
        <w:rPr>
          <w:rFonts w:cstheme="minorHAnsi"/>
        </w:rPr>
        <w:t>).</w:t>
      </w:r>
    </w:p>
    <w:p w:rsidR="008B364E" w:rsidRDefault="008B364E" w:rsidP="008B364E">
      <w:pPr>
        <w:spacing w:after="0"/>
        <w:ind w:left="-284"/>
        <w:rPr>
          <w:rFonts w:cstheme="minorHAnsi"/>
        </w:rPr>
      </w:pPr>
      <w:r>
        <w:rPr>
          <w:rFonts w:cstheme="minorHAnsi"/>
        </w:rPr>
        <w:t>Tale metodo</w:t>
      </w:r>
      <w:r w:rsidR="00A3692C">
        <w:rPr>
          <w:rFonts w:cstheme="minorHAnsi"/>
        </w:rPr>
        <w:t>,</w:t>
      </w:r>
      <w:r>
        <w:rPr>
          <w:rFonts w:cstheme="minorHAnsi"/>
        </w:rPr>
        <w:t xml:space="preserve"> </w:t>
      </w:r>
      <w:r w:rsidR="00A3692C">
        <w:rPr>
          <w:rFonts w:cstheme="minorHAnsi"/>
        </w:rPr>
        <w:t xml:space="preserve">updateStuds, </w:t>
      </w:r>
      <w:r>
        <w:rPr>
          <w:rFonts w:cstheme="minorHAnsi"/>
        </w:rPr>
        <w:t>restituisce, come si può notare dal prototipo, un valore true se giunti sino alla riscrittura del file database.</w:t>
      </w: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r>
        <w:rPr>
          <w:b/>
        </w:rPr>
        <w:t>updateProfessors</w:t>
      </w:r>
    </w:p>
    <w:p w:rsidR="004B2204" w:rsidRDefault="00B53BF2" w:rsidP="004B2204">
      <w:pPr>
        <w:pStyle w:val="Paragrafoelenco"/>
        <w:spacing w:after="0"/>
        <w:ind w:left="-284"/>
        <w:rPr>
          <w:rFonts w:ascii="Consolas" w:hAnsi="Consolas"/>
        </w:rPr>
      </w:pPr>
      <w:proofErr w:type="gramStart"/>
      <w:r>
        <w:t>Prototipo</w:t>
      </w:r>
      <w:r w:rsidR="004B2204" w:rsidRPr="00B239B6">
        <w:t>:</w:t>
      </w:r>
      <w:r w:rsidR="004B2204">
        <w:t xml:space="preserve">   </w:t>
      </w:r>
      <w:proofErr w:type="gramEnd"/>
      <w:r w:rsidR="00B50889">
        <w:rPr>
          <w:rFonts w:ascii="Consolas" w:hAnsi="Consolas"/>
          <w:highlight w:val="magenta"/>
        </w:rPr>
        <w:t>bool University::updateProfessors</w:t>
      </w:r>
      <w:r w:rsidR="004B2204" w:rsidRPr="00410993">
        <w:rPr>
          <w:rFonts w:ascii="Consolas" w:hAnsi="Consolas"/>
          <w:highlight w:val="magenta"/>
        </w:rPr>
        <w:t>(const std::string &amp;fin)</w:t>
      </w:r>
    </w:p>
    <w:p w:rsidR="004B2204" w:rsidRDefault="004B2204" w:rsidP="004B2204">
      <w:pPr>
        <w:pStyle w:val="Paragrafoelenco"/>
        <w:spacing w:after="0"/>
        <w:ind w:left="-284"/>
      </w:pPr>
      <w:r>
        <w:rPr>
          <w:rFonts w:cstheme="minorHAnsi"/>
        </w:rPr>
        <w:t>Tale metodo consente di aggiornare</w:t>
      </w:r>
      <w:r w:rsidR="00B50889">
        <w:rPr>
          <w:rFonts w:cstheme="minorHAnsi"/>
        </w:rPr>
        <w:t xml:space="preserve"> le informazioni riguardanti de</w:t>
      </w:r>
      <w:r>
        <w:rPr>
          <w:rFonts w:cstheme="minorHAnsi"/>
        </w:rPr>
        <w:t xml:space="preserve">i </w:t>
      </w:r>
      <w:r w:rsidR="00B50889">
        <w:rPr>
          <w:rFonts w:cstheme="minorHAnsi"/>
        </w:rPr>
        <w:t>professori</w:t>
      </w:r>
      <w:r>
        <w:rPr>
          <w:rFonts w:cstheme="minorHAnsi"/>
        </w:rPr>
        <w:t xml:space="preserve"> già presenti in anagrafica con i nuovi dati riportati in un file apposito, </w:t>
      </w:r>
      <w:r>
        <w:t xml:space="preserve">il cui nome viene passato nel parametro “fin” del metodo stesso. </w:t>
      </w:r>
    </w:p>
    <w:p w:rsidR="004B2204" w:rsidRDefault="004B2204" w:rsidP="004B2204">
      <w:pPr>
        <w:pStyle w:val="Paragrafoelenco"/>
        <w:spacing w:after="0"/>
        <w:ind w:left="-284"/>
      </w:pPr>
      <w:r>
        <w:t>Si ricorda che:</w:t>
      </w:r>
    </w:p>
    <w:p w:rsidR="004B2204" w:rsidRDefault="004B2204" w:rsidP="004B2204">
      <w:pPr>
        <w:pStyle w:val="Paragrafoelenco"/>
        <w:numPr>
          <w:ilvl w:val="0"/>
          <w:numId w:val="2"/>
        </w:numPr>
        <w:spacing w:after="0"/>
      </w:pPr>
      <w:r>
        <w:t xml:space="preserve">al fine di poter aggiornare i dati relativi ad un determinato </w:t>
      </w:r>
      <w:r w:rsidR="00B50889">
        <w:t>professore</w:t>
      </w:r>
      <w:r>
        <w:t xml:space="preserve"> risulta obbligatoria la presenza della sua matricola all’interno delle righe del suddetto file;</w:t>
      </w:r>
    </w:p>
    <w:p w:rsidR="004B2204" w:rsidRDefault="004B2204" w:rsidP="004B2204">
      <w:pPr>
        <w:pStyle w:val="Paragrafoelenco"/>
        <w:numPr>
          <w:ilvl w:val="0"/>
          <w:numId w:val="2"/>
        </w:numPr>
        <w:spacing w:after="0"/>
      </w:pPr>
      <w:r>
        <w:t xml:space="preserve"> in questo file viene rispettato il medesimo forma</w:t>
      </w:r>
      <w:r w:rsidR="00B50889">
        <w:t>to già usato nel file db_professori</w:t>
      </w:r>
      <w:r>
        <w:t>.txt dove pertanto il carattere separatore è nuovamente “;” dando la possibilità di poter lasciare vuoti alcuni campi, sottintendendo in tal caso il voler conservare i dati già in essere nel database.</w:t>
      </w:r>
    </w:p>
    <w:p w:rsidR="004B2204" w:rsidRDefault="004B2204" w:rsidP="004B2204">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w:t>
      </w:r>
      <w:r w:rsidR="006048CC">
        <w:rPr>
          <w:rFonts w:cstheme="minorHAnsi"/>
        </w:rPr>
        <w:t>ctor di stringhe detto “infoProf</w:t>
      </w:r>
      <w:r>
        <w:rPr>
          <w:rFonts w:cstheme="minorHAnsi"/>
        </w:rPr>
        <w:t>”.</w:t>
      </w:r>
    </w:p>
    <w:p w:rsidR="004B2204" w:rsidRDefault="004B2204" w:rsidP="004B2204">
      <w:pPr>
        <w:spacing w:after="0"/>
        <w:ind w:left="-284"/>
        <w:rPr>
          <w:rFonts w:cstheme="minorHAnsi"/>
        </w:rPr>
      </w:pPr>
      <w:r>
        <w:rPr>
          <w:rFonts w:cstheme="minorHAnsi"/>
        </w:rPr>
        <w:t>Successivamente si controlla che il primo campo del vector “</w:t>
      </w:r>
      <w:r w:rsidR="006048CC">
        <w:rPr>
          <w:rFonts w:cstheme="minorHAnsi"/>
        </w:rPr>
        <w:t>infoProf</w:t>
      </w:r>
      <w:r>
        <w:rPr>
          <w:rFonts w:cstheme="minorHAnsi"/>
        </w:rPr>
        <w:t>”, che dovreb</w:t>
      </w:r>
      <w:r w:rsidR="006048CC">
        <w:rPr>
          <w:rFonts w:cstheme="minorHAnsi"/>
        </w:rPr>
        <w:t xml:space="preserve">be contenere la matricola del professore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4B2204" w:rsidRDefault="004B2204" w:rsidP="004B2204">
      <w:pPr>
        <w:spacing w:after="0"/>
        <w:ind w:left="-284"/>
        <w:rPr>
          <w:rFonts w:cstheme="minorHAnsi"/>
        </w:rPr>
      </w:pPr>
      <w:r>
        <w:rPr>
          <w:rFonts w:cstheme="minorHAnsi"/>
        </w:rPr>
        <w:t>Nel</w:t>
      </w:r>
      <w:r w:rsidR="006048CC">
        <w:rPr>
          <w:rFonts w:cstheme="minorHAnsi"/>
        </w:rPr>
        <w:t xml:space="preserve"> caso in cui la matricola del professore </w:t>
      </w:r>
      <w:r>
        <w:rPr>
          <w:rFonts w:cstheme="minorHAnsi"/>
        </w:rPr>
        <w:t>è stata specificata si procede coll’inizializzare un oggetto stringstream detto “ss” con la stringa contenuta in “</w:t>
      </w:r>
      <w:proofErr w:type="gramStart"/>
      <w:r w:rsidR="006048CC">
        <w:rPr>
          <w:rFonts w:cstheme="minorHAnsi"/>
        </w:rPr>
        <w:t>infoProf</w:t>
      </w:r>
      <w:r>
        <w:rPr>
          <w:rFonts w:cstheme="minorHAnsi"/>
        </w:rPr>
        <w:t>[</w:t>
      </w:r>
      <w:proofErr w:type="gramEnd"/>
      <w:r>
        <w:rPr>
          <w:rFonts w:cstheme="minorHAnsi"/>
        </w:rPr>
        <w:t>0]” al fine di separare</w:t>
      </w:r>
      <w:r w:rsidR="006048CC">
        <w:rPr>
          <w:rFonts w:cstheme="minorHAnsi"/>
        </w:rPr>
        <w:t xml:space="preserve"> successivamente il carattere “d</w:t>
      </w:r>
      <w:r>
        <w:rPr>
          <w:rFonts w:cstheme="minorHAnsi"/>
        </w:rPr>
        <w:t>” dal numero che costituisce la matricola stessa.</w:t>
      </w:r>
    </w:p>
    <w:p w:rsidR="004B2204" w:rsidRDefault="004B2204" w:rsidP="004B2204">
      <w:pPr>
        <w:spacing w:after="0"/>
        <w:ind w:left="-284"/>
        <w:rPr>
          <w:rFonts w:cstheme="minorHAnsi"/>
        </w:rPr>
      </w:pPr>
      <w:r>
        <w:rPr>
          <w:rFonts w:cstheme="minorHAnsi"/>
        </w:rPr>
        <w:t>In seguito mediante il metodo find, a cui v</w:t>
      </w:r>
      <w:r w:rsidR="006048CC">
        <w:rPr>
          <w:rFonts w:cstheme="minorHAnsi"/>
        </w:rPr>
        <w:t xml:space="preserve">iene passata la matricola del professore </w:t>
      </w:r>
      <w:r>
        <w:rPr>
          <w:rFonts w:cstheme="minorHAnsi"/>
        </w:rPr>
        <w:t xml:space="preserve">(in quanto chiave univoca di tale mappa) si procede con il ricercare se tale </w:t>
      </w:r>
      <w:r w:rsidR="00AA47F8">
        <w:rPr>
          <w:rFonts w:cstheme="minorHAnsi"/>
        </w:rPr>
        <w:t>professore</w:t>
      </w:r>
      <w:r>
        <w:rPr>
          <w:rFonts w:cstheme="minorHAnsi"/>
        </w:rPr>
        <w:t xml:space="preserve"> sia presente o meno in anagrafica lanciando una eccezione in caso di mancata presenza.</w:t>
      </w:r>
    </w:p>
    <w:p w:rsidR="00767929" w:rsidRDefault="00767929" w:rsidP="00767929">
      <w:pPr>
        <w:spacing w:after="0"/>
        <w:ind w:left="-284"/>
        <w:rPr>
          <w:rFonts w:cstheme="minorHAnsi"/>
        </w:rPr>
      </w:pPr>
      <w:r>
        <w:rPr>
          <w:rFonts w:cstheme="minorHAnsi"/>
        </w:rPr>
        <w:t>Nel caso in cui il professore risulti presente in memoria si controlla il valore che assume la variabile “_version; se “_version” è uguale a 2 (ovvero se la “modalità versioning” per i professori è stata attivata) si controlla se la dimensione del vector “infoProf” è uguale a sette lanciando una eccezione qualora non lo sia perché ciò implica l’assenza di alcune info;</w:t>
      </w:r>
    </w:p>
    <w:p w:rsidR="00767929" w:rsidRDefault="00767929" w:rsidP="00767929">
      <w:pPr>
        <w:spacing w:after="0"/>
        <w:ind w:left="-284"/>
        <w:rPr>
          <w:rFonts w:cstheme="minorHAnsi"/>
        </w:rPr>
      </w:pPr>
      <w:r>
        <w:rPr>
          <w:rFonts w:cstheme="minorHAnsi"/>
        </w:rPr>
        <w:t>altrimenti se “_version” è diverso da 2 (ovvero se la “modalità versioning” per i professori non è stata attivata) si controlla se la dimensione del vector “infoProf” è uguale a quattro lanciando una eccezione qualora non lo sia perché ciò implica l’assenza di alcune info</w:t>
      </w:r>
      <w:r w:rsidR="00D24460">
        <w:rPr>
          <w:rFonts w:cstheme="minorHAnsi"/>
        </w:rPr>
        <w:t>.</w:t>
      </w:r>
    </w:p>
    <w:p w:rsidR="004B2204" w:rsidRDefault="00767929" w:rsidP="004B2204">
      <w:pPr>
        <w:spacing w:after="0"/>
        <w:ind w:left="-284"/>
        <w:rPr>
          <w:rFonts w:cstheme="minorHAnsi"/>
        </w:rPr>
      </w:pPr>
      <w:r>
        <w:rPr>
          <w:rFonts w:cstheme="minorHAnsi"/>
        </w:rPr>
        <w:t>Solo in seguito</w:t>
      </w:r>
      <w:r w:rsidR="004B2204">
        <w:rPr>
          <w:rFonts w:cstheme="minorHAnsi"/>
        </w:rPr>
        <w:t xml:space="preserve"> si passa con il processare tutte le sue nuove informazioni presenti ognuna nei diversi campi di “</w:t>
      </w:r>
      <w:r w:rsidR="006741FD">
        <w:rPr>
          <w:rFonts w:cstheme="minorHAnsi"/>
        </w:rPr>
        <w:t>infoProf</w:t>
      </w:r>
      <w:r w:rsidR="004B2204">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6741FD">
        <w:rPr>
          <w:rFonts w:cstheme="minorHAnsi"/>
        </w:rPr>
        <w:t xml:space="preserve">ceglie quale informazione del professore </w:t>
      </w:r>
      <w:r w:rsidR="004B2204">
        <w:rPr>
          <w:rFonts w:cstheme="minorHAnsi"/>
        </w:rPr>
        <w:t>si vuole aggiornare ovvero:</w:t>
      </w:r>
    </w:p>
    <w:p w:rsidR="004B2204" w:rsidRDefault="004B2204" w:rsidP="004B2204">
      <w:pPr>
        <w:pStyle w:val="Paragrafoelenco"/>
        <w:numPr>
          <w:ilvl w:val="0"/>
          <w:numId w:val="2"/>
        </w:numPr>
        <w:spacing w:after="0"/>
        <w:rPr>
          <w:rFonts w:cstheme="minorHAnsi"/>
        </w:rPr>
      </w:pPr>
      <w:r>
        <w:rPr>
          <w:rFonts w:cstheme="minorHAnsi"/>
        </w:rPr>
        <w:lastRenderedPageBreak/>
        <w:t xml:space="preserve">siccome </w:t>
      </w:r>
      <w:r w:rsidR="006741FD">
        <w:rPr>
          <w:rFonts w:cstheme="minorHAnsi"/>
        </w:rPr>
        <w:t xml:space="preserve">infoProf </w:t>
      </w:r>
      <w:r>
        <w:rPr>
          <w:rFonts w:cstheme="minorHAnsi"/>
        </w:rPr>
        <w:t>[1] potrebbe contenere il nuovo nome del</w:t>
      </w:r>
      <w:r w:rsidR="006741FD">
        <w:rPr>
          <w:rFonts w:cstheme="minorHAnsi"/>
        </w:rPr>
        <w:t xml:space="preserve"> professore </w:t>
      </w:r>
      <w:r>
        <w:rPr>
          <w:rFonts w:cstheme="minorHAnsi"/>
        </w:rPr>
        <w:t>allora quando i = 1 significa che si sta puntando a tale campo pertanto si pas</w:t>
      </w:r>
      <w:r w:rsidR="006741FD">
        <w:rPr>
          <w:rFonts w:cstheme="minorHAnsi"/>
        </w:rPr>
        <w:t xml:space="preserve">sa all’aggiornare il nome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w:t>
      </w:r>
      <w:r w:rsidR="006741FD">
        <w:rPr>
          <w:rFonts w:cstheme="minorHAnsi"/>
        </w:rPr>
        <w:t xml:space="preserve">infoProf </w:t>
      </w:r>
      <w:r>
        <w:rPr>
          <w:rFonts w:cstheme="minorHAnsi"/>
        </w:rPr>
        <w:t>[1]”, al metodo update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2] potrebbe c</w:t>
      </w:r>
      <w:r w:rsidR="00A85F4D">
        <w:rPr>
          <w:rFonts w:cstheme="minorHAnsi"/>
        </w:rPr>
        <w:t xml:space="preserve">ontenere il nuovo cognome del professore </w:t>
      </w:r>
      <w:r>
        <w:rPr>
          <w:rFonts w:cstheme="minorHAnsi"/>
        </w:rPr>
        <w:t xml:space="preserve">allora quando i = 2 significa che si sta puntando a tale campo pertanto si passa </w:t>
      </w:r>
      <w:r w:rsidR="00A85F4D">
        <w:rPr>
          <w:rFonts w:cstheme="minorHAnsi"/>
        </w:rPr>
        <w:t xml:space="preserve">all’aggiornare il cognome del professore </w:t>
      </w:r>
      <w:r>
        <w:rPr>
          <w:rFonts w:cstheme="minorHAnsi"/>
        </w:rPr>
        <w:t xml:space="preserve">(si è usato il condizionale dal momento che non si ha la certezza che tale campo verrà aggiornato o meno). </w:t>
      </w:r>
    </w:p>
    <w:p w:rsidR="004B2204" w:rsidRPr="0089546C" w:rsidRDefault="004B2204" w:rsidP="004B2204">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r w:rsidR="00A85F4D">
        <w:rPr>
          <w:rFonts w:cstheme="minorHAnsi"/>
        </w:rPr>
        <w:t xml:space="preserve">infoProf </w:t>
      </w:r>
      <w:r>
        <w:rPr>
          <w:rFonts w:cstheme="minorHAnsi"/>
        </w:rPr>
        <w:t>[2]”, al metodo updateSurName,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r w:rsidR="006741FD">
        <w:rPr>
          <w:rFonts w:cstheme="minorHAnsi"/>
        </w:rPr>
        <w:t xml:space="preserve">infoProf </w:t>
      </w:r>
      <w:r>
        <w:rPr>
          <w:rFonts w:cstheme="minorHAnsi"/>
        </w:rPr>
        <w:t>[3] potrebbe contenere la nuova</w:t>
      </w:r>
      <w:r w:rsidR="00A85F4D">
        <w:rPr>
          <w:rFonts w:cstheme="minorHAnsi"/>
        </w:rPr>
        <w:t xml:space="preserve"> email del professore </w:t>
      </w:r>
      <w:r>
        <w:rPr>
          <w:rFonts w:cstheme="minorHAnsi"/>
        </w:rPr>
        <w:t>allora quando i = 3 significa che si sta puntando a tale campo pertanto si pas</w:t>
      </w:r>
      <w:r w:rsidR="00A85F4D">
        <w:rPr>
          <w:rFonts w:cstheme="minorHAnsi"/>
        </w:rPr>
        <w:t xml:space="preserve">sa all’aggiornare la mail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r w:rsidR="00A85F4D">
        <w:rPr>
          <w:rFonts w:cstheme="minorHAnsi"/>
        </w:rPr>
        <w:t xml:space="preserve">infoProf </w:t>
      </w:r>
      <w:r>
        <w:rPr>
          <w:rFonts w:cstheme="minorHAnsi"/>
        </w:rPr>
        <w:t>[3]”, al metodo updateEmail,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4] potrebbe contenere la nuova data di nascita del professore allora quando i = 4 significa che si sta puntando a tale campo pertanto si passa all’aggiornare la data di nascita del professore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nascita risulta diversa dalla precedente, si prosegue con l’aggiornamento vero e proprio che prevede il passaggio della nuova data, “infoProf [4]”, al metodo updateBitrh, creato appositamente per la classe “Professor”. Il tutto viene eseguito con un iteratore, “iter”, che punta all’oggetto “Professor”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infoProf [5] potrebbe contenere la nuova data di immissione in ruolo del professore allora quando   i = 5 significa che si sta puntando a tale campo pertanto si passa all’aggiornare la data di immissione in ruolo (si è usato il condizionale dal momento che non si ha la certezza che tale campo verrà aggiornato o meno). </w:t>
      </w:r>
    </w:p>
    <w:p w:rsidR="00767929" w:rsidRDefault="00767929" w:rsidP="00767929">
      <w:pPr>
        <w:pStyle w:val="Paragrafoelenco"/>
        <w:spacing w:after="0"/>
        <w:ind w:left="76"/>
        <w:rPr>
          <w:rFonts w:cstheme="minorHAnsi"/>
        </w:rPr>
      </w:pPr>
      <w:r>
        <w:rPr>
          <w:rFonts w:cstheme="minorHAnsi"/>
        </w:rPr>
        <w:t>Nel caso in cui la nuova data di immissione in ruolo risulta diversa dalla precedente, si prosegue con l’aggiornamento vero e proprio che prevede il passaggio della nuova data, “infoProf [5]”, al metodo updateRegistration</w:t>
      </w:r>
      <w:r w:rsidR="00C54E90">
        <w:rPr>
          <w:rFonts w:cstheme="minorHAnsi"/>
        </w:rPr>
        <w:t>OrEntry</w:t>
      </w:r>
      <w:r>
        <w:rPr>
          <w:rFonts w:cstheme="minorHAnsi"/>
        </w:rPr>
        <w:t>,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767929" w:rsidRDefault="00767929" w:rsidP="00767929">
      <w:pPr>
        <w:pStyle w:val="Paragrafoelenco"/>
        <w:numPr>
          <w:ilvl w:val="0"/>
          <w:numId w:val="2"/>
        </w:numPr>
        <w:spacing w:after="0"/>
        <w:rPr>
          <w:rFonts w:cstheme="minorHAnsi"/>
        </w:rPr>
      </w:pPr>
      <w:r>
        <w:rPr>
          <w:rFonts w:cstheme="minorHAnsi"/>
        </w:rPr>
        <w:t xml:space="preserve">siccome </w:t>
      </w:r>
      <w:r w:rsidR="00C54E90">
        <w:rPr>
          <w:rFonts w:cstheme="minorHAnsi"/>
        </w:rPr>
        <w:t xml:space="preserve">infoProf </w:t>
      </w:r>
      <w:r>
        <w:rPr>
          <w:rFonts w:cstheme="minorHAnsi"/>
        </w:rPr>
        <w:t>[6] potrebbe contenere il nuovo indirizzo di casa del</w:t>
      </w:r>
      <w:r w:rsidR="00C54E90">
        <w:rPr>
          <w:rFonts w:cstheme="minorHAnsi"/>
        </w:rPr>
        <w:t xml:space="preserve"> professore </w:t>
      </w:r>
      <w:r>
        <w:rPr>
          <w:rFonts w:cstheme="minorHAnsi"/>
        </w:rPr>
        <w:t>allora quando   i = 6 significa che si sta puntando a tale campo pertanto si passa all’aggiornare l’indirizzo del</w:t>
      </w:r>
      <w:r w:rsidR="00C54E90">
        <w:rPr>
          <w:rFonts w:cstheme="minorHAnsi"/>
        </w:rPr>
        <w:t xml:space="preserve"> professore </w:t>
      </w:r>
      <w:r>
        <w:rPr>
          <w:rFonts w:cstheme="minorHAnsi"/>
        </w:rPr>
        <w:t xml:space="preserve">(si è usato il condizionale dal momento che non si ha la certezza che tale campo verrà aggiornato o meno). </w:t>
      </w:r>
    </w:p>
    <w:p w:rsidR="00767929" w:rsidRPr="00C54E90" w:rsidRDefault="00767929" w:rsidP="00C54E90">
      <w:pPr>
        <w:pStyle w:val="Paragrafoelenco"/>
        <w:spacing w:after="0"/>
        <w:ind w:left="76"/>
        <w:rPr>
          <w:rFonts w:cstheme="minorHAnsi"/>
        </w:rPr>
      </w:pPr>
      <w:r>
        <w:rPr>
          <w:rFonts w:cstheme="minorHAnsi"/>
        </w:rPr>
        <w:t>Nel caso in cui il nuovo indirizzo risulta diversa dal precedente, si prosegue con l’aggiornamento vero e proprio che prevede il passaggio del nuovo indirizzo, “</w:t>
      </w:r>
      <w:r w:rsidR="00C54E90">
        <w:rPr>
          <w:rFonts w:cstheme="minorHAnsi"/>
        </w:rPr>
        <w:t xml:space="preserve">infoProf </w:t>
      </w:r>
      <w:r>
        <w:rPr>
          <w:rFonts w:cstheme="minorHAnsi"/>
        </w:rPr>
        <w:t>[6]”, al metodo updateAdress, creato appositamente per la classe “</w:t>
      </w:r>
      <w:r w:rsidR="00C54E90">
        <w:rPr>
          <w:rFonts w:cstheme="minorHAnsi"/>
        </w:rPr>
        <w:t>Professor</w:t>
      </w:r>
      <w:r>
        <w:rPr>
          <w:rFonts w:cstheme="minorHAnsi"/>
        </w:rPr>
        <w:t>”. Il tutto viene eseguito con un iteratore, “iter”, che punta all’oggetto “</w:t>
      </w:r>
      <w:r w:rsidR="00C54E90">
        <w:rPr>
          <w:rFonts w:cstheme="minorHAnsi"/>
        </w:rPr>
        <w:t>Professor</w:t>
      </w:r>
      <w:r>
        <w:rPr>
          <w:rFonts w:cstheme="minorHAnsi"/>
        </w:rPr>
        <w:t>” che si vuole aggiornare;</w:t>
      </w:r>
    </w:p>
    <w:p w:rsidR="004B2204" w:rsidRDefault="004B2204" w:rsidP="004B2204">
      <w:pPr>
        <w:spacing w:after="0"/>
        <w:ind w:left="-284"/>
        <w:rPr>
          <w:rFonts w:cstheme="minorHAnsi"/>
        </w:rPr>
      </w:pPr>
      <w:r>
        <w:rPr>
          <w:rFonts w:cstheme="minorHAnsi"/>
        </w:rPr>
        <w:t>Il ciclo while si conclude con incrementare di 1 la variabile contatore line_counter.</w:t>
      </w:r>
    </w:p>
    <w:p w:rsidR="004B2204" w:rsidRDefault="004B2204" w:rsidP="004B2204">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4B2204" w:rsidRDefault="004B2204" w:rsidP="004B2204">
      <w:pPr>
        <w:spacing w:after="0"/>
        <w:ind w:left="-284"/>
        <w:rPr>
          <w:rFonts w:cstheme="minorHAnsi"/>
        </w:rPr>
      </w:pPr>
      <w:r>
        <w:rPr>
          <w:rFonts w:cstheme="minorHAnsi"/>
        </w:rPr>
        <w:t xml:space="preserve">dal momento che diverse informazioni riguardanti alcuni </w:t>
      </w:r>
      <w:r w:rsidR="00A85F4D">
        <w:rPr>
          <w:rFonts w:cstheme="minorHAnsi"/>
        </w:rPr>
        <w:t>professor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A85F4D">
        <w:rPr>
          <w:rFonts w:cstheme="minorHAnsi"/>
        </w:rPr>
        <w:t>le database dei professori db_professori</w:t>
      </w:r>
      <w:r w:rsidRPr="002C17CE">
        <w:rPr>
          <w:rFonts w:cstheme="minorHAnsi"/>
        </w:rPr>
        <w:t>.txt il t</w:t>
      </w:r>
      <w:r w:rsidR="00A85F4D">
        <w:rPr>
          <w:rFonts w:cstheme="minorHAnsi"/>
        </w:rPr>
        <w:t>utto attraverso il metodo dbProf</w:t>
      </w:r>
      <w:r w:rsidRPr="002C17CE">
        <w:rPr>
          <w:rFonts w:cstheme="minorHAnsi"/>
        </w:rPr>
        <w:t>sWrite (che verrà spiegato solo per puro ordine espositivo nelle righe avvenire</w:t>
      </w:r>
      <w:r>
        <w:rPr>
          <w:rFonts w:cstheme="minorHAnsi"/>
        </w:rPr>
        <w:t>).</w:t>
      </w:r>
    </w:p>
    <w:p w:rsidR="004B2204" w:rsidRDefault="00A85F4D" w:rsidP="004B2204">
      <w:pPr>
        <w:spacing w:after="0"/>
        <w:ind w:left="-284"/>
        <w:rPr>
          <w:rFonts w:cstheme="minorHAnsi"/>
        </w:rPr>
      </w:pPr>
      <w:r>
        <w:rPr>
          <w:rFonts w:cstheme="minorHAnsi"/>
        </w:rPr>
        <w:t>Tale metodo, updateProfs</w:t>
      </w:r>
      <w:r w:rsidR="004B2204">
        <w:rPr>
          <w:rFonts w:cstheme="minorHAnsi"/>
        </w:rPr>
        <w:t>, restituisce, come si può notare dal prototipo, un valore true se giunti sino alla riscrittura del file database.</w:t>
      </w:r>
    </w:p>
    <w:p w:rsidR="00C427DD" w:rsidRDefault="00C427DD" w:rsidP="00B2245A">
      <w:pPr>
        <w:spacing w:after="0"/>
        <w:rPr>
          <w:rFonts w:cstheme="minorHAnsi"/>
        </w:rPr>
      </w:pPr>
    </w:p>
    <w:p w:rsidR="00C427DD" w:rsidRDefault="00C427DD" w:rsidP="00C427DD">
      <w:pPr>
        <w:pStyle w:val="Paragrafoelenco"/>
        <w:numPr>
          <w:ilvl w:val="0"/>
          <w:numId w:val="1"/>
        </w:numPr>
        <w:spacing w:after="0"/>
        <w:ind w:left="-284" w:hanging="283"/>
        <w:rPr>
          <w:b/>
        </w:rPr>
      </w:pPr>
      <w:r>
        <w:rPr>
          <w:b/>
        </w:rPr>
        <w:t>updateC</w:t>
      </w:r>
      <w:r w:rsidR="00646095">
        <w:rPr>
          <w:b/>
        </w:rPr>
        <w:t>lassroom</w:t>
      </w:r>
    </w:p>
    <w:p w:rsidR="00C427DD" w:rsidRDefault="00B53BF2" w:rsidP="00C427DD">
      <w:pPr>
        <w:pStyle w:val="Paragrafoelenco"/>
        <w:spacing w:after="0"/>
        <w:ind w:left="-284"/>
        <w:rPr>
          <w:rFonts w:ascii="Consolas" w:hAnsi="Consolas"/>
        </w:rPr>
      </w:pPr>
      <w:proofErr w:type="gramStart"/>
      <w:r>
        <w:t>Prototipo</w:t>
      </w:r>
      <w:r w:rsidR="00C427DD" w:rsidRPr="00B239B6">
        <w:t>:</w:t>
      </w:r>
      <w:r w:rsidR="00C427DD">
        <w:t xml:space="preserve">   </w:t>
      </w:r>
      <w:proofErr w:type="gramEnd"/>
      <w:r w:rsidR="00C427DD">
        <w:rPr>
          <w:rFonts w:ascii="Consolas" w:hAnsi="Consolas"/>
          <w:highlight w:val="magenta"/>
        </w:rPr>
        <w:t>bool University::updateC</w:t>
      </w:r>
      <w:r w:rsidR="00646095">
        <w:rPr>
          <w:rFonts w:ascii="Consolas" w:hAnsi="Consolas"/>
          <w:highlight w:val="magenta"/>
        </w:rPr>
        <w:t>lassroom</w:t>
      </w:r>
      <w:r w:rsidR="00C427DD" w:rsidRPr="00410993">
        <w:rPr>
          <w:rFonts w:ascii="Consolas" w:hAnsi="Consolas"/>
          <w:highlight w:val="magenta"/>
        </w:rPr>
        <w:t>(const std::string &amp;fin)</w:t>
      </w:r>
    </w:p>
    <w:p w:rsidR="00CC686C" w:rsidRDefault="00CC686C" w:rsidP="00CC686C">
      <w:pPr>
        <w:pStyle w:val="Paragrafoelenco"/>
        <w:spacing w:after="0"/>
        <w:ind w:left="-284"/>
      </w:pPr>
      <w:r>
        <w:rPr>
          <w:rFonts w:cstheme="minorHAnsi"/>
        </w:rPr>
        <w:lastRenderedPageBreak/>
        <w:t xml:space="preserve">Tale metodo consente di aggiornare le informazioni riguardanti le aule già presenti in anagrafica con i nuovi dati riportati in un file apposito, </w:t>
      </w:r>
      <w:r>
        <w:t xml:space="preserve">il cui nome viene passato nel parametro “fin” del metodo stesso. </w:t>
      </w:r>
    </w:p>
    <w:p w:rsidR="00CC686C" w:rsidRDefault="00CC686C" w:rsidP="00CC686C">
      <w:pPr>
        <w:pStyle w:val="Paragrafoelenco"/>
        <w:spacing w:after="0"/>
        <w:ind w:left="-284"/>
      </w:pPr>
      <w:r>
        <w:t>Si ricorda che:</w:t>
      </w:r>
    </w:p>
    <w:p w:rsidR="00CC686C" w:rsidRDefault="00CC686C" w:rsidP="00CC686C">
      <w:pPr>
        <w:pStyle w:val="Paragrafoelenco"/>
        <w:numPr>
          <w:ilvl w:val="0"/>
          <w:numId w:val="2"/>
        </w:numPr>
        <w:spacing w:after="0"/>
      </w:pPr>
      <w:r>
        <w:t>al fine di poter aggiornare i dati relativi ad un</w:t>
      </w:r>
      <w:r w:rsidR="00D22E6D">
        <w:t>a determinata</w:t>
      </w:r>
      <w:r>
        <w:t xml:space="preserve"> </w:t>
      </w:r>
      <w:r w:rsidR="00D22E6D">
        <w:t>aula</w:t>
      </w:r>
      <w:r>
        <w:t xml:space="preserve"> risulta obbligatoria la presenza della sua matricola all’interno delle righe del suddetto file;</w:t>
      </w:r>
    </w:p>
    <w:p w:rsidR="00CC686C" w:rsidRDefault="00CC686C" w:rsidP="00CC686C">
      <w:pPr>
        <w:pStyle w:val="Paragrafoelenco"/>
        <w:numPr>
          <w:ilvl w:val="0"/>
          <w:numId w:val="2"/>
        </w:numPr>
        <w:spacing w:after="0"/>
      </w:pPr>
      <w:r>
        <w:t xml:space="preserve"> in questo file viene rispettato il medesimo formato già usato nel file</w:t>
      </w:r>
      <w:r w:rsidR="00D22E6D">
        <w:t xml:space="preserve"> </w:t>
      </w:r>
      <w:r w:rsidR="00D22E6D">
        <w:rPr>
          <w:rFonts w:cstheme="minorHAnsi"/>
        </w:rPr>
        <w:t>db_aule.txt</w:t>
      </w:r>
      <w:r>
        <w:t xml:space="preserve"> dove pertanto il carattere separatore è nuovamente “;” dando la possibilità di poter lasciare vuoti alcuni campi, sottintendendo in tal caso il voler conservare i dati già in essere nel database.</w:t>
      </w:r>
    </w:p>
    <w:p w:rsidR="00CC686C" w:rsidRDefault="00CC686C" w:rsidP="00CC686C">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info</w:t>
      </w:r>
      <w:r w:rsidR="00F44482">
        <w:rPr>
          <w:rFonts w:cstheme="minorHAnsi"/>
        </w:rPr>
        <w:t>Classroom</w:t>
      </w:r>
      <w:r>
        <w:rPr>
          <w:rFonts w:cstheme="minorHAnsi"/>
        </w:rPr>
        <w:t>”.</w:t>
      </w:r>
    </w:p>
    <w:p w:rsidR="00CC686C" w:rsidRDefault="00CC686C" w:rsidP="00CC686C">
      <w:pPr>
        <w:spacing w:after="0"/>
        <w:ind w:left="-284"/>
        <w:rPr>
          <w:rFonts w:cstheme="minorHAnsi"/>
        </w:rPr>
      </w:pPr>
      <w:r>
        <w:rPr>
          <w:rFonts w:cstheme="minorHAnsi"/>
        </w:rPr>
        <w:t>Successivamente si controlla che il primo campo del vector “</w:t>
      </w:r>
      <w:r w:rsidR="00F0558A">
        <w:rPr>
          <w:rFonts w:cstheme="minorHAnsi"/>
        </w:rPr>
        <w:t>infoClassroom</w:t>
      </w:r>
      <w:r>
        <w:rPr>
          <w:rFonts w:cstheme="minorHAnsi"/>
        </w:rPr>
        <w:t>”, che dovreb</w:t>
      </w:r>
      <w:r w:rsidR="00F0558A">
        <w:rPr>
          <w:rFonts w:cstheme="minorHAnsi"/>
        </w:rPr>
        <w:t xml:space="preserve">be contenere la matricola dell’aula </w:t>
      </w:r>
      <w:r>
        <w:rPr>
          <w:rFonts w:cstheme="minorHAnsi"/>
        </w:rPr>
        <w:t>(la cui presenza come spiegato prima deve essere obbligatoria), sia vuoto o meno. Qualora lo sia viene pertanto lanciata una eccezione riportando anche la linea, mediante la variabile contatore “line_counter” in corrispondenza della quale si è verificato tale errore.</w:t>
      </w:r>
    </w:p>
    <w:p w:rsidR="00CC686C" w:rsidRDefault="00CC686C" w:rsidP="00CC686C">
      <w:pPr>
        <w:spacing w:after="0"/>
        <w:ind w:left="-284"/>
        <w:rPr>
          <w:rFonts w:cstheme="minorHAnsi"/>
        </w:rPr>
      </w:pPr>
      <w:r>
        <w:rPr>
          <w:rFonts w:cstheme="minorHAnsi"/>
        </w:rPr>
        <w:t>Nel caso in cui la matricola de</w:t>
      </w:r>
      <w:r w:rsidR="00F0558A">
        <w:rPr>
          <w:rFonts w:cstheme="minorHAnsi"/>
        </w:rPr>
        <w:t>ll’aula sia</w:t>
      </w:r>
      <w:r>
        <w:rPr>
          <w:rFonts w:cstheme="minorHAnsi"/>
        </w:rPr>
        <w:t xml:space="preserve"> stata specificata si procede coll’inizializzare un oggetto stringstream detto “ss” con la stringa contenuta in “</w:t>
      </w:r>
      <w:r w:rsidR="00F0558A">
        <w:rPr>
          <w:rFonts w:cstheme="minorHAnsi"/>
        </w:rPr>
        <w:t xml:space="preserve">infoClassroom </w:t>
      </w:r>
      <w:r>
        <w:rPr>
          <w:rFonts w:cstheme="minorHAnsi"/>
        </w:rPr>
        <w:t>[0]” al fine di separare</w:t>
      </w:r>
      <w:r w:rsidR="00F0558A">
        <w:rPr>
          <w:rFonts w:cstheme="minorHAnsi"/>
        </w:rPr>
        <w:t xml:space="preserve"> successivamente il carattere “A</w:t>
      </w:r>
      <w:r>
        <w:rPr>
          <w:rFonts w:cstheme="minorHAnsi"/>
        </w:rPr>
        <w:t>” dal numero che costituisce la matricola stessa.</w:t>
      </w:r>
    </w:p>
    <w:p w:rsidR="00CC686C" w:rsidRDefault="00CC686C" w:rsidP="00CC686C">
      <w:pPr>
        <w:spacing w:after="0"/>
        <w:ind w:left="-284"/>
        <w:rPr>
          <w:rFonts w:cstheme="minorHAnsi"/>
        </w:rPr>
      </w:pPr>
      <w:r>
        <w:rPr>
          <w:rFonts w:cstheme="minorHAnsi"/>
        </w:rPr>
        <w:t>In seguito mediante il metodo find, a cui v</w:t>
      </w:r>
      <w:r w:rsidR="00F3284D">
        <w:rPr>
          <w:rFonts w:cstheme="minorHAnsi"/>
        </w:rPr>
        <w:t xml:space="preserve">iene passata la matricola dell’aula </w:t>
      </w:r>
      <w:r>
        <w:rPr>
          <w:rFonts w:cstheme="minorHAnsi"/>
        </w:rPr>
        <w:t xml:space="preserve">(in quanto chiave univoca di tale mappa) si procede con il ricercare se tale </w:t>
      </w:r>
      <w:r w:rsidR="00AA47F8">
        <w:rPr>
          <w:rFonts w:cstheme="minorHAnsi"/>
        </w:rPr>
        <w:t>aula</w:t>
      </w:r>
      <w:r>
        <w:rPr>
          <w:rFonts w:cstheme="minorHAnsi"/>
        </w:rPr>
        <w:t xml:space="preserve"> sia presente o meno in anagrafica lanciando una eccezione in caso di mancata presenza.</w:t>
      </w:r>
    </w:p>
    <w:p w:rsidR="00D24460" w:rsidRDefault="00D24460" w:rsidP="00D24460">
      <w:pPr>
        <w:spacing w:after="0"/>
        <w:ind w:left="-284"/>
        <w:rPr>
          <w:rFonts w:cstheme="minorHAnsi"/>
        </w:rPr>
      </w:pPr>
      <w:r>
        <w:rPr>
          <w:rFonts w:cstheme="minorHAnsi"/>
        </w:rPr>
        <w:t>Nel caso in cui l’aula risulti presente in memoria si controlla il valore che assume la variabile “_version; se “_version”</w:t>
      </w:r>
      <w:r w:rsidR="00EB6EC4">
        <w:rPr>
          <w:rFonts w:cstheme="minorHAnsi"/>
        </w:rPr>
        <w:t xml:space="preserve"> è uguale a 3</w:t>
      </w:r>
      <w:r>
        <w:rPr>
          <w:rFonts w:cstheme="minorHAnsi"/>
        </w:rPr>
        <w:t xml:space="preserve"> (ovvero se la “modalità versioning”</w:t>
      </w:r>
      <w:r w:rsidR="00EB6EC4">
        <w:rPr>
          <w:rFonts w:cstheme="minorHAnsi"/>
        </w:rPr>
        <w:t xml:space="preserve"> per le aule </w:t>
      </w:r>
      <w:r>
        <w:rPr>
          <w:rFonts w:cstheme="minorHAnsi"/>
        </w:rPr>
        <w:t>è stata attivata) si controlla se la dimensione del vector “</w:t>
      </w:r>
      <w:r w:rsidR="00EB6EC4">
        <w:rPr>
          <w:rFonts w:cstheme="minorHAnsi"/>
        </w:rPr>
        <w:t>infoClassroom</w:t>
      </w:r>
      <w:r>
        <w:rPr>
          <w:rFonts w:cstheme="minorHAnsi"/>
        </w:rPr>
        <w:t xml:space="preserve">” è uguale a </w:t>
      </w:r>
      <w:r w:rsidR="00EB6EC4">
        <w:rPr>
          <w:rFonts w:cstheme="minorHAnsi"/>
        </w:rPr>
        <w:t>otto</w:t>
      </w:r>
      <w:r>
        <w:rPr>
          <w:rFonts w:cstheme="minorHAnsi"/>
        </w:rPr>
        <w:t xml:space="preserve"> lanciando una eccezione qualora non lo sia perché ciò implica l’assenza di alcune info;</w:t>
      </w:r>
    </w:p>
    <w:p w:rsidR="00EB6EC4" w:rsidRDefault="00D24460" w:rsidP="00D24460">
      <w:pPr>
        <w:spacing w:after="0"/>
        <w:ind w:left="-284"/>
        <w:rPr>
          <w:rFonts w:cstheme="minorHAnsi"/>
        </w:rPr>
      </w:pPr>
      <w:r>
        <w:rPr>
          <w:rFonts w:cstheme="minorHAnsi"/>
        </w:rPr>
        <w:t>altrimenti se “_version” è diverso d</w:t>
      </w:r>
      <w:r w:rsidR="00EB6EC4">
        <w:rPr>
          <w:rFonts w:cstheme="minorHAnsi"/>
        </w:rPr>
        <w:t>a 3</w:t>
      </w:r>
      <w:r>
        <w:rPr>
          <w:rFonts w:cstheme="minorHAnsi"/>
        </w:rPr>
        <w:t xml:space="preserve"> (ovvero se la “modalità versioning” per </w:t>
      </w:r>
      <w:r w:rsidR="00EB6EC4">
        <w:rPr>
          <w:rFonts w:cstheme="minorHAnsi"/>
        </w:rPr>
        <w:t xml:space="preserve">le aule </w:t>
      </w:r>
      <w:r>
        <w:rPr>
          <w:rFonts w:cstheme="minorHAnsi"/>
        </w:rPr>
        <w:t>non è stata attivata) si controlla se la dimensione del vector “</w:t>
      </w:r>
      <w:r w:rsidR="00EB6EC4">
        <w:rPr>
          <w:rFonts w:cstheme="minorHAnsi"/>
        </w:rPr>
        <w:t>infoClassroom</w:t>
      </w:r>
      <w:r>
        <w:rPr>
          <w:rFonts w:cstheme="minorHAnsi"/>
        </w:rPr>
        <w:t xml:space="preserve">” è uguale a </w:t>
      </w:r>
      <w:r w:rsidR="00EB6EC4">
        <w:rPr>
          <w:rFonts w:cstheme="minorHAnsi"/>
        </w:rPr>
        <w:t>cinque</w:t>
      </w:r>
      <w:r>
        <w:rPr>
          <w:rFonts w:cstheme="minorHAnsi"/>
        </w:rPr>
        <w:t xml:space="preserve"> lanciando una eccezione qualora non lo sia perché ciò implica l’assenza di alcune info</w:t>
      </w:r>
      <w:r w:rsidR="00EB6EC4">
        <w:rPr>
          <w:rFonts w:cstheme="minorHAnsi"/>
        </w:rPr>
        <w:t>.</w:t>
      </w:r>
    </w:p>
    <w:p w:rsidR="00CC686C" w:rsidRDefault="00D24460" w:rsidP="00D24460">
      <w:pPr>
        <w:spacing w:after="0"/>
        <w:ind w:left="-284"/>
        <w:rPr>
          <w:rFonts w:cstheme="minorHAnsi"/>
        </w:rPr>
      </w:pPr>
      <w:r>
        <w:rPr>
          <w:rFonts w:cstheme="minorHAnsi"/>
        </w:rPr>
        <w:t xml:space="preserve">Solo in seguito </w:t>
      </w:r>
      <w:r w:rsidR="00CC686C">
        <w:rPr>
          <w:rFonts w:cstheme="minorHAnsi"/>
        </w:rPr>
        <w:t>si passa con il processare tutte le sue nuove informazioni presenti ognuna nei diversi campi di “</w:t>
      </w:r>
      <w:r w:rsidR="00802AAB">
        <w:rPr>
          <w:rFonts w:cstheme="minorHAnsi"/>
        </w:rPr>
        <w:t>infoClassroom</w:t>
      </w:r>
      <w:r w:rsidR="00CC686C">
        <w:rPr>
          <w:rFonts w:cstheme="minorHAnsi"/>
        </w:rPr>
        <w:t>”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w:t>
      </w:r>
      <w:r w:rsidR="00D369C8">
        <w:rPr>
          <w:rFonts w:cstheme="minorHAnsi"/>
        </w:rPr>
        <w:t xml:space="preserve">ceglie quale informazione dell’aula </w:t>
      </w:r>
      <w:r w:rsidR="00CC686C">
        <w:rPr>
          <w:rFonts w:cstheme="minorHAnsi"/>
        </w:rPr>
        <w:t>si vuole aggiornare ovvero:</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 xml:space="preserve">[1] potrebbe contenere il </w:t>
      </w:r>
      <w:r w:rsidR="00D369C8">
        <w:rPr>
          <w:rFonts w:cstheme="minorHAnsi"/>
        </w:rPr>
        <w:t>tipo di aula</w:t>
      </w:r>
      <w:r>
        <w:rPr>
          <w:rFonts w:cstheme="minorHAnsi"/>
        </w:rPr>
        <w:t xml:space="preserve"> </w:t>
      </w:r>
      <w:r w:rsidR="00D369C8">
        <w:rPr>
          <w:rFonts w:cstheme="minorHAnsi"/>
        </w:rPr>
        <w:t xml:space="preserve">(aula o laboratorio) </w:t>
      </w:r>
      <w:r>
        <w:rPr>
          <w:rFonts w:cstheme="minorHAnsi"/>
        </w:rPr>
        <w:t xml:space="preserve">allora quando i = 1 significa che si sta puntando a tale campo pertanto si passa all’aggiornare il </w:t>
      </w:r>
      <w:r w:rsidR="00D369C8">
        <w:rPr>
          <w:rFonts w:cstheme="minorHAnsi"/>
        </w:rPr>
        <w:t xml:space="preserve">tipo di aula </w:t>
      </w:r>
      <w:r>
        <w:rPr>
          <w:rFonts w:cstheme="minorHAnsi"/>
        </w:rPr>
        <w:t xml:space="preserve">(si è usato il condizionale dal momento che non si ha la certezza che tale campo verrà aggiornato o meno). </w:t>
      </w:r>
    </w:p>
    <w:p w:rsidR="000F0119" w:rsidRDefault="000F0119" w:rsidP="000F0119">
      <w:pPr>
        <w:pStyle w:val="Paragrafoelenco"/>
        <w:spacing w:after="0"/>
        <w:ind w:left="76"/>
        <w:rPr>
          <w:rFonts w:cstheme="minorHAnsi"/>
        </w:rPr>
      </w:pPr>
      <w:r>
        <w:rPr>
          <w:rFonts w:cstheme="minorHAnsi"/>
        </w:rPr>
        <w:t xml:space="preserve">Essendo un campo di tipo char allora nel caso in cui </w:t>
      </w:r>
      <w:r w:rsidR="00B66C0D">
        <w:rPr>
          <w:rFonts w:cstheme="minorHAnsi"/>
        </w:rPr>
        <w:t>“</w:t>
      </w:r>
      <w:r>
        <w:rPr>
          <w:rFonts w:cstheme="minorHAnsi"/>
        </w:rPr>
        <w:t>infoClassroom [1]</w:t>
      </w:r>
      <w:r w:rsidR="00B66C0D">
        <w:rPr>
          <w:rFonts w:cstheme="minorHAnsi"/>
        </w:rPr>
        <w:t>”</w:t>
      </w:r>
      <w:r>
        <w:rPr>
          <w:rFonts w:cstheme="minorHAnsi"/>
        </w:rPr>
        <w:t xml:space="preserve"> contenga il carattere “L” allora si setta al valore true una variabile booleana</w:t>
      </w:r>
      <w:r w:rsidR="00B66C0D">
        <w:rPr>
          <w:rFonts w:cstheme="minorHAnsi"/>
        </w:rPr>
        <w:t xml:space="preserve"> di appoggio, detta “lab”; in caso contrario ovvero se “infoClassroom [1]” contiene il carattere “A” si procede con il settare “lab” al valore false.</w:t>
      </w:r>
    </w:p>
    <w:p w:rsidR="00B66C0D" w:rsidRPr="0093679E" w:rsidRDefault="00B66C0D" w:rsidP="0093679E">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r w:rsidR="00D369C8">
        <w:rPr>
          <w:rFonts w:cstheme="minorHAnsi"/>
        </w:rPr>
        <w:t xml:space="preserve">infoClassroom </w:t>
      </w:r>
      <w:r>
        <w:rPr>
          <w:rFonts w:cstheme="minorHAnsi"/>
        </w:rPr>
        <w:t>[2] potrebbe c</w:t>
      </w:r>
      <w:r w:rsidR="00816D18">
        <w:rPr>
          <w:rFonts w:cstheme="minorHAnsi"/>
        </w:rPr>
        <w:t xml:space="preserve">ontenere il nuovo nome dell’aula </w:t>
      </w:r>
      <w:r>
        <w:rPr>
          <w:rFonts w:cstheme="minorHAnsi"/>
        </w:rPr>
        <w:t xml:space="preserve">allora quando i = 2 significa che si sta puntando a tale campo pertanto si passa </w:t>
      </w:r>
      <w:r w:rsidR="00816D18">
        <w:rPr>
          <w:rFonts w:cstheme="minorHAnsi"/>
        </w:rPr>
        <w:t xml:space="preserve">all’aggiornare il nome dell’aula </w:t>
      </w:r>
      <w:r>
        <w:rPr>
          <w:rFonts w:cstheme="minorHAnsi"/>
        </w:rPr>
        <w:t xml:space="preserve">(si è usato il condizionale dal momento che non si ha la certezza che tale campo verrà aggiornato o meno). </w:t>
      </w:r>
    </w:p>
    <w:p w:rsidR="00CC686C" w:rsidRPr="0089546C" w:rsidRDefault="00816D18" w:rsidP="00CC686C">
      <w:pPr>
        <w:pStyle w:val="Paragrafoelenco"/>
        <w:spacing w:after="0"/>
        <w:ind w:left="76"/>
        <w:rPr>
          <w:rFonts w:cstheme="minorHAnsi"/>
        </w:rPr>
      </w:pPr>
      <w:r>
        <w:rPr>
          <w:rFonts w:cstheme="minorHAnsi"/>
        </w:rPr>
        <w:t xml:space="preserve">Nel caso in cui il nuovo </w:t>
      </w:r>
      <w:r w:rsidR="00CC686C">
        <w:rPr>
          <w:rFonts w:cstheme="minorHAnsi"/>
        </w:rPr>
        <w:t>nome risulta diverso dal precedente, si prosegue con l’aggiornamento vero e proprio che prevede il passaggio del n</w:t>
      </w:r>
      <w:r>
        <w:rPr>
          <w:rFonts w:cstheme="minorHAnsi"/>
        </w:rPr>
        <w:t xml:space="preserve">uovo </w:t>
      </w:r>
      <w:r w:rsidR="00CC686C">
        <w:rPr>
          <w:rFonts w:cstheme="minorHAnsi"/>
        </w:rPr>
        <w:t>nome, “</w:t>
      </w:r>
      <w:r>
        <w:rPr>
          <w:rFonts w:cstheme="minorHAnsi"/>
        </w:rPr>
        <w:t>infoClassroom [2]”, al metodo update</w:t>
      </w:r>
      <w:r w:rsidR="00CC686C">
        <w:rPr>
          <w:rFonts w:cstheme="minorHAnsi"/>
        </w:rPr>
        <w:t>Name, creato appositamente per la classe “</w:t>
      </w:r>
      <w:r>
        <w:rPr>
          <w:rFonts w:cstheme="minorHAnsi"/>
        </w:rPr>
        <w:t>Classroom</w:t>
      </w:r>
      <w:r w:rsidR="00CC686C">
        <w:rPr>
          <w:rFonts w:cstheme="minorHAnsi"/>
        </w:rPr>
        <w:t>”. Il tutto viene eseguito con un iteratore, “iter”, che punta all’oggetto “</w:t>
      </w:r>
      <w:r>
        <w:rPr>
          <w:rFonts w:cstheme="minorHAnsi"/>
        </w:rPr>
        <w:t>Classroom</w:t>
      </w:r>
      <w:r w:rsidR="00CC686C">
        <w:rPr>
          <w:rFonts w:cstheme="minorHAnsi"/>
        </w:rPr>
        <w:t>” che si vuole aggiornare;</w:t>
      </w:r>
    </w:p>
    <w:p w:rsidR="00CC686C" w:rsidRDefault="00CC686C" w:rsidP="00CC686C">
      <w:pPr>
        <w:pStyle w:val="Paragrafoelenco"/>
        <w:numPr>
          <w:ilvl w:val="0"/>
          <w:numId w:val="2"/>
        </w:numPr>
        <w:spacing w:after="0"/>
        <w:rPr>
          <w:rFonts w:cstheme="minorHAnsi"/>
        </w:rPr>
      </w:pPr>
      <w:r>
        <w:rPr>
          <w:rFonts w:cstheme="minorHAnsi"/>
        </w:rPr>
        <w:lastRenderedPageBreak/>
        <w:t xml:space="preserve">siccome </w:t>
      </w:r>
      <w:r w:rsidR="00D369C8">
        <w:rPr>
          <w:rFonts w:cstheme="minorHAnsi"/>
        </w:rPr>
        <w:t xml:space="preserve">infoClassroom </w:t>
      </w:r>
      <w:r w:rsidR="00161E82">
        <w:rPr>
          <w:rFonts w:cstheme="minorHAnsi"/>
        </w:rPr>
        <w:t xml:space="preserve">[3] potrebbe contenere il numero di posti a sedere dell’aula </w:t>
      </w:r>
      <w:r>
        <w:rPr>
          <w:rFonts w:cstheme="minorHAnsi"/>
        </w:rPr>
        <w:t>allora quando i = 3 significa che si sta puntando a tale campo pertanto si pas</w:t>
      </w:r>
      <w:r w:rsidR="00161E82">
        <w:rPr>
          <w:rFonts w:cstheme="minorHAnsi"/>
        </w:rPr>
        <w:t xml:space="preserve">sa all’aggiornare il numero di posti a sedere dell’aula </w:t>
      </w:r>
      <w:r>
        <w:rPr>
          <w:rFonts w:cstheme="minorHAnsi"/>
        </w:rPr>
        <w:t xml:space="preserve">(si è usato il condizionale dal momento che non si ha la certezza che tale campo verrà aggiornato o meno). </w:t>
      </w:r>
    </w:p>
    <w:p w:rsidR="00CC686C" w:rsidRDefault="00CC686C" w:rsidP="00CC686C">
      <w:pPr>
        <w:pStyle w:val="Paragrafoelenco"/>
        <w:spacing w:after="0"/>
        <w:ind w:left="76"/>
        <w:rPr>
          <w:rFonts w:cstheme="minorHAnsi"/>
        </w:rPr>
      </w:pPr>
      <w:r>
        <w:rPr>
          <w:rFonts w:cstheme="minorHAnsi"/>
        </w:rPr>
        <w:t>Nel cas</w:t>
      </w:r>
      <w:r w:rsidR="00161E82">
        <w:rPr>
          <w:rFonts w:cstheme="minorHAnsi"/>
        </w:rPr>
        <w:t>o in cui il numero di posti a sedere dell’aula risulta diverso dal</w:t>
      </w:r>
      <w:r>
        <w:rPr>
          <w:rFonts w:cstheme="minorHAnsi"/>
        </w:rPr>
        <w:t xml:space="preserve"> precedente, si prosegue con l’aggiornamento vero e proprio che </w:t>
      </w:r>
      <w:r w:rsidR="00161E82">
        <w:rPr>
          <w:rFonts w:cstheme="minorHAnsi"/>
        </w:rPr>
        <w:t>prevede il passaggio del nuovo valore</w:t>
      </w:r>
      <w:r>
        <w:rPr>
          <w:rFonts w:cstheme="minorHAnsi"/>
        </w:rPr>
        <w:t>, “</w:t>
      </w:r>
      <w:r w:rsidR="00161E82">
        <w:rPr>
          <w:rFonts w:cstheme="minorHAnsi"/>
        </w:rPr>
        <w:t>infoClassroom [3]”, al metodo updateNSeats</w:t>
      </w:r>
      <w:r>
        <w:rPr>
          <w:rFonts w:cstheme="minorHAnsi"/>
        </w:rPr>
        <w:t>, creato appositamente per la classe “</w:t>
      </w:r>
      <w:r w:rsidR="00161E82">
        <w:rPr>
          <w:rFonts w:cstheme="minorHAnsi"/>
        </w:rPr>
        <w:t>Classroom</w:t>
      </w:r>
      <w:r>
        <w:rPr>
          <w:rFonts w:cstheme="minorHAnsi"/>
        </w:rPr>
        <w:t>”. Il tutto viene eseguito con un iteratore, “iter”, che punta all’oggetto “</w:t>
      </w:r>
      <w:r w:rsidR="00161E82">
        <w:rPr>
          <w:rFonts w:cstheme="minorHAnsi"/>
        </w:rPr>
        <w:t>Classroom</w:t>
      </w:r>
      <w:r>
        <w:rPr>
          <w:rFonts w:cstheme="minorHAnsi"/>
        </w:rPr>
        <w:t>” che si vuole aggiornare;</w:t>
      </w:r>
    </w:p>
    <w:p w:rsidR="00161E82" w:rsidRDefault="00161E82" w:rsidP="00161E82">
      <w:pPr>
        <w:pStyle w:val="Paragrafoelenco"/>
        <w:numPr>
          <w:ilvl w:val="0"/>
          <w:numId w:val="2"/>
        </w:numPr>
        <w:spacing w:after="0"/>
        <w:rPr>
          <w:rFonts w:cstheme="minorHAnsi"/>
        </w:rPr>
      </w:pPr>
      <w:r>
        <w:rPr>
          <w:rFonts w:cstheme="minorHAnsi"/>
        </w:rPr>
        <w:t>siccome infoClassroom [4] potrebbe contenere il numero di posti a sedere dell’aula dura</w:t>
      </w:r>
      <w:r w:rsidR="005E383A">
        <w:rPr>
          <w:rFonts w:cstheme="minorHAnsi"/>
        </w:rPr>
        <w:t>nte un esame allora quando i = 4</w:t>
      </w:r>
      <w:r>
        <w:rPr>
          <w:rFonts w:cstheme="minorHAnsi"/>
        </w:rPr>
        <w:t xml:space="preserve"> significa che si sta puntando a tale campo pertanto si passa all’aggiornare il numero di posti a sedere dell’aula durante un esame (si è usato il condizionale dal momento che non si ha la certezza che tale campo verrà aggiornato o meno). </w:t>
      </w:r>
    </w:p>
    <w:p w:rsidR="00161E82" w:rsidRDefault="00161E82" w:rsidP="00893539">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w:t>
      </w:r>
      <w:r w:rsidR="00B2245A">
        <w:rPr>
          <w:rFonts w:cstheme="minorHAnsi"/>
        </w:rPr>
        <w:t>el nuovo valore, “</w:t>
      </w:r>
      <w:proofErr w:type="gramStart"/>
      <w:r w:rsidR="00B2245A">
        <w:rPr>
          <w:rFonts w:cstheme="minorHAnsi"/>
        </w:rPr>
        <w:t>infoClassroom</w:t>
      </w:r>
      <w:r>
        <w:rPr>
          <w:rFonts w:cstheme="minorHAnsi"/>
        </w:rPr>
        <w:t>[</w:t>
      </w:r>
      <w:proofErr w:type="gramEnd"/>
      <w:r>
        <w:rPr>
          <w:rFonts w:cstheme="minorHAnsi"/>
        </w:rPr>
        <w:t>4]”, al metodo updateNExamSeats, creato appositamente per la classe “Classroom”. Il tutto viene eseguito con un iteratore, “iter”, che punta all’oggetto “Classroom” che si vuole aggiornare;</w:t>
      </w:r>
    </w:p>
    <w:p w:rsidR="005E383A" w:rsidRDefault="005E383A" w:rsidP="005E383A">
      <w:pPr>
        <w:pStyle w:val="Paragrafoelenco"/>
        <w:numPr>
          <w:ilvl w:val="0"/>
          <w:numId w:val="2"/>
        </w:numPr>
        <w:spacing w:after="0"/>
        <w:rPr>
          <w:rFonts w:cstheme="minorHAnsi"/>
        </w:rPr>
      </w:pPr>
      <w:r>
        <w:rPr>
          <w:rFonts w:cstheme="minorHAnsi"/>
        </w:rPr>
        <w:t xml:space="preserve">siccome infoClassroom [5] potrebbe contenere il numero di tavole da disegno allora quando i = 5 significa che si sta puntando a tale campo pertanto si passa all’aggiornare il numero di tavole da disegno (si è usato il condizionale dal momento che non si ha la certezza che tale campo verrà aggiornato o meno). </w:t>
      </w:r>
    </w:p>
    <w:p w:rsidR="005E383A" w:rsidRDefault="005E383A" w:rsidP="005E383A">
      <w:pPr>
        <w:pStyle w:val="Paragrafoelenco"/>
        <w:spacing w:after="0"/>
        <w:ind w:left="76"/>
        <w:rPr>
          <w:rFonts w:cstheme="minorHAnsi"/>
        </w:rPr>
      </w:pPr>
      <w:r>
        <w:rPr>
          <w:rFonts w:cstheme="minorHAnsi"/>
        </w:rPr>
        <w:t>Nel caso in cui il numero di tavole da disegno risulta diverso dal precedente, si prosegue con l’aggiornamento vero e proprio che prevede il passaggio del nuovo valore, “</w:t>
      </w:r>
      <w:proofErr w:type="gramStart"/>
      <w:r>
        <w:rPr>
          <w:rFonts w:cstheme="minorHAnsi"/>
        </w:rPr>
        <w:t>infoClassroom[</w:t>
      </w:r>
      <w:proofErr w:type="gramEnd"/>
      <w:r>
        <w:rPr>
          <w:rFonts w:cstheme="minorHAnsi"/>
        </w:rPr>
        <w:t>5</w:t>
      </w:r>
      <w:r w:rsidR="00560644">
        <w:rPr>
          <w:rFonts w:cstheme="minorHAnsi"/>
        </w:rPr>
        <w:t>]”, al metodo updateDrawingTable</w:t>
      </w:r>
      <w:r>
        <w:rPr>
          <w:rFonts w:cstheme="minorHAnsi"/>
        </w:rPr>
        <w:t>,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w:t>
      </w:r>
      <w:proofErr w:type="gramStart"/>
      <w:r>
        <w:rPr>
          <w:rFonts w:cstheme="minorHAnsi"/>
        </w:rPr>
        <w:t>infoClassroom[</w:t>
      </w:r>
      <w:proofErr w:type="gramEnd"/>
      <w:r>
        <w:rPr>
          <w:rFonts w:cstheme="minorHAnsi"/>
        </w:rPr>
        <w:t>6]”, al metodo updateComputer, creato appositamente per la classe “Classroom”. Il tutto viene eseguito con un iteratore, “iter”, che punta all’oggetto “Classroom” che si vuole aggiornare;</w:t>
      </w:r>
    </w:p>
    <w:p w:rsidR="00560644" w:rsidRDefault="00560644" w:rsidP="00560644">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si è usato il condizionale dal momento che non si ha la certezza che tale campo verrà aggiornato o meno). </w:t>
      </w:r>
    </w:p>
    <w:p w:rsidR="00560644" w:rsidRDefault="00560644" w:rsidP="00560644">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w:t>
      </w:r>
      <w:proofErr w:type="gramStart"/>
      <w:r>
        <w:rPr>
          <w:rFonts w:cstheme="minorHAnsi"/>
        </w:rPr>
        <w:t>infoClassroom[</w:t>
      </w:r>
      <w:proofErr w:type="gramEnd"/>
      <w:r>
        <w:rPr>
          <w:rFonts w:cstheme="minorHAnsi"/>
        </w:rPr>
        <w:t>7]”, al metodo updateProjector, creato appositamente per la classe “Classroom”. Il tutto viene eseguito con un iteratore, “iter”, che punta all’oggetto “Classroom” che si vuole aggiornare;</w:t>
      </w:r>
    </w:p>
    <w:p w:rsidR="00560644" w:rsidRDefault="004B4F28" w:rsidP="00560644">
      <w:pPr>
        <w:pStyle w:val="Paragrafoelenco"/>
        <w:numPr>
          <w:ilvl w:val="0"/>
          <w:numId w:val="2"/>
        </w:numPr>
        <w:spacing w:after="0"/>
        <w:rPr>
          <w:rFonts w:cstheme="minorHAnsi"/>
        </w:rPr>
      </w:pPr>
      <w:r>
        <w:rPr>
          <w:rFonts w:cstheme="minorHAnsi"/>
        </w:rPr>
        <w:t>siccome infoClassroom [8</w:t>
      </w:r>
      <w:r w:rsidR="00560644">
        <w:rPr>
          <w:rFonts w:cstheme="minorHAnsi"/>
        </w:rPr>
        <w:t xml:space="preserve">] potrebbe contenere il numero di </w:t>
      </w:r>
      <w:r w:rsidR="00114F2D">
        <w:rPr>
          <w:rFonts w:cstheme="minorHAnsi"/>
        </w:rPr>
        <w:t>lavagne</w:t>
      </w:r>
      <w:r w:rsidR="00560644">
        <w:rPr>
          <w:rFonts w:cstheme="minorHAnsi"/>
        </w:rPr>
        <w:t xml:space="preserve"> </w:t>
      </w:r>
      <w:r w:rsidR="00114F2D">
        <w:rPr>
          <w:rFonts w:cstheme="minorHAnsi"/>
        </w:rPr>
        <w:t xml:space="preserve">allora quando i = 8 </w:t>
      </w:r>
      <w:r w:rsidR="00560644">
        <w:rPr>
          <w:rFonts w:cstheme="minorHAnsi"/>
        </w:rPr>
        <w:t xml:space="preserve">significa che si sta puntando a tale campo pertanto si passa all’aggiornare il numero di </w:t>
      </w:r>
      <w:r w:rsidR="00114F2D">
        <w:rPr>
          <w:rFonts w:cstheme="minorHAnsi"/>
        </w:rPr>
        <w:t>lavagne</w:t>
      </w:r>
      <w:r w:rsidR="00560644">
        <w:rPr>
          <w:rFonts w:cstheme="minorHAnsi"/>
        </w:rPr>
        <w:t xml:space="preserve"> (si è usato il condizionale dal momento che non si ha la certezza che tale campo verrà aggiornato o meno). </w:t>
      </w:r>
    </w:p>
    <w:p w:rsidR="00EB6EC4" w:rsidRPr="00560644" w:rsidRDefault="00560644" w:rsidP="00560644">
      <w:pPr>
        <w:pStyle w:val="Paragrafoelenco"/>
        <w:spacing w:after="0"/>
        <w:ind w:left="76"/>
        <w:rPr>
          <w:rFonts w:cstheme="minorHAnsi"/>
        </w:rPr>
      </w:pPr>
      <w:r>
        <w:rPr>
          <w:rFonts w:cstheme="minorHAnsi"/>
        </w:rPr>
        <w:t xml:space="preserve">Nel caso in cui il numero di </w:t>
      </w:r>
      <w:r w:rsidR="00114F2D">
        <w:rPr>
          <w:rFonts w:cstheme="minorHAnsi"/>
        </w:rPr>
        <w:t xml:space="preserve">lavagne </w:t>
      </w:r>
      <w:r>
        <w:rPr>
          <w:rFonts w:cstheme="minorHAnsi"/>
        </w:rPr>
        <w:t>risulta diverso dal precedente, si prosegue con l’aggiornamento vero e proprio che prevede il passaggio del nuovo valore, “</w:t>
      </w:r>
      <w:proofErr w:type="gramStart"/>
      <w:r>
        <w:rPr>
          <w:rFonts w:cstheme="minorHAnsi"/>
        </w:rPr>
        <w:t>infoClassroom</w:t>
      </w:r>
      <w:r w:rsidR="00114F2D">
        <w:rPr>
          <w:rFonts w:cstheme="minorHAnsi"/>
        </w:rPr>
        <w:t>[</w:t>
      </w:r>
      <w:proofErr w:type="gramEnd"/>
      <w:r w:rsidR="00114F2D">
        <w:rPr>
          <w:rFonts w:cstheme="minorHAnsi"/>
        </w:rPr>
        <w:t>8</w:t>
      </w:r>
      <w:r>
        <w:rPr>
          <w:rFonts w:cstheme="minorHAnsi"/>
        </w:rPr>
        <w:t>]”, al metodo update</w:t>
      </w:r>
      <w:r w:rsidR="00114F2D">
        <w:rPr>
          <w:rFonts w:cstheme="minorHAnsi"/>
        </w:rPr>
        <w:t>BlackBoard</w:t>
      </w:r>
      <w:r>
        <w:rPr>
          <w:rFonts w:cstheme="minorHAnsi"/>
        </w:rPr>
        <w:t>, creato appositamente per la classe “Classroom”. Il tutto viene eseguito con un iteratore, “iter”, che punta all’oggetto “Classroom” che si vuole aggiornare;</w:t>
      </w:r>
    </w:p>
    <w:p w:rsidR="00CC686C" w:rsidRDefault="00CC686C" w:rsidP="00CC686C">
      <w:pPr>
        <w:spacing w:after="0"/>
        <w:ind w:left="-284"/>
        <w:rPr>
          <w:rFonts w:cstheme="minorHAnsi"/>
        </w:rPr>
      </w:pPr>
      <w:r>
        <w:rPr>
          <w:rFonts w:cstheme="minorHAnsi"/>
        </w:rPr>
        <w:t>Il ciclo while si conclude con incrementare di 1 la variabile contatore line_counter.</w:t>
      </w:r>
    </w:p>
    <w:p w:rsidR="00CC686C" w:rsidRDefault="00CC686C" w:rsidP="00CC686C">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rsidR="0097110C" w:rsidRDefault="00CC686C" w:rsidP="00F3248F">
      <w:pPr>
        <w:spacing w:after="0"/>
        <w:ind w:left="-284"/>
        <w:rPr>
          <w:rFonts w:cstheme="minorHAnsi"/>
        </w:rPr>
      </w:pPr>
      <w:r>
        <w:rPr>
          <w:rFonts w:cstheme="minorHAnsi"/>
        </w:rPr>
        <w:t xml:space="preserve">dal momento che diverse </w:t>
      </w:r>
      <w:r w:rsidR="000F1982">
        <w:rPr>
          <w:rFonts w:cstheme="minorHAnsi"/>
        </w:rPr>
        <w:t xml:space="preserve">informazioni riguardanti alcune aule </w:t>
      </w:r>
      <w:r>
        <w:rPr>
          <w:rFonts w:cstheme="minorHAnsi"/>
        </w:rPr>
        <w:t>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0F1982">
        <w:rPr>
          <w:rFonts w:cstheme="minorHAnsi"/>
        </w:rPr>
        <w:t xml:space="preserve">le database dele aule </w:t>
      </w:r>
      <w:r>
        <w:rPr>
          <w:rFonts w:cstheme="minorHAnsi"/>
        </w:rPr>
        <w:t>db_</w:t>
      </w:r>
      <w:r w:rsidR="000F1982">
        <w:rPr>
          <w:rFonts w:cstheme="minorHAnsi"/>
        </w:rPr>
        <w:t>aule</w:t>
      </w:r>
      <w:r w:rsidRPr="002C17CE">
        <w:rPr>
          <w:rFonts w:cstheme="minorHAnsi"/>
        </w:rPr>
        <w:t>.txt il t</w:t>
      </w:r>
      <w:r>
        <w:rPr>
          <w:rFonts w:cstheme="minorHAnsi"/>
        </w:rPr>
        <w:t>utto attraverso il metodo db</w:t>
      </w:r>
      <w:r w:rsidR="000F1982">
        <w:rPr>
          <w:rFonts w:cstheme="minorHAnsi"/>
        </w:rPr>
        <w:t>ClassRoom</w:t>
      </w:r>
      <w:r w:rsidRPr="002C17CE">
        <w:rPr>
          <w:rFonts w:cstheme="minorHAnsi"/>
        </w:rPr>
        <w:t>Write (che verrà spiegato solo per puro ordine espositivo nelle righe avvenire</w:t>
      </w:r>
      <w:r w:rsidR="00100F58">
        <w:rPr>
          <w:rFonts w:cstheme="minorHAnsi"/>
        </w:rPr>
        <w:t xml:space="preserve">). </w:t>
      </w:r>
      <w:r>
        <w:rPr>
          <w:rFonts w:cstheme="minorHAnsi"/>
        </w:rPr>
        <w:t>Tale metodo, update</w:t>
      </w:r>
      <w:r w:rsidR="000F1982">
        <w:rPr>
          <w:rFonts w:cstheme="minorHAnsi"/>
        </w:rPr>
        <w:t>Classroom</w:t>
      </w:r>
      <w:r>
        <w:rPr>
          <w:rFonts w:cstheme="minorHAnsi"/>
        </w:rPr>
        <w:t>, restituisce, come si può notare dal prototipo, un valore true se giunti sino alla</w:t>
      </w:r>
      <w:r w:rsidR="00F3248F">
        <w:rPr>
          <w:rFonts w:cstheme="minorHAnsi"/>
        </w:rPr>
        <w:t xml:space="preserve"> riscrittura del file database.</w:t>
      </w:r>
    </w:p>
    <w:p w:rsidR="006B7879" w:rsidRDefault="006B7879"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r>
        <w:rPr>
          <w:b/>
        </w:rPr>
        <w:t>insertCourses</w:t>
      </w:r>
    </w:p>
    <w:p w:rsidR="00DA0AC3" w:rsidRDefault="00B53BF2" w:rsidP="00DA0AC3">
      <w:pPr>
        <w:pStyle w:val="Paragrafoelenco"/>
        <w:spacing w:after="0"/>
        <w:ind w:left="-284"/>
        <w:rPr>
          <w:rFonts w:ascii="Consolas" w:hAnsi="Consolas"/>
        </w:rPr>
      </w:pPr>
      <w:proofErr w:type="gramStart"/>
      <w:r>
        <w:t>Prototipo</w:t>
      </w:r>
      <w:r w:rsidR="00DA0AC3" w:rsidRPr="00B239B6">
        <w:t>:</w:t>
      </w:r>
      <w:r w:rsidR="00DA0AC3">
        <w:t xml:space="preserve">   </w:t>
      </w:r>
      <w:proofErr w:type="gramEnd"/>
      <w:r w:rsidR="00DA0AC3">
        <w:rPr>
          <w:rFonts w:ascii="Consolas" w:hAnsi="Consolas"/>
          <w:highlight w:val="magenta"/>
        </w:rPr>
        <w:t>bool University::insertCourses</w:t>
      </w:r>
      <w:r w:rsidR="00DA0AC3" w:rsidRPr="00DA0AC3">
        <w:rPr>
          <w:rFonts w:ascii="Consolas" w:hAnsi="Consolas"/>
          <w:highlight w:val="magenta"/>
        </w:rPr>
        <w:t>(const std::string &amp;fin)</w:t>
      </w:r>
    </w:p>
    <w:p w:rsidR="00DF1A40" w:rsidRDefault="00DF1A40" w:rsidP="00DF1A40">
      <w:pPr>
        <w:pStyle w:val="Paragrafoelenco"/>
        <w:spacing w:after="0"/>
        <w:ind w:left="-284"/>
      </w:pPr>
      <w:r>
        <w:rPr>
          <w:rFonts w:cstheme="minorHAnsi"/>
        </w:rPr>
        <w:lastRenderedPageBreak/>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w:t>
      </w:r>
      <w:r w:rsidR="001805D4">
        <w:rPr>
          <w:rFonts w:cstheme="minorHAnsi"/>
        </w:rPr>
        <w:t>o vector di stringhe detto “specificYearCourse</w:t>
      </w:r>
      <w:r>
        <w:rPr>
          <w:rFonts w:cstheme="minorHAnsi"/>
        </w:rPr>
        <w:t>”.</w:t>
      </w:r>
    </w:p>
    <w:p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rsidR="00F8282B" w:rsidRDefault="00CF3DE4" w:rsidP="00825AF5">
      <w:pPr>
        <w:spacing w:after="0"/>
        <w:ind w:left="-284"/>
        <w:rPr>
          <w:rFonts w:cstheme="minorHAnsi"/>
        </w:rPr>
      </w:pPr>
      <w:r>
        <w:rPr>
          <w:rFonts w:cstheme="minorHAnsi"/>
        </w:rPr>
        <w:t>Dai diversi campi del vector “specificYearCourse” estraggo le diverse info:</w:t>
      </w:r>
    </w:p>
    <w:p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 xml:space="preserve">“specificYearCourse [5]” contiene </w:t>
      </w:r>
      <w:proofErr w:type="gramStart"/>
      <w:r>
        <w:rPr>
          <w:rFonts w:cstheme="minorHAnsi"/>
        </w:rPr>
        <w:t>le info</w:t>
      </w:r>
      <w:proofErr w:type="gramEnd"/>
      <w:r>
        <w:rPr>
          <w:rFonts w:cstheme="minorHAnsi"/>
        </w:rPr>
        <w:t xml:space="preserve"> riguardanti l’esame pertanto si salva nel vector “splittedExamData”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rsidR="008D2994" w:rsidRDefault="009236DA" w:rsidP="006D6F86">
      <w:pPr>
        <w:spacing w:after="0"/>
        <w:ind w:left="-284"/>
        <w:rPr>
          <w:rFonts w:cstheme="minorHAnsi"/>
        </w:rPr>
      </w:pPr>
      <w:r>
        <w:rPr>
          <w:rFonts w:cstheme="minorHAnsi"/>
        </w:rPr>
        <w:t xml:space="preserve">Successivamente mediante l’ausilio di un for si scandagliano tutti i corsi di studio salvati n memoria e per ognuno di questi si controlla se sia presente o meno il corso che si sta analizzando; in particolare si utilizza un </w:t>
      </w:r>
      <w:r>
        <w:rPr>
          <w:rFonts w:cstheme="minorHAnsi"/>
        </w:rPr>
        <w:lastRenderedPageBreak/>
        <w:t>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Pr="007D483B" w:rsidRDefault="002A6011" w:rsidP="002A6011">
      <w:pPr>
        <w:spacing w:after="0"/>
        <w:ind w:left="-284"/>
        <w:rPr>
          <w:rFonts w:cstheme="minorHAnsi"/>
        </w:rPr>
      </w:pPr>
      <w:r w:rsidRPr="007D483B">
        <w:rPr>
          <w:rFonts w:cstheme="minorHAnsi"/>
        </w:rPr>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r>
        <w:rPr>
          <w:b/>
        </w:rPr>
        <w:t>dbStudsWrite</w:t>
      </w:r>
    </w:p>
    <w:p w:rsidR="00D47ABA" w:rsidRPr="00D47ABA" w:rsidRDefault="00B53BF2" w:rsidP="00D47ABA">
      <w:pPr>
        <w:pStyle w:val="Paragrafoelenco"/>
        <w:spacing w:after="0"/>
        <w:ind w:left="-284"/>
      </w:pPr>
      <w:proofErr w:type="gramStart"/>
      <w:r>
        <w:t>Prototipo</w:t>
      </w:r>
      <w:r w:rsidR="00D47ABA" w:rsidRPr="00D47ABA">
        <w:t>:</w:t>
      </w:r>
      <w:r w:rsidR="00D47ABA">
        <w:t xml:space="preserve">   </w:t>
      </w:r>
      <w:proofErr w:type="gramEnd"/>
      <w:r w:rsidR="00D47ABA" w:rsidRPr="00D47ABA">
        <w:rPr>
          <w:rFonts w:ascii="Consolas" w:hAnsi="Consolas"/>
          <w:highlight w:val="darkYellow"/>
        </w:rPr>
        <w:t>void University::dbStudsWrite()</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fou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r>
        <w:lastRenderedPageBreak/>
        <w:t>trunc affinché eventuali contenuti già presenti nel file vengano sovrascritti;</w:t>
      </w:r>
    </w:p>
    <w:p w:rsidR="001E4E43" w:rsidRDefault="001C06E4" w:rsidP="00D32122">
      <w:pPr>
        <w:spacing w:after="0"/>
        <w:ind w:left="-284"/>
      </w:pPr>
      <w:r>
        <w:t>Mediante l’ausilio di un for e di un iteratore che punta ad oggetti della classe “S</w:t>
      </w:r>
      <w:r w:rsidR="009D49FF">
        <w:t>tudent</w:t>
      </w:r>
      <w:r>
        <w:t xml:space="preserve">” si procede col scandagliare tutta la mappa di studenti in memoria. </w:t>
      </w:r>
      <w:r w:rsidR="009D49FF">
        <w:t>Per ogni ciclo for o</w:t>
      </w:r>
      <w:r>
        <w:t>gnuno di essi viene salvato momentaneamente in un oggetto di appoggio detto “</w:t>
      </w:r>
      <w:r w:rsidR="009D49FF">
        <w:t>stud</w:t>
      </w:r>
      <w:r>
        <w:t xml:space="preserve">” </w:t>
      </w:r>
      <w:r w:rsidR="009D49FF">
        <w:t>e grazie all’overload dell’operatore “&lt;&lt;” si procede con la scrittura su file “fout” dell’oggetto “stud”; in particolare l’overload dell’operatore “</w:t>
      </w:r>
      <w:r w:rsidR="00474FCB">
        <w:t xml:space="preserve">&lt;&lt;” è stato realizzato affinché </w:t>
      </w:r>
      <w:r w:rsidR="009D49FF">
        <w:t>in fase di scrittura venga rispettata la formattazione richiesta del file “db_studenti.txt”</w:t>
      </w:r>
      <w:r w:rsidR="00905C24">
        <w:t>.</w:t>
      </w:r>
    </w:p>
    <w:p w:rsidR="00EE5B19" w:rsidRDefault="00EE5B19" w:rsidP="00EE5B19">
      <w:pPr>
        <w:spacing w:after="0"/>
        <w:ind w:left="-284"/>
      </w:pPr>
      <w:r>
        <w:t xml:space="preserve">Si noti come mediante un if si è distinta la scrittura </w:t>
      </w:r>
      <w:proofErr w:type="gramStart"/>
      <w:r>
        <w:t>delle info</w:t>
      </w:r>
      <w:proofErr w:type="gramEnd"/>
      <w:r>
        <w:t xml:space="preserve"> base da quelle aggiuntive (riguardanti gli studenti) a seconda se è stata attivata o meno la “modalià versioning”</w:t>
      </w:r>
      <w:r w:rsidR="00511118">
        <w:t>; in particolare si</w:t>
      </w:r>
      <w:r>
        <w:t xml:space="preserve"> perme</w:t>
      </w:r>
      <w:r w:rsidR="00511118">
        <w:t>tte</w:t>
      </w:r>
      <w:r>
        <w:t xml:space="preserve"> la scrittura delle info aggiuntive se _version = 2.</w:t>
      </w:r>
    </w:p>
    <w:p w:rsidR="00D32122" w:rsidRDefault="001E4E43" w:rsidP="00EE5B19">
      <w:pPr>
        <w:spacing w:after="0"/>
        <w:ind w:left="-284"/>
      </w:pPr>
      <w:r>
        <w:t>Come buona norma di programmazione il metodo si conclude con la chiusura del file usando l’apposito metodo close.</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r>
        <w:rPr>
          <w:b/>
        </w:rPr>
        <w:t>dbProfs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rsidR="0028486D" w:rsidRDefault="0028486D" w:rsidP="0028486D">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 xml:space="preserve">Mediante l’ausilio di un for e di un iteratore che punta ad oggetti della classe “Professor” si procede col scandagliare tutta la mappa dei professori in memoria. Per ogni ciclo for ognuno di essi viene salvato momentaneamente in un oggetto di appoggio detto “prof” e grazie all’overload dell’operatore “&lt;&lt;” si procede con la scrittura su file “fout” dell’oggetto “prof”; in particolare l’overload dell’operatore </w:t>
      </w:r>
      <w:r w:rsidR="00474FCB">
        <w:t>“&lt;&lt;” è stato realizzato affinché</w:t>
      </w:r>
      <w:r>
        <w:t xml:space="preserve"> in fase di scrittura venga rispettata la formattazione richiesta del file “db_professori.txt”.</w:t>
      </w:r>
    </w:p>
    <w:p w:rsidR="002B2250" w:rsidRDefault="002B2250" w:rsidP="002B2250">
      <w:pPr>
        <w:spacing w:after="0"/>
        <w:ind w:left="-284"/>
      </w:pPr>
      <w:r>
        <w:t xml:space="preserve">Si noti come mediante un if si è distinta la scrittura </w:t>
      </w:r>
      <w:proofErr w:type="gramStart"/>
      <w:r>
        <w:t>delle info</w:t>
      </w:r>
      <w:proofErr w:type="gramEnd"/>
      <w:r>
        <w:t xml:space="preserve"> base da quelle aggiuntive (riguardanti i professori) a seconda se è stata attivata o meno la “modalià versioning”; in particolare si permette la scrittura delle info aggiuntive se _version = 2.</w:t>
      </w:r>
    </w:p>
    <w:p w:rsidR="0028486D" w:rsidRPr="00D47ABA" w:rsidRDefault="0028486D" w:rsidP="0028486D">
      <w:pPr>
        <w:spacing w:after="0"/>
        <w:ind w:left="-284"/>
      </w:pPr>
      <w:r>
        <w:t>Come buona norma di programmazione il metodo si conclude con la chiusura del file usando l’apposito metodo close.</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r>
        <w:rPr>
          <w:b/>
        </w:rPr>
        <w:t>dbClassRoomWrite</w:t>
      </w:r>
    </w:p>
    <w:p w:rsidR="0028486D" w:rsidRPr="00D47ABA" w:rsidRDefault="00B53BF2" w:rsidP="0028486D">
      <w:pPr>
        <w:pStyle w:val="Paragrafoelenco"/>
        <w:spacing w:after="0"/>
        <w:ind w:left="-284"/>
      </w:pPr>
      <w:proofErr w:type="gramStart"/>
      <w:r>
        <w:t>Prototipo</w:t>
      </w:r>
      <w:r w:rsidR="0028486D" w:rsidRPr="00D47ABA">
        <w:t>:</w:t>
      </w:r>
      <w:r w:rsidR="0028486D">
        <w:t xml:space="preserve">   </w:t>
      </w:r>
      <w:proofErr w:type="gramEnd"/>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rsidR="0028486D" w:rsidRDefault="0028486D" w:rsidP="0028486D">
      <w:pPr>
        <w:pStyle w:val="Paragrafoelenco"/>
        <w:spacing w:after="0"/>
        <w:ind w:left="-284"/>
      </w:pPr>
      <w:r>
        <w:t>Tale metodo si occupa della riscrittura del file database delle aule; si dichiara quindi un file detto “fou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r>
        <w:t>trunc affinché eventuali contenuti già presenti nel file vengano sovrascritti;</w:t>
      </w:r>
    </w:p>
    <w:p w:rsidR="0028486D" w:rsidRDefault="0028486D" w:rsidP="0028486D">
      <w:pPr>
        <w:spacing w:after="0"/>
        <w:ind w:left="-284"/>
      </w:pPr>
      <w:r>
        <w:t>Mediante l’ausilio di un for e di un iteratore che punta ad oggetti della classe “Classroom” si procede col scandagliare tutta la mappa delle aule in memoria. Per ogni ciclo for ognuno di essi viene salvato momentaneamente in un oggetto di appoggio detto “</w:t>
      </w:r>
      <w:r w:rsidR="00D06511">
        <w:t>room</w:t>
      </w:r>
      <w:r>
        <w:t>” e grazie all’overload dell’operatore “&lt;&lt;” si procede con la scrittura su file “fout” dell’oggetto “</w:t>
      </w:r>
      <w:r w:rsidR="00D06511">
        <w:t>room</w:t>
      </w:r>
      <w:r>
        <w:t xml:space="preserve">”; in particolare l’overload dell’operatore </w:t>
      </w:r>
      <w:r w:rsidR="00474FCB">
        <w:t>“&lt;&lt;” è stato realizzato affinché</w:t>
      </w:r>
      <w:r>
        <w:t xml:space="preserve"> in fase di scrittura venga rispettata la formattazione richiesta del file “db_</w:t>
      </w:r>
      <w:r w:rsidR="00D06511">
        <w:t>aule</w:t>
      </w:r>
      <w:r>
        <w:t>.txt”.</w:t>
      </w:r>
    </w:p>
    <w:p w:rsidR="00ED3862" w:rsidRDefault="00ED3862" w:rsidP="00ED3862">
      <w:pPr>
        <w:spacing w:after="0"/>
        <w:ind w:left="-284"/>
      </w:pPr>
      <w:r>
        <w:t xml:space="preserve">Si noti come mediante un if si è distinta la scrittura </w:t>
      </w:r>
      <w:proofErr w:type="gramStart"/>
      <w:r>
        <w:t>delle info</w:t>
      </w:r>
      <w:proofErr w:type="gramEnd"/>
      <w:r>
        <w:t xml:space="preserve"> base da quelle aggiuntive (riguardanti le aule) a seconda se è stata attivata o meno la “modalià versioning”; in particolare si permette la scrittura delle info aggiuntive se _version = 3.</w:t>
      </w:r>
    </w:p>
    <w:p w:rsidR="0028486D" w:rsidRDefault="0028486D" w:rsidP="0028486D">
      <w:pPr>
        <w:spacing w:after="0"/>
        <w:ind w:left="-284"/>
      </w:pPr>
      <w:r>
        <w:t>Come buona norma di programmazione il metodo si conclude con la chiusura del file usando l’apposito metodo close.</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r>
        <w:rPr>
          <w:b/>
        </w:rPr>
        <w:t>dbStudyCourseWrite</w:t>
      </w:r>
    </w:p>
    <w:p w:rsidR="00474FCB" w:rsidRPr="00D47ABA" w:rsidRDefault="00B53BF2" w:rsidP="00474FCB">
      <w:pPr>
        <w:pStyle w:val="Paragrafoelenco"/>
        <w:spacing w:after="0"/>
        <w:ind w:left="-284"/>
      </w:pPr>
      <w:proofErr w:type="gramStart"/>
      <w:r>
        <w:t>Prototipo</w:t>
      </w:r>
      <w:r w:rsidR="00474FCB" w:rsidRPr="00D47ABA">
        <w:t>:</w:t>
      </w:r>
      <w:r w:rsidR="00474FCB">
        <w:t xml:space="preserve">   </w:t>
      </w:r>
      <w:proofErr w:type="gramEnd"/>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rsidR="00474FCB" w:rsidRDefault="00474FCB" w:rsidP="00474FCB">
      <w:pPr>
        <w:pStyle w:val="Paragrafoelenco"/>
        <w:spacing w:after="0"/>
        <w:ind w:left="-284"/>
      </w:pPr>
      <w:r>
        <w:t>Tale metodo si occupa della riscrittura del file database dei corsi di studio; si dichiara quindi un file detto “fou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r>
        <w:t>trunc affinché eventuali contenuti già presenti nel file vengano sovrascritti;</w:t>
      </w:r>
    </w:p>
    <w:p w:rsidR="00474FCB" w:rsidRDefault="00474FCB" w:rsidP="00474FCB">
      <w:pPr>
        <w:spacing w:after="0"/>
        <w:ind w:left="-284"/>
      </w:pPr>
      <w:r>
        <w:lastRenderedPageBreak/>
        <w:t>Mediante l’ausilio di un for e di un iteratore che punta ad oggetti della classe “StudyCourse” si procede col sc</w:t>
      </w:r>
      <w:r w:rsidR="00450407">
        <w:t xml:space="preserve">andagliare tutta la mappa dei corsi di studio </w:t>
      </w:r>
      <w:r>
        <w:t>in memoria. Per ogni ciclo for ognuno di essi viene salvato momentaneamente in un oggetto di appoggio detto “</w:t>
      </w:r>
      <w:r w:rsidR="00450407">
        <w:t>sC</w:t>
      </w:r>
      <w:r>
        <w:t>” e grazie all’overload dell’operatore “&lt;&lt;” si procede con la scrittura su file “fout” dell’oggetto “</w:t>
      </w:r>
      <w:r w:rsidR="005D472B">
        <w:t>sC</w:t>
      </w:r>
      <w:r>
        <w:t>”; in particolare l’overload dell’operatore “&lt;&lt;” è stato realizzato affinché in fase di scrittura venga rispettata la formattazione richiesta del file “db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Come buona norma di programmazione il metodo si conclude con la chiusura del file usando l’apposito metodo close.</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r>
        <w:rPr>
          <w:b/>
        </w:rPr>
        <w:t>dbCourseWrite</w:t>
      </w:r>
    </w:p>
    <w:p w:rsidR="00B536FA" w:rsidRPr="00D47ABA" w:rsidRDefault="00B53BF2" w:rsidP="00B536FA">
      <w:pPr>
        <w:pStyle w:val="Paragrafoelenco"/>
        <w:spacing w:after="0"/>
        <w:ind w:left="-284"/>
      </w:pPr>
      <w:proofErr w:type="gramStart"/>
      <w:r>
        <w:t>Prototipo</w:t>
      </w:r>
      <w:r w:rsidR="00B536FA" w:rsidRPr="00D47ABA">
        <w:t>:</w:t>
      </w:r>
      <w:r w:rsidR="00B536FA">
        <w:t xml:space="preserve">   </w:t>
      </w:r>
      <w:proofErr w:type="gramEnd"/>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rsidR="00B536FA" w:rsidRDefault="00B536FA" w:rsidP="00B536FA">
      <w:pPr>
        <w:pStyle w:val="Paragrafoelenco"/>
        <w:spacing w:after="0"/>
        <w:ind w:left="-284"/>
      </w:pPr>
      <w:r>
        <w:t>Tale metodo si occupa della riscrittur</w:t>
      </w:r>
      <w:r w:rsidR="000C05E2">
        <w:t>a del file database dei corsi</w:t>
      </w:r>
      <w:r>
        <w:t>; si dichiara quindi un file detto “fou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r>
        <w:t>trunc affinché eventuali contenuti già presenti nel file vengano sovrascritti;</w:t>
      </w:r>
    </w:p>
    <w:p w:rsidR="00B536FA" w:rsidRDefault="00B536FA" w:rsidP="00B536FA">
      <w:pPr>
        <w:spacing w:after="0"/>
        <w:ind w:left="-284"/>
      </w:pPr>
      <w:r>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r w:rsidR="000C05E2">
        <w:t>generalCourse</w:t>
      </w:r>
      <w:r>
        <w:t>” e grazie all’overload dell’operatore “&lt;&lt;” si procede con la scrittura su file “fout” dell’oggetto “</w:t>
      </w:r>
      <w:r w:rsidR="000C05E2">
        <w:t>generalCourse</w:t>
      </w:r>
      <w:r>
        <w:t>”; in particolare l’overload dell’operatore “&lt;&lt;” è stato realizzato affinché in fase di scrittura venga rispettata la formattazione richiesta del file “db_</w:t>
      </w:r>
      <w:r w:rsidRPr="005D472B">
        <w:rPr>
          <w:rFonts w:cstheme="minorHAnsi"/>
        </w:rPr>
        <w:t xml:space="preserve"> </w:t>
      </w:r>
      <w:r w:rsidR="000C05E2">
        <w:rPr>
          <w:rFonts w:cstheme="minorHAnsi"/>
        </w:rPr>
        <w:t>corsi</w:t>
      </w:r>
      <w:r>
        <w:t>.txt”.</w:t>
      </w:r>
    </w:p>
    <w:p w:rsidR="00B536FA" w:rsidRDefault="00B536FA" w:rsidP="00B536FA">
      <w:pPr>
        <w:spacing w:after="0"/>
        <w:ind w:left="-284"/>
      </w:pPr>
      <w:r>
        <w:t>Come buona norma di programmazione il metodo si conclude con la chiusura del file usando l’apposito metodo close.</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r>
        <w:rPr>
          <w:b/>
        </w:rPr>
        <w:t>controlDatabase</w:t>
      </w:r>
    </w:p>
    <w:p w:rsidR="009F5233" w:rsidRDefault="00B53BF2"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gramEnd"/>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r>
        <w:rPr>
          <w:b/>
        </w:rPr>
        <w:t>dataBaseIsEmpty</w:t>
      </w:r>
    </w:p>
    <w:p w:rsidR="00571CA1" w:rsidRDefault="00B53BF2" w:rsidP="00571CA1">
      <w:pPr>
        <w:pStyle w:val="Paragrafoelenco"/>
        <w:spacing w:after="0"/>
        <w:ind w:left="-284"/>
        <w:rPr>
          <w:rFonts w:ascii="Consolas" w:hAnsi="Consolas" w:cstheme="minorHAnsi"/>
          <w:color w:val="24292F"/>
          <w:shd w:val="clear" w:color="auto" w:fill="FFFFFF"/>
        </w:rPr>
      </w:pPr>
      <w:proofErr w:type="gramStart"/>
      <w:r>
        <w:t>Prototipo</w:t>
      </w:r>
      <w:r w:rsidR="00571CA1" w:rsidRPr="00571CA1">
        <w:t>:</w:t>
      </w:r>
      <w:r w:rsidR="00571CA1">
        <w:t xml:space="preserve">   </w:t>
      </w:r>
      <w:proofErr w:type="gramEnd"/>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571CA1" w:rsidRDefault="00571CA1"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r>
        <w:rPr>
          <w:b/>
        </w:rPr>
        <w:t>controlGroupedCourses</w:t>
      </w:r>
    </w:p>
    <w:p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proofErr w:type="gramStart"/>
      <w:r>
        <w:t>Prototipo</w:t>
      </w:r>
      <w:r w:rsidR="005E6C91" w:rsidRPr="005E6C91">
        <w:t>:</w:t>
      </w:r>
      <w:r w:rsidR="005E6C91">
        <w:t xml:space="preserve">   </w:t>
      </w:r>
      <w:proofErr w:type="gramEnd"/>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w:t>
      </w:r>
      <w:proofErr w:type="gramStart"/>
      <w:r w:rsidR="0030438B">
        <w:rPr>
          <w:rFonts w:cstheme="minorHAnsi"/>
        </w:rPr>
        <w:t>e  “</w:t>
      </w:r>
      <w:proofErr w:type="gramEnd"/>
      <w:r w:rsidR="0030438B">
        <w:rPr>
          <w:rFonts w:cstheme="minorHAnsi"/>
        </w:rPr>
        <w:t>idCourse”.</w:t>
      </w:r>
    </w:p>
    <w:p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r>
        <w:rPr>
          <w:b/>
        </w:rPr>
        <w:t>thereIsAHoleInTheCoursesCodes</w:t>
      </w:r>
    </w:p>
    <w:p w:rsidR="00AA457A" w:rsidRDefault="00B53BF2" w:rsidP="00AA457A">
      <w:pPr>
        <w:pStyle w:val="Paragrafoelenco"/>
        <w:spacing w:after="0"/>
        <w:ind w:left="-284"/>
        <w:rPr>
          <w:rFonts w:ascii="Consolas" w:hAnsi="Consolas"/>
          <w:color w:val="24292F"/>
          <w:shd w:val="clear" w:color="auto" w:fill="FFFFFF"/>
        </w:rPr>
      </w:pPr>
      <w:proofErr w:type="gramStart"/>
      <w:r>
        <w:t>Prototipo</w:t>
      </w:r>
      <w:r w:rsidR="00AA457A" w:rsidRPr="00AA457A">
        <w:t>:</w:t>
      </w:r>
      <w:r w:rsidR="00AA457A">
        <w:t xml:space="preserve">   </w:t>
      </w:r>
      <w:proofErr w:type="gramEnd"/>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w:t>
      </w:r>
      <w:proofErr w:type="gramStart"/>
      <w:r w:rsidR="0020721E">
        <w:rPr>
          <w:rFonts w:cstheme="minorHAnsi"/>
        </w:rPr>
        <w:t>allCoursesCodesFromSemesters“</w:t>
      </w:r>
      <w:r w:rsidR="00DB1FB3">
        <w:rPr>
          <w:rFonts w:cstheme="minorHAnsi"/>
        </w:rPr>
        <w:t xml:space="preserve"> contiene</w:t>
      </w:r>
      <w:proofErr w:type="gramEnd"/>
      <w:r w:rsidR="00DB1FB3">
        <w:rPr>
          <w:rFonts w:cstheme="minorHAnsi"/>
        </w:rPr>
        <w:t xml:space="preserve"> </w:t>
      </w:r>
      <w:r w:rsidR="0020721E">
        <w:rPr>
          <w:rFonts w:cstheme="minorHAnsi"/>
        </w:rPr>
        <w:t>tutti i codici di tutti i corsi di ogni CdS; in particolare ogni suo campo contiene solo un id.</w:t>
      </w:r>
    </w:p>
    <w:p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rsidR="00F15CF0" w:rsidRPr="00184658" w:rsidRDefault="00F15CF0" w:rsidP="00F15CF0">
      <w:pPr>
        <w:spacing w:after="0"/>
        <w:ind w:left="-284"/>
        <w:rPr>
          <w:rFonts w:cstheme="minorHAnsi"/>
        </w:rPr>
      </w:pPr>
    </w:p>
    <w:p w:rsidR="00C21638" w:rsidRDefault="00C21638" w:rsidP="00C21638">
      <w:pPr>
        <w:pStyle w:val="Paragrafoelenco"/>
        <w:numPr>
          <w:ilvl w:val="0"/>
          <w:numId w:val="1"/>
        </w:numPr>
        <w:spacing w:after="0"/>
        <w:ind w:left="-284" w:hanging="283"/>
        <w:rPr>
          <w:b/>
        </w:rPr>
      </w:pPr>
      <w:r>
        <w:rPr>
          <w:b/>
        </w:rPr>
        <w:t>checkDistance</w:t>
      </w:r>
    </w:p>
    <w:p w:rsidR="00C21638" w:rsidRPr="00C21638" w:rsidRDefault="00B53BF2" w:rsidP="00C21638">
      <w:pPr>
        <w:pStyle w:val="Paragrafoelenco"/>
        <w:spacing w:after="0"/>
        <w:ind w:left="-284"/>
      </w:pPr>
      <w:proofErr w:type="gramStart"/>
      <w:r>
        <w:t>Prototipo</w:t>
      </w:r>
      <w:r w:rsidR="00C21638" w:rsidRPr="00C21638">
        <w:t>:</w:t>
      </w:r>
      <w:r w:rsidR="00C21638">
        <w:t xml:space="preserve">   </w:t>
      </w:r>
      <w:proofErr w:type="gramEnd"/>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 xml:space="preserve">denominati “minor” </w:t>
      </w:r>
      <w:proofErr w:type="gramStart"/>
      <w:r w:rsidR="00290519">
        <w:rPr>
          <w:rFonts w:cstheme="minorHAnsi"/>
        </w:rPr>
        <w:t>e “</w:t>
      </w:r>
      <w:proofErr w:type="gramEnd"/>
      <w:r w:rsidR="00290519">
        <w:rPr>
          <w:rFonts w:cstheme="minorHAnsi"/>
        </w:rPr>
        <w:t xml:space="preserve">major”. Si salva la dimensione espressa in bit delle due stringhe, “minor” </w:t>
      </w:r>
      <w:proofErr w:type="gramStart"/>
      <w:r w:rsidR="00290519">
        <w:rPr>
          <w:rFonts w:cstheme="minorHAnsi"/>
        </w:rPr>
        <w:t>e “</w:t>
      </w:r>
      <w:proofErr w:type="gramEnd"/>
      <w:r w:rsidR="00290519">
        <w:rPr>
          <w:rFonts w:cstheme="minorHAnsi"/>
        </w:rPr>
        <w:t>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rsidR="00152B33" w:rsidRDefault="00152B33" w:rsidP="00152B33">
      <w:pPr>
        <w:pStyle w:val="Paragrafoelenco"/>
        <w:numPr>
          <w:ilvl w:val="0"/>
          <w:numId w:val="2"/>
        </w:numPr>
        <w:spacing w:after="0"/>
        <w:rPr>
          <w:rFonts w:cstheme="minorHAnsi"/>
        </w:rPr>
      </w:pPr>
      <w:r w:rsidRPr="00152B33">
        <w:rPr>
          <w:rFonts w:cstheme="minorHAnsi"/>
        </w:rPr>
        <w:lastRenderedPageBreak/>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w:t>
      </w:r>
      <w:proofErr w:type="gramStart"/>
      <w:r>
        <w:rPr>
          <w:rFonts w:cstheme="minorHAnsi"/>
        </w:rPr>
        <w:t xml:space="preserve">ha </w:t>
      </w:r>
      <w:r w:rsidRPr="00231CAC">
        <w:rPr>
          <w:rFonts w:cstheme="minorHAnsi"/>
        </w:rPr>
        <w:t xml:space="preserve"> </w:t>
      </w:r>
      <w:r>
        <w:rPr>
          <w:rFonts w:cstheme="minorHAnsi"/>
        </w:rPr>
        <w:t>la</w:t>
      </w:r>
      <w:proofErr w:type="gramEnd"/>
      <w:r>
        <w:rPr>
          <w:rFonts w:cstheme="minorHAnsi"/>
        </w:rPr>
        <w:t xml:space="preserve">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rsidR="00A177F5" w:rsidRDefault="00A177F5" w:rsidP="00A177F5">
      <w:pPr>
        <w:spacing w:after="0"/>
        <w:ind w:left="-284"/>
        <w:rPr>
          <w:rFonts w:cstheme="minorHAnsi"/>
        </w:rPr>
      </w:pPr>
    </w:p>
    <w:p w:rsidR="00A177F5" w:rsidRPr="00A177F5" w:rsidRDefault="00A177F5" w:rsidP="00A177F5">
      <w:pPr>
        <w:spacing w:after="0"/>
        <w:rPr>
          <w:rFonts w:cstheme="minorHAnsi"/>
        </w:rPr>
      </w:pPr>
    </w:p>
    <w:p w:rsidR="00B22639" w:rsidRDefault="00B22639" w:rsidP="00B22639">
      <w:pPr>
        <w:pStyle w:val="Paragrafoelenco"/>
        <w:numPr>
          <w:ilvl w:val="0"/>
          <w:numId w:val="1"/>
        </w:numPr>
        <w:spacing w:after="0"/>
        <w:ind w:left="-284" w:hanging="283"/>
        <w:rPr>
          <w:b/>
        </w:rPr>
      </w:pPr>
      <w:r>
        <w:rPr>
          <w:b/>
        </w:rPr>
        <w:t>controlReciprocyGrouped</w:t>
      </w:r>
    </w:p>
    <w:p w:rsidR="00B22639" w:rsidRDefault="00B53BF2" w:rsidP="00B22639">
      <w:pPr>
        <w:pStyle w:val="Paragrafoelenco"/>
        <w:spacing w:after="0"/>
        <w:ind w:left="-284"/>
        <w:rPr>
          <w:rFonts w:ascii="Consolas" w:hAnsi="Consolas"/>
          <w:color w:val="24292F"/>
          <w:shd w:val="clear" w:color="auto" w:fill="FFFFFF"/>
        </w:rPr>
      </w:pPr>
      <w:proofErr w:type="gramStart"/>
      <w:r>
        <w:t>Prototipo</w:t>
      </w:r>
      <w:r w:rsidR="00184658">
        <w:rPr>
          <w:rFonts w:ascii="Consolas" w:hAnsi="Consolas"/>
        </w:rPr>
        <w:t xml:space="preserve">:   </w:t>
      </w:r>
      <w:proofErr w:type="gramEnd"/>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rsidR="00F97A6C" w:rsidRDefault="00F97A6C" w:rsidP="00B22639">
      <w:pPr>
        <w:pStyle w:val="Paragrafoelenco"/>
        <w:spacing w:after="0"/>
        <w:ind w:left="-284"/>
        <w:rPr>
          <w:rFonts w:cstheme="minorHAnsi"/>
        </w:rPr>
      </w:pPr>
      <w:r>
        <w:rPr>
          <w:rFonts w:cstheme="minorHAnsi"/>
        </w:rPr>
        <w:t>Il metodo si articola nel seguente modo:</w:t>
      </w:r>
    </w:p>
    <w:p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rsidR="00087FFC" w:rsidRPr="00087FFC" w:rsidRDefault="00087FFC" w:rsidP="00087FFC">
      <w:pPr>
        <w:spacing w:after="0"/>
        <w:rPr>
          <w:rFonts w:cstheme="minorHAnsi"/>
        </w:rPr>
      </w:pPr>
    </w:p>
    <w:p w:rsidR="00790783" w:rsidRDefault="00790783" w:rsidP="00790783">
      <w:pPr>
        <w:pStyle w:val="Paragrafoelenco"/>
        <w:numPr>
          <w:ilvl w:val="0"/>
          <w:numId w:val="1"/>
        </w:numPr>
        <w:spacing w:after="0"/>
        <w:ind w:left="-284" w:hanging="283"/>
        <w:rPr>
          <w:b/>
        </w:rPr>
      </w:pPr>
      <w:r>
        <w:rPr>
          <w:b/>
        </w:rPr>
        <w:t>dbCourseNotActive</w:t>
      </w:r>
    </w:p>
    <w:p w:rsidR="00790783" w:rsidRPr="00790783" w:rsidRDefault="00B53BF2" w:rsidP="00790783">
      <w:pPr>
        <w:pStyle w:val="Paragrafoelenco"/>
        <w:spacing w:after="0"/>
        <w:ind w:left="-284"/>
      </w:pPr>
      <w:proofErr w:type="gramStart"/>
      <w:r>
        <w:t>Prototipo</w:t>
      </w:r>
      <w:r w:rsidR="00790783" w:rsidRPr="00790783">
        <w:t>:</w:t>
      </w:r>
      <w:r w:rsidR="00790783">
        <w:t xml:space="preserve">   </w:t>
      </w:r>
      <w:proofErr w:type="gramEnd"/>
      <w:r w:rsidR="00790783" w:rsidRPr="00790783">
        <w:rPr>
          <w:rStyle w:val="pl-k"/>
          <w:rFonts w:ascii="Consolas" w:hAnsi="Consolas"/>
          <w:highlight w:val="red"/>
          <w:shd w:val="clear" w:color="auto" w:fill="FFFFFF"/>
        </w:rPr>
        <w:t>void</w:t>
      </w:r>
      <w:r w:rsidR="00790783" w:rsidRPr="00790783">
        <w:rPr>
          <w:rFonts w:ascii="Consolas" w:hAnsi="Consolas"/>
          <w:color w:val="24292F"/>
          <w:highlight w:val="red"/>
          <w:shd w:val="clear" w:color="auto" w:fill="FFFFFF"/>
        </w:rPr>
        <w:t xml:space="preserve"> </w:t>
      </w:r>
      <w:r w:rsidR="00790783" w:rsidRPr="00790783">
        <w:rPr>
          <w:rStyle w:val="pl-en"/>
          <w:rFonts w:ascii="Consolas" w:hAnsi="Consolas"/>
          <w:highlight w:val="red"/>
          <w:shd w:val="clear" w:color="auto" w:fill="FFFFFF"/>
        </w:rPr>
        <w:t>University::dbCourseNotActive</w:t>
      </w:r>
      <w:r w:rsidR="00790783" w:rsidRPr="00790783">
        <w:rPr>
          <w:rFonts w:ascii="Consolas" w:hAnsi="Consolas"/>
          <w:color w:val="24292F"/>
          <w:highlight w:val="red"/>
          <w:shd w:val="clear" w:color="auto" w:fill="FFFFFF"/>
        </w:rPr>
        <w:t>()</w:t>
      </w:r>
    </w:p>
    <w:p w:rsidR="00790783" w:rsidRDefault="005A5F41" w:rsidP="00BC1BB4">
      <w:pPr>
        <w:pStyle w:val="Paragrafoelenco"/>
        <w:spacing w:after="0"/>
        <w:ind w:left="-284"/>
        <w:rPr>
          <w:rFonts w:cstheme="minorHAnsi"/>
        </w:rPr>
      </w:pPr>
      <w:r>
        <w:rPr>
          <w:rFonts w:cstheme="minorHAnsi"/>
        </w:rPr>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rsidR="001A64F7" w:rsidRDefault="001A64F7" w:rsidP="001A64F7">
      <w:pPr>
        <w:pStyle w:val="Paragrafoelenco"/>
        <w:numPr>
          <w:ilvl w:val="0"/>
          <w:numId w:val="2"/>
        </w:numPr>
        <w:spacing w:after="0"/>
      </w:pPr>
      <w:r>
        <w:t>out affinché si possa scrivere su tale file;</w:t>
      </w:r>
    </w:p>
    <w:p w:rsidR="001A64F7" w:rsidRDefault="001A64F7" w:rsidP="001A64F7">
      <w:pPr>
        <w:pStyle w:val="Paragrafoelenco"/>
        <w:numPr>
          <w:ilvl w:val="0"/>
          <w:numId w:val="2"/>
        </w:numPr>
        <w:spacing w:after="0"/>
      </w:pPr>
      <w:r>
        <w:t>trunc affinché eventuali contenuti già presenti nel file vengano sovrascritti;</w:t>
      </w:r>
    </w:p>
    <w:p w:rsidR="00984A67" w:rsidRDefault="001A64F7" w:rsidP="001A64F7">
      <w:pPr>
        <w:spacing w:after="0"/>
        <w:ind w:left="-284"/>
      </w:pPr>
      <w:r>
        <w:lastRenderedPageBreak/>
        <w:t>Mediante l’ausilio di un for si punta ai diversi elementi del vector “_tempInfoNotActiveCoursesToWrite</w:t>
      </w:r>
      <w:r w:rsidR="00D05644">
        <w:t xml:space="preserve">InTheDB” andando a scandagliare quindi tutte </w:t>
      </w:r>
      <w:proofErr w:type="gramStart"/>
      <w:r w:rsidR="00D05644">
        <w:t>le info</w:t>
      </w:r>
      <w:proofErr w:type="gramEnd"/>
      <w:r w:rsidR="00D05644">
        <w:t xml:space="preserve"> relative ai corsi spenti</w:t>
      </w:r>
      <w:r>
        <w:t xml:space="preserve">. </w:t>
      </w:r>
      <w:r w:rsidR="00B66025">
        <w:t xml:space="preserve">In particolare tale vector contiene in ogni suo campo </w:t>
      </w:r>
      <w:r w:rsidR="00822BE6">
        <w:t>le seguenti tre informazioni:</w:t>
      </w:r>
    </w:p>
    <w:p w:rsidR="00822BE6" w:rsidRPr="00497848" w:rsidRDefault="005E2EAA" w:rsidP="00822BE6">
      <w:pPr>
        <w:pStyle w:val="Paragrafoelenco"/>
        <w:numPr>
          <w:ilvl w:val="0"/>
          <w:numId w:val="2"/>
        </w:numPr>
        <w:spacing w:after="0"/>
      </w:pPr>
      <w:r w:rsidRPr="00497848">
        <w:t>codice del corso;</w:t>
      </w:r>
    </w:p>
    <w:p w:rsidR="005E2EAA" w:rsidRPr="00497848" w:rsidRDefault="005E2EAA" w:rsidP="00822BE6">
      <w:pPr>
        <w:pStyle w:val="Paragrafoelenco"/>
        <w:numPr>
          <w:ilvl w:val="0"/>
          <w:numId w:val="2"/>
        </w:numPr>
        <w:spacing w:after="0"/>
      </w:pPr>
      <w:r w:rsidRPr="00497848">
        <w:t>anno accademico a partire dal quale si è spento;</w:t>
      </w:r>
    </w:p>
    <w:p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rsidR="00F57A03" w:rsidRDefault="00F57A03" w:rsidP="00ED2080">
      <w:pPr>
        <w:pStyle w:val="Paragrafoelenco"/>
        <w:spacing w:after="0"/>
        <w:ind w:left="76"/>
        <w:rPr>
          <w:rFonts w:cstheme="minorHAnsi"/>
        </w:rPr>
      </w:pPr>
    </w:p>
    <w:p w:rsidR="005F58FF" w:rsidRDefault="005F58FF" w:rsidP="005F58FF">
      <w:pPr>
        <w:pStyle w:val="Paragrafoelenco"/>
        <w:numPr>
          <w:ilvl w:val="0"/>
          <w:numId w:val="1"/>
        </w:numPr>
        <w:spacing w:after="0"/>
        <w:ind w:left="-284" w:hanging="283"/>
        <w:rPr>
          <w:b/>
        </w:rPr>
      </w:pPr>
      <w:r>
        <w:rPr>
          <w:b/>
        </w:rPr>
        <w:t>readCourseNotActive</w:t>
      </w:r>
    </w:p>
    <w:p w:rsidR="00ED2080" w:rsidRPr="00ED2080" w:rsidRDefault="00B53BF2" w:rsidP="00ED2080">
      <w:pPr>
        <w:pStyle w:val="Paragrafoelenco"/>
        <w:spacing w:after="0"/>
        <w:ind w:left="-284"/>
        <w:rPr>
          <w:rFonts w:cstheme="minorHAnsi"/>
        </w:rPr>
      </w:pPr>
      <w:proofErr w:type="gramStart"/>
      <w:r>
        <w:t>Prototipo</w:t>
      </w:r>
      <w:r w:rsidR="005F58FF">
        <w:rPr>
          <w:rFonts w:cstheme="minorHAnsi"/>
        </w:rPr>
        <w:t xml:space="preserve">:   </w:t>
      </w:r>
      <w:proofErr w:type="gramEnd"/>
      <w:r w:rsidR="005F58FF" w:rsidRPr="00790783">
        <w:rPr>
          <w:rStyle w:val="pl-k"/>
          <w:rFonts w:ascii="Consolas" w:hAnsi="Consolas"/>
          <w:highlight w:val="red"/>
          <w:shd w:val="clear" w:color="auto" w:fill="FFFFFF"/>
        </w:rPr>
        <w:t>void</w:t>
      </w:r>
      <w:r w:rsidR="005F58FF" w:rsidRPr="00790783">
        <w:rPr>
          <w:rFonts w:ascii="Consolas" w:hAnsi="Consolas"/>
          <w:color w:val="24292F"/>
          <w:highlight w:val="red"/>
          <w:shd w:val="clear" w:color="auto" w:fill="FFFFFF"/>
        </w:rPr>
        <w:t xml:space="preserve"> </w:t>
      </w:r>
      <w:r w:rsidR="005F58FF">
        <w:rPr>
          <w:rStyle w:val="pl-en"/>
          <w:rFonts w:ascii="Consolas" w:hAnsi="Consolas"/>
          <w:highlight w:val="red"/>
          <w:shd w:val="clear" w:color="auto" w:fill="FFFFFF"/>
        </w:rPr>
        <w:t>University::read</w:t>
      </w:r>
      <w:r w:rsidR="005F58FF" w:rsidRPr="00790783">
        <w:rPr>
          <w:rStyle w:val="pl-en"/>
          <w:rFonts w:ascii="Consolas" w:hAnsi="Consolas"/>
          <w:highlight w:val="red"/>
          <w:shd w:val="clear" w:color="auto" w:fill="FFFFFF"/>
        </w:rPr>
        <w:t>CourseNotActive</w:t>
      </w:r>
      <w:r w:rsidR="005F58FF" w:rsidRPr="00790783">
        <w:rPr>
          <w:rFonts w:ascii="Consolas" w:hAnsi="Consolas"/>
          <w:color w:val="24292F"/>
          <w:highlight w:val="red"/>
          <w:shd w:val="clear" w:color="auto" w:fill="FFFFFF"/>
        </w:rPr>
        <w:t>()</w:t>
      </w:r>
    </w:p>
    <w:p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 xml:space="preserve">viene passata, insieme al carattere separatore </w:t>
      </w:r>
      <w:proofErr w:type="gramStart"/>
      <w:r w:rsidR="008D5414">
        <w:rPr>
          <w:rFonts w:cstheme="minorHAnsi"/>
        </w:rPr>
        <w:t>“ ;</w:t>
      </w:r>
      <w:proofErr w:type="gramEnd"/>
      <w:r w:rsidR="008D5414">
        <w:rPr>
          <w:rFonts w:cstheme="minorHAnsi"/>
        </w:rPr>
        <w:t xml:space="preserve">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rsidR="00201BC2" w:rsidRDefault="00201BC2" w:rsidP="0043248C">
      <w:pPr>
        <w:spacing w:after="0"/>
        <w:ind w:left="-284"/>
        <w:rPr>
          <w:rFonts w:cstheme="minorHAnsi"/>
        </w:rPr>
      </w:pPr>
    </w:p>
    <w:p w:rsidR="00201BC2" w:rsidRDefault="00201BC2" w:rsidP="00201BC2">
      <w:pPr>
        <w:pStyle w:val="Paragrafoelenco"/>
        <w:numPr>
          <w:ilvl w:val="0"/>
          <w:numId w:val="1"/>
        </w:numPr>
        <w:spacing w:after="0"/>
        <w:ind w:left="-284" w:hanging="283"/>
        <w:rPr>
          <w:b/>
        </w:rPr>
      </w:pPr>
      <w:r>
        <w:rPr>
          <w:b/>
        </w:rPr>
        <w:t>versioning</w:t>
      </w:r>
    </w:p>
    <w:p w:rsidR="00201BC2" w:rsidRDefault="00B53BF2" w:rsidP="00201BC2">
      <w:pPr>
        <w:pStyle w:val="Paragrafoelenco"/>
        <w:spacing w:after="0"/>
        <w:ind w:left="-284"/>
        <w:rPr>
          <w:rFonts w:ascii="Consolas" w:hAnsi="Consolas"/>
          <w:shd w:val="clear" w:color="auto" w:fill="FFFFFF"/>
        </w:rPr>
      </w:pPr>
      <w:proofErr w:type="gramStart"/>
      <w:r>
        <w:t>Prototipo</w:t>
      </w:r>
      <w:r w:rsidR="00201BC2" w:rsidRPr="00201BC2">
        <w:t>:</w:t>
      </w:r>
      <w:r w:rsidR="00F20CEB">
        <w:t xml:space="preserve">   </w:t>
      </w:r>
      <w:proofErr w:type="gramEnd"/>
      <w:r w:rsidR="00F20CEB" w:rsidRPr="00F20CEB">
        <w:rPr>
          <w:rStyle w:val="pl-k"/>
          <w:rFonts w:ascii="Consolas" w:hAnsi="Consolas"/>
          <w:highlight w:val="red"/>
          <w:shd w:val="clear" w:color="auto" w:fill="FFFFFF"/>
        </w:rPr>
        <w:t>bool</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tring v)</w:t>
      </w:r>
    </w:p>
    <w:p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rsidR="009F4BF1" w:rsidRDefault="009F4BF1" w:rsidP="009F4BF1">
      <w:pPr>
        <w:pStyle w:val="Paragrafoelenco"/>
        <w:spacing w:after="0"/>
        <w:ind w:left="76"/>
      </w:pPr>
      <w:r>
        <w:t>ai prof e agli studenti vengono aggiunti ad entrambi data di nascita ed indirizzo di casa mentre solo</w:t>
      </w:r>
    </w:p>
    <w:p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w:t>
      </w:r>
      <w:proofErr w:type="gramStart"/>
      <w:r w:rsidR="00680BDF">
        <w:t>le info</w:t>
      </w:r>
      <w:proofErr w:type="gramEnd"/>
      <w:r w:rsidR="00680BDF">
        <w:t xml:space="preserve"> riguardanti le strumentazioni necessarie per sostenere un esame;</w:t>
      </w:r>
    </w:p>
    <w:p w:rsidR="0073778C" w:rsidRDefault="0073778C" w:rsidP="0073778C">
      <w:pPr>
        <w:spacing w:after="0"/>
        <w:ind w:left="-284"/>
      </w:pPr>
      <w:r>
        <w:t xml:space="preserve">Si usa poi il metodo renameOldDataBase </w:t>
      </w:r>
      <w:r w:rsidR="00A13ED1">
        <w:t xml:space="preserve">(spiegato in seguito per chiarezza espositiva) </w:t>
      </w:r>
      <w:r>
        <w:t>che si occupa del rinominare i database già esistenti aggiungendo “_</w:t>
      </w:r>
      <w:proofErr w:type="gramStart"/>
      <w:r>
        <w:t xml:space="preserve">old”  </w:t>
      </w:r>
      <w:r w:rsidR="000579DB">
        <w:t>tra</w:t>
      </w:r>
      <w:proofErr w:type="gramEnd"/>
      <w:r w:rsidR="000579DB">
        <w:t xml:space="preserve"> il nome del file e l’estensione “.txt”.</w:t>
      </w:r>
    </w:p>
    <w:p w:rsidR="000579DB" w:rsidRDefault="000579DB" w:rsidP="0073778C">
      <w:pPr>
        <w:spacing w:after="0"/>
        <w:ind w:left="-284"/>
      </w:pPr>
      <w:r>
        <w:t xml:space="preserve">A seconda del valore assunto dalla variabile “version” si procede con lo scrivere i nuovi database contenenti </w:t>
      </w:r>
      <w:proofErr w:type="gramStart"/>
      <w:r>
        <w:t>le info</w:t>
      </w:r>
      <w:proofErr w:type="gramEnd"/>
      <w:r>
        <w:t xml:space="preserve"> aggiuntive. Si ricorda che </w:t>
      </w:r>
      <w:proofErr w:type="gramStart"/>
      <w:r>
        <w:t>le info</w:t>
      </w:r>
      <w:proofErr w:type="gramEnd"/>
      <w:r>
        <w:t xml:space="preserve"> aggiuntive se non modificate dall’utente mediante un apposito metodo vengono salvate (e pertanto anche scritte nel nuovo file database) </w:t>
      </w:r>
      <w:r w:rsidR="009F4BF1">
        <w:t>con dei valori di default.</w:t>
      </w:r>
      <w:r>
        <w:t xml:space="preserve"> In particolare:</w:t>
      </w:r>
    </w:p>
    <w:p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proofErr w:type="gramStart"/>
      <w:r w:rsidR="0008776C">
        <w:rPr>
          <w:rFonts w:cstheme="minorHAnsi"/>
        </w:rPr>
        <w:t>db_studenti.txt</w:t>
      </w:r>
      <w:r w:rsidR="0008776C">
        <w:t xml:space="preserve">  e</w:t>
      </w:r>
      <w:proofErr w:type="gramEnd"/>
      <w:r w:rsidR="0008776C">
        <w:t xml:space="preserve"> </w:t>
      </w:r>
      <w:r w:rsidR="0008776C">
        <w:rPr>
          <w:rFonts w:cstheme="minorHAnsi"/>
        </w:rPr>
        <w:t>db_professori.txt</w:t>
      </w:r>
      <w:r w:rsidR="0008776C">
        <w:t xml:space="preserve"> ) </w:t>
      </w:r>
      <w:r w:rsidR="0081701B">
        <w:t>che pertanto adesso conterranno queste nuove info;</w:t>
      </w:r>
    </w:p>
    <w:p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rsidR="003E45F0" w:rsidRDefault="003E45F0" w:rsidP="0008776C">
      <w:pPr>
        <w:spacing w:after="0"/>
        <w:ind w:left="-284"/>
      </w:pPr>
    </w:p>
    <w:p w:rsidR="003E45F0" w:rsidRDefault="003E45F0" w:rsidP="003E45F0">
      <w:pPr>
        <w:pStyle w:val="Paragrafoelenco"/>
        <w:numPr>
          <w:ilvl w:val="0"/>
          <w:numId w:val="1"/>
        </w:numPr>
        <w:spacing w:after="0"/>
        <w:ind w:left="-284" w:hanging="283"/>
        <w:rPr>
          <w:b/>
        </w:rPr>
      </w:pPr>
      <w:r>
        <w:rPr>
          <w:b/>
        </w:rPr>
        <w:t>renameOldDataBase</w:t>
      </w:r>
    </w:p>
    <w:p w:rsidR="003E45F0" w:rsidRDefault="00B53BF2" w:rsidP="003E45F0">
      <w:pPr>
        <w:pStyle w:val="Paragrafoelenco"/>
        <w:spacing w:after="0"/>
        <w:ind w:left="-284"/>
      </w:pPr>
      <w:proofErr w:type="gramStart"/>
      <w:r>
        <w:lastRenderedPageBreak/>
        <w:t>Prototipo</w:t>
      </w:r>
      <w:r w:rsidR="003E45F0" w:rsidRPr="003E45F0">
        <w:t>:</w:t>
      </w:r>
      <w:r w:rsidR="003E45F0">
        <w:t xml:space="preserve">   </w:t>
      </w:r>
      <w:proofErr w:type="gramEnd"/>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rsidR="003E45F0" w:rsidRDefault="003E45F0" w:rsidP="003E45F0">
      <w:pPr>
        <w:pStyle w:val="Paragrafoelenco"/>
        <w:spacing w:after="0"/>
        <w:ind w:left="-284"/>
      </w:pPr>
      <w:r>
        <w:t>Q</w:t>
      </w:r>
      <w:r w:rsidR="00A13ED1">
        <w:t>uesto metodo è stato creato per rinominare i database già esistenti aggiungendo “_</w:t>
      </w:r>
      <w:proofErr w:type="gramStart"/>
      <w:r w:rsidR="00A13ED1">
        <w:t>old”  tra</w:t>
      </w:r>
      <w:proofErr w:type="gramEnd"/>
      <w:r w:rsidR="00A13ED1">
        <w:t xml:space="preserve"> il nome del file e l’estensione “.txt”. A seconda del valor</w:t>
      </w:r>
      <w:r w:rsidR="002F2062">
        <w:t>e che assume version si decide su quale database rivolgere l’operazione di modifica del nome del file:</w:t>
      </w:r>
    </w:p>
    <w:p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rsidR="002F2062" w:rsidRDefault="002F2062" w:rsidP="002F2062">
      <w:pPr>
        <w:pStyle w:val="Paragrafoelenco"/>
        <w:spacing w:after="0"/>
        <w:ind w:left="76"/>
      </w:pPr>
      <w:r>
        <w:t xml:space="preserve">“oldname </w:t>
      </w:r>
      <w:proofErr w:type="gramStart"/>
      <w:r>
        <w:t>[ ]</w:t>
      </w:r>
      <w:proofErr w:type="gramEnd"/>
      <w:r>
        <w:t xml:space="preserve">” = “db_studenti.txt”  </w:t>
      </w:r>
      <w:r w:rsidR="002B1D92">
        <w:t xml:space="preserve">     </w:t>
      </w:r>
      <w:r>
        <w:t xml:space="preserve">   “newname [ ]” = “db_studenti_old.txt”</w:t>
      </w:r>
    </w:p>
    <w:p w:rsidR="002F2062" w:rsidRPr="003E45F0" w:rsidRDefault="002B1D92" w:rsidP="002F2062">
      <w:pPr>
        <w:pStyle w:val="Paragrafoelenco"/>
        <w:spacing w:after="0"/>
        <w:ind w:left="76"/>
      </w:pPr>
      <w:r>
        <w:t xml:space="preserve">“oldname2 </w:t>
      </w:r>
      <w:proofErr w:type="gramStart"/>
      <w:r>
        <w:t>[ ]</w:t>
      </w:r>
      <w:proofErr w:type="gramEnd"/>
      <w:r>
        <w:t>” = “db_professori.txt”     “newname2 [ ]” = “db_professori_old.txt”</w:t>
      </w:r>
    </w:p>
    <w:p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rsidR="00E71E5C" w:rsidRDefault="00E71E5C" w:rsidP="0081701B">
      <w:pPr>
        <w:spacing w:after="0"/>
        <w:ind w:left="-284"/>
      </w:pPr>
      <w:r>
        <w:t xml:space="preserve">       professori con i nuovi nomi (“newname </w:t>
      </w:r>
      <w:proofErr w:type="gramStart"/>
      <w:r>
        <w:t>[ ]</w:t>
      </w:r>
      <w:proofErr w:type="gramEnd"/>
      <w:r>
        <w:t>” e “newname2 [ ]”) al posto dei precedenti (“oldname [ ]” e</w:t>
      </w:r>
    </w:p>
    <w:p w:rsidR="0081701B" w:rsidRDefault="00E71E5C" w:rsidP="0081701B">
      <w:pPr>
        <w:spacing w:after="0"/>
        <w:ind w:left="-284"/>
      </w:pPr>
      <w:r>
        <w:t xml:space="preserve">       “oldname2 </w:t>
      </w:r>
      <w:proofErr w:type="gramStart"/>
      <w:r>
        <w:t>[ ]</w:t>
      </w:r>
      <w:proofErr w:type="gramEnd"/>
      <w:r>
        <w:t>”).</w:t>
      </w:r>
    </w:p>
    <w:p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rsidR="00F57A03" w:rsidRDefault="00986F09" w:rsidP="00986F09">
      <w:pPr>
        <w:pStyle w:val="Paragrafoelenco"/>
        <w:spacing w:after="0"/>
        <w:ind w:left="76"/>
        <w:rPr>
          <w:rFonts w:cstheme="minorHAnsi"/>
        </w:rPr>
      </w:pPr>
      <w:r>
        <w:rPr>
          <w:rFonts w:cstheme="minorHAnsi"/>
        </w:rPr>
        <w:t xml:space="preserve">“oldname </w:t>
      </w:r>
      <w:proofErr w:type="gramStart"/>
      <w:r>
        <w:rPr>
          <w:rFonts w:cstheme="minorHAnsi"/>
        </w:rPr>
        <w:t>[ ]</w:t>
      </w:r>
      <w:proofErr w:type="gramEnd"/>
      <w:r>
        <w:rPr>
          <w:rFonts w:cstheme="minorHAnsi"/>
        </w:rPr>
        <w:t>” = “db_aule.txt”     “newname [ ]” = “db_aule_old.txt”</w:t>
      </w:r>
    </w:p>
    <w:p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rsidR="002545E1" w:rsidRDefault="002545E1" w:rsidP="002545E1">
      <w:pPr>
        <w:spacing w:after="0"/>
        <w:ind w:left="-284"/>
      </w:pPr>
      <w:r>
        <w:t xml:space="preserve">       nome (“newname </w:t>
      </w:r>
      <w:proofErr w:type="gramStart"/>
      <w:r>
        <w:t>[ ]</w:t>
      </w:r>
      <w:proofErr w:type="gramEnd"/>
      <w:r>
        <w:t>”) al posto del precedente (“oldname [ ]”).</w:t>
      </w:r>
    </w:p>
    <w:p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rsidR="00F231DC" w:rsidRDefault="00F231DC" w:rsidP="00523A38">
      <w:pPr>
        <w:pStyle w:val="Paragrafoelenco"/>
        <w:spacing w:after="0"/>
        <w:ind w:left="76"/>
      </w:pPr>
    </w:p>
    <w:p w:rsidR="00F231DC" w:rsidRDefault="00543EBB" w:rsidP="00F231DC">
      <w:pPr>
        <w:pStyle w:val="Paragrafoelenco"/>
        <w:numPr>
          <w:ilvl w:val="0"/>
          <w:numId w:val="1"/>
        </w:numPr>
        <w:spacing w:after="0"/>
        <w:ind w:left="-284" w:hanging="283"/>
        <w:rPr>
          <w:b/>
        </w:rPr>
      </w:pPr>
      <w:r>
        <w:rPr>
          <w:b/>
        </w:rPr>
        <w:t>addStudyPlan</w:t>
      </w:r>
    </w:p>
    <w:p w:rsidR="00F231DC" w:rsidRDefault="00B53BF2" w:rsidP="00543EBB">
      <w:pPr>
        <w:pStyle w:val="Paragrafoelenco"/>
        <w:spacing w:after="0"/>
        <w:ind w:left="-284"/>
        <w:rPr>
          <w:rFonts w:ascii="Consolas" w:hAnsi="Consolas"/>
          <w:color w:val="24292F"/>
          <w:shd w:val="clear" w:color="auto" w:fill="FFFFFF"/>
        </w:rPr>
      </w:pPr>
      <w:proofErr w:type="gramStart"/>
      <w:r>
        <w:t>Prototipo</w:t>
      </w:r>
      <w:r w:rsidR="00543EBB" w:rsidRPr="00543EBB">
        <w:t>:</w:t>
      </w:r>
      <w:r w:rsidR="00543EBB">
        <w:t xml:space="preserve">   </w:t>
      </w:r>
      <w:proofErr w:type="gramEnd"/>
      <w:r w:rsidR="00543EBB" w:rsidRPr="00716678">
        <w:rPr>
          <w:rStyle w:val="pl-k"/>
          <w:rFonts w:ascii="Consolas" w:hAnsi="Consolas"/>
          <w:highlight w:val="darkCyan"/>
          <w:shd w:val="clear" w:color="auto" w:fill="FFFFFF"/>
        </w:rPr>
        <w:t>bool</w:t>
      </w:r>
      <w:r w:rsidR="00543EBB" w:rsidRPr="00716678">
        <w:rPr>
          <w:rFonts w:ascii="Consolas" w:hAnsi="Consolas"/>
          <w:color w:val="24292F"/>
          <w:highlight w:val="darkCyan"/>
          <w:shd w:val="clear" w:color="auto" w:fill="FFFFFF"/>
        </w:rPr>
        <w:t xml:space="preserve"> </w:t>
      </w:r>
      <w:r w:rsidR="00543EBB" w:rsidRPr="00716678">
        <w:rPr>
          <w:rStyle w:val="pl-en"/>
          <w:rFonts w:ascii="Consolas" w:hAnsi="Consolas"/>
          <w:highlight w:val="darkCyan"/>
          <w:shd w:val="clear" w:color="auto" w:fill="FFFFFF"/>
        </w:rPr>
        <w:t>University::addStudyPlan</w:t>
      </w:r>
      <w:r w:rsidR="00543EBB" w:rsidRPr="00716678">
        <w:rPr>
          <w:rFonts w:ascii="Consolas" w:hAnsi="Consolas"/>
          <w:color w:val="24292F"/>
          <w:highlight w:val="darkCyan"/>
          <w:shd w:val="clear" w:color="auto" w:fill="FFFFFF"/>
        </w:rPr>
        <w:t>(std::string fin)</w:t>
      </w:r>
    </w:p>
    <w:p w:rsidR="00813E15" w:rsidRDefault="00F72306" w:rsidP="00813E15">
      <w:pPr>
        <w:pStyle w:val="Paragrafoelenco"/>
        <w:spacing w:after="0"/>
        <w:ind w:left="-284"/>
      </w:pPr>
      <w:r>
        <w:t xml:space="preserve">Questo metodo si occupa </w:t>
      </w:r>
      <w:r w:rsidR="00813E15">
        <w:t xml:space="preserve">del salvataggio in memoria </w:t>
      </w:r>
      <w:r>
        <w:t>di nuovi piani di studio</w:t>
      </w:r>
      <w:r w:rsidR="003A2689">
        <w:t xml:space="preserve"> (ulteriori a quelli presenti nel file “db_piano_studi.txt”)</w:t>
      </w:r>
      <w:r>
        <w:t xml:space="preserve"> per alcuni studenti</w:t>
      </w:r>
      <w:r w:rsidR="00813E15">
        <w:t xml:space="preserve">. </w:t>
      </w:r>
    </w:p>
    <w:p w:rsidR="00F72306" w:rsidRDefault="00F72306" w:rsidP="00813E15">
      <w:pPr>
        <w:pStyle w:val="Paragrafoelenco"/>
        <w:spacing w:after="0"/>
        <w:ind w:left="-284"/>
      </w:pPr>
      <w:r>
        <w:t xml:space="preserve">Tali </w:t>
      </w:r>
      <w:r w:rsidR="00813E15">
        <w:t>piani di studio</w:t>
      </w:r>
      <w:r>
        <w:t xml:space="preserve"> sono riportati nel file il cui nome vi</w:t>
      </w:r>
      <w:r w:rsidR="00813E15">
        <w:t>ene passato nel parametro “fi</w:t>
      </w:r>
      <w:r>
        <w:t xml:space="preserve">n” del metodo stesso. </w:t>
      </w:r>
    </w:p>
    <w:p w:rsidR="00813E15" w:rsidRDefault="00F72306" w:rsidP="00F72306">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813E15" w:rsidRDefault="00F72306" w:rsidP="00813E15">
      <w:pPr>
        <w:pStyle w:val="Paragrafoelenco"/>
        <w:spacing w:after="0"/>
        <w:ind w:left="-284"/>
        <w:rPr>
          <w:rFonts w:cstheme="minorHAnsi"/>
        </w:rPr>
      </w:pPr>
      <w:r>
        <w:rPr>
          <w:rFonts w:cstheme="minorHAnsi"/>
        </w:rPr>
        <w:t>In particolare la lettura di ogni riga viene fatta median</w:t>
      </w:r>
      <w:r w:rsidR="00813E15">
        <w:rPr>
          <w:rFonts w:cstheme="minorHAnsi"/>
        </w:rPr>
        <w:t>te il metodo getline. Tale riga è</w:t>
      </w:r>
      <w:r>
        <w:rPr>
          <w:rFonts w:cstheme="minorHAnsi"/>
        </w:rPr>
        <w:t xml:space="preserve"> salvata in un oggetto stringa di appoggio</w:t>
      </w:r>
      <w:r w:rsidR="00813E15">
        <w:rPr>
          <w:rFonts w:cstheme="minorHAnsi"/>
        </w:rPr>
        <w:t xml:space="preserve"> detto</w:t>
      </w:r>
      <w:r>
        <w:rPr>
          <w:rFonts w:cstheme="minorHAnsi"/>
        </w:rPr>
        <w:t xml:space="preserve"> “line”</w:t>
      </w:r>
      <w:r w:rsidR="00813E15">
        <w:rPr>
          <w:rFonts w:cstheme="minorHAnsi"/>
        </w:rPr>
        <w:t>.</w:t>
      </w:r>
    </w:p>
    <w:p w:rsidR="009141AF" w:rsidRPr="00813E15" w:rsidRDefault="001D0A43" w:rsidP="00813E15">
      <w:pPr>
        <w:pStyle w:val="Paragrafoelenco"/>
        <w:spacing w:after="0"/>
        <w:ind w:left="-284"/>
        <w:rPr>
          <w:rFonts w:cstheme="minorHAnsi"/>
        </w:rPr>
      </w:pPr>
      <w:r w:rsidRPr="00813E15">
        <w:rPr>
          <w:rFonts w:cstheme="minorHAnsi"/>
        </w:rPr>
        <w:t xml:space="preserve">In seguito si passa </w:t>
      </w:r>
      <w:r w:rsidR="00F972B5" w:rsidRPr="00813E15">
        <w:rPr>
          <w:rFonts w:cstheme="minorHAnsi"/>
        </w:rPr>
        <w:t xml:space="preserve">all’analisi </w:t>
      </w:r>
      <w:proofErr w:type="gramStart"/>
      <w:r w:rsidR="00F972B5" w:rsidRPr="00813E15">
        <w:rPr>
          <w:rFonts w:cstheme="minorHAnsi"/>
        </w:rPr>
        <w:t>delle info</w:t>
      </w:r>
      <w:proofErr w:type="gramEnd"/>
      <w:r w:rsidR="00F972B5" w:rsidRPr="00813E15">
        <w:rPr>
          <w:rFonts w:cstheme="minorHAnsi"/>
        </w:rPr>
        <w:t xml:space="preserve"> contenute </w:t>
      </w:r>
      <w:r w:rsidR="003A2689">
        <w:rPr>
          <w:rFonts w:cstheme="minorHAnsi"/>
        </w:rPr>
        <w:t>nella stringa</w:t>
      </w:r>
      <w:r w:rsidR="00F972B5" w:rsidRPr="00813E15">
        <w:rPr>
          <w:rFonts w:cstheme="minorHAnsi"/>
        </w:rPr>
        <w:t xml:space="preserve"> “line”:</w:t>
      </w:r>
    </w:p>
    <w:p w:rsidR="00F972B5" w:rsidRDefault="0022095F" w:rsidP="00813E15">
      <w:pPr>
        <w:pStyle w:val="Paragrafoelenco"/>
        <w:numPr>
          <w:ilvl w:val="0"/>
          <w:numId w:val="2"/>
        </w:numPr>
        <w:spacing w:after="0"/>
        <w:rPr>
          <w:rFonts w:cstheme="minorHAnsi"/>
        </w:rPr>
      </w:pPr>
      <w:r>
        <w:rPr>
          <w:rFonts w:cstheme="minorHAnsi"/>
        </w:rPr>
        <w:t xml:space="preserve">si copia la matricola </w:t>
      </w:r>
      <w:r w:rsidR="00705EF4">
        <w:rPr>
          <w:rFonts w:cstheme="minorHAnsi"/>
        </w:rPr>
        <w:t xml:space="preserve">dello studente </w:t>
      </w:r>
      <w:r>
        <w:rPr>
          <w:rFonts w:cstheme="minorHAnsi"/>
        </w:rPr>
        <w:t xml:space="preserve">presente in “line” (che copre </w:t>
      </w:r>
      <w:r w:rsidR="00A52FE8">
        <w:rPr>
          <w:rFonts w:cstheme="minorHAnsi"/>
        </w:rPr>
        <w:t xml:space="preserve">tutti i caratteri a partire da quello </w:t>
      </w:r>
      <w:r w:rsidR="003A2689">
        <w:rPr>
          <w:rFonts w:cstheme="minorHAnsi"/>
        </w:rPr>
        <w:t xml:space="preserve">alla posizione 0 </w:t>
      </w:r>
      <w:r w:rsidR="00A52FE8">
        <w:rPr>
          <w:rFonts w:cstheme="minorHAnsi"/>
        </w:rPr>
        <w:t xml:space="preserve">per un </w:t>
      </w:r>
      <w:r>
        <w:rPr>
          <w:rFonts w:cstheme="minorHAnsi"/>
        </w:rPr>
        <w:t xml:space="preserve">numero di caratteri pari a 7) </w:t>
      </w:r>
      <w:r w:rsidR="00705EF4">
        <w:rPr>
          <w:rFonts w:cstheme="minorHAnsi"/>
        </w:rPr>
        <w:t xml:space="preserve">mediante il metodo substr </w:t>
      </w:r>
      <w:r>
        <w:rPr>
          <w:rFonts w:cstheme="minorHAnsi"/>
        </w:rPr>
        <w:t xml:space="preserve">all’interno di una stringa </w:t>
      </w:r>
      <w:r w:rsidR="00705EF4">
        <w:rPr>
          <w:rFonts w:cstheme="minorHAnsi"/>
        </w:rPr>
        <w:t>detta appunto “matr”;</w:t>
      </w:r>
    </w:p>
    <w:p w:rsidR="00705EF4" w:rsidRDefault="00705EF4" w:rsidP="00705EF4">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705EF4" w:rsidRDefault="00705EF4" w:rsidP="00150026">
      <w:pPr>
        <w:pStyle w:val="Paragrafoelenco"/>
        <w:numPr>
          <w:ilvl w:val="0"/>
          <w:numId w:val="2"/>
        </w:numPr>
        <w:spacing w:after="0"/>
        <w:rPr>
          <w:rFonts w:cstheme="minorHAnsi"/>
        </w:rPr>
      </w:pPr>
      <w:r>
        <w:rPr>
          <w:rFonts w:cstheme="minorHAnsi"/>
        </w:rPr>
        <w:t xml:space="preserve">si copiano i codici dei corsi appartenenti al piano di studio dello studente presenti in “line” (che copre tutti i caratteri a partire da quello </w:t>
      </w:r>
      <w:r w:rsidR="00D76959">
        <w:rPr>
          <w:rFonts w:cstheme="minorHAnsi"/>
        </w:rPr>
        <w:t>alla posizione 19</w:t>
      </w:r>
      <w:r>
        <w:rPr>
          <w:rFonts w:cstheme="minorHAnsi"/>
        </w:rPr>
        <w:t xml:space="preserve"> per un </w:t>
      </w:r>
      <w:r w:rsidR="00D76959">
        <w:rPr>
          <w:rFonts w:cstheme="minorHAnsi"/>
        </w:rPr>
        <w:t>numero di caratteri pari a quelli che</w:t>
      </w:r>
      <w:r w:rsidR="00150026">
        <w:rPr>
          <w:rFonts w:cstheme="minorHAnsi"/>
        </w:rPr>
        <w:t xml:space="preserve"> consentono di arrivare alla fine dell’elenco</w:t>
      </w:r>
      <w:r>
        <w:rPr>
          <w:rFonts w:cstheme="minorHAnsi"/>
        </w:rPr>
        <w:t>) mediante il metodo substr all’interno di una stringa detta appunto “</w:t>
      </w:r>
      <w:r w:rsidR="00150026">
        <w:rPr>
          <w:rFonts w:cstheme="minorHAnsi"/>
        </w:rPr>
        <w:t>allCourses</w:t>
      </w:r>
      <w:r>
        <w:rPr>
          <w:rFonts w:cstheme="minorHAnsi"/>
        </w:rPr>
        <w:t>”;</w:t>
      </w:r>
    </w:p>
    <w:p w:rsidR="00150026" w:rsidRDefault="0023524A" w:rsidP="00150026">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F972B5" w:rsidRDefault="00DA1655" w:rsidP="00E066F4">
      <w:pPr>
        <w:spacing w:after="0"/>
        <w:ind w:left="-284"/>
        <w:rPr>
          <w:rFonts w:cstheme="minorHAnsi"/>
        </w:rPr>
      </w:pPr>
      <w:r>
        <w:rPr>
          <w:rFonts w:cstheme="minorHAnsi"/>
        </w:rPr>
        <w:t>Si applica la funzione splittedLine alla stringa contenente l’elenco dei corsi considerando come carattere separatore “;” e ottenendo così il vector di stringhe “course</w:t>
      </w:r>
      <w:r w:rsidR="00FD210E">
        <w:rPr>
          <w:rFonts w:cstheme="minorHAnsi"/>
        </w:rPr>
        <w:t>s</w:t>
      </w:r>
      <w:r>
        <w:rPr>
          <w:rFonts w:cstheme="minorHAnsi"/>
        </w:rPr>
        <w:t>”</w:t>
      </w:r>
      <w:r w:rsidR="002A7A6B">
        <w:rPr>
          <w:rFonts w:cstheme="minorHAnsi"/>
        </w:rPr>
        <w:t xml:space="preserve">; </w:t>
      </w:r>
      <w:r w:rsidR="009A5B05">
        <w:rPr>
          <w:rFonts w:cstheme="minorHAnsi"/>
        </w:rPr>
        <w:t xml:space="preserve">ogni campo di </w:t>
      </w:r>
      <w:r w:rsidR="002A7A6B">
        <w:rPr>
          <w:rFonts w:cstheme="minorHAnsi"/>
        </w:rPr>
        <w:t>“course</w:t>
      </w:r>
      <w:r w:rsidR="00FD210E">
        <w:rPr>
          <w:rFonts w:cstheme="minorHAnsi"/>
        </w:rPr>
        <w:t>s</w:t>
      </w:r>
      <w:r w:rsidR="002A7A6B">
        <w:rPr>
          <w:rFonts w:cstheme="minorHAnsi"/>
        </w:rPr>
        <w:t xml:space="preserve">” </w:t>
      </w:r>
      <w:r w:rsidR="009A5B05">
        <w:rPr>
          <w:rFonts w:cstheme="minorHAnsi"/>
        </w:rPr>
        <w:t>è dedicato ad uno specifico corso.</w:t>
      </w:r>
      <w:r w:rsidR="00FD210E">
        <w:rPr>
          <w:rFonts w:cstheme="minorHAnsi"/>
        </w:rPr>
        <w:t xml:space="preserve"> </w:t>
      </w:r>
    </w:p>
    <w:p w:rsidR="0002387D" w:rsidRDefault="009863CA" w:rsidP="00E066F4">
      <w:pPr>
        <w:spacing w:after="0"/>
        <w:ind w:left="-284"/>
        <w:rPr>
          <w:rFonts w:cstheme="minorHAnsi"/>
        </w:rPr>
      </w:pPr>
      <w:r>
        <w:rPr>
          <w:rFonts w:cstheme="minorHAnsi"/>
        </w:rPr>
        <w:t xml:space="preserve">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w:t>
      </w:r>
      <w:r w:rsidR="00782EB1">
        <w:rPr>
          <w:rFonts w:cstheme="minorHAnsi"/>
        </w:rPr>
        <w:t>per quel determinato studente salva in memoria:</w:t>
      </w:r>
    </w:p>
    <w:p w:rsidR="00782EB1" w:rsidRDefault="00303138" w:rsidP="00782EB1">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303138" w:rsidRPr="00782EB1" w:rsidRDefault="00303138" w:rsidP="00782EB1">
      <w:pPr>
        <w:pStyle w:val="Paragrafoelenco"/>
        <w:numPr>
          <w:ilvl w:val="0"/>
          <w:numId w:val="2"/>
        </w:numPr>
        <w:spacing w:after="0"/>
        <w:rPr>
          <w:rFonts w:cstheme="minorHAnsi"/>
        </w:rPr>
      </w:pPr>
      <w:r>
        <w:rPr>
          <w:rFonts w:cstheme="minorHAnsi"/>
        </w:rPr>
        <w:t>i corsi del pi</w:t>
      </w:r>
      <w:r w:rsidR="007B7CB3">
        <w:rPr>
          <w:rFonts w:cstheme="minorHAnsi"/>
        </w:rPr>
        <w:t>a</w:t>
      </w:r>
      <w:r>
        <w:rPr>
          <w:rFonts w:cstheme="minorHAnsi"/>
        </w:rPr>
        <w:t>no di studio nella variabile vector privata “</w:t>
      </w:r>
      <w:r w:rsidR="00270E9B">
        <w:rPr>
          <w:rFonts w:cstheme="minorHAnsi"/>
        </w:rPr>
        <w:t>_</w:t>
      </w:r>
      <w:r>
        <w:rPr>
          <w:rFonts w:cstheme="minorHAnsi"/>
        </w:rPr>
        <w:t>studyPlan” sempre della classe Student;</w:t>
      </w:r>
    </w:p>
    <w:p w:rsidR="00872081" w:rsidRDefault="007B7CB3" w:rsidP="00872081">
      <w:pPr>
        <w:spacing w:after="0"/>
        <w:ind w:left="-284"/>
        <w:rPr>
          <w:rFonts w:cstheme="minorHAnsi"/>
        </w:rPr>
      </w:pPr>
      <w:r>
        <w:rPr>
          <w:rFonts w:cstheme="minorHAnsi"/>
        </w:rPr>
        <w:lastRenderedPageBreak/>
        <w:t>Successivamente si salva in memoria per ogni corso lo studente che lo frequenta</w:t>
      </w:r>
      <w:r w:rsidR="000A1F00">
        <w:rPr>
          <w:rFonts w:cstheme="minorHAnsi"/>
        </w:rPr>
        <w:t xml:space="preserve"> nel seguente modo:</w:t>
      </w:r>
    </w:p>
    <w:p w:rsidR="00303138" w:rsidRDefault="007B7CB3" w:rsidP="002C13A0">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sidR="00872081">
        <w:rPr>
          <w:rFonts w:cstheme="minorHAnsi"/>
        </w:rPr>
        <w:t>per ogni corso che gli viene passato come parametro nel vector “courses” applica la funzione registerStudentsToSpecificYear; quest’ultimo metodo</w:t>
      </w:r>
      <w:r w:rsidR="002C13A0">
        <w:rPr>
          <w:rFonts w:cstheme="minorHAnsi"/>
        </w:rPr>
        <w:t>,</w:t>
      </w:r>
      <w:r w:rsidR="00872081">
        <w:rPr>
          <w:rFonts w:cstheme="minorHAnsi"/>
        </w:rPr>
        <w:t xml:space="preserve"> rivolto agli oggetti della classe “Course”</w:t>
      </w:r>
      <w:r w:rsidR="002C13A0">
        <w:rPr>
          <w:rFonts w:cstheme="minorHAnsi"/>
        </w:rPr>
        <w:t>, assegna a quel determinato corso in quel determinato anno accademico, ovvero all’ogg</w:t>
      </w:r>
      <w:r w:rsidR="008F5010">
        <w:rPr>
          <w:rFonts w:cstheme="minorHAnsi"/>
        </w:rPr>
        <w:t>etto privato “_courseOfTheYear”,</w:t>
      </w:r>
      <w:r w:rsidR="002C13A0">
        <w:rPr>
          <w:rFonts w:cstheme="minorHAnsi"/>
        </w:rPr>
        <w:t xml:space="preserve"> l’oggetto studente con le info appena lette da file.</w:t>
      </w:r>
    </w:p>
    <w:p w:rsidR="00716678" w:rsidRDefault="00716678" w:rsidP="002C13A0">
      <w:pPr>
        <w:spacing w:after="0"/>
        <w:ind w:left="-284"/>
        <w:rPr>
          <w:rFonts w:cstheme="minorHAnsi"/>
        </w:rPr>
      </w:pPr>
    </w:p>
    <w:p w:rsidR="00716678" w:rsidRDefault="00716678" w:rsidP="002C13A0">
      <w:pPr>
        <w:spacing w:after="0"/>
        <w:ind w:left="-284"/>
        <w:rPr>
          <w:rFonts w:cstheme="minorHAnsi"/>
        </w:rPr>
      </w:pPr>
    </w:p>
    <w:p w:rsidR="00303138" w:rsidRPr="002C13A0" w:rsidRDefault="00303138" w:rsidP="002C13A0">
      <w:pPr>
        <w:pStyle w:val="Paragrafoelenco"/>
        <w:spacing w:after="0"/>
        <w:ind w:left="-284"/>
        <w:rPr>
          <w:b/>
        </w:rPr>
      </w:pPr>
      <w:r w:rsidRPr="00303138">
        <w:rPr>
          <w:rFonts w:cstheme="minorHAnsi"/>
          <w:b/>
        </w:rPr>
        <w:t>Q</w:t>
      </w:r>
      <w:r w:rsidR="002C13A0">
        <w:rPr>
          <w:rFonts w:cstheme="minorHAnsi"/>
          <w:b/>
        </w:rPr>
        <w:t>uindi alla fine del</w:t>
      </w:r>
      <w:r w:rsidRPr="00303138">
        <w:rPr>
          <w:rFonts w:cstheme="minorHAnsi"/>
          <w:b/>
        </w:rPr>
        <w:t xml:space="preserve"> metodo </w:t>
      </w:r>
      <w:r w:rsidR="002C13A0">
        <w:rPr>
          <w:b/>
        </w:rPr>
        <w:t xml:space="preserve">addStudyPlan </w:t>
      </w:r>
      <w:r w:rsidRPr="002C13A0">
        <w:rPr>
          <w:rFonts w:cstheme="minorHAnsi"/>
          <w:b/>
        </w:rPr>
        <w:t>è noto:</w:t>
      </w:r>
    </w:p>
    <w:p w:rsidR="00303138" w:rsidRPr="00303138" w:rsidRDefault="00303138" w:rsidP="00303138">
      <w:pPr>
        <w:pStyle w:val="Paragrafoelenco"/>
        <w:numPr>
          <w:ilvl w:val="0"/>
          <w:numId w:val="2"/>
        </w:numPr>
        <w:spacing w:after="0"/>
        <w:rPr>
          <w:rFonts w:cstheme="minorHAnsi"/>
          <w:b/>
        </w:rPr>
      </w:pPr>
      <w:r w:rsidRPr="00303138">
        <w:rPr>
          <w:rFonts w:cstheme="minorHAnsi"/>
          <w:b/>
        </w:rPr>
        <w:t xml:space="preserve">sia per </w:t>
      </w:r>
      <w:r w:rsidR="00270E9B">
        <w:rPr>
          <w:rFonts w:cstheme="minorHAnsi"/>
          <w:b/>
        </w:rPr>
        <w:t>gli</w:t>
      </w:r>
      <w:r w:rsidRPr="00303138">
        <w:rPr>
          <w:rFonts w:cstheme="minorHAnsi"/>
          <w:b/>
        </w:rPr>
        <w:t xml:space="preserve"> </w:t>
      </w:r>
      <w:r w:rsidR="00270E9B">
        <w:rPr>
          <w:rFonts w:cstheme="minorHAnsi"/>
          <w:b/>
        </w:rPr>
        <w:t xml:space="preserve">studenti </w:t>
      </w:r>
      <w:r w:rsidRPr="00303138">
        <w:rPr>
          <w:rFonts w:cstheme="minorHAnsi"/>
          <w:b/>
        </w:rPr>
        <w:t xml:space="preserve">quali corsi appartengono al </w:t>
      </w:r>
      <w:r w:rsidR="00270E9B">
        <w:rPr>
          <w:rFonts w:cstheme="minorHAnsi"/>
          <w:b/>
        </w:rPr>
        <w:t>loro</w:t>
      </w:r>
      <w:r w:rsidRPr="00303138">
        <w:rPr>
          <w:rFonts w:cstheme="minorHAnsi"/>
          <w:b/>
        </w:rPr>
        <w:t xml:space="preserve"> piano di studio</w:t>
      </w:r>
      <w:r w:rsidR="00DF5D82">
        <w:rPr>
          <w:rFonts w:cstheme="minorHAnsi"/>
          <w:b/>
        </w:rPr>
        <w:t xml:space="preserve"> </w:t>
      </w:r>
      <w:r w:rsidR="00270E9B">
        <w:rPr>
          <w:rFonts w:cstheme="minorHAnsi"/>
          <w:b/>
        </w:rPr>
        <w:t>(</w:t>
      </w:r>
      <w:r w:rsidR="00270E9B">
        <w:rPr>
          <w:rFonts w:cstheme="minorHAnsi"/>
        </w:rPr>
        <w:t>“_studyPlan”</w:t>
      </w:r>
      <w:r w:rsidR="00270E9B">
        <w:rPr>
          <w:rFonts w:cstheme="minorHAnsi"/>
          <w:b/>
        </w:rPr>
        <w:t xml:space="preserve">) </w:t>
      </w:r>
      <w:r w:rsidR="00DF5D82">
        <w:rPr>
          <w:rFonts w:cstheme="minorHAnsi"/>
          <w:b/>
        </w:rPr>
        <w:t>in quell’anno accademico</w:t>
      </w:r>
      <w:r w:rsidR="00270E9B">
        <w:rPr>
          <w:rFonts w:cstheme="minorHAnsi"/>
          <w:b/>
        </w:rPr>
        <w:t xml:space="preserve"> (</w:t>
      </w:r>
      <w:r w:rsidR="00270E9B" w:rsidRPr="00270E9B">
        <w:rPr>
          <w:rFonts w:cstheme="minorHAnsi"/>
        </w:rPr>
        <w:t>“_yearRegistration”</w:t>
      </w:r>
      <w:r w:rsidR="00270E9B">
        <w:rPr>
          <w:rFonts w:cstheme="minorHAnsi"/>
          <w:b/>
        </w:rPr>
        <w:t>)</w:t>
      </w:r>
      <w:r w:rsidR="002C13A0">
        <w:rPr>
          <w:rFonts w:cstheme="minorHAnsi"/>
          <w:b/>
        </w:rPr>
        <w:t xml:space="preserve"> grazie a </w:t>
      </w:r>
      <w:r w:rsidR="002C13A0" w:rsidRPr="002C13A0">
        <w:rPr>
          <w:rFonts w:cstheme="minorHAnsi"/>
          <w:b/>
        </w:rPr>
        <w:t>addStudyPlanPerStudent</w:t>
      </w:r>
      <w:r w:rsidR="00DF5D82">
        <w:rPr>
          <w:rFonts w:cstheme="minorHAnsi"/>
          <w:b/>
        </w:rPr>
        <w:t>;</w:t>
      </w:r>
    </w:p>
    <w:p w:rsidR="0002387D" w:rsidRPr="00AB3348" w:rsidRDefault="00303138" w:rsidP="0002387D">
      <w:pPr>
        <w:pStyle w:val="Paragrafoelenco"/>
        <w:numPr>
          <w:ilvl w:val="0"/>
          <w:numId w:val="2"/>
        </w:numPr>
        <w:spacing w:after="0"/>
        <w:rPr>
          <w:rFonts w:cstheme="minorHAnsi"/>
        </w:rPr>
      </w:pPr>
      <w:r w:rsidRPr="00303138">
        <w:rPr>
          <w:rFonts w:cstheme="minorHAnsi"/>
          <w:b/>
        </w:rPr>
        <w:t xml:space="preserve">viceversa per </w:t>
      </w:r>
      <w:r w:rsidR="00270E9B">
        <w:rPr>
          <w:rFonts w:cstheme="minorHAnsi"/>
          <w:b/>
        </w:rPr>
        <w:t>i corsi</w:t>
      </w:r>
      <w:r w:rsidRPr="00303138">
        <w:rPr>
          <w:rFonts w:cstheme="minorHAnsi"/>
          <w:b/>
        </w:rPr>
        <w:t xml:space="preserve"> quali studenti lo frequentano</w:t>
      </w:r>
      <w:r w:rsidR="007F6712">
        <w:rPr>
          <w:rFonts w:cstheme="minorHAnsi"/>
          <w:b/>
        </w:rPr>
        <w:t xml:space="preserve"> </w:t>
      </w:r>
      <w:r w:rsidR="00DF5D82">
        <w:rPr>
          <w:rFonts w:cstheme="minorHAnsi"/>
          <w:b/>
        </w:rPr>
        <w:t xml:space="preserve">in quell’anno accademico </w:t>
      </w:r>
      <w:r w:rsidR="007F6712">
        <w:rPr>
          <w:rFonts w:cstheme="minorHAnsi"/>
          <w:b/>
        </w:rPr>
        <w:t>grazie a</w:t>
      </w:r>
      <w:r w:rsidR="007F6712" w:rsidRPr="007F6712">
        <w:rPr>
          <w:rFonts w:cstheme="minorHAnsi"/>
          <w:b/>
        </w:rPr>
        <w:t xml:space="preserve"> registerStudentsToSpecificyearCourses</w:t>
      </w:r>
      <w:r w:rsidR="00DF5D82" w:rsidRPr="00DF5D82">
        <w:rPr>
          <w:rFonts w:cstheme="minorHAnsi"/>
          <w:b/>
        </w:rPr>
        <w:t>;</w:t>
      </w:r>
    </w:p>
    <w:p w:rsidR="000E1032" w:rsidRDefault="000E1032" w:rsidP="000E1032">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0E1032" w:rsidRDefault="000E1032" w:rsidP="000E1032">
      <w:pPr>
        <w:spacing w:after="0"/>
        <w:ind w:left="-284"/>
        <w:rPr>
          <w:rFonts w:cstheme="minorHAnsi"/>
        </w:rPr>
      </w:pPr>
      <w:r w:rsidRPr="000E1032">
        <w:rPr>
          <w:rFonts w:cstheme="minorHAnsi"/>
        </w:rPr>
        <w:t xml:space="preserve">Dopo la chiusura del file il metodo si conclude con la riscrittura automatizzata del file database </w:t>
      </w:r>
      <w:r w:rsidR="00237816">
        <w:rPr>
          <w:rFonts w:cstheme="minorHAnsi"/>
        </w:rPr>
        <w:t>dei piani</w:t>
      </w:r>
      <w:r>
        <w:rPr>
          <w:rFonts w:cstheme="minorHAnsi"/>
        </w:rPr>
        <w:t xml:space="preserve"> di studio </w:t>
      </w:r>
      <w:r w:rsidRPr="000E1032">
        <w:rPr>
          <w:rFonts w:cstheme="minorHAnsi"/>
        </w:rPr>
        <w:t>degli studenti db_</w:t>
      </w:r>
      <w:r>
        <w:rPr>
          <w:rFonts w:cstheme="minorHAnsi"/>
        </w:rPr>
        <w:t>piano_stud</w:t>
      </w:r>
      <w:r w:rsidRPr="000E1032">
        <w:rPr>
          <w:rFonts w:cstheme="minorHAnsi"/>
        </w:rPr>
        <w:t xml:space="preserve">i.txt, dal momento che nuovi </w:t>
      </w:r>
      <w:r>
        <w:rPr>
          <w:rFonts w:cstheme="minorHAnsi"/>
        </w:rPr>
        <w:t xml:space="preserve">piano di studio </w:t>
      </w:r>
      <w:r w:rsidRPr="000E1032">
        <w:rPr>
          <w:rFonts w:cstheme="minorHAnsi"/>
        </w:rPr>
        <w:t xml:space="preserve">sono stati aggiunti nella base dati, il tutto </w:t>
      </w:r>
      <w:r>
        <w:rPr>
          <w:rFonts w:cstheme="minorHAnsi"/>
        </w:rPr>
        <w:t>attraverso il metodo dbStudyPlan</w:t>
      </w:r>
      <w:r w:rsidRPr="000E1032">
        <w:rPr>
          <w:rFonts w:cstheme="minorHAnsi"/>
        </w:rPr>
        <w:t>Write (che verrà spiegato solo per puro ordine espositivo nelle righe avvenire).</w:t>
      </w:r>
    </w:p>
    <w:p w:rsidR="00AB3348" w:rsidRPr="000E1032" w:rsidRDefault="00933658" w:rsidP="000E1032">
      <w:pPr>
        <w:spacing w:after="0"/>
        <w:ind w:left="-284"/>
        <w:rPr>
          <w:rFonts w:cstheme="minorHAnsi"/>
        </w:rPr>
      </w:pPr>
      <w:r>
        <w:rPr>
          <w:rFonts w:cstheme="minorHAnsi"/>
        </w:rPr>
        <w:t>Il metodo si conclude con la chiusura del file che ha consentito l’aggiunta di ulteriori piani di studi</w:t>
      </w:r>
      <w:r w:rsidR="00237816">
        <w:rPr>
          <w:rFonts w:cstheme="minorHAnsi"/>
        </w:rPr>
        <w:t>o.</w:t>
      </w:r>
    </w:p>
    <w:p w:rsidR="00F464F8" w:rsidRDefault="00F464F8" w:rsidP="00933658">
      <w:pPr>
        <w:spacing w:after="0"/>
      </w:pPr>
    </w:p>
    <w:p w:rsidR="00DF5D82" w:rsidRDefault="00DF5D82" w:rsidP="00DF5D82">
      <w:pPr>
        <w:pStyle w:val="Paragrafoelenco"/>
        <w:numPr>
          <w:ilvl w:val="0"/>
          <w:numId w:val="1"/>
        </w:numPr>
        <w:spacing w:after="0"/>
        <w:ind w:left="-284" w:hanging="283"/>
        <w:rPr>
          <w:b/>
        </w:rPr>
      </w:pPr>
      <w:r>
        <w:rPr>
          <w:b/>
        </w:rPr>
        <w:t>dbStudyPlanWrite</w:t>
      </w:r>
    </w:p>
    <w:p w:rsidR="00306391" w:rsidRDefault="00B53BF2" w:rsidP="00BB6D1A">
      <w:pPr>
        <w:pStyle w:val="Paragrafoelenco"/>
        <w:spacing w:after="0"/>
        <w:ind w:left="-284"/>
      </w:pPr>
      <w:proofErr w:type="gramStart"/>
      <w:r>
        <w:t>Prototipo</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dbStudyPlanWrite</w:t>
      </w:r>
      <w:r w:rsidR="00306391" w:rsidRPr="00716678">
        <w:rPr>
          <w:rFonts w:ascii="Consolas" w:hAnsi="Consolas"/>
          <w:color w:val="24292F"/>
          <w:highlight w:val="darkCyan"/>
          <w:shd w:val="clear" w:color="auto" w:fill="FFFFFF"/>
        </w:rPr>
        <w:t>()</w:t>
      </w:r>
    </w:p>
    <w:p w:rsidR="00BB6D1A" w:rsidRDefault="00BB6D1A" w:rsidP="00BB6D1A">
      <w:pPr>
        <w:pStyle w:val="Paragrafoelenco"/>
        <w:spacing w:after="0"/>
        <w:ind w:left="-284"/>
      </w:pPr>
      <w:r>
        <w:t xml:space="preserve">Tale metodo si occupa della riscrittura del file database </w:t>
      </w:r>
      <w:r w:rsidR="00237816">
        <w:t xml:space="preserve">dei piani di studio </w:t>
      </w:r>
      <w:r>
        <w:t>degli studenti; si dichiara quindi un file detto “fout” che, mediante il metodo open, apre il file database di nome “db_</w:t>
      </w:r>
      <w:r w:rsidR="00237816">
        <w:t>piano_studi</w:t>
      </w:r>
      <w:r>
        <w:t>.txt” in entrambe le seguenti modalità:</w:t>
      </w:r>
    </w:p>
    <w:p w:rsidR="00BB6D1A" w:rsidRDefault="00BB6D1A" w:rsidP="00BB6D1A">
      <w:pPr>
        <w:pStyle w:val="Paragrafoelenco"/>
        <w:numPr>
          <w:ilvl w:val="0"/>
          <w:numId w:val="2"/>
        </w:numPr>
        <w:spacing w:after="0"/>
      </w:pPr>
      <w:r>
        <w:t>out affinché si possa scrivere su tale file;</w:t>
      </w:r>
    </w:p>
    <w:p w:rsidR="00BB6D1A" w:rsidRDefault="00BB6D1A" w:rsidP="00BB6D1A">
      <w:pPr>
        <w:pStyle w:val="Paragrafoelenco"/>
        <w:numPr>
          <w:ilvl w:val="0"/>
          <w:numId w:val="2"/>
        </w:numPr>
        <w:spacing w:after="0"/>
      </w:pPr>
      <w:r>
        <w:t>trunc affinché eventuali contenuti già presenti nel file vengano sovrascritti;</w:t>
      </w:r>
    </w:p>
    <w:p w:rsidR="00BB6D1A" w:rsidRDefault="00BB6D1A" w:rsidP="00237816">
      <w:pPr>
        <w:spacing w:after="0"/>
        <w:ind w:left="-284"/>
      </w:pPr>
      <w:r>
        <w:t>Mediante l’ausilio di un for e di un iteratore che punta ad oggetti della classe “Student” si procede col scandagliare tutta la mappa di studenti in memoria. Per ogni ciclo for ognuno di essi viene salvato momentaneamente in un oggetto di appoggio detto “stud” e grazie all’overload dell’operatore “&lt;&lt;” si procede con la scrittura su fi</w:t>
      </w:r>
      <w:r w:rsidR="00941C3D">
        <w:t>le “fout” del piano di studio di quel determinato studente</w:t>
      </w:r>
      <w:r>
        <w:t>; in particolare l’overload dell’operatore “&lt;&lt;” è stato realizzato affinché in fase di scrittura venga rispettata la formattazione richiesta del file “db_</w:t>
      </w:r>
      <w:r w:rsidR="00237816">
        <w:t>piano_studi</w:t>
      </w:r>
      <w:r>
        <w:t>.txt”.</w:t>
      </w:r>
      <w:r w:rsidR="00941C3D">
        <w:t xml:space="preserve"> Ogni riga del file è dedicata al piano di studio di un certo studente.</w:t>
      </w:r>
    </w:p>
    <w:p w:rsidR="00237816" w:rsidRDefault="00237816" w:rsidP="00237816">
      <w:pPr>
        <w:spacing w:after="0"/>
        <w:ind w:left="-284"/>
      </w:pPr>
      <w:r>
        <w:t>Dal momento che non si ha la certezza che il piano di studi di un dato studente sia stato già definito</w:t>
      </w:r>
      <w:r w:rsidR="00941C3D">
        <w:t xml:space="preserve"> in precedenza si ha che la stampa avviene solo per quegli studenti il cui piano non è vuoto; il tutto grazie ad un if che controlla che il valore booleano restituito dall’apposito metodo studyPlanIsEmpty sia false.</w:t>
      </w:r>
    </w:p>
    <w:p w:rsidR="001F7CA3" w:rsidRDefault="00BB6D1A" w:rsidP="001F7CA3">
      <w:pPr>
        <w:pStyle w:val="Paragrafoelenco"/>
        <w:spacing w:after="0"/>
        <w:ind w:left="-284"/>
      </w:pPr>
      <w:r>
        <w:t>Come buona norma di programmazione il metodo si conclude con la chiusura del file usando l’apposito metodo close</w:t>
      </w:r>
      <w:r w:rsidR="001F7CA3">
        <w:t>.</w:t>
      </w:r>
    </w:p>
    <w:p w:rsidR="001F7CA3" w:rsidRDefault="001F7CA3" w:rsidP="001F7CA3">
      <w:pPr>
        <w:pStyle w:val="Paragrafoelenco"/>
        <w:spacing w:after="0"/>
        <w:ind w:left="-284"/>
      </w:pPr>
    </w:p>
    <w:p w:rsidR="00306391" w:rsidRDefault="00306391" w:rsidP="00306391">
      <w:pPr>
        <w:pStyle w:val="Paragrafoelenco"/>
        <w:numPr>
          <w:ilvl w:val="0"/>
          <w:numId w:val="1"/>
        </w:numPr>
        <w:spacing w:after="0"/>
        <w:ind w:left="-284" w:hanging="283"/>
        <w:rPr>
          <w:b/>
        </w:rPr>
      </w:pPr>
      <w:r>
        <w:rPr>
          <w:b/>
        </w:rPr>
        <w:t>readStudyPlan</w:t>
      </w:r>
    </w:p>
    <w:p w:rsidR="00306391" w:rsidRPr="00306391" w:rsidRDefault="00B53BF2" w:rsidP="00306391">
      <w:pPr>
        <w:pStyle w:val="Paragrafoelenco"/>
        <w:spacing w:after="0"/>
        <w:ind w:left="-284"/>
      </w:pPr>
      <w:proofErr w:type="gramStart"/>
      <w:r>
        <w:t>Prototipo</w:t>
      </w:r>
      <w:r w:rsidR="00306391" w:rsidRPr="00306391">
        <w:t>:</w:t>
      </w:r>
      <w:r w:rsidR="00306391">
        <w:t xml:space="preserve">   </w:t>
      </w:r>
      <w:proofErr w:type="gramEnd"/>
      <w:r w:rsidR="00306391" w:rsidRPr="00716678">
        <w:rPr>
          <w:rStyle w:val="pl-k"/>
          <w:rFonts w:ascii="Consolas" w:hAnsi="Consolas"/>
          <w:highlight w:val="darkCyan"/>
          <w:shd w:val="clear" w:color="auto" w:fill="FFFFFF"/>
        </w:rPr>
        <w:t>void</w:t>
      </w:r>
      <w:r w:rsidR="00306391" w:rsidRPr="00716678">
        <w:rPr>
          <w:rFonts w:ascii="Consolas" w:hAnsi="Consolas"/>
          <w:color w:val="24292F"/>
          <w:highlight w:val="darkCyan"/>
          <w:shd w:val="clear" w:color="auto" w:fill="FFFFFF"/>
        </w:rPr>
        <w:t xml:space="preserve"> </w:t>
      </w:r>
      <w:r w:rsidR="00306391" w:rsidRPr="00716678">
        <w:rPr>
          <w:rStyle w:val="pl-en"/>
          <w:rFonts w:ascii="Consolas" w:hAnsi="Consolas"/>
          <w:highlight w:val="darkCyan"/>
          <w:shd w:val="clear" w:color="auto" w:fill="FFFFFF"/>
        </w:rPr>
        <w:t>University::readStudyPlan</w:t>
      </w:r>
      <w:r w:rsidR="00306391" w:rsidRPr="00716678">
        <w:rPr>
          <w:rFonts w:ascii="Consolas" w:hAnsi="Consolas"/>
          <w:color w:val="24292F"/>
          <w:highlight w:val="darkCyan"/>
          <w:shd w:val="clear" w:color="auto" w:fill="FFFFFF"/>
        </w:rPr>
        <w:t>()</w:t>
      </w:r>
      <w:r w:rsidR="00306391" w:rsidRPr="00306391">
        <w:t xml:space="preserve">   </w:t>
      </w:r>
    </w:p>
    <w:p w:rsidR="001F7CA3" w:rsidRDefault="007D443D" w:rsidP="007D443D">
      <w:pPr>
        <w:pStyle w:val="Paragrafoelenco"/>
        <w:spacing w:after="0"/>
        <w:ind w:left="-284"/>
        <w:rPr>
          <w:rFonts w:cstheme="minorHAnsi"/>
        </w:rPr>
      </w:pPr>
      <w:r>
        <w:rPr>
          <w:rFonts w:cstheme="minorHAnsi"/>
        </w:rPr>
        <w:t xml:space="preserve">Questo metodo si occupa della lettura del database </w:t>
      </w:r>
      <w:proofErr w:type="gramStart"/>
      <w:r>
        <w:rPr>
          <w:rFonts w:cstheme="minorHAnsi"/>
        </w:rPr>
        <w:t>dei piano</w:t>
      </w:r>
      <w:proofErr w:type="gramEnd"/>
      <w:r>
        <w:rPr>
          <w:rFonts w:cstheme="minorHAnsi"/>
        </w:rPr>
        <w:t xml:space="preserve">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rsidR="009B02EB" w:rsidRDefault="009B02EB" w:rsidP="007D443D">
      <w:pPr>
        <w:pStyle w:val="Paragrafoelenco"/>
        <w:spacing w:after="0"/>
        <w:ind w:left="-284"/>
        <w:rPr>
          <w:rFonts w:cstheme="minorHAnsi"/>
        </w:rPr>
      </w:pPr>
      <w:r>
        <w:rPr>
          <w:rFonts w:cstheme="minorHAnsi"/>
        </w:rPr>
        <w:t>Per completezza si riportano di seguito i diversi passaggi.</w:t>
      </w:r>
    </w:p>
    <w:p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w:t>
      </w:r>
      <w:proofErr w:type="gramStart"/>
      <w:r w:rsidRPr="00813E15">
        <w:rPr>
          <w:rFonts w:cstheme="minorHAnsi"/>
        </w:rPr>
        <w:t>delle info</w:t>
      </w:r>
      <w:proofErr w:type="gramEnd"/>
      <w:r w:rsidRPr="00813E15">
        <w:rPr>
          <w:rFonts w:cstheme="minorHAnsi"/>
        </w:rPr>
        <w:t xml:space="preserve"> contenute </w:t>
      </w:r>
      <w:r>
        <w:rPr>
          <w:rFonts w:cstheme="minorHAnsi"/>
        </w:rPr>
        <w:t>nella stringa</w:t>
      </w:r>
      <w:r w:rsidRPr="00813E15">
        <w:rPr>
          <w:rFonts w:cstheme="minorHAnsi"/>
        </w:rPr>
        <w:t xml:space="preserve"> “line”:</w:t>
      </w:r>
    </w:p>
    <w:p w:rsidR="009B02EB" w:rsidRDefault="009B02EB" w:rsidP="009B02EB">
      <w:pPr>
        <w:pStyle w:val="Paragrafoelenco"/>
        <w:numPr>
          <w:ilvl w:val="0"/>
          <w:numId w:val="2"/>
        </w:numPr>
        <w:spacing w:after="0"/>
        <w:rPr>
          <w:rFonts w:cstheme="minorHAnsi"/>
        </w:rPr>
      </w:pPr>
      <w:r>
        <w:rPr>
          <w:rFonts w:cstheme="minorHAnsi"/>
        </w:rPr>
        <w:lastRenderedPageBreak/>
        <w:t>si copia la matricola dello studente presente in “line” (che copre tutti i caratteri a partire da quello alla posizione 0 per un numero di caratteri pari a 7) mediante il metodo substr all’interno di una stringa detta appunto “matr”;</w:t>
      </w:r>
    </w:p>
    <w:p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rsidR="009B02EB" w:rsidRDefault="009B02EB" w:rsidP="009B02EB">
      <w:pPr>
        <w:spacing w:after="0"/>
        <w:ind w:left="-284"/>
        <w:rPr>
          <w:rFonts w:cstheme="minorHAnsi"/>
        </w:rPr>
      </w:pPr>
      <w:r>
        <w:rPr>
          <w:rFonts w:cstheme="minorHAnsi"/>
        </w:rPr>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rsidR="009B02EB" w:rsidRPr="001F7CA3" w:rsidRDefault="009B02EB" w:rsidP="007D443D">
      <w:pPr>
        <w:pStyle w:val="Paragrafoelenco"/>
        <w:spacing w:after="0"/>
        <w:ind w:left="-284"/>
      </w:pPr>
    </w:p>
    <w:p w:rsidR="000C7782" w:rsidRDefault="00CC5F13" w:rsidP="000C7782">
      <w:pPr>
        <w:pStyle w:val="Paragrafoelenco"/>
        <w:numPr>
          <w:ilvl w:val="0"/>
          <w:numId w:val="1"/>
        </w:numPr>
        <w:spacing w:after="0"/>
        <w:ind w:left="-284" w:hanging="283"/>
        <w:rPr>
          <w:b/>
        </w:rPr>
      </w:pPr>
      <w:r>
        <w:rPr>
          <w:b/>
        </w:rPr>
        <w:t>update</w:t>
      </w:r>
      <w:r w:rsidR="000C7782">
        <w:rPr>
          <w:b/>
        </w:rPr>
        <w:t>StudyPlan</w:t>
      </w:r>
    </w:p>
    <w:p w:rsidR="00E72BBE" w:rsidRPr="00E72BBE" w:rsidRDefault="00B53BF2" w:rsidP="00AA457A">
      <w:pPr>
        <w:pStyle w:val="Paragrafoelenco"/>
        <w:spacing w:after="0"/>
        <w:ind w:left="-284"/>
        <w:rPr>
          <w:rFonts w:cstheme="minorHAnsi"/>
        </w:rPr>
      </w:pPr>
      <w:proofErr w:type="gramStart"/>
      <w:r>
        <w:t>Prototipo</w:t>
      </w:r>
      <w:r w:rsidR="00296347">
        <w:rPr>
          <w:rFonts w:cstheme="minorHAnsi"/>
        </w:rPr>
        <w:t>:</w:t>
      </w:r>
      <w:r w:rsidR="00CC5F13">
        <w:rPr>
          <w:rFonts w:cstheme="minorHAnsi"/>
        </w:rPr>
        <w:t xml:space="preserve">   </w:t>
      </w:r>
      <w:proofErr w:type="gramEnd"/>
      <w:r w:rsidR="00CC5F13" w:rsidRPr="00716678">
        <w:rPr>
          <w:rStyle w:val="pl-k"/>
          <w:rFonts w:ascii="Consolas" w:hAnsi="Consolas"/>
          <w:highlight w:val="darkCyan"/>
          <w:shd w:val="clear" w:color="auto" w:fill="FFFFFF"/>
        </w:rPr>
        <w:t>void</w:t>
      </w:r>
      <w:r w:rsidR="00CC5F13" w:rsidRPr="00716678">
        <w:rPr>
          <w:rFonts w:ascii="Consolas" w:hAnsi="Consolas"/>
          <w:color w:val="24292F"/>
          <w:highlight w:val="darkCyan"/>
          <w:shd w:val="clear" w:color="auto" w:fill="FFFFFF"/>
        </w:rPr>
        <w:t xml:space="preserve"> </w:t>
      </w:r>
      <w:r w:rsidR="00CC5F13" w:rsidRPr="00716678">
        <w:rPr>
          <w:rStyle w:val="pl-en"/>
          <w:rFonts w:ascii="Consolas" w:hAnsi="Consolas"/>
          <w:highlight w:val="darkCyan"/>
          <w:shd w:val="clear" w:color="auto" w:fill="FFFFFF"/>
        </w:rPr>
        <w:t>University::updateStudyPlan</w:t>
      </w:r>
      <w:r w:rsidR="00CC5F13" w:rsidRPr="00716678">
        <w:rPr>
          <w:rFonts w:ascii="Consolas" w:hAnsi="Consolas"/>
          <w:color w:val="24292F"/>
          <w:highlight w:val="darkCyan"/>
          <w:shd w:val="clear" w:color="auto" w:fill="FFFFFF"/>
        </w:rPr>
        <w:t>(std::string fin)</w:t>
      </w:r>
    </w:p>
    <w:p w:rsidR="00467EA8" w:rsidRDefault="00467EA8" w:rsidP="00467EA8">
      <w:pPr>
        <w:pStyle w:val="Paragrafoelenco"/>
        <w:spacing w:after="0"/>
        <w:ind w:left="-284"/>
      </w:pPr>
      <w:r>
        <w:rPr>
          <w:rFonts w:cstheme="minorHAnsi"/>
        </w:rPr>
        <w:t xml:space="preserve">Tale metodo consente di aggiornare le informazioni riguardanti </w:t>
      </w:r>
      <w:r w:rsidR="00603481">
        <w:rPr>
          <w:rFonts w:cstheme="minorHAnsi"/>
        </w:rPr>
        <w:t xml:space="preserve">i paini di studio </w:t>
      </w:r>
      <w:r>
        <w:rPr>
          <w:rFonts w:cstheme="minorHAnsi"/>
        </w:rPr>
        <w:t xml:space="preserve">degli studenti già presenti in anagrafica con i nuovi dati riportati in un file apposito, </w:t>
      </w:r>
      <w:r>
        <w:t xml:space="preserve">il cui nome viene passato nel parametro “fin” del metodo stesso. </w:t>
      </w:r>
    </w:p>
    <w:p w:rsidR="009A57B8" w:rsidRDefault="00467EA8" w:rsidP="002C45EF">
      <w:pPr>
        <w:pStyle w:val="Paragrafoelenco"/>
        <w:spacing w:after="0"/>
        <w:ind w:left="-284"/>
      </w:pPr>
      <w:r>
        <w:t>Si ricorda che</w:t>
      </w:r>
      <w:r w:rsidR="009B167C">
        <w:t xml:space="preserve"> la modifica risulta “secca” ovvero che il piano di studi può es</w:t>
      </w:r>
      <w:r w:rsidR="00C67E83">
        <w:t>sere aggiornato solo per intero e questo fa si che in tale metodo si eseguano</w:t>
      </w:r>
      <w:r w:rsidR="009E7425">
        <w:t xml:space="preserve"> le medesime operazioni presenti nel metodo </w:t>
      </w:r>
      <w:r w:rsidR="009E7425" w:rsidRPr="009E7425">
        <w:t>addStudyPlan</w:t>
      </w:r>
      <w:r w:rsidR="009E7425">
        <w:t xml:space="preserve"> perché la struttura del file è la medesima pertanto per brevità si rimanda </w:t>
      </w:r>
      <w:r w:rsidR="00CC3DD2">
        <w:t>alla spiegazione fatta sul</w:t>
      </w:r>
      <w:r w:rsidR="009E7425">
        <w:t xml:space="preserve"> metodo precedente.</w:t>
      </w:r>
    </w:p>
    <w:p w:rsidR="002C45EF" w:rsidRDefault="002C45EF" w:rsidP="002C45EF">
      <w:pPr>
        <w:pStyle w:val="Paragrafoelenco"/>
        <w:spacing w:after="0"/>
        <w:ind w:left="-284"/>
      </w:pPr>
    </w:p>
    <w:p w:rsidR="002C45EF" w:rsidRDefault="002C45EF" w:rsidP="002C45EF">
      <w:pPr>
        <w:pStyle w:val="Paragrafoelenco"/>
        <w:numPr>
          <w:ilvl w:val="0"/>
          <w:numId w:val="1"/>
        </w:numPr>
        <w:spacing w:after="0"/>
        <w:ind w:left="-284" w:hanging="283"/>
        <w:rPr>
          <w:b/>
        </w:rPr>
      </w:pPr>
      <w:r>
        <w:rPr>
          <w:b/>
        </w:rPr>
        <w:t>insertStudentGrades</w:t>
      </w:r>
    </w:p>
    <w:p w:rsidR="002C45EF" w:rsidRPr="002C45EF" w:rsidRDefault="00B53BF2" w:rsidP="002C45EF">
      <w:pPr>
        <w:pStyle w:val="Paragrafoelenco"/>
        <w:spacing w:after="0"/>
        <w:ind w:left="-284"/>
      </w:pPr>
      <w:proofErr w:type="gramStart"/>
      <w:r>
        <w:t>Prototipo</w:t>
      </w:r>
      <w:r w:rsidR="002C45EF" w:rsidRPr="002C45EF">
        <w:t>:</w:t>
      </w:r>
      <w:r w:rsidR="001513E0">
        <w:t xml:space="preserve">   </w:t>
      </w:r>
      <w:proofErr w:type="gramEnd"/>
      <w:r w:rsidR="001513E0" w:rsidRPr="001513E0">
        <w:rPr>
          <w:rStyle w:val="pl-k"/>
          <w:rFonts w:ascii="Consolas" w:hAnsi="Consolas"/>
          <w:highlight w:val="darkCyan"/>
          <w:shd w:val="clear" w:color="auto" w:fill="FFFFFF"/>
        </w:rPr>
        <w:t>bool</w:t>
      </w:r>
      <w:r w:rsidR="001513E0" w:rsidRPr="001513E0">
        <w:rPr>
          <w:rFonts w:ascii="Consolas" w:hAnsi="Consolas"/>
          <w:color w:val="24292F"/>
          <w:highlight w:val="darkCyan"/>
          <w:shd w:val="clear" w:color="auto" w:fill="FFFFFF"/>
        </w:rPr>
        <w:t xml:space="preserve"> </w:t>
      </w:r>
      <w:r w:rsidR="001513E0" w:rsidRPr="001513E0">
        <w:rPr>
          <w:rStyle w:val="pl-en"/>
          <w:rFonts w:ascii="Consolas" w:hAnsi="Consolas"/>
          <w:highlight w:val="darkCyan"/>
          <w:shd w:val="clear" w:color="auto" w:fill="FFFFFF"/>
        </w:rPr>
        <w:t>University::insertStudentsGrades</w:t>
      </w:r>
      <w:r w:rsidR="001513E0" w:rsidRPr="001513E0">
        <w:rPr>
          <w:rFonts w:ascii="Consolas" w:hAnsi="Consolas"/>
          <w:color w:val="24292F"/>
          <w:highlight w:val="darkCyan"/>
          <w:shd w:val="clear" w:color="auto" w:fill="FFFFFF"/>
        </w:rPr>
        <w:t>(std::string fin)</w:t>
      </w:r>
    </w:p>
    <w:p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rsidR="008D1470" w:rsidRDefault="00F840DC" w:rsidP="009556D6">
      <w:pPr>
        <w:pStyle w:val="Paragrafoelenco"/>
        <w:spacing w:after="0"/>
        <w:ind w:left="-284"/>
        <w:rPr>
          <w:rFonts w:cstheme="minorHAnsi"/>
        </w:rPr>
      </w:pPr>
      <w:r>
        <w:rPr>
          <w:rFonts w:cstheme="minorHAnsi"/>
        </w:rPr>
        <w:lastRenderedPageBreak/>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rsidR="001451E0" w:rsidRDefault="001451E0" w:rsidP="00D52705">
      <w:pPr>
        <w:pStyle w:val="Paragrafoelenco"/>
        <w:numPr>
          <w:ilvl w:val="0"/>
          <w:numId w:val="2"/>
        </w:numPr>
        <w:spacing w:after="0"/>
        <w:rPr>
          <w:rFonts w:cstheme="minorHAnsi"/>
        </w:rPr>
      </w:pPr>
      <w:r>
        <w:rPr>
          <w:rFonts w:cstheme="minorHAnsi"/>
        </w:rPr>
        <w:t>il corso esista effettivamente in memoria mediante il metodo find (al quale viene passato l’id del corso in quanto univoco). In caso di assenza si solleva una eccezione con la quale si tiene l’utente al corrente della non esistenza del corso.</w:t>
      </w:r>
    </w:p>
    <w:p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rsidR="002B10D3" w:rsidRDefault="00235138" w:rsidP="002B10D3">
      <w:pPr>
        <w:spacing w:after="0"/>
        <w:ind w:left="-284"/>
        <w:rPr>
          <w:rFonts w:cstheme="minorHAnsi"/>
        </w:rPr>
      </w:pPr>
      <w:r>
        <w:rPr>
          <w:rFonts w:cstheme="minorHAnsi"/>
        </w:rPr>
        <w:t>Si estraggono da essa i seguenti dati:</w:t>
      </w:r>
    </w:p>
    <w:p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w:t>
      </w:r>
      <w:proofErr w:type="gramStart"/>
      <w:r w:rsidR="00904F4D">
        <w:rPr>
          <w:rFonts w:cstheme="minorHAnsi"/>
        </w:rPr>
        <w:t>le info</w:t>
      </w:r>
      <w:proofErr w:type="gramEnd"/>
      <w:r w:rsidR="00904F4D">
        <w:rPr>
          <w:rFonts w:cstheme="minorHAnsi"/>
        </w:rPr>
        <w:t xml:space="preserve"> dello studente in anagrafica precedentemente cercato </w:t>
      </w:r>
      <w:r w:rsidR="00B40000">
        <w:rPr>
          <w:rFonts w:cstheme="minorHAnsi"/>
        </w:rPr>
        <w:t>c</w:t>
      </w:r>
      <w:r w:rsidR="00904F4D">
        <w:rPr>
          <w:rFonts w:cstheme="minorHAnsi"/>
        </w:rPr>
        <w:t>on la find.</w:t>
      </w:r>
    </w:p>
    <w:p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rsidR="00BC51FA" w:rsidRDefault="00BC51FA" w:rsidP="00BC51FA">
      <w:pPr>
        <w:pStyle w:val="Paragrafoelenco"/>
        <w:numPr>
          <w:ilvl w:val="0"/>
          <w:numId w:val="2"/>
        </w:numPr>
        <w:spacing w:after="0"/>
        <w:rPr>
          <w:rFonts w:cstheme="minorHAnsi"/>
        </w:rPr>
      </w:pPr>
      <w:r>
        <w:rPr>
          <w:rFonts w:cstheme="minorHAnsi"/>
        </w:rPr>
        <w:t>l’anno accademico;</w:t>
      </w:r>
    </w:p>
    <w:p w:rsidR="00BC51FA" w:rsidRDefault="00BC51FA" w:rsidP="00BC51FA">
      <w:pPr>
        <w:pStyle w:val="Paragrafoelenco"/>
        <w:numPr>
          <w:ilvl w:val="0"/>
          <w:numId w:val="2"/>
        </w:numPr>
        <w:spacing w:after="0"/>
        <w:rPr>
          <w:rFonts w:cstheme="minorHAnsi"/>
        </w:rPr>
      </w:pPr>
      <w:r>
        <w:rPr>
          <w:rFonts w:cstheme="minorHAnsi"/>
        </w:rPr>
        <w:t>lo studente che ha superato l’esame;</w:t>
      </w:r>
    </w:p>
    <w:p w:rsidR="00BC51FA" w:rsidRDefault="00BC51FA" w:rsidP="00BC51FA">
      <w:pPr>
        <w:pStyle w:val="Paragrafoelenco"/>
        <w:numPr>
          <w:ilvl w:val="0"/>
          <w:numId w:val="2"/>
        </w:numPr>
        <w:spacing w:after="0"/>
        <w:rPr>
          <w:rFonts w:cstheme="minorHAnsi"/>
        </w:rPr>
      </w:pPr>
      <w:r>
        <w:rPr>
          <w:rFonts w:cstheme="minorHAnsi"/>
        </w:rPr>
        <w:t>l’anno in cui si è tenuto l’appello;</w:t>
      </w:r>
    </w:p>
    <w:p w:rsidR="00BC51FA" w:rsidRDefault="00BC51FA" w:rsidP="00BC51FA">
      <w:pPr>
        <w:pStyle w:val="Paragrafoelenco"/>
        <w:numPr>
          <w:ilvl w:val="0"/>
          <w:numId w:val="2"/>
        </w:numPr>
        <w:spacing w:after="0"/>
        <w:rPr>
          <w:rFonts w:cstheme="minorHAnsi"/>
        </w:rPr>
      </w:pPr>
      <w:r>
        <w:rPr>
          <w:rFonts w:cstheme="minorHAnsi"/>
        </w:rPr>
        <w:t>il voto di conseguimento;</w:t>
      </w:r>
    </w:p>
    <w:p w:rsidR="00BC51FA" w:rsidRDefault="00BC51FA" w:rsidP="00BC51FA">
      <w:pPr>
        <w:pStyle w:val="Paragrafoelenco"/>
        <w:numPr>
          <w:ilvl w:val="0"/>
          <w:numId w:val="2"/>
        </w:numPr>
        <w:spacing w:after="0"/>
        <w:rPr>
          <w:rFonts w:cstheme="minorHAnsi"/>
        </w:rPr>
      </w:pPr>
      <w:r>
        <w:rPr>
          <w:rFonts w:cstheme="minorHAnsi"/>
        </w:rPr>
        <w:t>la data dell’appello;</w:t>
      </w:r>
    </w:p>
    <w:p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rsidR="001C657F" w:rsidRDefault="001C657F" w:rsidP="001C657F">
      <w:pPr>
        <w:spacing w:after="0"/>
        <w:ind w:left="-284"/>
        <w:rPr>
          <w:rFonts w:cstheme="minorHAnsi"/>
        </w:rPr>
      </w:pPr>
      <w:r>
        <w:rPr>
          <w:rFonts w:cstheme="minorHAnsi"/>
        </w:rPr>
        <w:t>Si ricorda che tutte queste operazioni vengono effettuate su ogni riga del file.</w:t>
      </w:r>
    </w:p>
    <w:p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rsidR="00C7516F" w:rsidRDefault="00C7516F" w:rsidP="001C657F">
      <w:pPr>
        <w:spacing w:after="0"/>
        <w:ind w:left="-284"/>
        <w:rPr>
          <w:rFonts w:cstheme="minorHAnsi"/>
          <w:shd w:val="clear" w:color="auto" w:fill="FFFFFF"/>
        </w:rPr>
      </w:pPr>
    </w:p>
    <w:p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rsidR="00C7516F" w:rsidRDefault="00B53BF2" w:rsidP="00C7516F">
      <w:pPr>
        <w:pStyle w:val="Paragrafoelenco"/>
        <w:spacing w:after="0"/>
        <w:ind w:left="-284"/>
        <w:rPr>
          <w:rStyle w:val="pl-en"/>
          <w:rFonts w:ascii="Consolas" w:hAnsi="Consolas"/>
          <w:highlight w:val="darkCyan"/>
          <w:shd w:val="clear" w:color="auto" w:fill="FFFFFF"/>
        </w:rPr>
      </w:pPr>
      <w:proofErr w:type="gramStart"/>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proofErr w:type="gramEnd"/>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w:t>
      </w:r>
      <w:proofErr w:type="gramStart"/>
      <w:r w:rsidRPr="00C7516F">
        <w:rPr>
          <w:rFonts w:ascii="Consolas" w:hAnsi="Consolas"/>
          <w:color w:val="24292F"/>
          <w:highlight w:val="darkCyan"/>
          <w:shd w:val="clear" w:color="auto" w:fill="FFFFFF"/>
        </w:rPr>
        <w:t>std::</w:t>
      </w:r>
      <w:proofErr w:type="gramEnd"/>
      <w:r w:rsidRPr="00C7516F">
        <w:rPr>
          <w:rFonts w:ascii="Consolas" w:hAnsi="Consolas"/>
          <w:color w:val="24292F"/>
          <w:highlight w:val="darkCyan"/>
          <w:shd w:val="clear" w:color="auto" w:fill="FFFFFF"/>
        </w:rPr>
        <w:t xml:space="preserve">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rsidR="009A57B8" w:rsidRDefault="00940EC3" w:rsidP="006420B7">
      <w:pPr>
        <w:spacing w:after="0"/>
        <w:ind w:left="-284"/>
        <w:rPr>
          <w:rFonts w:cstheme="minorHAnsi"/>
        </w:rPr>
      </w:pPr>
      <w:r>
        <w:rPr>
          <w:rFonts w:cstheme="minorHAnsi"/>
        </w:rPr>
        <w:lastRenderedPageBreak/>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rsidR="008F5010" w:rsidRPr="002D606E" w:rsidRDefault="008F5010" w:rsidP="002D606E">
      <w:pPr>
        <w:spacing w:after="0"/>
        <w:ind w:left="-284"/>
        <w:rPr>
          <w:rFonts w:cstheme="minorHAnsi"/>
        </w:rPr>
      </w:pPr>
    </w:p>
    <w:p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rsidR="00940EC3" w:rsidRDefault="00B53BF2" w:rsidP="00940EC3">
      <w:pPr>
        <w:spacing w:after="0"/>
        <w:ind w:left="-284"/>
        <w:rPr>
          <w:rFonts w:cstheme="minorHAnsi"/>
        </w:rPr>
      </w:pPr>
      <w:proofErr w:type="gramStart"/>
      <w:r>
        <w:t>Prototipo</w:t>
      </w:r>
      <w:r w:rsidR="00E43A8B">
        <w:rPr>
          <w:rFonts w:cstheme="minorHAnsi"/>
        </w:rPr>
        <w:t xml:space="preserve">:   </w:t>
      </w:r>
      <w:proofErr w:type="gramEnd"/>
      <w:r w:rsidR="00E43A8B" w:rsidRPr="00E43A8B">
        <w:rPr>
          <w:rStyle w:val="pl-k"/>
          <w:rFonts w:ascii="Consolas" w:hAnsi="Consolas"/>
          <w:highlight w:val="darkCyan"/>
          <w:shd w:val="clear" w:color="auto" w:fill="FFFFFF"/>
        </w:rPr>
        <w:t>void</w:t>
      </w:r>
      <w:r w:rsidR="00E43A8B" w:rsidRPr="00E43A8B">
        <w:rPr>
          <w:rFonts w:ascii="Consolas" w:hAnsi="Consolas"/>
          <w:color w:val="24292F"/>
          <w:highlight w:val="darkCyan"/>
          <w:shd w:val="clear" w:color="auto" w:fill="FFFFFF"/>
        </w:rPr>
        <w:t xml:space="preserve"> </w:t>
      </w:r>
      <w:r w:rsidR="00E43A8B" w:rsidRPr="00E43A8B">
        <w:rPr>
          <w:rStyle w:val="pl-en"/>
          <w:rFonts w:ascii="Consolas" w:hAnsi="Consolas"/>
          <w:highlight w:val="darkCyan"/>
          <w:shd w:val="clear" w:color="auto" w:fill="FFFFFF"/>
        </w:rPr>
        <w:t>University::dbAppealsWrite</w:t>
      </w:r>
      <w:r w:rsidR="00E43A8B" w:rsidRPr="00E43A8B">
        <w:rPr>
          <w:rFonts w:ascii="Consolas" w:hAnsi="Consolas"/>
          <w:color w:val="24292F"/>
          <w:highlight w:val="darkCyan"/>
          <w:shd w:val="clear" w:color="auto" w:fill="FFFFFF"/>
        </w:rPr>
        <w:t>()</w:t>
      </w:r>
    </w:p>
    <w:p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rsidR="00CD3438" w:rsidRDefault="00CD3438" w:rsidP="00CD3438">
      <w:pPr>
        <w:pStyle w:val="Paragrafoelenco"/>
        <w:numPr>
          <w:ilvl w:val="0"/>
          <w:numId w:val="2"/>
        </w:numPr>
        <w:spacing w:after="0"/>
      </w:pPr>
      <w:r>
        <w:t>out affinché si possa scrivere su tale file;</w:t>
      </w:r>
    </w:p>
    <w:p w:rsidR="00CD3438" w:rsidRDefault="00CD3438" w:rsidP="00CD3438">
      <w:pPr>
        <w:pStyle w:val="Paragrafoelenco"/>
        <w:numPr>
          <w:ilvl w:val="0"/>
          <w:numId w:val="2"/>
        </w:numPr>
        <w:spacing w:after="0"/>
      </w:pPr>
      <w:r>
        <w:t>trunc affinché eventuali contenuti già presenti nel file vengano sovrascritti;</w:t>
      </w:r>
    </w:p>
    <w:p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rsidR="00A57677" w:rsidRDefault="00A57677" w:rsidP="00A57677">
      <w:pPr>
        <w:pStyle w:val="Paragrafoelenco"/>
        <w:numPr>
          <w:ilvl w:val="0"/>
          <w:numId w:val="2"/>
        </w:numPr>
        <w:spacing w:after="0"/>
      </w:pPr>
      <w:r>
        <w:t>codice del corso;</w:t>
      </w:r>
    </w:p>
    <w:p w:rsidR="00A57677" w:rsidRDefault="00A57677" w:rsidP="00A57677">
      <w:pPr>
        <w:pStyle w:val="Paragrafoelenco"/>
        <w:numPr>
          <w:ilvl w:val="0"/>
          <w:numId w:val="2"/>
        </w:numPr>
        <w:spacing w:after="0"/>
      </w:pPr>
      <w:r>
        <w:t>anno accademico in cui si è tenuto il corso;</w:t>
      </w:r>
    </w:p>
    <w:p w:rsidR="00A57677" w:rsidRDefault="00A57677" w:rsidP="00A57677">
      <w:pPr>
        <w:pStyle w:val="Paragrafoelenco"/>
        <w:numPr>
          <w:ilvl w:val="0"/>
          <w:numId w:val="2"/>
        </w:numPr>
        <w:spacing w:after="0"/>
      </w:pPr>
      <w:r>
        <w:t>data (yyyy-mm-dd) dell’appello;</w:t>
      </w:r>
    </w:p>
    <w:p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rsidR="00C21638" w:rsidRDefault="005B1F1C" w:rsidP="005B1F1C">
      <w:pPr>
        <w:spacing w:after="0"/>
        <w:ind w:left="-284"/>
      </w:pPr>
      <w:r>
        <w:t>Infine con un ulteriore for si stampa ciascun campo andando a capo al passaggio del campo successivo.</w:t>
      </w:r>
    </w:p>
    <w:p w:rsidR="005B1F1C" w:rsidRDefault="005B1F1C" w:rsidP="005B1F1C">
      <w:pPr>
        <w:spacing w:after="0"/>
        <w:ind w:left="-284"/>
      </w:pPr>
      <w:r>
        <w:t>Il metodo si conclude con la chiusura del file “db_appelli.txt”.</w:t>
      </w:r>
    </w:p>
    <w:p w:rsidR="00BE2A75" w:rsidRDefault="00BE2A75" w:rsidP="005B1F1C">
      <w:pPr>
        <w:spacing w:after="0"/>
        <w:ind w:left="-284"/>
      </w:pPr>
    </w:p>
    <w:p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rsidR="00BE2A75" w:rsidRPr="0053116A" w:rsidRDefault="00B53BF2" w:rsidP="0053116A">
      <w:pPr>
        <w:pStyle w:val="Paragrafoelenco"/>
        <w:spacing w:after="0"/>
        <w:ind w:left="-284"/>
        <w:rPr>
          <w:rFonts w:ascii="Consolas" w:hAnsi="Consolas"/>
          <w:color w:val="24292F"/>
          <w:shd w:val="clear" w:color="auto" w:fill="FFFFFF"/>
        </w:rPr>
      </w:pPr>
      <w:proofErr w:type="gramStart"/>
      <w:r>
        <w:t>Prototipo</w:t>
      </w:r>
      <w:r w:rsidR="0053116A" w:rsidRPr="0053116A">
        <w:rPr>
          <w:rFonts w:cstheme="minorHAnsi"/>
          <w:shd w:val="clear" w:color="auto" w:fill="FFFFFF"/>
        </w:rPr>
        <w:t>:</w:t>
      </w:r>
      <w:r w:rsidR="0053116A">
        <w:rPr>
          <w:rFonts w:cstheme="minorHAnsi"/>
          <w:shd w:val="clear" w:color="auto" w:fill="FFFFFF"/>
        </w:rPr>
        <w:t xml:space="preserve">   </w:t>
      </w:r>
      <w:proofErr w:type="gramEnd"/>
      <w:r w:rsidR="0053116A" w:rsidRPr="0053116A">
        <w:rPr>
          <w:rStyle w:val="pl-k"/>
          <w:rFonts w:ascii="Consolas" w:hAnsi="Consolas"/>
          <w:highlight w:val="darkCyan"/>
          <w:shd w:val="clear" w:color="auto" w:fill="FFFFFF"/>
        </w:rPr>
        <w:t>void</w:t>
      </w:r>
      <w:r w:rsidR="0053116A" w:rsidRPr="0053116A">
        <w:rPr>
          <w:rFonts w:ascii="Consolas" w:hAnsi="Consolas"/>
          <w:color w:val="24292F"/>
          <w:highlight w:val="darkCyan"/>
          <w:shd w:val="clear" w:color="auto" w:fill="FFFFFF"/>
        </w:rPr>
        <w:t xml:space="preserve"> </w:t>
      </w:r>
      <w:r w:rsidR="0053116A" w:rsidRPr="0053116A">
        <w:rPr>
          <w:rStyle w:val="pl-en"/>
          <w:rFonts w:ascii="Consolas" w:hAnsi="Consolas"/>
          <w:highlight w:val="darkCyan"/>
          <w:shd w:val="clear" w:color="auto" w:fill="FFFFFF"/>
        </w:rPr>
        <w:t>University::readPassedAppeals</w:t>
      </w:r>
      <w:r w:rsidR="0053116A" w:rsidRPr="0053116A">
        <w:rPr>
          <w:rFonts w:ascii="Consolas" w:hAnsi="Consolas"/>
          <w:color w:val="24292F"/>
          <w:highlight w:val="darkCyan"/>
          <w:shd w:val="clear" w:color="auto" w:fill="FFFFFF"/>
        </w:rPr>
        <w:t>()</w:t>
      </w:r>
    </w:p>
    <w:p w:rsidR="0053116A" w:rsidRDefault="0053116A" w:rsidP="0053116A">
      <w:pPr>
        <w:pStyle w:val="Paragrafoelenco"/>
        <w:spacing w:after="0"/>
        <w:ind w:left="-284"/>
        <w:rPr>
          <w:rFonts w:cstheme="minorHAnsi"/>
        </w:rPr>
      </w:pPr>
      <w:r>
        <w:rPr>
          <w:rFonts w:cstheme="minorHAnsi"/>
        </w:rPr>
        <w:t xml:space="preserve">Questo metodo consente la lettura del database degli appelli denominato: </w:t>
      </w:r>
      <w:proofErr w:type="gramStart"/>
      <w:r>
        <w:rPr>
          <w:rFonts w:cstheme="minorHAnsi"/>
        </w:rPr>
        <w:t>db_appelli.txt .</w:t>
      </w:r>
      <w:proofErr w:type="gramEnd"/>
    </w:p>
    <w:p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rsidR="0098660C" w:rsidRDefault="0098660C" w:rsidP="0098660C">
      <w:pPr>
        <w:pStyle w:val="Paragrafoelenco"/>
        <w:numPr>
          <w:ilvl w:val="0"/>
          <w:numId w:val="2"/>
        </w:numPr>
        <w:spacing w:after="0"/>
      </w:pPr>
      <w:r>
        <w:t>appeal [0] contiene il codice identificativo del corso che viene salvato nella stringa “idCorso”;</w:t>
      </w:r>
    </w:p>
    <w:p w:rsidR="0098660C" w:rsidRDefault="0098660C" w:rsidP="0098660C">
      <w:pPr>
        <w:pStyle w:val="Paragrafoelenco"/>
        <w:numPr>
          <w:ilvl w:val="0"/>
          <w:numId w:val="2"/>
        </w:numPr>
        <w:spacing w:after="0"/>
      </w:pPr>
      <w:r>
        <w:t>appeal [1] contiene l’anno accademico che viene salvato nella stringa “acyear”;</w:t>
      </w:r>
    </w:p>
    <w:p w:rsidR="0098660C" w:rsidRDefault="0098660C" w:rsidP="0098660C">
      <w:pPr>
        <w:pStyle w:val="Paragrafoelenco"/>
        <w:numPr>
          <w:ilvl w:val="0"/>
          <w:numId w:val="2"/>
        </w:numPr>
        <w:spacing w:after="0"/>
      </w:pPr>
      <w:r>
        <w:t>appeal [2] contiene la data dell’appello che viene salvata nella stringa “appealDate”;</w:t>
      </w:r>
    </w:p>
    <w:p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rsidR="00BE2A75" w:rsidRDefault="00B95CD4" w:rsidP="005B1F1C">
      <w:pPr>
        <w:spacing w:after="0"/>
        <w:ind w:left="-284"/>
      </w:pPr>
      <w:r>
        <w:t xml:space="preserve">Dopo aver individuato il corso presente in memoria usando il metodo at applicato all’id si usa il metodo </w:t>
      </w:r>
      <w:r w:rsidR="00B70418">
        <w:t xml:space="preserve">assignStudToAppealPerYear al quale vengono passate </w:t>
      </w:r>
      <w:proofErr w:type="gramStart"/>
      <w:r w:rsidR="00B70418">
        <w:t>le info</w:t>
      </w:r>
      <w:proofErr w:type="gramEnd"/>
      <w:r w:rsidR="00B70418">
        <w:t xml:space="preserve"> precedenti.</w:t>
      </w:r>
    </w:p>
    <w:p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rsidR="001D098E" w:rsidRDefault="001D098E" w:rsidP="00D8118F">
      <w:pPr>
        <w:spacing w:after="0"/>
        <w:rPr>
          <w:rFonts w:cstheme="minorHAnsi"/>
        </w:rPr>
      </w:pPr>
    </w:p>
    <w:p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rsidR="001D4B9C" w:rsidRDefault="00B53BF2" w:rsidP="0053725F">
      <w:pPr>
        <w:spacing w:after="0"/>
        <w:ind w:left="-284"/>
        <w:rPr>
          <w:rFonts w:cstheme="minorHAnsi"/>
        </w:rPr>
      </w:pPr>
      <w:proofErr w:type="gramStart"/>
      <w:r>
        <w:t>Prototipo</w:t>
      </w:r>
      <w:r w:rsidR="0053725F">
        <w:rPr>
          <w:rFonts w:cstheme="minorHAnsi"/>
        </w:rPr>
        <w:t xml:space="preserve">:   </w:t>
      </w:r>
      <w:proofErr w:type="gramEnd"/>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53725F">
        <w:rPr>
          <w:rStyle w:val="pl-k"/>
          <w:rFonts w:ascii="Consolas" w:hAnsi="Consolas"/>
          <w:highlight w:val="darkYellow"/>
          <w:shd w:val="clear" w:color="auto" w:fill="FFFFFF"/>
        </w:rPr>
        <w:t>int</w:t>
      </w:r>
      <w:r w:rsidR="0053725F" w:rsidRPr="0053725F">
        <w:rPr>
          <w:rFonts w:ascii="Consolas" w:hAnsi="Consolas"/>
          <w:color w:val="24292F"/>
          <w:highlight w:val="darkYellow"/>
          <w:shd w:val="clear" w:color="auto" w:fill="FFFFFF"/>
        </w:rPr>
        <w:t xml:space="preserve"> version)</w:t>
      </w:r>
    </w:p>
    <w:p w:rsidR="00E13DE9" w:rsidRDefault="0053725F" w:rsidP="0053725F">
      <w:pPr>
        <w:spacing w:after="0"/>
        <w:ind w:left="-284"/>
        <w:rPr>
          <w:rFonts w:cstheme="minorHAnsi"/>
        </w:rPr>
      </w:pPr>
      <w:r>
        <w:rPr>
          <w:rFonts w:cstheme="minorHAnsi"/>
        </w:rPr>
        <w:t>Questo metodo consente di salvare in un apposito file, “versione.tx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rsidR="00E13DE9" w:rsidRDefault="00E13DE9" w:rsidP="0053725F">
      <w:pPr>
        <w:spacing w:after="0"/>
        <w:ind w:left="-284"/>
        <w:rPr>
          <w:rFonts w:cstheme="minorHAnsi"/>
        </w:rPr>
      </w:pPr>
      <w:r>
        <w:rPr>
          <w:rFonts w:cstheme="minorHAnsi"/>
        </w:rPr>
        <w:t>Pertanto si apre il file nelle seguenti due modalità:</w:t>
      </w:r>
    </w:p>
    <w:p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rsidR="000273A9" w:rsidRDefault="000273A9" w:rsidP="000273A9">
      <w:pPr>
        <w:pStyle w:val="Paragrafoelenco"/>
        <w:numPr>
          <w:ilvl w:val="0"/>
          <w:numId w:val="2"/>
        </w:numPr>
        <w:spacing w:after="0"/>
      </w:pPr>
      <w:r>
        <w:lastRenderedPageBreak/>
        <w:t>trunc affinché eventuali contenuti già presenti nel file vengano sovrascritti;</w:t>
      </w:r>
    </w:p>
    <w:p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rsidR="000273A9" w:rsidRPr="0053725F" w:rsidRDefault="000273A9" w:rsidP="0053725F">
      <w:pPr>
        <w:spacing w:after="0"/>
        <w:ind w:left="-284"/>
        <w:rPr>
          <w:rFonts w:cstheme="minorHAnsi"/>
        </w:rPr>
      </w:pPr>
    </w:p>
    <w:p w:rsidR="001D4B9C" w:rsidRDefault="001D4B9C" w:rsidP="00C70A38">
      <w:pPr>
        <w:spacing w:after="0"/>
        <w:ind w:left="-284"/>
        <w:jc w:val="both"/>
        <w:rPr>
          <w:highlight w:val="red"/>
        </w:rPr>
      </w:pPr>
    </w:p>
    <w:p w:rsidR="001D098E" w:rsidRPr="001D098E" w:rsidRDefault="001D098E" w:rsidP="00026F9B">
      <w:pPr>
        <w:spacing w:after="0"/>
        <w:ind w:left="-567"/>
        <w:rPr>
          <w:b/>
          <w:sz w:val="28"/>
          <w:szCs w:val="28"/>
        </w:rPr>
      </w:pPr>
      <w:r w:rsidRPr="001D098E">
        <w:rPr>
          <w:b/>
          <w:sz w:val="28"/>
          <w:szCs w:val="28"/>
        </w:rPr>
        <w:t>PROGRAMMAZIONE ESAMI</w:t>
      </w:r>
    </w:p>
    <w:p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rsidR="00F23838" w:rsidRDefault="00F23838" w:rsidP="00026F9B">
      <w:pPr>
        <w:spacing w:after="0"/>
        <w:ind w:left="-567"/>
      </w:pPr>
      <w:r>
        <w:t>Tali periodi devono avere una durata di sei settimane per i primi due e di sole quattro per l’ultima.</w:t>
      </w:r>
    </w:p>
    <w:p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rsidR="00024790" w:rsidRDefault="00024790" w:rsidP="004D729F">
      <w:pPr>
        <w:spacing w:after="0"/>
        <w:ind w:left="-567"/>
      </w:pPr>
      <w:r>
        <w:t>Nella predisposizione degli esami bisogna tenere in conto di alcune regole, le seguenti:</w:t>
      </w:r>
    </w:p>
    <w:p w:rsidR="004D729F" w:rsidRDefault="001D1C65" w:rsidP="00024790">
      <w:pPr>
        <w:pStyle w:val="Paragrafoelenco"/>
        <w:numPr>
          <w:ilvl w:val="0"/>
          <w:numId w:val="2"/>
        </w:numPr>
        <w:spacing w:after="0"/>
      </w:pPr>
      <w:r>
        <w:t xml:space="preserve">ogni singola giornata della settimana (dal lunedì al sabato) deve essere divisa in fasce orarie ciascuna della durata di 2 ore a partire dalle 8 sino alle 20; prima di collocare un esame in uno slot orario bisogna quindi tener conto non solo della durata dell’esame in </w:t>
      </w:r>
      <w:proofErr w:type="gramStart"/>
      <w:r>
        <w:t>se</w:t>
      </w:r>
      <w:proofErr w:type="gramEnd"/>
      <w:r>
        <w:t xml:space="preserve"> ma anche dei relativi tempi di ingresso ed uscita; la somma delle tre voci, arrotondata per eccesso,</w:t>
      </w:r>
      <w:r w:rsidR="00024790">
        <w:t xml:space="preserve"> </w:t>
      </w:r>
      <w:r>
        <w:t>determina il numero di fasce orarie necessarie;</w:t>
      </w:r>
    </w:p>
    <w:p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rsidR="00E87095" w:rsidRDefault="00D15785" w:rsidP="00E87095">
      <w:pPr>
        <w:pStyle w:val="Paragrafoelenco"/>
        <w:numPr>
          <w:ilvl w:val="0"/>
          <w:numId w:val="2"/>
        </w:numPr>
        <w:spacing w:after="0"/>
      </w:pPr>
      <w:r>
        <w:t>esami con più versioni o raggruppati devono essere programmati negli stessi giorni e nelle stesse fasce orarie;</w:t>
      </w:r>
    </w:p>
    <w:p w:rsidR="00E87095" w:rsidRDefault="00E87095" w:rsidP="00E87095">
      <w:pPr>
        <w:spacing w:after="0"/>
        <w:ind w:left="-567"/>
      </w:pPr>
      <w:r>
        <w:t>Oltre a quelle appena citate occorre soddisfare due ulteriori regole di “buon senso” ovvero:</w:t>
      </w:r>
    </w:p>
    <w:p w:rsidR="00E87095" w:rsidRDefault="004D2102" w:rsidP="00E87095">
      <w:pPr>
        <w:pStyle w:val="Paragrafoelenco"/>
        <w:numPr>
          <w:ilvl w:val="0"/>
          <w:numId w:val="2"/>
        </w:numPr>
        <w:spacing w:after="0"/>
      </w:pPr>
      <w:r>
        <w:t>in una stessa fascia oraria non possono essere disposti esami che fanno capo ad un medesimo docente;</w:t>
      </w:r>
    </w:p>
    <w:p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rsidR="00193A96" w:rsidRDefault="00193A96" w:rsidP="00193A96">
      <w:pPr>
        <w:pStyle w:val="Paragrafoelenco"/>
        <w:numPr>
          <w:ilvl w:val="0"/>
          <w:numId w:val="2"/>
        </w:numPr>
        <w:spacing w:after="0"/>
      </w:pPr>
      <w:r>
        <w:t>distanza minima tra esami dello stesso corso di studio;</w:t>
      </w:r>
    </w:p>
    <w:p w:rsidR="00193A96" w:rsidRDefault="00193A96" w:rsidP="00193A96">
      <w:pPr>
        <w:pStyle w:val="Paragrafoelenco"/>
        <w:numPr>
          <w:ilvl w:val="0"/>
          <w:numId w:val="2"/>
        </w:numPr>
        <w:spacing w:after="0"/>
      </w:pPr>
      <w:r>
        <w:t>distanza minima tra appelli dello stesso esame</w:t>
      </w:r>
    </w:p>
    <w:p w:rsidR="00C5730F" w:rsidRDefault="00193A96" w:rsidP="00C5730F">
      <w:pPr>
        <w:pStyle w:val="Paragrafoelenco"/>
        <w:numPr>
          <w:ilvl w:val="0"/>
          <w:numId w:val="2"/>
        </w:numPr>
        <w:spacing w:after="0"/>
      </w:pPr>
      <w:r>
        <w:t>programmazione durante i periodi di indisponibilità;</w:t>
      </w:r>
    </w:p>
    <w:p w:rsidR="00C5730F" w:rsidRDefault="00C5730F" w:rsidP="00C5730F">
      <w:pPr>
        <w:spacing w:after="0"/>
        <w:ind w:left="-567"/>
      </w:pPr>
      <w:r>
        <w:t>In tal caso si comunicano per ogni sessione, all’interno di un apposito file, i vincoli non rispettati</w:t>
      </w:r>
      <w:r w:rsidR="00AB4C8E">
        <w:t>.</w:t>
      </w:r>
    </w:p>
    <w:p w:rsidR="00AB4C8E" w:rsidRDefault="00AB4C8E" w:rsidP="00C5730F">
      <w:pPr>
        <w:spacing w:after="0"/>
        <w:ind w:left="-567"/>
      </w:pPr>
    </w:p>
    <w:p w:rsidR="00C1401C" w:rsidRDefault="00C1401C" w:rsidP="00C5730F">
      <w:pPr>
        <w:spacing w:after="0"/>
        <w:ind w:left="-567"/>
      </w:pPr>
    </w:p>
    <w:p w:rsidR="001D098E" w:rsidRDefault="001D098E"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803CE4" w:rsidRDefault="00803CE4" w:rsidP="00803CE4">
      <w:pPr>
        <w:spacing w:after="0"/>
      </w:pPr>
    </w:p>
    <w:p w:rsidR="001D098E" w:rsidRDefault="001D098E" w:rsidP="00C5730F">
      <w:pPr>
        <w:spacing w:after="0"/>
        <w:ind w:left="-567"/>
      </w:pPr>
    </w:p>
    <w:p w:rsidR="00C1401C" w:rsidRPr="001D098E" w:rsidRDefault="001D098E" w:rsidP="001D098E">
      <w:pPr>
        <w:spacing w:after="0"/>
        <w:ind w:left="-567"/>
        <w:rPr>
          <w:b/>
          <w:sz w:val="28"/>
          <w:szCs w:val="28"/>
        </w:rPr>
      </w:pPr>
      <w:r w:rsidRPr="00182124">
        <w:rPr>
          <w:b/>
          <w:sz w:val="28"/>
          <w:szCs w:val="28"/>
        </w:rPr>
        <w:lastRenderedPageBreak/>
        <w:t>DESCRIZIONE DETTAGLIATA PROGETTO – PARTE “</w:t>
      </w:r>
      <w:r w:rsidRPr="001D098E">
        <w:rPr>
          <w:b/>
          <w:sz w:val="28"/>
          <w:szCs w:val="28"/>
        </w:rPr>
        <w:t>PROGRAMMAZIONE ESAMI</w:t>
      </w:r>
      <w:r>
        <w:rPr>
          <w:b/>
          <w:sz w:val="28"/>
          <w:szCs w:val="28"/>
        </w:rPr>
        <w:t>”</w:t>
      </w:r>
    </w:p>
    <w:p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rsidR="00F7400A" w:rsidRPr="009569D3" w:rsidRDefault="00F7400A" w:rsidP="00C5730F">
      <w:pPr>
        <w:spacing w:after="0"/>
        <w:ind w:left="-567"/>
      </w:pPr>
    </w:p>
    <w:p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rsidR="00F7400A" w:rsidRPr="00F7400A" w:rsidRDefault="00B53BF2" w:rsidP="00F7400A">
      <w:pPr>
        <w:pStyle w:val="Paragrafoelenco"/>
        <w:spacing w:after="0"/>
        <w:ind w:left="-284"/>
        <w:rPr>
          <w:rFonts w:cstheme="minorHAnsi"/>
        </w:rPr>
      </w:pPr>
      <w:proofErr w:type="gramStart"/>
      <w:r>
        <w:t>Prototipo</w:t>
      </w:r>
      <w:r w:rsidR="00F7400A" w:rsidRPr="00F7400A">
        <w:rPr>
          <w:rFonts w:cstheme="minorHAnsi"/>
        </w:rPr>
        <w:t>:</w:t>
      </w:r>
      <w:r w:rsidR="00F7400A">
        <w:rPr>
          <w:rFonts w:cstheme="minorHAnsi"/>
        </w:rPr>
        <w:t xml:space="preserve">   </w:t>
      </w:r>
      <w:proofErr w:type="gramEnd"/>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rsidR="00026F9B" w:rsidRPr="009569D3" w:rsidRDefault="008F0C4B" w:rsidP="009F5233">
      <w:pPr>
        <w:spacing w:after="0"/>
        <w:ind w:left="-284"/>
      </w:pPr>
      <w:r>
        <w:t>file “dateSessioni.txt”.</w:t>
      </w:r>
    </w:p>
    <w:p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rsidR="00DD5C56" w:rsidRDefault="00DD5C56" w:rsidP="00DD5C56">
      <w:pPr>
        <w:pStyle w:val="Paragrafoelenco"/>
        <w:numPr>
          <w:ilvl w:val="0"/>
          <w:numId w:val="2"/>
        </w:numPr>
        <w:spacing w:after="0"/>
        <w:rPr>
          <w:rFonts w:cstheme="minorHAnsi"/>
        </w:rPr>
      </w:pPr>
      <w:r>
        <w:rPr>
          <w:rFonts w:cstheme="minorHAnsi"/>
        </w:rPr>
        <w:t>“infoSession [0]” contiene l’anno di inizio e di fine del anno accademico;</w:t>
      </w:r>
    </w:p>
    <w:p w:rsidR="00DD5C56" w:rsidRDefault="00DD5C56" w:rsidP="00DD5C56">
      <w:pPr>
        <w:pStyle w:val="Paragrafoelenco"/>
        <w:numPr>
          <w:ilvl w:val="0"/>
          <w:numId w:val="2"/>
        </w:numPr>
        <w:spacing w:after="0"/>
        <w:rPr>
          <w:rFonts w:cstheme="minorHAnsi"/>
        </w:rPr>
      </w:pPr>
      <w:r>
        <w:rPr>
          <w:rFonts w:cstheme="minorHAnsi"/>
        </w:rPr>
        <w:t>“infoSession [1]” contiene il primo periodo di esame ovvero quello invernale composto da data di inizio e di fine;</w:t>
      </w:r>
    </w:p>
    <w:p w:rsidR="00DD5C56" w:rsidRDefault="00DD5C56" w:rsidP="00DD5C56">
      <w:pPr>
        <w:pStyle w:val="Paragrafoelenco"/>
        <w:numPr>
          <w:ilvl w:val="0"/>
          <w:numId w:val="2"/>
        </w:numPr>
        <w:spacing w:after="0"/>
        <w:rPr>
          <w:rFonts w:cstheme="minorHAnsi"/>
        </w:rPr>
      </w:pPr>
      <w:r>
        <w:rPr>
          <w:rFonts w:cstheme="minorHAnsi"/>
        </w:rPr>
        <w:t>“infoSession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rsidR="00DD5C56" w:rsidRDefault="00DD5C56" w:rsidP="00613307">
      <w:pPr>
        <w:pStyle w:val="Paragrafoelenco"/>
        <w:numPr>
          <w:ilvl w:val="0"/>
          <w:numId w:val="2"/>
        </w:numPr>
        <w:spacing w:after="0"/>
        <w:rPr>
          <w:rFonts w:cstheme="minorHAnsi"/>
        </w:rPr>
      </w:pPr>
      <w:r>
        <w:rPr>
          <w:rFonts w:cstheme="minorHAnsi"/>
        </w:rPr>
        <w:t xml:space="preserve">“infoSession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w:t>
      </w:r>
      <w:proofErr w:type="gramStart"/>
      <w:r>
        <w:rPr>
          <w:rFonts w:cstheme="minorHAnsi"/>
        </w:rPr>
        <w:t>infoSession[</w:t>
      </w:r>
      <w:proofErr w:type="gramEnd"/>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w:t>
      </w:r>
      <w:proofErr w:type="gramStart"/>
      <w:r w:rsidR="00262A5C">
        <w:rPr>
          <w:rFonts w:cstheme="minorHAnsi"/>
        </w:rPr>
        <w:t>le info</w:t>
      </w:r>
      <w:proofErr w:type="gramEnd"/>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rsidR="007E5D09" w:rsidRDefault="007E5D09" w:rsidP="007E5D09">
      <w:pPr>
        <w:pStyle w:val="Paragrafoelenco"/>
        <w:spacing w:after="0"/>
        <w:ind w:left="-284"/>
      </w:pPr>
      <w:r>
        <w:rPr>
          <w:rFonts w:cstheme="minorHAnsi"/>
        </w:rPr>
        <w:t>Tale metodo si conclude con la chiusura del file database</w:t>
      </w:r>
      <w:r>
        <w:t xml:space="preserve"> “dateSessioni.txt”.</w:t>
      </w:r>
    </w:p>
    <w:p w:rsidR="00BA597B" w:rsidRDefault="00BA597B" w:rsidP="007E5D09">
      <w:pPr>
        <w:pStyle w:val="Paragrafoelenco"/>
        <w:spacing w:after="0"/>
        <w:ind w:left="-284"/>
      </w:pPr>
    </w:p>
    <w:p w:rsidR="00613F27" w:rsidRDefault="00613F27" w:rsidP="007E5D09">
      <w:pPr>
        <w:pStyle w:val="Paragrafoelenco"/>
        <w:spacing w:after="0"/>
        <w:ind w:left="-284"/>
      </w:pPr>
    </w:p>
    <w:p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rsidR="00613F27" w:rsidRPr="00D4707A" w:rsidRDefault="00B53BF2" w:rsidP="00D4707A">
      <w:pPr>
        <w:pStyle w:val="Paragrafoelenco"/>
        <w:spacing w:after="0"/>
        <w:ind w:left="-284"/>
        <w:rPr>
          <w:rFonts w:ascii="Consolas" w:hAnsi="Consolas"/>
          <w:color w:val="24292F"/>
          <w:shd w:val="clear" w:color="auto" w:fill="FFFFFF"/>
        </w:rPr>
      </w:pPr>
      <w:proofErr w:type="gramStart"/>
      <w:r>
        <w:t>Prototipo</w:t>
      </w:r>
      <w:r w:rsidR="00613F27" w:rsidRPr="00613F27">
        <w:rPr>
          <w:rFonts w:cstheme="minorHAnsi"/>
        </w:rPr>
        <w:t>:</w:t>
      </w:r>
      <w:r w:rsidR="00613F27">
        <w:rPr>
          <w:rFonts w:cstheme="minorHAnsi"/>
        </w:rPr>
        <w:t xml:space="preserve">   </w:t>
      </w:r>
      <w:proofErr w:type="gramEnd"/>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w:t>
      </w:r>
      <w:r w:rsidR="009C430F">
        <w:rPr>
          <w:rFonts w:cstheme="minorHAnsi"/>
        </w:rPr>
        <w:lastRenderedPageBreak/>
        <w:t>della classe “Professor” che possiede come chiave l’inizio dell’anno accademico e come value la coppia di date (inizio – fine) del periodo di indisponibilità.</w:t>
      </w:r>
    </w:p>
    <w:p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rsidR="00CC3011" w:rsidRDefault="00CC3011" w:rsidP="00613307">
      <w:pPr>
        <w:spacing w:after="0"/>
        <w:ind w:left="-284"/>
        <w:rPr>
          <w:rFonts w:cstheme="minorHAnsi"/>
        </w:rPr>
      </w:pPr>
    </w:p>
    <w:p w:rsidR="00CC3011" w:rsidRDefault="00CC3011" w:rsidP="00613307">
      <w:pPr>
        <w:spacing w:after="0"/>
        <w:ind w:left="-284"/>
        <w:rPr>
          <w:rFonts w:cstheme="minorHAnsi"/>
        </w:rPr>
      </w:pPr>
    </w:p>
    <w:p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rsidR="009E2959" w:rsidRDefault="00B53BF2" w:rsidP="00CC3011">
      <w:pPr>
        <w:pStyle w:val="Paragrafoelenco"/>
        <w:spacing w:after="0"/>
        <w:ind w:left="-284"/>
        <w:rPr>
          <w:rStyle w:val="pl-en"/>
          <w:rFonts w:ascii="Consolas" w:hAnsi="Consolas"/>
          <w:highlight w:val="yellow"/>
          <w:shd w:val="clear" w:color="auto" w:fill="FFFFFF"/>
        </w:rPr>
      </w:pPr>
      <w:proofErr w:type="gramStart"/>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proofErr w:type="gramEnd"/>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 xml:space="preserve">string &amp;acYear,        std::string &amp;winterSession, </w:t>
      </w:r>
    </w:p>
    <w:p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proofErr w:type="gramStart"/>
      <w:r w:rsidRPr="009E2959">
        <w:rPr>
          <w:rFonts w:ascii="Consolas" w:hAnsi="Consolas"/>
          <w:color w:val="24292F"/>
          <w:highlight w:val="yellow"/>
          <w:shd w:val="clear" w:color="auto" w:fill="FFFFFF"/>
        </w:rPr>
        <w:t>std::</w:t>
      </w:r>
      <w:proofErr w:type="gramEnd"/>
      <w:r w:rsidRPr="009E2959">
        <w:rPr>
          <w:rFonts w:ascii="Consolas" w:hAnsi="Consolas"/>
          <w:color w:val="24292F"/>
          <w:highlight w:val="yellow"/>
          <w:shd w:val="clear" w:color="auto" w:fill="FFFFFF"/>
        </w:rPr>
        <w:t>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rsidR="00A13BC4" w:rsidRPr="002C5C09" w:rsidRDefault="00A13BC4" w:rsidP="00A13BC4">
      <w:pPr>
        <w:pStyle w:val="Paragrafoelenco"/>
        <w:spacing w:after="0"/>
        <w:ind w:left="142"/>
        <w:rPr>
          <w:rFonts w:ascii="Consolas" w:hAnsi="Consolas"/>
          <w:color w:val="24292F"/>
          <w:highlight w:val="darkGray"/>
          <w:shd w:val="clear" w:color="auto" w:fill="FFFFFF"/>
        </w:rPr>
      </w:pP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rsidR="00A13BC4" w:rsidRDefault="00A13BC4" w:rsidP="00A13BC4">
      <w:pPr>
        <w:pStyle w:val="Paragrafoelenco"/>
        <w:spacing w:after="0"/>
        <w:ind w:left="142"/>
        <w:rPr>
          <w:rFonts w:ascii="Consolas" w:hAnsi="Consolas"/>
          <w:color w:val="24292F"/>
          <w:shd w:val="clear" w:color="auto" w:fill="FFFFFF"/>
        </w:rPr>
      </w:pP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output_file_name) : _sysLog(output_file_name)</w:t>
      </w:r>
    </w:p>
    <w:p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rsidR="0037246E" w:rsidRPr="0069116C" w:rsidRDefault="0037246E" w:rsidP="0069116C">
      <w:pPr>
        <w:pStyle w:val="Paragrafoelenco"/>
        <w:numPr>
          <w:ilvl w:val="0"/>
          <w:numId w:val="2"/>
        </w:numPr>
        <w:spacing w:after="0"/>
        <w:ind w:left="567"/>
        <w:rPr>
          <w:rFonts w:cstheme="minorHAnsi"/>
          <w:color w:val="24292F"/>
          <w:shd w:val="clear" w:color="auto" w:fill="FFFFFF"/>
        </w:rPr>
      </w:pPr>
    </w:p>
    <w:p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proofErr w:type="gramStart"/>
      <w:r w:rsidRPr="002C5C09">
        <w:rPr>
          <w:rStyle w:val="pl-en"/>
          <w:rFonts w:ascii="Consolas" w:hAnsi="Consolas"/>
          <w:highlight w:val="darkGray"/>
          <w:shd w:val="clear" w:color="auto" w:fill="FFFFFF"/>
        </w:rPr>
        <w:t>SessionYear::</w:t>
      </w:r>
      <w:proofErr w:type="gramEnd"/>
      <w:r w:rsidRPr="002C5C09">
        <w:rPr>
          <w:rStyle w:val="pl-en"/>
          <w:rFonts w:ascii="Consolas" w:hAnsi="Consolas"/>
          <w:highlight w:val="darkGray"/>
          <w:shd w:val="clear" w:color="auto" w:fill="FFFFFF"/>
        </w:rPr>
        <w:t>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proofErr w:type="gramStart"/>
      <w:r w:rsidRPr="002C5C09">
        <w:rPr>
          <w:rFonts w:ascii="Consolas" w:hAnsi="Consolas"/>
          <w:color w:val="24292F"/>
          <w:highlight w:val="darkGray"/>
          <w:shd w:val="clear" w:color="auto" w:fill="FFFFFF"/>
        </w:rPr>
        <w:t>std::</w:t>
      </w:r>
      <w:proofErr w:type="gramEnd"/>
      <w:r w:rsidRPr="002C5C09">
        <w:rPr>
          <w:rFonts w:ascii="Consolas" w:hAnsi="Consolas"/>
          <w:color w:val="24292F"/>
          <w:highlight w:val="darkGray"/>
          <w:shd w:val="clear" w:color="auto" w:fill="FFFFFF"/>
        </w:rPr>
        <w:t>string &amp;name)</w:t>
      </w:r>
    </w:p>
    <w:p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w:t>
      </w:r>
      <w:proofErr w:type="gramStart"/>
      <w:r>
        <w:rPr>
          <w:rFonts w:cstheme="minorHAnsi"/>
          <w:color w:val="24292F"/>
          <w:shd w:val="clear" w:color="auto" w:fill="FFFFFF"/>
        </w:rPr>
        <w:t>sessionDates”(</w:t>
      </w:r>
      <w:proofErr w:type="gramEnd"/>
      <w:r>
        <w:rPr>
          <w:rFonts w:cstheme="minorHAnsi"/>
          <w:color w:val="24292F"/>
          <w:shd w:val="clear" w:color="auto" w:fill="FFFFFF"/>
        </w:rPr>
        <w:t>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w:t>
      </w:r>
      <w:proofErr w:type="gramStart"/>
      <w:r>
        <w:rPr>
          <w:rFonts w:cstheme="minorHAnsi"/>
          <w:color w:val="24292F"/>
          <w:shd w:val="clear" w:color="auto" w:fill="FFFFFF"/>
        </w:rPr>
        <w:t>yy,mm</w:t>
      </w:r>
      <w:proofErr w:type="gramEnd"/>
      <w:r>
        <w:rPr>
          <w:rFonts w:cstheme="minorHAnsi"/>
          <w:color w:val="24292F"/>
          <w:shd w:val="clear" w:color="auto" w:fill="FFFFFF"/>
        </w:rPr>
        <w:t>,dd).</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Nel caso in cui il periodo passato al metodo non risulti essere quello autunnale allora si procede col controllare direttamente se la distanza tra la data di inizio e di fine della sessione sia di 6 settimane, come richiesto da consegna per le due rimanenti sessioni (invernale ed estiva). In caso affermativo si controlla il tipo di sessione, se “summer” o “winter”, al fine di rendere l’utente al corrente dell’accaduto.</w:t>
      </w:r>
    </w:p>
    <w:p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w:t>
      </w:r>
      <w:proofErr w:type="gramStart"/>
      <w:r w:rsidR="00431112">
        <w:rPr>
          <w:rFonts w:cstheme="minorHAnsi"/>
          <w:color w:val="24292F"/>
          <w:shd w:val="clear" w:color="auto" w:fill="FFFFFF"/>
        </w:rPr>
        <w:t>delle info</w:t>
      </w:r>
      <w:proofErr w:type="gramEnd"/>
      <w:r w:rsidR="00431112">
        <w:rPr>
          <w:rFonts w:cstheme="minorHAnsi"/>
          <w:color w:val="24292F"/>
          <w:shd w:val="clear" w:color="auto" w:fill="FFFFFF"/>
        </w:rPr>
        <w:t xml:space="preserve"> raccolte. S</w:t>
      </w:r>
      <w:r w:rsidR="007C6A00">
        <w:rPr>
          <w:rFonts w:cstheme="minorHAnsi"/>
          <w:color w:val="24292F"/>
          <w:shd w:val="clear" w:color="auto" w:fill="FFFFFF"/>
        </w:rPr>
        <w:t xml:space="preserve">i dichiara una </w:t>
      </w:r>
      <w:proofErr w:type="gramStart"/>
      <w:r w:rsidR="007C6A00">
        <w:rPr>
          <w:rFonts w:cstheme="minorHAnsi"/>
          <w:color w:val="24292F"/>
          <w:shd w:val="clear" w:color="auto" w:fill="FFFFFF"/>
        </w:rPr>
        <w:t>variabile</w:t>
      </w:r>
      <w:r w:rsidR="00431112">
        <w:rPr>
          <w:rFonts w:cstheme="minorHAnsi"/>
          <w:color w:val="24292F"/>
          <w:shd w:val="clear" w:color="auto" w:fill="FFFFFF"/>
        </w:rPr>
        <w:t>“</w:t>
      </w:r>
      <w:proofErr w:type="gramEnd"/>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rsidR="0037246E" w:rsidRDefault="0037246E" w:rsidP="002C5C09">
      <w:pPr>
        <w:pStyle w:val="Paragrafoelenco"/>
        <w:spacing w:after="0"/>
        <w:ind w:left="142"/>
        <w:rPr>
          <w:rFonts w:cstheme="minorHAnsi"/>
          <w:color w:val="24292F"/>
          <w:shd w:val="clear" w:color="auto" w:fill="FFFFFF"/>
        </w:rPr>
      </w:pPr>
    </w:p>
    <w:p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Date::</w:t>
      </w:r>
      <w:proofErr w:type="gramEnd"/>
      <w:r w:rsidRPr="00040C57">
        <w:rPr>
          <w:rStyle w:val="pl-en"/>
          <w:rFonts w:ascii="Consolas" w:hAnsi="Consolas"/>
          <w:highlight w:val="darkGray"/>
          <w:shd w:val="clear" w:color="auto" w:fill="FFFFFF"/>
        </w:rPr>
        <w:t>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rsidR="00400ED1" w:rsidRPr="00400ED1" w:rsidRDefault="00400ED1" w:rsidP="00400ED1">
      <w:pPr>
        <w:pStyle w:val="Paragrafoelenco"/>
        <w:spacing w:after="0"/>
        <w:ind w:left="142"/>
        <w:rPr>
          <w:rFonts w:cstheme="minorHAnsi"/>
          <w:color w:val="24292F"/>
          <w:shd w:val="clear" w:color="auto" w:fill="FFFFFF"/>
        </w:rPr>
      </w:pPr>
    </w:p>
    <w:p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proofErr w:type="gramStart"/>
      <w:r w:rsidRPr="00040C57">
        <w:rPr>
          <w:rStyle w:val="pl-en"/>
          <w:rFonts w:ascii="Consolas" w:hAnsi="Consolas"/>
          <w:highlight w:val="darkGray"/>
          <w:shd w:val="clear" w:color="auto" w:fill="FFFFFF"/>
        </w:rPr>
        <w:t>SessionYear::</w:t>
      </w:r>
      <w:proofErr w:type="gramEnd"/>
      <w:r w:rsidRPr="00040C57">
        <w:rPr>
          <w:rStyle w:val="pl-en"/>
          <w:rFonts w:ascii="Consolas" w:hAnsi="Consolas"/>
          <w:highlight w:val="darkGray"/>
          <w:shd w:val="clear" w:color="auto" w:fill="FFFFFF"/>
        </w:rPr>
        <w:t>setCaldendar</w:t>
      </w:r>
      <w:r w:rsidRPr="00040C57">
        <w:rPr>
          <w:rFonts w:ascii="Consolas" w:hAnsi="Consolas"/>
          <w:color w:val="24292F"/>
          <w:highlight w:val="darkGray"/>
          <w:shd w:val="clear" w:color="auto" w:fill="FFFFFF"/>
        </w:rPr>
        <w:t>(std::vector&lt;Date&gt; dates)</w:t>
      </w:r>
    </w:p>
    <w:p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rsidR="009B02D6" w:rsidRPr="007004C5" w:rsidRDefault="00480F71"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rsidR="009B02D6" w:rsidRPr="00FE70C5" w:rsidRDefault="009B02D6" w:rsidP="00977E8B">
      <w:pPr>
        <w:pStyle w:val="Paragrafoelenco"/>
        <w:spacing w:after="0"/>
        <w:ind w:left="142"/>
        <w:rPr>
          <w:rFonts w:cstheme="minorHAnsi"/>
          <w:color w:val="24292F"/>
          <w:shd w:val="clear" w:color="auto" w:fill="FFFFFF"/>
        </w:rPr>
      </w:pPr>
    </w:p>
    <w:p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 xml:space="preserve">il salvare in memoria </w:t>
      </w:r>
      <w:proofErr w:type="gramStart"/>
      <w:r w:rsidR="00D902BA">
        <w:rPr>
          <w:rFonts w:cstheme="minorHAnsi"/>
        </w:rPr>
        <w:t>le info</w:t>
      </w:r>
      <w:proofErr w:type="gramEnd"/>
      <w:r w:rsidR="00D902BA">
        <w:rPr>
          <w:rFonts w:cstheme="minorHAnsi"/>
        </w:rPr>
        <w:t xml:space="preserve"> raccolte all’interno della mappa privata presente nell’oggetto della classe “University”.</w:t>
      </w:r>
    </w:p>
    <w:p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rsidR="00311AD3" w:rsidRDefault="00311AD3" w:rsidP="00311AD3">
      <w:pPr>
        <w:pStyle w:val="Paragrafoelenco"/>
        <w:spacing w:after="0"/>
        <w:ind w:left="-284"/>
        <w:rPr>
          <w:rFonts w:cstheme="minorHAnsi"/>
          <w:b/>
        </w:rPr>
      </w:pPr>
      <w:r>
        <w:rPr>
          <w:rFonts w:cstheme="minorHAnsi"/>
        </w:rPr>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rsidR="00E67085" w:rsidRPr="008A77AA" w:rsidRDefault="00E67085" w:rsidP="008A77AA">
      <w:pPr>
        <w:spacing w:after="0"/>
        <w:rPr>
          <w:rFonts w:cstheme="minorHAnsi"/>
        </w:rPr>
      </w:pPr>
    </w:p>
    <w:p w:rsidR="00433AF2" w:rsidRDefault="00433AF2" w:rsidP="00CC3011">
      <w:pPr>
        <w:pStyle w:val="Paragrafoelenco"/>
        <w:spacing w:after="0"/>
        <w:ind w:left="-284"/>
        <w:rPr>
          <w:rFonts w:cstheme="minorHAnsi"/>
        </w:rPr>
      </w:pPr>
    </w:p>
    <w:p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rsidR="00446ED1" w:rsidRDefault="00B53BF2" w:rsidP="00446ED1">
      <w:pPr>
        <w:pStyle w:val="Paragrafoelenco"/>
        <w:spacing w:after="0"/>
        <w:ind w:left="-284"/>
        <w:rPr>
          <w:rStyle w:val="pl-en"/>
          <w:rFonts w:ascii="Consolas" w:hAnsi="Consolas"/>
          <w:highlight w:val="yellow"/>
          <w:shd w:val="clear" w:color="auto" w:fill="FFFFFF"/>
        </w:rPr>
      </w:pPr>
      <w:proofErr w:type="gramStart"/>
      <w:r>
        <w:t>Prototipo</w:t>
      </w:r>
      <w:r w:rsidR="00446ED1" w:rsidRPr="00446ED1">
        <w:rPr>
          <w:rFonts w:cstheme="minorHAnsi"/>
        </w:rPr>
        <w:t>:</w:t>
      </w:r>
      <w:r w:rsidR="00446ED1">
        <w:rPr>
          <w:rFonts w:cstheme="minorHAnsi"/>
        </w:rPr>
        <w:t xml:space="preserve">   </w:t>
      </w:r>
      <w:proofErr w:type="gramEnd"/>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w:t>
      </w:r>
      <w:proofErr w:type="gramStart"/>
      <w:r w:rsidRPr="00446ED1">
        <w:rPr>
          <w:rFonts w:ascii="Consolas" w:hAnsi="Consolas"/>
          <w:color w:val="24292F"/>
          <w:highlight w:val="yellow"/>
          <w:shd w:val="clear" w:color="auto" w:fill="FFFFFF"/>
        </w:rPr>
        <w:t>std::</w:t>
      </w:r>
      <w:proofErr w:type="gramEnd"/>
      <w:r w:rsidRPr="00446ED1">
        <w:rPr>
          <w:rFonts w:ascii="Consolas" w:hAnsi="Consolas"/>
          <w:color w:val="24292F"/>
          <w:highlight w:val="yellow"/>
          <w:shd w:val="clear" w:color="auto" w:fill="FFFFFF"/>
        </w:rPr>
        <w:t xml:space="preserve">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splittedLine” la quale restituisce un oggetto vector di stringhe detto “</w:t>
      </w:r>
      <w:r w:rsidR="00A329B2">
        <w:rPr>
          <w:rFonts w:cstheme="minorHAnsi"/>
        </w:rPr>
        <w:t>profAvailability</w:t>
      </w:r>
      <w:r>
        <w:rPr>
          <w:rFonts w:cstheme="minorHAnsi"/>
        </w:rPr>
        <w:t>”.</w:t>
      </w:r>
    </w:p>
    <w:p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rsidR="00B81C0D" w:rsidRPr="005165FE" w:rsidRDefault="00B81C0D" w:rsidP="00B81C0D">
      <w:pPr>
        <w:spacing w:after="0"/>
        <w:ind w:left="-284"/>
        <w:rPr>
          <w:rFonts w:cstheme="minorHAnsi"/>
        </w:rPr>
      </w:pPr>
      <w:r w:rsidRPr="005165FE">
        <w:rPr>
          <w:rFonts w:cstheme="minorHAnsi"/>
        </w:rPr>
        <w:t xml:space="preserve">Ogni elemento del vector contiene l’info presente nella riga compresa tra due caratteri separatori </w:t>
      </w:r>
      <w:proofErr w:type="gramStart"/>
      <w:r w:rsidRPr="005165FE">
        <w:rPr>
          <w:rFonts w:cstheme="minorHAnsi"/>
        </w:rPr>
        <w:t>“ ;</w:t>
      </w:r>
      <w:proofErr w:type="gramEnd"/>
      <w:r w:rsidRPr="005165FE">
        <w:rPr>
          <w:rFonts w:cstheme="minorHAnsi"/>
        </w:rPr>
        <w:t xml:space="preserve"> ”:</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rsidR="0052563B" w:rsidRDefault="0052563B" w:rsidP="0052563B">
      <w:pPr>
        <w:spacing w:after="0"/>
        <w:ind w:left="-284"/>
        <w:rPr>
          <w:rFonts w:cstheme="minorHAnsi"/>
        </w:rPr>
      </w:pPr>
    </w:p>
    <w:p w:rsidR="0052563B" w:rsidRPr="0052563B" w:rsidRDefault="0052563B" w:rsidP="0052563B">
      <w:pPr>
        <w:spacing w:after="0"/>
        <w:ind w:left="-284"/>
        <w:rPr>
          <w:rFonts w:cstheme="minorHAnsi"/>
        </w:rPr>
      </w:pPr>
    </w:p>
    <w:p w:rsidR="00B81C0D" w:rsidRPr="00B81C0D" w:rsidRDefault="00B81C0D" w:rsidP="00B81C0D">
      <w:pPr>
        <w:spacing w:after="0"/>
        <w:ind w:left="-284"/>
        <w:rPr>
          <w:rFonts w:cstheme="minorHAnsi"/>
        </w:rPr>
      </w:pPr>
    </w:p>
    <w:p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rsidR="0052563B" w:rsidRPr="0052563B" w:rsidRDefault="00B53BF2" w:rsidP="0052563B">
      <w:pPr>
        <w:pStyle w:val="Paragrafoelenco"/>
        <w:spacing w:after="0"/>
        <w:ind w:left="-284"/>
        <w:rPr>
          <w:rFonts w:ascii="Consolas" w:hAnsi="Consolas"/>
          <w:color w:val="24292F"/>
          <w:shd w:val="clear" w:color="auto" w:fill="FFFFFF"/>
        </w:rPr>
      </w:pPr>
      <w:proofErr w:type="gramStart"/>
      <w:r>
        <w:t>Prototipo</w:t>
      </w:r>
      <w:r w:rsidR="0052563B" w:rsidRPr="0052563B">
        <w:rPr>
          <w:rFonts w:cstheme="minorHAnsi"/>
        </w:rPr>
        <w:t>:</w:t>
      </w:r>
      <w:r w:rsidR="0052563B">
        <w:rPr>
          <w:rFonts w:cstheme="minorHAnsi"/>
        </w:rPr>
        <w:t xml:space="preserve">   </w:t>
      </w:r>
      <w:proofErr w:type="gramEnd"/>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rsidR="00CA43F1" w:rsidRDefault="00CA43F1" w:rsidP="00CA43F1">
      <w:pPr>
        <w:spacing w:after="0"/>
        <w:ind w:left="-284"/>
        <w:rPr>
          <w:rFonts w:cstheme="minorHAnsi"/>
        </w:rPr>
      </w:pPr>
      <w:r>
        <w:rPr>
          <w:rFonts w:cstheme="minorHAnsi"/>
        </w:rPr>
        <w:t xml:space="preserve">A tale scopo si dichiara un </w:t>
      </w:r>
      <w:r w:rsidR="0065794A">
        <w:rPr>
          <w:rFonts w:cstheme="minorHAnsi"/>
        </w:rPr>
        <w:t>vector di stringhe dove ogni suo campo sarà destinato al termine di tale metodo a contenere tutti i periodi di assenza del professore.</w:t>
      </w:r>
    </w:p>
    <w:p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 xml:space="preserve">ci si avvale del metodo outputNoAvailabilities che ritorna tutte le indisponibilità per un dato professore; queste via via (grazie ad un ulteriore for annidato nel primo) vengono inserite in coda al vector </w:t>
      </w:r>
      <w:r w:rsidR="007C4AD6">
        <w:rPr>
          <w:rFonts w:cstheme="minorHAnsi"/>
        </w:rPr>
        <w:lastRenderedPageBreak/>
        <w:t>“allProfAvailabilities” cosicché al termine del for esterno nel vector siano presenti per ogni campo tutti i periodi di indisponibilità di un certo professore rispettando il medesimo formato osservato nel file:</w:t>
      </w:r>
    </w:p>
    <w:p w:rsidR="00C418BE" w:rsidRDefault="00C418BE" w:rsidP="00CA43F1">
      <w:pPr>
        <w:spacing w:after="0"/>
        <w:ind w:left="-284"/>
        <w:rPr>
          <w:rFonts w:cstheme="minorHAnsi"/>
        </w:rPr>
      </w:pPr>
      <w:r>
        <w:rPr>
          <w:rFonts w:cstheme="minorHAnsi"/>
        </w:rPr>
        <w:t>anno accademico (inizio – fine); matricola docente; periodi di indisponibilità (aaaa–mm–gg | aaaa–mm–gg);</w:t>
      </w:r>
    </w:p>
    <w:p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rsidR="004E634D" w:rsidRDefault="004E634D" w:rsidP="00CA43F1">
      <w:pPr>
        <w:spacing w:after="0"/>
        <w:ind w:left="-284"/>
        <w:rPr>
          <w:rFonts w:cstheme="minorHAnsi"/>
        </w:rPr>
      </w:pPr>
    </w:p>
    <w:p w:rsidR="004E634D" w:rsidRDefault="004E634D" w:rsidP="00CA43F1">
      <w:pPr>
        <w:spacing w:after="0"/>
        <w:ind w:left="-284"/>
        <w:rPr>
          <w:rFonts w:cstheme="minorHAnsi"/>
        </w:rPr>
      </w:pPr>
    </w:p>
    <w:p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proofErr w:type="gramStart"/>
      <w:r w:rsidR="006243A9" w:rsidRPr="006243A9">
        <w:rPr>
          <w:rStyle w:val="pl-en"/>
          <w:rFonts w:ascii="Consolas" w:hAnsi="Consolas"/>
          <w:highlight w:val="yellow"/>
          <w:shd w:val="clear" w:color="auto" w:fill="FFFFFF"/>
        </w:rPr>
        <w:t>University::</w:t>
      </w:r>
      <w:proofErr w:type="gramEnd"/>
      <w:r w:rsidR="006243A9" w:rsidRPr="006243A9">
        <w:rPr>
          <w:rStyle w:val="pl-en"/>
          <w:rFonts w:ascii="Consolas" w:hAnsi="Consolas"/>
          <w:highlight w:val="yellow"/>
          <w:shd w:val="clear" w:color="auto" w:fill="FFFFFF"/>
        </w:rPr>
        <w:t>dbDateSessionsWrite</w:t>
      </w:r>
      <w:r w:rsidR="006243A9" w:rsidRPr="006243A9">
        <w:rPr>
          <w:rFonts w:ascii="Consolas" w:hAnsi="Consolas"/>
          <w:color w:val="24292F"/>
          <w:highlight w:val="yellow"/>
          <w:shd w:val="clear" w:color="auto" w:fill="FFFFFF"/>
        </w:rPr>
        <w:t>()</w:t>
      </w:r>
    </w:p>
    <w:p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rsidR="006C5EA7" w:rsidRDefault="006C5EA7" w:rsidP="006C5EA7">
      <w:pPr>
        <w:pStyle w:val="Paragrafoelenco"/>
        <w:numPr>
          <w:ilvl w:val="0"/>
          <w:numId w:val="2"/>
        </w:numPr>
        <w:spacing w:after="0"/>
      </w:pPr>
      <w:r>
        <w:t>out affinché si possa scrivere su tale file;</w:t>
      </w:r>
    </w:p>
    <w:p w:rsidR="006C5EA7" w:rsidRDefault="006C5EA7" w:rsidP="006C5EA7">
      <w:pPr>
        <w:pStyle w:val="Paragrafoelenco"/>
        <w:numPr>
          <w:ilvl w:val="0"/>
          <w:numId w:val="2"/>
        </w:numPr>
        <w:spacing w:after="0"/>
      </w:pPr>
      <w:r>
        <w:t>trunc affinché eventuali contenuti già presenti nel file vengano sovrascritti;</w:t>
      </w:r>
    </w:p>
    <w:p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rsidR="003D2ED2" w:rsidRDefault="001B72D9" w:rsidP="003D2ED2">
      <w:pPr>
        <w:pStyle w:val="Paragrafoelenco"/>
        <w:numPr>
          <w:ilvl w:val="0"/>
          <w:numId w:val="2"/>
        </w:numPr>
        <w:spacing w:after="0"/>
      </w:pPr>
      <w:r>
        <w:t xml:space="preserve">si dichiara un oggetto della classe SessionYear, detto “dateSessions”, inizializzato con </w:t>
      </w:r>
      <w:proofErr w:type="gramStart"/>
      <w:r>
        <w:t>le info</w:t>
      </w:r>
      <w:proofErr w:type="gramEnd"/>
      <w:r>
        <w:t xml:space="preserve"> del value della mappa “_acYearSessions” corrispondente a quel determinato anno;</w:t>
      </w:r>
    </w:p>
    <w:p w:rsidR="001B72D9" w:rsidRDefault="001B72D9" w:rsidP="003D2ED2">
      <w:pPr>
        <w:pStyle w:val="Paragrafoelenco"/>
        <w:numPr>
          <w:ilvl w:val="0"/>
          <w:numId w:val="2"/>
        </w:numPr>
        <w:spacing w:after="0"/>
      </w:pPr>
      <w:r>
        <w:t xml:space="preserve">si scrive sul file alcune </w:t>
      </w:r>
      <w:proofErr w:type="gramStart"/>
      <w:r>
        <w:t>delle info</w:t>
      </w:r>
      <w:proofErr w:type="gramEnd"/>
      <w:r>
        <w:t xml:space="preserve"> contenute nell’oggetto “dateSession”, come l’anno accademico e le date (inizio e fine) dei tre periodi di sessione nel seguente formato:</w:t>
      </w:r>
    </w:p>
    <w:p w:rsidR="001B72D9" w:rsidRDefault="001B72D9" w:rsidP="001B72D9">
      <w:pPr>
        <w:pStyle w:val="Paragrafoelenco"/>
        <w:spacing w:after="0"/>
        <w:ind w:left="76"/>
      </w:pPr>
      <w:r>
        <w:t>aaaa-</w:t>
      </w:r>
      <w:proofErr w:type="gramStart"/>
      <w:r>
        <w:t>aaaa</w:t>
      </w:r>
      <w:r w:rsidR="00A049B9">
        <w:t xml:space="preserve"> </w:t>
      </w:r>
      <w:r>
        <w:t>;</w:t>
      </w:r>
      <w:proofErr w:type="gramEnd"/>
      <w:r w:rsidR="00A049B9">
        <w:t xml:space="preserve"> </w:t>
      </w:r>
      <w:r>
        <w:t>yyyy-mm-dd</w:t>
      </w:r>
      <w:r w:rsidR="00A049B9">
        <w:t>_yyyy-mm-dd ; yyyy-mm-dd_yyyy-mm-dd ; yyyy-mm-dd_yyyy-mm-dd</w:t>
      </w:r>
      <w:r w:rsidR="00624437">
        <w:t xml:space="preserve"> .</w:t>
      </w:r>
    </w:p>
    <w:p w:rsidR="001B72D9" w:rsidRDefault="001B72D9" w:rsidP="001B72D9">
      <w:pPr>
        <w:pStyle w:val="Paragrafoelenco"/>
        <w:spacing w:after="0"/>
        <w:ind w:left="76"/>
      </w:pPr>
      <w:r>
        <w:t>Questo è possibile grazie all’overload dell’operatore “&lt;&lt;”, fatto per gli oggetti della classe SesionYear”.</w:t>
      </w:r>
    </w:p>
    <w:p w:rsidR="006C5EA7" w:rsidRDefault="006C5EA7" w:rsidP="006C5EA7">
      <w:pPr>
        <w:spacing w:after="0"/>
        <w:ind w:left="-284"/>
      </w:pPr>
      <w:r>
        <w:t xml:space="preserve">Come buona norma di programmazione il metodo si conclude con la chiusura del file usando l’apposito metodo close. </w:t>
      </w:r>
    </w:p>
    <w:p w:rsidR="00021D0D" w:rsidRPr="00021D0D" w:rsidRDefault="00021D0D" w:rsidP="00021D0D">
      <w:pPr>
        <w:spacing w:after="0"/>
        <w:ind w:left="-284"/>
        <w:rPr>
          <w:rFonts w:ascii="Consolas" w:hAnsi="Consolas"/>
          <w:color w:val="24292F"/>
          <w:shd w:val="clear" w:color="auto" w:fill="FFFFFF"/>
        </w:rPr>
      </w:pPr>
    </w:p>
    <w:p w:rsidR="006243A9" w:rsidRDefault="006243A9" w:rsidP="00CC2E36">
      <w:pPr>
        <w:spacing w:after="0"/>
        <w:rPr>
          <w:rFonts w:cstheme="minorHAnsi"/>
          <w:color w:val="24292F"/>
          <w:shd w:val="clear" w:color="auto" w:fill="FFFFFF"/>
        </w:rPr>
      </w:pPr>
    </w:p>
    <w:p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rsidR="006243A9" w:rsidRDefault="00B53BF2" w:rsidP="006243A9">
      <w:pPr>
        <w:pStyle w:val="Paragrafoelenco"/>
        <w:spacing w:after="0"/>
        <w:ind w:left="-284"/>
        <w:rPr>
          <w:rFonts w:ascii="Consolas" w:hAnsi="Consolas"/>
          <w:color w:val="24292F"/>
          <w:shd w:val="clear" w:color="auto" w:fill="FFFFFF"/>
        </w:rPr>
      </w:pPr>
      <w:proofErr w:type="gramStart"/>
      <w:r>
        <w:t>Prototipo</w:t>
      </w:r>
      <w:r w:rsidR="006243A9" w:rsidRPr="006243A9">
        <w:rPr>
          <w:rFonts w:cstheme="minorHAnsi"/>
        </w:rPr>
        <w:t>:</w:t>
      </w:r>
      <w:r w:rsidR="006243A9">
        <w:rPr>
          <w:rFonts w:cstheme="minorHAnsi"/>
        </w:rPr>
        <w:t xml:space="preserve">   </w:t>
      </w:r>
      <w:proofErr w:type="gramEnd"/>
      <w:r w:rsidR="006243A9" w:rsidRPr="006243A9">
        <w:rPr>
          <w:rStyle w:val="pl-k"/>
          <w:rFonts w:ascii="Consolas" w:hAnsi="Consolas"/>
          <w:highlight w:val="yellow"/>
          <w:shd w:val="clear" w:color="auto" w:fill="FFFFFF"/>
        </w:rPr>
        <w:t>void</w:t>
      </w:r>
      <w:r w:rsidR="006243A9" w:rsidRPr="006243A9">
        <w:rPr>
          <w:rFonts w:ascii="Consolas" w:hAnsi="Consolas"/>
          <w:color w:val="24292F"/>
          <w:highlight w:val="yellow"/>
          <w:shd w:val="clear" w:color="auto" w:fill="FFFFFF"/>
        </w:rPr>
        <w:t xml:space="preserve"> </w:t>
      </w:r>
      <w:r w:rsidR="006243A9" w:rsidRPr="006243A9">
        <w:rPr>
          <w:rStyle w:val="pl-en"/>
          <w:rFonts w:ascii="Consolas" w:hAnsi="Consolas"/>
          <w:highlight w:val="yellow"/>
          <w:shd w:val="clear" w:color="auto" w:fill="FFFFFF"/>
        </w:rPr>
        <w:t>University::dbNoAvailabilityWrite</w:t>
      </w:r>
      <w:r w:rsidR="006243A9" w:rsidRPr="006243A9">
        <w:rPr>
          <w:rFonts w:ascii="Consolas" w:hAnsi="Consolas"/>
          <w:color w:val="24292F"/>
          <w:highlight w:val="yellow"/>
          <w:shd w:val="clear" w:color="auto" w:fill="FFFFFF"/>
        </w:rPr>
        <w:t>()</w:t>
      </w:r>
    </w:p>
    <w:p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rsidR="000525A3" w:rsidRDefault="000525A3" w:rsidP="000525A3">
      <w:pPr>
        <w:pStyle w:val="Paragrafoelenco"/>
        <w:numPr>
          <w:ilvl w:val="0"/>
          <w:numId w:val="2"/>
        </w:numPr>
        <w:spacing w:after="0"/>
      </w:pPr>
      <w:r>
        <w:t>out affinché si possa scrivere su tale file;</w:t>
      </w:r>
    </w:p>
    <w:p w:rsidR="000525A3" w:rsidRDefault="000525A3" w:rsidP="000525A3">
      <w:pPr>
        <w:pStyle w:val="Paragrafoelenco"/>
        <w:numPr>
          <w:ilvl w:val="0"/>
          <w:numId w:val="2"/>
        </w:numPr>
        <w:spacing w:after="0"/>
      </w:pPr>
      <w:r>
        <w:t>trunc affinché eventuali contenuti già presenti nel file vengano sovrascritti;</w:t>
      </w:r>
    </w:p>
    <w:p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proofErr w:type="gramStart"/>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w:t>
      </w:r>
      <w:proofErr w:type="gramEnd"/>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proofErr w:type="gramStart"/>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w:t>
      </w:r>
      <w:proofErr w:type="gramEnd"/>
      <w:r w:rsidR="00721C20">
        <w:rPr>
          <w:rFonts w:cstheme="minorHAnsi"/>
          <w:color w:val="24292F"/>
          <w:shd w:val="clear" w:color="auto" w:fill="FFFFFF"/>
        </w:rPr>
        <w:t xml:space="preserve">. </w:t>
      </w:r>
      <w:r w:rsidR="00721C20">
        <w:t>Per ogni ciclo for si scrive l’i-esimo campo del vector nonché la stringa composta da:</w:t>
      </w:r>
    </w:p>
    <w:p w:rsidR="00721C20" w:rsidRDefault="002D3917" w:rsidP="000525A3">
      <w:pPr>
        <w:spacing w:after="0"/>
        <w:ind w:left="-284"/>
      </w:pPr>
      <w:r>
        <w:rPr>
          <w:rFonts w:cstheme="minorHAnsi"/>
        </w:rPr>
        <w:t>anno accademico (inizio – fine); matricola docente; periodi di indisponibilità (aaaa–mm–gg | aaaa–mm–gg).</w:t>
      </w:r>
    </w:p>
    <w:p w:rsidR="000525A3" w:rsidRDefault="000525A3" w:rsidP="000525A3">
      <w:pPr>
        <w:spacing w:after="0"/>
        <w:ind w:left="-284"/>
      </w:pPr>
      <w:r>
        <w:t>Come buona norma di programmazione il metodo si conclude con la chiusura del file usando l’apposito metodo close.</w:t>
      </w:r>
    </w:p>
    <w:p w:rsidR="000525A3" w:rsidRPr="006243A9" w:rsidRDefault="000525A3" w:rsidP="006243A9">
      <w:pPr>
        <w:pStyle w:val="Paragrafoelenco"/>
        <w:spacing w:after="0"/>
        <w:ind w:left="-284"/>
        <w:rPr>
          <w:rFonts w:cstheme="minorHAnsi"/>
        </w:rPr>
      </w:pPr>
    </w:p>
    <w:p w:rsidR="006243A9" w:rsidRDefault="006243A9" w:rsidP="00613307">
      <w:pPr>
        <w:spacing w:after="0"/>
        <w:ind w:left="-284"/>
        <w:rPr>
          <w:rFonts w:cstheme="minorHAnsi"/>
          <w:color w:val="24292F"/>
          <w:shd w:val="clear" w:color="auto" w:fill="FFFFFF"/>
        </w:rPr>
      </w:pPr>
    </w:p>
    <w:p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rsidR="00A43D68" w:rsidRDefault="00B53BF2" w:rsidP="00613307">
      <w:pPr>
        <w:spacing w:after="0"/>
        <w:ind w:left="-284"/>
        <w:rPr>
          <w:rFonts w:ascii="Consolas" w:hAnsi="Consolas"/>
          <w:color w:val="24292F"/>
          <w:highlight w:val="yellow"/>
          <w:shd w:val="clear" w:color="auto" w:fill="FFFFFF"/>
        </w:rPr>
      </w:pPr>
      <w:proofErr w:type="gramStart"/>
      <w:r>
        <w:t>Prototipo</w:t>
      </w:r>
      <w:r w:rsidR="00A43D68">
        <w:rPr>
          <w:rFonts w:cstheme="minorHAnsi"/>
        </w:rPr>
        <w:t xml:space="preserve">:   </w:t>
      </w:r>
      <w:proofErr w:type="gramEnd"/>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proofErr w:type="gramStart"/>
      <w:r w:rsidRPr="00A43D68">
        <w:rPr>
          <w:rFonts w:ascii="Consolas" w:hAnsi="Consolas"/>
          <w:color w:val="24292F"/>
          <w:highlight w:val="yellow"/>
          <w:shd w:val="clear" w:color="auto" w:fill="FFFFFF"/>
        </w:rPr>
        <w:t>std::</w:t>
      </w:r>
      <w:proofErr w:type="gramEnd"/>
      <w:r w:rsidRPr="00A43D68">
        <w:rPr>
          <w:rFonts w:ascii="Consolas" w:hAnsi="Consolas"/>
          <w:color w:val="24292F"/>
          <w:highlight w:val="yellow"/>
          <w:shd w:val="clear" w:color="auto" w:fill="FFFFFF"/>
        </w:rPr>
        <w:t>string outputNameFile)</w:t>
      </w:r>
    </w:p>
    <w:p w:rsidR="00A43D68" w:rsidRDefault="00EB3273" w:rsidP="00613307">
      <w:pPr>
        <w:spacing w:after="0"/>
        <w:ind w:left="-284"/>
        <w:rPr>
          <w:rFonts w:cstheme="minorHAnsi"/>
        </w:rPr>
      </w:pPr>
      <w:r>
        <w:rPr>
          <w:rFonts w:cstheme="minorHAnsi"/>
        </w:rPr>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rsidR="00EB3273" w:rsidRDefault="00D158A3" w:rsidP="00613307">
      <w:pPr>
        <w:spacing w:after="0"/>
        <w:ind w:left="-284"/>
        <w:rPr>
          <w:rFonts w:cstheme="minorHAnsi"/>
        </w:rPr>
      </w:pPr>
      <w:r>
        <w:rPr>
          <w:rFonts w:cstheme="minorHAnsi"/>
        </w:rPr>
        <w:lastRenderedPageBreak/>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proofErr w:type="gramStart"/>
      <w:r w:rsidR="006149EC" w:rsidRPr="008002ED">
        <w:rPr>
          <w:rFonts w:cstheme="minorHAnsi"/>
        </w:rPr>
        <w:t>constraintRelaxParameter</w:t>
      </w:r>
      <w:r w:rsidR="006149EC">
        <w:rPr>
          <w:rFonts w:cstheme="minorHAnsi"/>
        </w:rPr>
        <w:t>“</w:t>
      </w:r>
      <w:r w:rsidR="00AB12A6">
        <w:rPr>
          <w:rFonts w:cstheme="minorHAnsi"/>
        </w:rPr>
        <w:t xml:space="preserve"> diventa</w:t>
      </w:r>
      <w:proofErr w:type="gramEnd"/>
      <w:r w:rsidR="00AB12A6">
        <w:rPr>
          <w:rFonts w:cstheme="minorHAnsi"/>
        </w:rPr>
        <w:t xml:space="preserve"> 4</w:t>
      </w:r>
      <w:r w:rsidR="006149EC">
        <w:rPr>
          <w:rFonts w:cstheme="minorHAnsi"/>
        </w:rPr>
        <w:t xml:space="preserve"> </w:t>
      </w:r>
      <w:r w:rsidR="00D359D3">
        <w:rPr>
          <w:rFonts w:cstheme="minorHAnsi"/>
        </w:rPr>
        <w:t xml:space="preserve">permettendo </w:t>
      </w:r>
      <w:r w:rsidR="006149EC">
        <w:rPr>
          <w:rFonts w:cstheme="minorHAnsi"/>
        </w:rPr>
        <w:t>l’uscita dal while.</w:t>
      </w:r>
    </w:p>
    <w:p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NewYearSession</w:t>
      </w:r>
      <w:r w:rsidRPr="00D1410C">
        <w:rPr>
          <w:rFonts w:ascii="Consolas" w:hAnsi="Consolas"/>
          <w:color w:val="24292F"/>
          <w:highlight w:val="darkGray"/>
          <w:shd w:val="clear" w:color="auto" w:fill="FFFFFF"/>
        </w:rPr>
        <w:t xml:space="preserve">(std::string &amp;fout, std::map&lt;std::string, Course&gt; &amp;courses, </w:t>
      </w:r>
    </w:p>
    <w:p w:rsidR="00D1410C" w:rsidRDefault="00D1410C" w:rsidP="00D1410C">
      <w:pPr>
        <w:pStyle w:val="Paragrafoelenco"/>
        <w:spacing w:after="0"/>
        <w:ind w:left="142"/>
        <w:rPr>
          <w:rFonts w:ascii="Consolas" w:hAnsi="Consolas"/>
          <w:color w:val="24292F"/>
          <w:highlight w:val="darkGray"/>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rsidR="00D1410C" w:rsidRDefault="00D1410C" w:rsidP="00D1410C">
      <w:pPr>
        <w:pStyle w:val="Paragrafoelenco"/>
        <w:spacing w:after="0"/>
        <w:ind w:left="142"/>
        <w:rPr>
          <w:rFonts w:ascii="Consolas" w:hAnsi="Consolas"/>
          <w:color w:val="24292F"/>
          <w:shd w:val="clear" w:color="auto" w:fill="FFFFFF"/>
        </w:rPr>
      </w:pPr>
      <w:proofErr w:type="gramStart"/>
      <w:r w:rsidRPr="00D1410C">
        <w:rPr>
          <w:rFonts w:ascii="Consolas" w:hAnsi="Consolas"/>
          <w:color w:val="24292F"/>
          <w:highlight w:val="darkGray"/>
          <w:shd w:val="clear" w:color="auto" w:fill="FFFFFF"/>
        </w:rPr>
        <w:t>std::</w:t>
      </w:r>
      <w:proofErr w:type="gramEnd"/>
      <w:r w:rsidRPr="00D1410C">
        <w:rPr>
          <w:rFonts w:ascii="Consolas" w:hAnsi="Consolas"/>
          <w:color w:val="24292F"/>
          <w:highlight w:val="darkGray"/>
          <w:shd w:val="clear" w:color="auto" w:fill="FFFFFF"/>
        </w:rPr>
        <w:t>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w:t>
      </w:r>
      <w:r>
        <w:rPr>
          <w:rFonts w:cstheme="minorHAnsi"/>
        </w:rPr>
        <w:lastRenderedPageBreak/>
        <w:t xml:space="preserve">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rsidR="000656B5" w:rsidRDefault="000656B5" w:rsidP="000656B5">
      <w:pPr>
        <w:pStyle w:val="Paragrafoelenco"/>
        <w:spacing w:after="0"/>
        <w:ind w:left="142"/>
        <w:rPr>
          <w:rFonts w:cstheme="minorHAnsi"/>
        </w:rPr>
      </w:pPr>
      <w:r>
        <w:rPr>
          <w:rFonts w:cstheme="minorHAnsi"/>
        </w:rPr>
        <w:t>Si distinguono i diversi scenari descritti dal for:</w:t>
      </w:r>
    </w:p>
    <w:p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a di una unità la variabile “gapAppealsSameCourse” permettendo che i due appelli degli stessi corsi possano essere collocati anche a 13 giorni di distanza l’uno dall’altro: “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proofErr w:type="gramStart"/>
      <w:r w:rsidR="00EE7110">
        <w:rPr>
          <w:rFonts w:cstheme="minorHAnsi"/>
        </w:rPr>
        <w:t>)</w:t>
      </w:r>
      <w:r w:rsidR="00FD55C7">
        <w:rPr>
          <w:rFonts w:cstheme="minorHAnsi"/>
        </w:rPr>
        <w:t xml:space="preserve"> )</w:t>
      </w:r>
      <w:proofErr w:type="gramEnd"/>
      <w:r w:rsidR="00FD55C7">
        <w:rPr>
          <w:rFonts w:cstheme="minorHAnsi"/>
        </w:rPr>
        <w:t xml:space="preserve"> si procede col chiamare il metodo generateThisSesion che prova a definire la sessione in base al contesto che gli viene passato come parametro contesto che risulta diverso da quello del ciclo for precedente in quanto “gapAppealsSameCourse “ vale adesso 13. </w:t>
      </w:r>
    </w:p>
    <w:p w:rsidR="00840C6B" w:rsidRDefault="00FD55C7" w:rsidP="00FD55C7">
      <w:pPr>
        <w:pStyle w:val="Paragrafoelenco"/>
        <w:spacing w:after="0"/>
        <w:ind w:left="567"/>
        <w:rPr>
          <w:rFonts w:cstheme="minorHAnsi"/>
        </w:rPr>
      </w:pPr>
      <w:r>
        <w:rPr>
          <w:rFonts w:cstheme="minorHAnsi"/>
        </w:rPr>
        <w:lastRenderedPageBreak/>
        <w:t xml:space="preserve">Tale metodo se andato a buon fine restituisce un booleano pari a true mentre se la sessione non è stata definita allora restituisce un valore pari a false cosicché al prossimo ciclo di for possa essere ridefinita con parametri diversi. </w:t>
      </w:r>
    </w:p>
    <w:p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in cui “</w:t>
      </w:r>
      <w:proofErr w:type="gramStart"/>
      <w:r w:rsidR="00FD55C7">
        <w:rPr>
          <w:rFonts w:cstheme="minorHAnsi"/>
        </w:rPr>
        <w:t>gapAppealsSameCourse“ sia</w:t>
      </w:r>
      <w:proofErr w:type="gramEnd"/>
      <w:r w:rsidR="00FD55C7">
        <w:rPr>
          <w:rFonts w:cstheme="minorHAnsi"/>
        </w:rPr>
        <w:t xml:space="preserve">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rsidR="00D1410C" w:rsidRPr="003B0C02" w:rsidRDefault="00984D4D" w:rsidP="003B0C02">
      <w:pPr>
        <w:spacing w:after="0"/>
        <w:rPr>
          <w:rFonts w:cstheme="minorHAnsi"/>
        </w:rPr>
      </w:pPr>
      <w:r>
        <w:rPr>
          <w:rFonts w:cstheme="minorHAnsi"/>
        </w:rPr>
        <w:t xml:space="preserve">    </w:t>
      </w:r>
    </w:p>
    <w:p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proofErr w:type="gramStart"/>
      <w:r w:rsidRPr="00D1410C">
        <w:rPr>
          <w:rStyle w:val="pl-en"/>
          <w:rFonts w:ascii="Consolas" w:hAnsi="Consolas"/>
          <w:highlight w:val="darkGray"/>
          <w:shd w:val="clear" w:color="auto" w:fill="FFFFFF"/>
        </w:rPr>
        <w:t>SessionYear::</w:t>
      </w:r>
      <w:proofErr w:type="gramEnd"/>
      <w:r w:rsidRPr="00D1410C">
        <w:rPr>
          <w:rStyle w:val="pl-en"/>
          <w:rFonts w:ascii="Consolas" w:hAnsi="Consolas"/>
          <w:highlight w:val="darkGray"/>
          <w:shd w:val="clear" w:color="auto" w:fill="FFFFFF"/>
        </w:rPr>
        <w:t>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 xml:space="preserve">inizio e di fine </w:t>
      </w:r>
      <w:r>
        <w:rPr>
          <w:rFonts w:cstheme="minorHAnsi"/>
        </w:rPr>
        <w:lastRenderedPageBreak/>
        <w:t>della sessione che vengono salvate rispettivamente nei due seguenti oggetti della classe Date: “startDate” e</w:t>
      </w:r>
      <w:r w:rsidR="00CF354F">
        <w:rPr>
          <w:rFonts w:cstheme="minorHAnsi"/>
        </w:rPr>
        <w:t>d</w:t>
      </w:r>
      <w:r>
        <w:rPr>
          <w:rFonts w:cstheme="minorHAnsi"/>
        </w:rPr>
        <w:t xml:space="preserve"> “endDate”.</w:t>
      </w:r>
    </w:p>
    <w:p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rsidR="00204C2A" w:rsidRPr="00F43A52" w:rsidRDefault="00D307F8" w:rsidP="00F43A52">
      <w:pPr>
        <w:spacing w:after="0"/>
        <w:ind w:left="142"/>
        <w:rPr>
          <w:rFonts w:cstheme="minorHAnsi"/>
        </w:rPr>
      </w:pPr>
      <w:r>
        <w:rPr>
          <w:rFonts w:cstheme="minorHAnsi"/>
        </w:rPr>
        <w:t xml:space="preserve">Nella corrente spiegazione, al fine di migliorare la leggibilità e la collocazione dei diversi concetti nel codice, si introduce la seguente indentazione. </w:t>
      </w:r>
    </w:p>
    <w:p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nte un for esterno</w:t>
      </w:r>
      <w:r>
        <w:rPr>
          <w:rFonts w:cstheme="minorHAnsi"/>
          <w:shd w:val="clear" w:color="auto" w:fill="FFFFFF"/>
        </w:rPr>
        <w:t xml:space="preserve"> si cicla su ogni data della session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secondo for, interno al primo, che cicla invece su tutti gli appelli da assegnar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pertanto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 contenuto in “</w:t>
      </w:r>
      <w:proofErr w:type="gramStart"/>
      <w:r>
        <w:rPr>
          <w:rFonts w:cstheme="minorHAnsi"/>
        </w:rPr>
        <w:t>codCurrentAppel“ grazie</w:t>
      </w:r>
      <w:proofErr w:type="gramEnd"/>
      <w:r>
        <w:rPr>
          <w:rFonts w:cstheme="minorHAnsi"/>
        </w:rPr>
        <w:t xml:space="preserv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Pr>
          <w:rFonts w:cstheme="minorHAnsi"/>
        </w:rPr>
        <w:t xml:space="preserve">” </w:t>
      </w:r>
      <w:proofErr w:type="gramStart"/>
      <w:r>
        <w:rPr>
          <w:rFonts w:cstheme="minorHAnsi"/>
        </w:rPr>
        <w:t>e “</w:t>
      </w:r>
      <w:proofErr w:type="gramEnd"/>
      <w:r w:rsidRPr="00AC21CB">
        <w:rPr>
          <w:rFonts w:cstheme="minorHAnsi"/>
        </w:rPr>
        <w:t>coursesGrouped</w:t>
      </w:r>
      <w:r>
        <w:rPr>
          <w:rFonts w:cstheme="minorHAnsi"/>
        </w:rPr>
        <w:t xml:space="preserve">”. </w:t>
      </w:r>
    </w:p>
    <w:p w:rsidR="00FA068C" w:rsidRDefault="00DB2FC7" w:rsidP="00DB2FC7">
      <w:pPr>
        <w:pStyle w:val="Paragrafoelenco"/>
        <w:spacing w:after="0"/>
        <w:ind w:left="1416"/>
        <w:rPr>
          <w:rFonts w:cstheme="minorHAnsi"/>
          <w:shd w:val="clear" w:color="auto" w:fill="FFFFFF"/>
        </w:rPr>
      </w:pPr>
      <w:proofErr w:type="gramStart"/>
      <w:r w:rsidRPr="00DB2FC7">
        <w:rPr>
          <w:rFonts w:cstheme="minorHAnsi"/>
          <w:highlight w:val="red"/>
          <w:shd w:val="clear" w:color="auto" w:fill="FFFFFF"/>
        </w:rPr>
        <w:t>If(</w:t>
      </w:r>
      <w:proofErr w:type="gramEnd"/>
      <w:r w:rsidRPr="00DB2FC7">
        <w:rPr>
          <w:rFonts w:cstheme="minorHAnsi"/>
          <w:highlight w:val="red"/>
          <w:shd w:val="clear" w:color="auto" w:fill="FFFFFF"/>
        </w:rPr>
        <w:t>sessName != “autumn”)</w:t>
      </w:r>
    </w:p>
    <w:p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rsidR="00E673AE" w:rsidRDefault="00E673AE" w:rsidP="00DB2FC7">
      <w:pPr>
        <w:pStyle w:val="Paragrafoelenco"/>
        <w:spacing w:after="0"/>
        <w:ind w:left="1416"/>
        <w:rPr>
          <w:rFonts w:cstheme="minorHAnsi"/>
        </w:rPr>
      </w:pPr>
      <w:r>
        <w:rPr>
          <w:rFonts w:cstheme="minorHAnsi"/>
        </w:rPr>
        <w:lastRenderedPageBreak/>
        <w:t xml:space="preserve">Tale controllo viene fatto grazie al metodo dateIsOK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solo nel caso in cui vengono soddisfatti tutti i precedenti vincoli allora il metodo dateIsOK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rsidR="0094590C" w:rsidRDefault="0094590C" w:rsidP="0094590C">
      <w:pPr>
        <w:pStyle w:val="Paragrafoelenco"/>
        <w:spacing w:after="0"/>
        <w:ind w:left="1416"/>
        <w:rPr>
          <w:rFonts w:cstheme="minorHAnsi"/>
        </w:rPr>
      </w:pPr>
      <w:r>
        <w:rPr>
          <w:rFonts w:cstheme="minorHAnsi"/>
        </w:rPr>
        <w:t>Osservando la condizione del for si deduce che:</w:t>
      </w:r>
    </w:p>
    <w:p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seguenti istruzioni:</w:t>
      </w:r>
    </w:p>
    <w:p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proofErr w:type="gramStart"/>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contiene</w:t>
      </w:r>
      <w:proofErr w:type="gramEnd"/>
      <w:r>
        <w:rPr>
          <w:rFonts w:cstheme="minorHAnsi"/>
          <w:shd w:val="clear" w:color="auto" w:fill="FFFFFF"/>
        </w:rPr>
        <w:t xml:space="preserve"> la data di default) allora devo procedere con i controlli delle righe avvenire; </w:t>
      </w:r>
    </w:p>
    <w:p w:rsidR="00FE0D6D" w:rsidRPr="00E878E2"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Pr="00E878E2">
        <w:rPr>
          <w:rFonts w:cstheme="minorHAnsi"/>
          <w:highlight w:val="red"/>
          <w:shd w:val="clear" w:color="auto" w:fill="FFFFFF"/>
        </w:rPr>
        <w:t>si può procedere con il caricare nel calendario tale secondo appello; in particolare si usa il metodo</w:t>
      </w:r>
      <w:r>
        <w:rPr>
          <w:rFonts w:cstheme="minorHAnsi"/>
          <w:shd w:val="clear" w:color="auto" w:fill="FFFFFF"/>
        </w:rPr>
        <w:t xml:space="preserve"> </w:t>
      </w:r>
      <w:r w:rsidR="00371E08" w:rsidRPr="00371E08">
        <w:rPr>
          <w:rFonts w:ascii="Consolas" w:hAnsi="Consolas"/>
          <w:highlight w:val="red"/>
          <w:shd w:val="clear" w:color="auto" w:fill="FFFFFF"/>
        </w:rPr>
        <w:t>getEndHourOfThisCourseExam……</w:t>
      </w:r>
    </w:p>
    <w:p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lastRenderedPageBreak/>
        <w:t>“currentExamDay”</w:t>
      </w:r>
      <w:r w:rsidR="004D68FE">
        <w:rPr>
          <w:rFonts w:cstheme="minorHAnsi"/>
          <w:shd w:val="clear" w:color="auto" w:fill="FFFFFF"/>
        </w:rPr>
        <w:t xml:space="preserve"> ovvero la data dell’esame puntata dal primo for;</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w:t>
      </w:r>
      <w:proofErr w:type="gramStart"/>
      <w:r>
        <w:rPr>
          <w:rFonts w:cstheme="minorHAnsi"/>
          <w:shd w:val="clear" w:color="auto" w:fill="FFFFFF"/>
        </w:rPr>
        <w:t>endHourSlot”</w:t>
      </w:r>
      <w:r w:rsidR="00A94542">
        <w:rPr>
          <w:rFonts w:cstheme="minorHAnsi"/>
          <w:shd w:val="clear" w:color="auto" w:fill="FFFFFF"/>
        </w:rPr>
        <w:t xml:space="preserve">  </w:t>
      </w:r>
      <w:r w:rsidR="00A94542" w:rsidRPr="00A94542">
        <w:rPr>
          <w:rFonts w:cstheme="minorHAnsi"/>
          <w:highlight w:val="red"/>
          <w:shd w:val="clear" w:color="auto" w:fill="FFFFFF"/>
        </w:rPr>
        <w:t>…</w:t>
      </w:r>
      <w:proofErr w:type="gramEnd"/>
      <w:r w:rsidR="00A94542" w:rsidRPr="00A94542">
        <w:rPr>
          <w:rFonts w:cstheme="minorHAnsi"/>
          <w:highlight w:val="red"/>
          <w:shd w:val="clear" w:color="auto" w:fill="FFFFFF"/>
        </w:rPr>
        <w:t>…….</w:t>
      </w:r>
    </w:p>
    <w:p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rsidR="00650E8A" w:rsidRDefault="00650E8A" w:rsidP="00FF396C">
      <w:pPr>
        <w:pStyle w:val="Paragrafoelenco"/>
        <w:spacing w:after="0"/>
        <w:ind w:left="1416"/>
        <w:rPr>
          <w:rFonts w:cstheme="minorHAnsi"/>
          <w:shd w:val="clear" w:color="auto" w:fill="FFFFFF"/>
        </w:rPr>
      </w:pPr>
    </w:p>
    <w:p w:rsidR="00AC21CB" w:rsidRPr="00650E8A" w:rsidRDefault="00AC21CB" w:rsidP="00650E8A">
      <w:pPr>
        <w:spacing w:after="0"/>
        <w:rPr>
          <w:rFonts w:cstheme="minorHAnsi"/>
          <w:b/>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AC21CB" w:rsidRPr="00AC21CB" w:rsidRDefault="00AC21CB" w:rsidP="00AC21CB">
      <w:pPr>
        <w:pStyle w:val="Paragrafoelenco"/>
        <w:spacing w:after="0"/>
        <w:ind w:left="142"/>
        <w:rPr>
          <w:rFonts w:cstheme="minorHAnsi"/>
          <w:b/>
          <w:shd w:val="clear" w:color="auto" w:fill="FFFFFF"/>
        </w:rPr>
      </w:pP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getAllExamAppealsToDo</w:t>
      </w:r>
      <w:r w:rsidRPr="00AC21CB">
        <w:rPr>
          <w:rFonts w:ascii="Consolas" w:hAnsi="Consolas"/>
          <w:color w:val="24292F"/>
          <w:highlight w:val="darkGray"/>
          <w:shd w:val="clear" w:color="auto" w:fill="FFFFFF"/>
        </w:rPr>
        <w:t>(std::string sessName, std::map&lt;std::string, Course&gt; &amp;courses)</w:t>
      </w:r>
    </w:p>
    <w:p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w:t>
      </w:r>
      <w:r w:rsidR="002365AA">
        <w:rPr>
          <w:rFonts w:cstheme="minorHAnsi"/>
          <w:shd w:val="clear" w:color="auto" w:fill="FFFFFF"/>
        </w:rPr>
        <w:t xml:space="preserve"> </w:t>
      </w:r>
      <w:r w:rsidR="002365AA">
        <w:rPr>
          <w:rFonts w:cstheme="minorHAnsi"/>
          <w:shd w:val="clear" w:color="auto" w:fill="FFFFFF"/>
        </w:rPr>
        <w:t>e ai corsi che gli vengono passati come parametro</w:t>
      </w:r>
      <w:r w:rsidR="002365AA">
        <w:rPr>
          <w:rFonts w:cstheme="minorHAnsi"/>
          <w:shd w:val="clear" w:color="auto" w:fill="FFFFFF"/>
        </w:rPr>
        <w:t>.</w:t>
      </w:r>
    </w:p>
    <w:p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rsidR="00722799" w:rsidRDefault="00722799" w:rsidP="00722799">
      <w:pPr>
        <w:pStyle w:val="Paragrafoelenco"/>
        <w:numPr>
          <w:ilvl w:val="0"/>
          <w:numId w:val="16"/>
        </w:numPr>
        <w:spacing w:after="0"/>
        <w:rPr>
          <w:rFonts w:cstheme="minorHAnsi"/>
          <w:shd w:val="clear" w:color="auto" w:fill="FFFFFF"/>
        </w:rPr>
      </w:pPr>
      <w:r>
        <w:rPr>
          <w:rFonts w:cstheme="minorHAnsi"/>
          <w:shd w:val="clear" w:color="auto" w:fill="FFFFFF"/>
        </w:rPr>
        <w:t xml:space="preserve">si recupera il corso con </w:t>
      </w:r>
      <w:proofErr w:type="gramStart"/>
      <w:r>
        <w:rPr>
          <w:rFonts w:cstheme="minorHAnsi"/>
          <w:shd w:val="clear" w:color="auto" w:fill="FFFFFF"/>
        </w:rPr>
        <w:t>le info</w:t>
      </w:r>
      <w:proofErr w:type="gramEnd"/>
      <w:r>
        <w:rPr>
          <w:rFonts w:cstheme="minorHAnsi"/>
          <w:shd w:val="clear" w:color="auto" w:fill="FFFFFF"/>
        </w:rPr>
        <w:t xml:space="preserve"> specifiche dell’anno in questione e viene salvato in un oggetto di appoggio, “specificYY”, della classe SpecificYearCourse;</w:t>
      </w:r>
    </w:p>
    <w:p w:rsidR="00722799" w:rsidRDefault="00722799" w:rsidP="00722799">
      <w:pPr>
        <w:pStyle w:val="Paragrafoelenco"/>
        <w:numPr>
          <w:ilvl w:val="0"/>
          <w:numId w:val="16"/>
        </w:numPr>
        <w:spacing w:after="0"/>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 xml:space="preserve">salvati rispettivamente in “semester” </w:t>
      </w:r>
      <w:proofErr w:type="gramStart"/>
      <w:r w:rsidR="007D6179">
        <w:rPr>
          <w:rFonts w:cstheme="minorHAnsi"/>
          <w:shd w:val="clear" w:color="auto" w:fill="FFFFFF"/>
        </w:rPr>
        <w:t>e “</w:t>
      </w:r>
      <w:proofErr w:type="gramEnd"/>
      <w:r w:rsidR="007D6179">
        <w:rPr>
          <w:rFonts w:cstheme="minorHAnsi"/>
          <w:shd w:val="clear" w:color="auto" w:fill="FFFFFF"/>
        </w:rPr>
        <w:t>isActive”;</w:t>
      </w:r>
    </w:p>
    <w:p w:rsidR="007D6179" w:rsidRDefault="007D6179" w:rsidP="00722799">
      <w:pPr>
        <w:pStyle w:val="Paragrafoelenco"/>
        <w:numPr>
          <w:ilvl w:val="0"/>
          <w:numId w:val="16"/>
        </w:numPr>
        <w:spacing w:after="0"/>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rsidR="007D6179" w:rsidRDefault="005D46F3" w:rsidP="00722799">
      <w:pPr>
        <w:pStyle w:val="Paragrafoelenco"/>
        <w:numPr>
          <w:ilvl w:val="0"/>
          <w:numId w:val="16"/>
        </w:numPr>
        <w:spacing w:after="0"/>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w:t>
      </w:r>
      <w:r w:rsidR="00001BB6">
        <w:rPr>
          <w:rFonts w:cstheme="minorHAnsi"/>
          <w:shd w:val="clear" w:color="auto" w:fill="FFFFFF"/>
        </w:rPr>
        <w:t>allExamAppealToDo</w:t>
      </w:r>
      <w:r w:rsidR="00001BB6">
        <w:rPr>
          <w:rFonts w:cstheme="minorHAnsi"/>
          <w:shd w:val="clear" w:color="auto" w:fill="FFFFFF"/>
        </w:rPr>
        <w:t xml:space="preserve"> “due testimonianze di tale corso, ovvero viene salvato in coda per due volte consecutive il codice identificativo del corso;</w:t>
      </w:r>
    </w:p>
    <w:p w:rsidR="0097180D" w:rsidRDefault="00BF6609" w:rsidP="00BF6609">
      <w:pPr>
        <w:pStyle w:val="Paragrafoelenco"/>
        <w:numPr>
          <w:ilvl w:val="0"/>
          <w:numId w:val="16"/>
        </w:numPr>
        <w:spacing w:after="0"/>
        <w:rPr>
          <w:rFonts w:cstheme="minorHAnsi"/>
          <w:shd w:val="clear" w:color="auto" w:fill="FFFFFF"/>
        </w:rPr>
      </w:pPr>
      <w:r>
        <w:rPr>
          <w:rFonts w:cstheme="minorHAnsi"/>
          <w:shd w:val="clear" w:color="auto" w:fill="FFFFFF"/>
        </w:rPr>
        <w:t xml:space="preserve">si controlla </w:t>
      </w:r>
      <w:r>
        <w:rPr>
          <w:rFonts w:cstheme="minorHAnsi"/>
          <w:shd w:val="clear" w:color="auto" w:fill="FFFFFF"/>
        </w:rPr>
        <w:t>se tale sessione cade nello stesso semestre di appartenenza del corso</w:t>
      </w:r>
      <w:r>
        <w:rPr>
          <w:rFonts w:cstheme="minorHAnsi"/>
          <w:shd w:val="clear" w:color="auto" w:fill="FFFFFF"/>
        </w:rPr>
        <w:t xml:space="preserve">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pertanto necessita di due appelli; come nel caso precedente si provvede ad accodare due testimonianze di tale corso nel vector “</w:t>
      </w:r>
      <w:r>
        <w:rPr>
          <w:rFonts w:cstheme="minorHAnsi"/>
          <w:shd w:val="clear" w:color="auto" w:fill="FFFFFF"/>
        </w:rPr>
        <w:t>allExamAppealToDo</w:t>
      </w:r>
      <w:r>
        <w:rPr>
          <w:rFonts w:cstheme="minorHAnsi"/>
          <w:shd w:val="clear" w:color="auto" w:fill="FFFFFF"/>
        </w:rPr>
        <w:t>”</w:t>
      </w:r>
    </w:p>
    <w:p w:rsidR="003C6741" w:rsidRDefault="0097180D" w:rsidP="00BF6609">
      <w:pPr>
        <w:pStyle w:val="Paragrafoelenco"/>
        <w:numPr>
          <w:ilvl w:val="0"/>
          <w:numId w:val="16"/>
        </w:numPr>
        <w:spacing w:after="0"/>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w:t>
      </w:r>
      <w:r>
        <w:rPr>
          <w:rFonts w:cstheme="minorHAnsi"/>
          <w:shd w:val="clear" w:color="auto" w:fill="FFFFFF"/>
        </w:rPr>
        <w:t>allExamAppealToDo</w:t>
      </w:r>
      <w:r>
        <w:rPr>
          <w:rFonts w:cstheme="minorHAnsi"/>
          <w:shd w:val="clear" w:color="auto" w:fill="FFFFFF"/>
        </w:rPr>
        <w:t>” una sua sola testimonianza</w:t>
      </w:r>
      <w:r w:rsidR="00BF6609">
        <w:rPr>
          <w:rFonts w:cstheme="minorHAnsi"/>
          <w:shd w:val="clear" w:color="auto" w:fill="FFFFFF"/>
        </w:rPr>
        <w:t>;</w:t>
      </w:r>
    </w:p>
    <w:p w:rsidR="003B7516" w:rsidRPr="003B7516" w:rsidRDefault="003B7516" w:rsidP="003B7516">
      <w:pPr>
        <w:spacing w:after="0"/>
        <w:ind w:left="1132"/>
        <w:rPr>
          <w:rFonts w:cstheme="minorHAnsi"/>
          <w:shd w:val="clear" w:color="auto" w:fill="FFFFFF"/>
        </w:rPr>
      </w:pPr>
      <w:r>
        <w:rPr>
          <w:rFonts w:cstheme="minorHAnsi"/>
          <w:shd w:val="clear" w:color="auto" w:fill="FFFFFF"/>
        </w:rPr>
        <w:t>Il metodo si conclude con la restituzione del vector “</w:t>
      </w:r>
      <w:r>
        <w:rPr>
          <w:rFonts w:cstheme="minorHAnsi"/>
          <w:shd w:val="clear" w:color="auto" w:fill="FFFFFF"/>
        </w:rPr>
        <w:t>allExamAppealToDo</w:t>
      </w:r>
      <w:r>
        <w:rPr>
          <w:rFonts w:cstheme="minorHAnsi"/>
          <w:shd w:val="clear" w:color="auto" w:fill="FFFFFF"/>
        </w:rPr>
        <w:t>” ovvero di tutti gli appelli da effettuare per tutti i corsi per la sessione indicata in “sessName”.</w:t>
      </w:r>
      <w:bookmarkStart w:id="0" w:name="_GoBack"/>
      <w:bookmarkEnd w:id="0"/>
    </w:p>
    <w:p w:rsidR="00BF6609" w:rsidRPr="00BF6609" w:rsidRDefault="00BF6609" w:rsidP="0097180D">
      <w:pPr>
        <w:pStyle w:val="Paragrafoelenco"/>
        <w:spacing w:after="0"/>
        <w:ind w:left="1492"/>
        <w:rPr>
          <w:rFonts w:cstheme="minorHAnsi"/>
          <w:shd w:val="clear" w:color="auto" w:fill="FFFFFF"/>
        </w:rPr>
      </w:pPr>
    </w:p>
    <w:p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proofErr w:type="gramStart"/>
      <w:r w:rsidRPr="00AC21CB">
        <w:rPr>
          <w:rStyle w:val="pl-en"/>
          <w:rFonts w:ascii="Consolas" w:hAnsi="Consolas"/>
          <w:highlight w:val="darkGray"/>
          <w:shd w:val="clear" w:color="auto" w:fill="FFFFFF"/>
        </w:rPr>
        <w:t>SessionYear::</w:t>
      </w:r>
      <w:proofErr w:type="gramEnd"/>
      <w:r w:rsidRPr="00AC21CB">
        <w:rPr>
          <w:rStyle w:val="pl-en"/>
          <w:rFonts w:ascii="Consolas" w:hAnsi="Consolas"/>
          <w:highlight w:val="darkGray"/>
          <w:shd w:val="clear" w:color="auto" w:fill="FFFFFF"/>
        </w:rPr>
        <w:t>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rsidR="00AC21CB" w:rsidRDefault="00AC21CB" w:rsidP="00AC21CB">
      <w:pPr>
        <w:pStyle w:val="Paragrafoelenco"/>
        <w:spacing w:after="0"/>
        <w:ind w:left="142"/>
        <w:rPr>
          <w:rFonts w:ascii="Consolas" w:hAnsi="Consolas"/>
          <w:color w:val="24292F"/>
          <w:shd w:val="clear" w:color="auto" w:fill="FFFFFF"/>
        </w:rPr>
      </w:pPr>
      <w:proofErr w:type="gramStart"/>
      <w:r w:rsidRPr="00AC21CB">
        <w:rPr>
          <w:rFonts w:ascii="Consolas" w:hAnsi="Consolas"/>
          <w:color w:val="24292F"/>
          <w:highlight w:val="darkGray"/>
          <w:shd w:val="clear" w:color="auto" w:fill="FFFFFF"/>
        </w:rPr>
        <w:t>std::</w:t>
      </w:r>
      <w:proofErr w:type="gramEnd"/>
      <w:r w:rsidRPr="00AC21CB">
        <w:rPr>
          <w:rFonts w:ascii="Consolas" w:hAnsi="Consolas"/>
          <w:color w:val="24292F"/>
          <w:highlight w:val="darkGray"/>
          <w:shd w:val="clear" w:color="auto" w:fill="FFFFFF"/>
        </w:rPr>
        <w:t xml:space="preserve">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Tale metodo controlla se la data che gli viene passata come parametro è accettabile o meno per l’esame di quel determinato corso passato come parametro sapendo che:</w:t>
      </w:r>
    </w:p>
    <w:p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Pr>
          <w:rFonts w:cstheme="minorHAnsi"/>
          <w:shd w:val="clear" w:color="auto" w:fill="FFFFFF"/>
        </w:rPr>
        <w:t>canIBeAssigneToFirstTwoWeekOfExamSession; quest’ultimo controlla se il corso in analisi è dello stesso semestre della data che gli viene passata come parametro al fine di capire quanti appelli dedicare in quella sessione a tale corso. In particolare:</w:t>
      </w:r>
    </w:p>
    <w:p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rsidR="0044752F" w:rsidRPr="00B47904" w:rsidRDefault="002932B3" w:rsidP="007126C7">
      <w:pPr>
        <w:spacing w:after="0"/>
        <w:ind w:left="142"/>
        <w:rPr>
          <w:rFonts w:cstheme="minorHAnsi"/>
          <w:shd w:val="clear" w:color="auto" w:fill="FFFFFF"/>
        </w:rPr>
      </w:pPr>
      <w:r>
        <w:rPr>
          <w:rFonts w:cstheme="minorHAnsi"/>
          <w:shd w:val="clear" w:color="auto" w:fill="FFFFFF"/>
        </w:rPr>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w:t>
      </w:r>
      <w:r w:rsidR="003C29A6">
        <w:rPr>
          <w:rFonts w:cstheme="minorHAnsi"/>
          <w:color w:val="24292F"/>
          <w:shd w:val="clear" w:color="auto" w:fill="FFFFFF"/>
        </w:rPr>
        <w:lastRenderedPageBreak/>
        <w:t xml:space="preserve">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w:t>
      </w:r>
      <w:proofErr w:type="gramStart"/>
      <w:r w:rsidR="00D12ACC">
        <w:rPr>
          <w:rFonts w:cstheme="minorHAnsi"/>
          <w:color w:val="24292F"/>
          <w:shd w:val="clear" w:color="auto" w:fill="FFFFFF"/>
        </w:rPr>
        <w:t>un false</w:t>
      </w:r>
      <w:proofErr w:type="gramEnd"/>
      <w:r w:rsidR="00D12ACC">
        <w:rPr>
          <w:rFonts w:cstheme="minorHAnsi"/>
          <w:color w:val="24292F"/>
          <w:shd w:val="clear" w:color="auto" w:fill="FFFFFF"/>
        </w:rPr>
        <w:t>;</w:t>
      </w:r>
      <w:r w:rsidR="000900AF">
        <w:rPr>
          <w:rFonts w:cstheme="minorHAnsi"/>
          <w:color w:val="24292F"/>
          <w:shd w:val="clear" w:color="auto" w:fill="FFFFFF"/>
        </w:rPr>
        <w:t xml:space="preserve"> se tale controllo dovesse andare a buon fine si procede con il successivo;</w:t>
      </w:r>
    </w:p>
    <w:p w:rsidR="000900AF" w:rsidRPr="00486E6E" w:rsidRDefault="00055CCB" w:rsidP="00B05523">
      <w:pPr>
        <w:pStyle w:val="Paragrafoelenco"/>
        <w:numPr>
          <w:ilvl w:val="0"/>
          <w:numId w:val="16"/>
        </w:numPr>
        <w:spacing w:after="0"/>
        <w:ind w:left="993"/>
        <w:rPr>
          <w:rFonts w:cstheme="minorHAnsi"/>
          <w:highlight w:val="red"/>
          <w:shd w:val="clear" w:color="auto" w:fill="FFFFFF"/>
        </w:rPr>
      </w:pPr>
      <w:r w:rsidRPr="00055CCB">
        <w:rPr>
          <w:rFonts w:cstheme="minorHAnsi"/>
          <w:b/>
          <w:color w:val="24292F"/>
          <w:highlight w:val="red"/>
          <w:shd w:val="clear" w:color="auto" w:fill="FFFFFF"/>
        </w:rPr>
        <w:t>VEDI FILE SISTEMARE</w:t>
      </w:r>
      <w:r>
        <w:rPr>
          <w:rFonts w:cstheme="minorHAnsi"/>
          <w:color w:val="24292F"/>
          <w:highlight w:val="red"/>
          <w:shd w:val="clear" w:color="auto" w:fill="FFFFFF"/>
        </w:rPr>
        <w:t xml:space="preserve">: </w:t>
      </w:r>
      <w:r w:rsidR="000900AF" w:rsidRPr="00486E6E">
        <w:rPr>
          <w:rFonts w:cstheme="minorHAnsi"/>
          <w:color w:val="24292F"/>
          <w:highlight w:val="red"/>
          <w:shd w:val="clear" w:color="auto" w:fill="FFFFFF"/>
        </w:rPr>
        <w:t>S</w:t>
      </w:r>
      <w:r w:rsidR="00BA6A18" w:rsidRPr="00486E6E">
        <w:rPr>
          <w:rFonts w:cstheme="minorHAnsi"/>
          <w:color w:val="24292F"/>
          <w:highlight w:val="red"/>
          <w:shd w:val="clear" w:color="auto" w:fill="FFFFFF"/>
        </w:rPr>
        <w:t xml:space="preserve">i </w:t>
      </w:r>
      <w:r w:rsidR="00310F19" w:rsidRPr="00486E6E">
        <w:rPr>
          <w:rFonts w:cstheme="minorHAnsi"/>
          <w:color w:val="24292F"/>
          <w:highlight w:val="red"/>
          <w:shd w:val="clear" w:color="auto" w:fill="FFFFFF"/>
        </w:rPr>
        <w:t>ricorda</w:t>
      </w:r>
      <w:r w:rsidR="00BA6A18" w:rsidRPr="00486E6E">
        <w:rPr>
          <w:rFonts w:cstheme="minorHAnsi"/>
          <w:color w:val="24292F"/>
          <w:highlight w:val="red"/>
          <w:shd w:val="clear" w:color="auto" w:fill="FFFFFF"/>
        </w:rPr>
        <w:t xml:space="preserve"> in</w:t>
      </w:r>
      <w:r w:rsidR="000900AF" w:rsidRPr="00486E6E">
        <w:rPr>
          <w:rFonts w:cstheme="minorHAnsi"/>
          <w:color w:val="24292F"/>
          <w:highlight w:val="red"/>
          <w:shd w:val="clear" w:color="auto" w:fill="FFFFFF"/>
        </w:rPr>
        <w:t>fine che</w:t>
      </w:r>
      <w:r w:rsidR="00310F19" w:rsidRPr="00486E6E">
        <w:rPr>
          <w:rFonts w:cstheme="minorHAnsi"/>
          <w:color w:val="24292F"/>
          <w:highlight w:val="red"/>
          <w:shd w:val="clear" w:color="auto" w:fill="FFFFFF"/>
        </w:rPr>
        <w:t xml:space="preserve"> un docente può richiedere un gap tra i due appelli </w:t>
      </w:r>
      <w:r w:rsidR="00725FD4" w:rsidRPr="00486E6E">
        <w:rPr>
          <w:rFonts w:cstheme="minorHAnsi"/>
          <w:color w:val="24292F"/>
          <w:highlight w:val="red"/>
          <w:shd w:val="clear" w:color="auto" w:fill="FFFFFF"/>
        </w:rPr>
        <w:t>maggiore de</w:t>
      </w:r>
      <w:r w:rsidR="00F52AF1" w:rsidRPr="00486E6E">
        <w:rPr>
          <w:rFonts w:cstheme="minorHAnsi"/>
          <w:color w:val="24292F"/>
          <w:highlight w:val="red"/>
          <w:shd w:val="clear" w:color="auto" w:fill="FFFFFF"/>
        </w:rPr>
        <w:t>i 14 giorni quindi per ogni professore che insegna tale corso si controlla che il gap da lui richiesto, “requiredGap”, sia maggiore del gap passato al metodo, “gapAppeals”; in tal caso la funzione dateIsOK provvede alla restituzione di un bool pari a false.</w:t>
      </w:r>
    </w:p>
    <w:p w:rsidR="00486E6E" w:rsidRPr="00486E6E" w:rsidRDefault="00486E6E" w:rsidP="00486E6E">
      <w:pPr>
        <w:pStyle w:val="Paragrafoelenco"/>
        <w:spacing w:after="0"/>
        <w:ind w:left="993"/>
        <w:rPr>
          <w:rFonts w:cstheme="minorHAnsi"/>
          <w:highlight w:val="red"/>
          <w:shd w:val="clear" w:color="auto" w:fill="FFFFFF"/>
        </w:rPr>
      </w:pPr>
    </w:p>
    <w:p w:rsidR="00486E6E" w:rsidRPr="007F445A" w:rsidRDefault="00055CCB" w:rsidP="007F445A">
      <w:pPr>
        <w:pStyle w:val="Paragrafoelenco"/>
        <w:numPr>
          <w:ilvl w:val="0"/>
          <w:numId w:val="16"/>
        </w:numPr>
        <w:spacing w:after="0"/>
        <w:ind w:left="567"/>
        <w:rPr>
          <w:rFonts w:cstheme="minorHAnsi"/>
          <w:highlight w:val="red"/>
          <w:shd w:val="clear" w:color="auto" w:fill="FFFFFF"/>
        </w:rPr>
      </w:pPr>
      <w:r w:rsidRPr="00055CCB">
        <w:rPr>
          <w:rFonts w:cstheme="minorHAnsi"/>
          <w:b/>
          <w:color w:val="24292F"/>
          <w:highlight w:val="red"/>
          <w:shd w:val="clear" w:color="auto" w:fill="FFFFFF"/>
        </w:rPr>
        <w:t>VEDI FILE SISTEMARE</w:t>
      </w:r>
      <w:r>
        <w:rPr>
          <w:rFonts w:cstheme="minorHAnsi"/>
          <w:highlight w:val="red"/>
          <w:shd w:val="clear" w:color="auto" w:fill="FFFFFF"/>
        </w:rPr>
        <w:t xml:space="preserve">: </w:t>
      </w:r>
      <w:r w:rsidR="00995CDF" w:rsidRPr="00995CDF">
        <w:rPr>
          <w:rFonts w:cstheme="minorHAnsi"/>
          <w:highlight w:val="red"/>
          <w:shd w:val="clear" w:color="auto" w:fill="FFFFFF"/>
        </w:rPr>
        <w:t>Se vale 0</w:t>
      </w:r>
      <w:r w:rsidR="00486E6E">
        <w:rPr>
          <w:rFonts w:cstheme="minorHAnsi"/>
          <w:highlight w:val="red"/>
          <w:shd w:val="clear" w:color="auto" w:fill="FFFFFF"/>
        </w:rPr>
        <w:t>, ovvero se non è stato già fissato alcun appello in merito a tale corso, allora quello che si vuole colllocare è appunto il primo appello; pertanto occorre controllare che la data in questione cada nella prima metà della sessione …</w:t>
      </w:r>
    </w:p>
    <w:p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rsidR="0016112D" w:rsidRDefault="0016112D" w:rsidP="0016112D">
      <w:pPr>
        <w:spacing w:after="0"/>
        <w:ind w:left="207"/>
        <w:rPr>
          <w:rFonts w:cstheme="minorHAnsi"/>
          <w:shd w:val="clear" w:color="auto" w:fill="FFFFFF"/>
        </w:rPr>
      </w:pPr>
    </w:p>
    <w:p w:rsidR="00FD02C9" w:rsidRPr="0016112D" w:rsidRDefault="00FD02C9" w:rsidP="0016112D">
      <w:pPr>
        <w:spacing w:after="0"/>
        <w:ind w:left="207"/>
        <w:rPr>
          <w:rFonts w:cstheme="minorHAnsi"/>
          <w:shd w:val="clear" w:color="auto" w:fill="FFFFFF"/>
        </w:rPr>
      </w:pPr>
    </w:p>
    <w:p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proofErr w:type="gramStart"/>
      <w:r w:rsidRPr="004B2D7A">
        <w:rPr>
          <w:rStyle w:val="pl-en"/>
          <w:rFonts w:ascii="Consolas" w:hAnsi="Consolas"/>
          <w:highlight w:val="darkGray"/>
          <w:shd w:val="clear" w:color="auto" w:fill="FFFFFF"/>
        </w:rPr>
        <w:t>SessionYear::</w:t>
      </w:r>
      <w:proofErr w:type="gramEnd"/>
      <w:r w:rsidRPr="004B2D7A">
        <w:rPr>
          <w:rStyle w:val="pl-en"/>
          <w:rFonts w:ascii="Consolas" w:hAnsi="Consolas"/>
          <w:highlight w:val="darkGray"/>
          <w:shd w:val="clear" w:color="auto" w:fill="FFFFFF"/>
        </w:rPr>
        <w:t>checkIfProfsAvailableAndGapSameSemesterCourses</w:t>
      </w:r>
      <w:r w:rsidRPr="004B2D7A">
        <w:rPr>
          <w:rFonts w:ascii="Consolas" w:hAnsi="Consolas"/>
          <w:color w:val="24292F"/>
          <w:highlight w:val="darkGray"/>
          <w:shd w:val="clear" w:color="auto" w:fill="FFFFFF"/>
        </w:rPr>
        <w:t>(</w:t>
      </w:r>
    </w:p>
    <w:p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Course &amp;</w:t>
      </w:r>
      <w:proofErr w:type="gramStart"/>
      <w:r w:rsidRPr="004B2D7A">
        <w:rPr>
          <w:rFonts w:ascii="Consolas" w:hAnsi="Consolas"/>
          <w:color w:val="24292F"/>
          <w:highlight w:val="darkGray"/>
          <w:shd w:val="clear" w:color="auto" w:fill="FFFFFF"/>
        </w:rPr>
        <w:t xml:space="preserve">course, </w:t>
      </w:r>
      <w:r w:rsidR="00ED207B">
        <w:rPr>
          <w:rFonts w:ascii="Consolas" w:hAnsi="Consolas"/>
          <w:color w:val="24292F"/>
          <w:highlight w:val="darkGray"/>
          <w:shd w:val="clear" w:color="auto" w:fill="FFFFFF"/>
        </w:rPr>
        <w:t xml:space="preserve">  </w:t>
      </w:r>
      <w:proofErr w:type="gramEnd"/>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rsidR="00FD02C9" w:rsidRDefault="00A62421" w:rsidP="00A62421">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497949" w:rsidRDefault="002329D2" w:rsidP="00497949">
      <w:pPr>
        <w:spacing w:after="0"/>
        <w:ind w:left="142"/>
        <w:rPr>
          <w:rFonts w:cstheme="minorHAnsi"/>
          <w:shd w:val="clear" w:color="auto" w:fill="FFFFFF"/>
        </w:rPr>
      </w:pPr>
      <w:r w:rsidRPr="009F2B11">
        <w:rPr>
          <w:rFonts w:cstheme="minorHAnsi"/>
          <w:shd w:val="clear" w:color="auto" w:fill="FFFFFF"/>
        </w:rPr>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 xml:space="preserve">Inoltre controlla anche se ci sono aule con la </w:t>
      </w:r>
      <w:r w:rsidR="00373DFB">
        <w:rPr>
          <w:rFonts w:cstheme="minorHAnsi"/>
          <w:shd w:val="clear" w:color="auto" w:fill="FFFFFF"/>
        </w:rPr>
        <w:lastRenderedPageBreak/>
        <w:t>capienza giusta tali da poter ospitare gli studenti che devono sostenere l’esame e allo stesso modo se tali aule in quel determinato giorno sono libere (e non occupate da eventuali altri esami).</w:t>
      </w:r>
    </w:p>
    <w:p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rsidR="00A641F4" w:rsidRDefault="00A641F4" w:rsidP="00A641F4">
      <w:pPr>
        <w:spacing w:after="0"/>
        <w:rPr>
          <w:rFonts w:cstheme="minorHAnsi"/>
          <w:shd w:val="clear" w:color="auto" w:fill="FFFFFF"/>
        </w:rPr>
      </w:pPr>
    </w:p>
    <w:p w:rsidR="008F6D8F" w:rsidRPr="00A641F4" w:rsidRDefault="008F6D8F" w:rsidP="00A641F4">
      <w:pPr>
        <w:spacing w:after="0"/>
        <w:rPr>
          <w:rFonts w:cstheme="minorHAnsi"/>
          <w:b/>
          <w:shd w:val="clear" w:color="auto" w:fill="FFFFFF"/>
        </w:rPr>
      </w:pPr>
    </w:p>
    <w:p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proofErr w:type="gramStart"/>
      <w:r w:rsidRPr="00D43525">
        <w:rPr>
          <w:rStyle w:val="pl-en"/>
          <w:rFonts w:ascii="Consolas" w:hAnsi="Consolas"/>
          <w:highlight w:val="darkGray"/>
          <w:shd w:val="clear" w:color="auto" w:fill="FFFFFF"/>
        </w:rPr>
        <w:t>SessionYear::</w:t>
      </w:r>
      <w:proofErr w:type="gramEnd"/>
      <w:r w:rsidRPr="00D43525">
        <w:rPr>
          <w:rStyle w:val="pl-en"/>
          <w:rFonts w:ascii="Consolas" w:hAnsi="Consolas"/>
          <w:highlight w:val="darkGray"/>
          <w:shd w:val="clear" w:color="auto" w:fill="FFFFFF"/>
        </w:rPr>
        <w:t>isPossibleToAssignThisExam</w:t>
      </w:r>
      <w:r w:rsidRPr="00D43525">
        <w:rPr>
          <w:rFonts w:ascii="Consolas" w:hAnsi="Consolas"/>
          <w:color w:val="24292F"/>
          <w:highlight w:val="darkGray"/>
          <w:shd w:val="clear" w:color="auto" w:fill="FFFFFF"/>
        </w:rPr>
        <w:t xml:space="preserve">(Course course,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w:t>
      </w:r>
      <w:proofErr w:type="gramStart"/>
      <w:r w:rsidRPr="00D43525">
        <w:rPr>
          <w:rFonts w:ascii="Consolas" w:hAnsi="Consolas"/>
          <w:color w:val="24292F"/>
          <w:highlight w:val="darkGray"/>
          <w:shd w:val="clear" w:color="auto" w:fill="FFFFFF"/>
        </w:rPr>
        <w:t xml:space="preserve">currentExamDay, </w:t>
      </w:r>
      <w:r>
        <w:rPr>
          <w:rFonts w:ascii="Consolas" w:hAnsi="Consolas"/>
          <w:color w:val="24292F"/>
          <w:highlight w:val="darkGray"/>
          <w:shd w:val="clear" w:color="auto" w:fill="FFFFFF"/>
        </w:rPr>
        <w:t xml:space="preserve">  </w:t>
      </w:r>
      <w:proofErr w:type="gramEnd"/>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rsidR="00D43525" w:rsidRPr="00D43525" w:rsidRDefault="00D43525" w:rsidP="00D43525">
      <w:pPr>
        <w:pStyle w:val="Paragrafoelenco"/>
        <w:spacing w:after="0"/>
        <w:ind w:left="142"/>
        <w:rPr>
          <w:rFonts w:ascii="Consolas" w:hAnsi="Consolas"/>
          <w:color w:val="24292F"/>
          <w:highlight w:val="darkGray"/>
          <w:shd w:val="clear" w:color="auto" w:fill="FFFFFF"/>
        </w:rPr>
      </w:pPr>
      <w:proofErr w:type="gramStart"/>
      <w:r w:rsidRPr="00D43525">
        <w:rPr>
          <w:rFonts w:ascii="Consolas" w:hAnsi="Consolas"/>
          <w:color w:val="24292F"/>
          <w:highlight w:val="darkGray"/>
          <w:shd w:val="clear" w:color="auto" w:fill="FFFFFF"/>
        </w:rPr>
        <w:t>std::</w:t>
      </w:r>
      <w:proofErr w:type="gramEnd"/>
      <w:r w:rsidRPr="00D43525">
        <w:rPr>
          <w:rFonts w:ascii="Consolas" w:hAnsi="Consolas"/>
          <w:color w:val="24292F"/>
          <w:highlight w:val="darkGray"/>
          <w:shd w:val="clear" w:color="auto" w:fill="FFFFFF"/>
        </w:rPr>
        <w:t>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rsidR="003C1106" w:rsidRDefault="003C1106" w:rsidP="003C1106">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rsidR="00981113" w:rsidRDefault="00981113" w:rsidP="00981113">
      <w:pPr>
        <w:spacing w:after="0"/>
        <w:ind w:left="633"/>
        <w:rPr>
          <w:rFonts w:cstheme="minorHAnsi"/>
          <w:shd w:val="clear" w:color="auto" w:fill="FFFFFF"/>
        </w:rPr>
      </w:pPr>
      <w:r w:rsidRPr="00981113">
        <w:rPr>
          <w:rFonts w:cstheme="minorHAnsi"/>
          <w:shd w:val="clear" w:color="auto" w:fill="FFFFFF"/>
        </w:rPr>
        <w:lastRenderedPageBreak/>
        <w:t xml:space="preserve">Così il metodo </w:t>
      </w:r>
      <w:r w:rsidR="002D3E88" w:rsidRPr="00981113">
        <w:rPr>
          <w:rFonts w:cstheme="minorHAnsi"/>
          <w:shd w:val="clear" w:color="auto" w:fill="FFFFFF"/>
        </w:rPr>
        <w:t>isPossibleToAssignThisExam</w:t>
      </w:r>
      <w:r w:rsidR="002D3E88" w:rsidRPr="00981113">
        <w:rPr>
          <w:rFonts w:cstheme="minorHAnsi"/>
          <w:shd w:val="clear" w:color="auto" w:fill="FFFFFF"/>
        </w:rPr>
        <w:t xml:space="preserve">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rsidR="00A70584" w:rsidRPr="00A70584" w:rsidRDefault="00A70584" w:rsidP="00A70584">
      <w:pPr>
        <w:spacing w:after="0"/>
        <w:ind w:left="633"/>
        <w:rPr>
          <w:rFonts w:cstheme="minorHAnsi"/>
          <w:shd w:val="clear" w:color="auto" w:fill="FFFFFF"/>
        </w:rPr>
      </w:pPr>
    </w:p>
    <w:p w:rsidR="00A641F4" w:rsidRPr="00811852" w:rsidRDefault="00A641F4" w:rsidP="00811852">
      <w:pPr>
        <w:spacing w:after="0"/>
        <w:rPr>
          <w:rFonts w:cstheme="minorHAnsi"/>
          <w:b/>
          <w:shd w:val="clear" w:color="auto" w:fill="FFFFFF"/>
        </w:rPr>
      </w:pPr>
    </w:p>
    <w:p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proofErr w:type="gramStart"/>
      <w:r w:rsidRPr="00AE6C80">
        <w:rPr>
          <w:rStyle w:val="pl-en"/>
          <w:rFonts w:ascii="Consolas" w:hAnsi="Consolas"/>
          <w:highlight w:val="darkGray"/>
          <w:shd w:val="clear" w:color="auto" w:fill="FFFFFF"/>
        </w:rPr>
        <w:t>ExamDay::</w:t>
      </w:r>
      <w:proofErr w:type="gramEnd"/>
      <w:r w:rsidRPr="00AE6C80">
        <w:rPr>
          <w:rStyle w:val="pl-en"/>
          <w:rFonts w:ascii="Consolas" w:hAnsi="Consolas"/>
          <w:highlight w:val="darkGray"/>
          <w:shd w:val="clear" w:color="auto" w:fill="FFFFFF"/>
        </w:rPr>
        <w:t>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p>
    <w:p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rsidR="004C36C1" w:rsidRDefault="004C36C1" w:rsidP="004C36C1">
      <w:pPr>
        <w:pStyle w:val="Paragrafoelenco"/>
        <w:spacing w:after="0"/>
        <w:ind w:left="567"/>
        <w:rPr>
          <w:rFonts w:cstheme="minorHAnsi"/>
          <w:shd w:val="clear" w:color="auto" w:fill="FFFFFF"/>
        </w:rPr>
      </w:pPr>
      <w:r>
        <w:rPr>
          <w:rFonts w:cstheme="minorHAnsi"/>
          <w:shd w:val="clear" w:color="auto" w:fill="FFFFFF"/>
        </w:rPr>
        <w:t>“</w:t>
      </w:r>
      <w:proofErr w:type="gramStart"/>
      <w:r>
        <w:rPr>
          <w:rFonts w:cstheme="minorHAnsi"/>
          <w:shd w:val="clear" w:color="auto" w:fill="FFFFFF"/>
        </w:rPr>
        <w:t xml:space="preserve">endHourSlot”  </w:t>
      </w:r>
      <w:r w:rsidRPr="00A94542">
        <w:rPr>
          <w:rFonts w:cstheme="minorHAnsi"/>
          <w:highlight w:val="red"/>
          <w:shd w:val="clear" w:color="auto" w:fill="FFFFFF"/>
        </w:rPr>
        <w:t>…</w:t>
      </w:r>
      <w:proofErr w:type="gramEnd"/>
      <w:r w:rsidRPr="00A94542">
        <w:rPr>
          <w:rFonts w:cstheme="minorHAnsi"/>
          <w:highlight w:val="red"/>
          <w:shd w:val="clear" w:color="auto" w:fill="FFFFFF"/>
        </w:rPr>
        <w:t>…….</w:t>
      </w:r>
    </w:p>
    <w:p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rsidR="00067DA2" w:rsidRPr="00005426" w:rsidRDefault="00067DA2" w:rsidP="00067DA2">
      <w:pPr>
        <w:pStyle w:val="Paragrafoelenco"/>
        <w:numPr>
          <w:ilvl w:val="0"/>
          <w:numId w:val="16"/>
        </w:numPr>
        <w:spacing w:after="0"/>
        <w:rPr>
          <w:rFonts w:cstheme="minorHAnsi"/>
          <w:shd w:val="clear" w:color="auto" w:fill="FFFFFF"/>
        </w:rPr>
      </w:pPr>
      <w:proofErr w:type="gramStart"/>
      <w:r w:rsidRPr="00067DA2">
        <w:rPr>
          <w:rFonts w:cstheme="minorHAnsi"/>
          <w:highlight w:val="red"/>
          <w:shd w:val="clear" w:color="auto" w:fill="FFFFFF"/>
        </w:rPr>
        <w:t>If(</w:t>
      </w:r>
      <w:proofErr w:type="gramEnd"/>
      <w:r w:rsidRPr="00067DA2">
        <w:rPr>
          <w:rFonts w:cstheme="minorHAnsi"/>
          <w:highlight w:val="red"/>
          <w:shd w:val="clear" w:color="auto" w:fill="FFFFFF"/>
        </w:rPr>
        <w:t>endHourSlot != -</w:t>
      </w:r>
      <w:r w:rsidRPr="00067DA2">
        <w:rPr>
          <w:rStyle w:val="pl-c1"/>
          <w:rFonts w:cstheme="minorHAnsi"/>
          <w:highlight w:val="red"/>
          <w:shd w:val="clear" w:color="auto" w:fill="FFFFFF"/>
        </w:rPr>
        <w:t>1</w:t>
      </w:r>
      <w:r w:rsidRPr="00067DA2">
        <w:rPr>
          <w:rFonts w:cstheme="minorHAnsi"/>
          <w:highlight w:val="red"/>
          <w:shd w:val="clear" w:color="auto" w:fill="FFFFFF"/>
        </w:rPr>
        <w:t>)</w:t>
      </w:r>
    </w:p>
    <w:p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t>Se</w:t>
      </w:r>
      <w:r>
        <w:rPr>
          <w:rFonts w:cstheme="minorHAnsi"/>
          <w:shd w:val="clear" w:color="auto" w:fill="FFFFFF"/>
        </w:rPr>
        <w:t xml:space="preserve"> il flag “toContinue”</w:t>
      </w:r>
      <w:r w:rsidR="00C87AF2">
        <w:rPr>
          <w:rFonts w:cstheme="minorHAnsi"/>
          <w:shd w:val="clear" w:color="auto" w:fill="FFFFFF"/>
        </w:rPr>
        <w:t xml:space="preserve"> è true, ovvero</w:t>
      </w:r>
      <w:proofErr w:type="gramStart"/>
      <w:r w:rsidR="00C87AF2">
        <w:rPr>
          <w:rFonts w:cstheme="minorHAnsi"/>
          <w:shd w:val="clear" w:color="auto" w:fill="FFFFFF"/>
        </w:rPr>
        <w:t xml:space="preserve"> </w:t>
      </w:r>
      <w:r w:rsidR="00C87AF2" w:rsidRPr="00C87AF2">
        <w:rPr>
          <w:rFonts w:cstheme="minorHAnsi"/>
          <w:highlight w:val="red"/>
          <w:shd w:val="clear" w:color="auto" w:fill="FFFFFF"/>
        </w:rPr>
        <w:t>….</w:t>
      </w:r>
      <w:proofErr w:type="gramEnd"/>
      <w:r w:rsidR="00C87AF2">
        <w:rPr>
          <w:rFonts w:cstheme="minorHAnsi"/>
          <w:highlight w:val="red"/>
          <w:shd w:val="clear" w:color="auto" w:fill="FFFFFF"/>
        </w:rPr>
        <w:t xml:space="preserve"> </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p>
    <w:p w:rsidR="009F4200" w:rsidRPr="009F4200" w:rsidRDefault="009F4200" w:rsidP="00067DA2">
      <w:pPr>
        <w:pStyle w:val="Paragrafoelenco"/>
        <w:numPr>
          <w:ilvl w:val="0"/>
          <w:numId w:val="16"/>
        </w:numPr>
        <w:spacing w:after="0"/>
        <w:rPr>
          <w:rFonts w:cstheme="minorHAnsi"/>
          <w:highlight w:val="red"/>
          <w:shd w:val="clear" w:color="auto" w:fill="FFFFFF"/>
        </w:rPr>
      </w:pPr>
      <w:r w:rsidRPr="009F4200">
        <w:rPr>
          <w:rFonts w:cstheme="minorHAnsi"/>
          <w:highlight w:val="red"/>
          <w:shd w:val="clear" w:color="auto" w:fill="FFFFFF"/>
        </w:rPr>
        <w:t>……….</w:t>
      </w:r>
    </w:p>
    <w:p w:rsidR="00AE6C80" w:rsidRDefault="00AE6C80" w:rsidP="00AE6C80">
      <w:pPr>
        <w:pStyle w:val="Paragrafoelenco"/>
        <w:spacing w:after="0"/>
        <w:ind w:left="142"/>
        <w:rPr>
          <w:rFonts w:cstheme="minorHAnsi"/>
          <w:b/>
          <w:shd w:val="clear" w:color="auto" w:fill="FFFFFF"/>
        </w:rPr>
      </w:pPr>
    </w:p>
    <w:p w:rsidR="00865B60" w:rsidRPr="00AE6C80" w:rsidRDefault="00865B60" w:rsidP="00AE6C80">
      <w:pPr>
        <w:pStyle w:val="Paragrafoelenco"/>
        <w:spacing w:after="0"/>
        <w:ind w:left="142"/>
        <w:rPr>
          <w:rFonts w:cstheme="minorHAnsi"/>
          <w:b/>
          <w:shd w:val="clear" w:color="auto" w:fill="FFFFFF"/>
        </w:rPr>
      </w:pPr>
    </w:p>
    <w:p w:rsidR="00AE6C80" w:rsidRPr="00AE6C80" w:rsidRDefault="00AE6C80" w:rsidP="00AE6C80">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p>
    <w:p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proofErr w:type="gramStart"/>
      <w:r w:rsidRPr="007B269F">
        <w:rPr>
          <w:rStyle w:val="pl-en"/>
          <w:rFonts w:ascii="Consolas" w:hAnsi="Consolas"/>
          <w:highlight w:val="darkGray"/>
          <w:shd w:val="clear" w:color="auto" w:fill="FFFFFF"/>
        </w:rPr>
        <w:t>SessionYear::</w:t>
      </w:r>
      <w:proofErr w:type="gramEnd"/>
      <w:r w:rsidRPr="007B269F">
        <w:rPr>
          <w:rStyle w:val="pl-en"/>
          <w:rFonts w:ascii="Consolas" w:hAnsi="Consolas"/>
          <w:highlight w:val="darkGray"/>
          <w:shd w:val="clear" w:color="auto" w:fill="FFFFFF"/>
        </w:rPr>
        <w:t>generateOutputFiles</w:t>
      </w:r>
      <w:r w:rsidRPr="007B269F">
        <w:rPr>
          <w:rFonts w:ascii="Consolas" w:hAnsi="Consolas"/>
          <w:highlight w:val="darkGray"/>
          <w:shd w:val="clear" w:color="auto" w:fill="FFFFFF"/>
        </w:rPr>
        <w:t xml:space="preserve">(std::string &amp;outputFileName, </w:t>
      </w:r>
    </w:p>
    <w:p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t>int</w:t>
      </w:r>
      <w:r w:rsidRPr="007B269F">
        <w:rPr>
          <w:rFonts w:ascii="Consolas" w:hAnsi="Consolas"/>
          <w:highlight w:val="darkGray"/>
          <w:shd w:val="clear" w:color="auto" w:fill="FFFFFF"/>
        </w:rPr>
        <w:t xml:space="preserve"> session, </w:t>
      </w:r>
      <w:proofErr w:type="gramStart"/>
      <w:r w:rsidRPr="007B269F">
        <w:rPr>
          <w:rFonts w:ascii="Consolas" w:hAnsi="Consolas"/>
          <w:highlight w:val="darkGray"/>
          <w:shd w:val="clear" w:color="auto" w:fill="FFFFFF"/>
        </w:rPr>
        <w:t>std::</w:t>
      </w:r>
      <w:proofErr w:type="gramEnd"/>
      <w:r w:rsidRPr="007B269F">
        <w:rPr>
          <w:rFonts w:ascii="Consolas" w:hAnsi="Consolas"/>
          <w:highlight w:val="darkGray"/>
          <w:shd w:val="clear" w:color="auto" w:fill="FFFFFF"/>
        </w:rPr>
        <w:t>map&lt;std::string, Course&gt; &amp;courses)</w:t>
      </w:r>
    </w:p>
    <w:p w:rsidR="007B269F" w:rsidRDefault="007B269F" w:rsidP="007B269F">
      <w:pPr>
        <w:pStyle w:val="Paragrafoelenco"/>
        <w:spacing w:after="0"/>
        <w:ind w:left="142"/>
        <w:rPr>
          <w:rFonts w:cstheme="minorHAnsi"/>
          <w:b/>
          <w:shd w:val="clear" w:color="auto" w:fill="FFFFFF"/>
        </w:rPr>
      </w:pPr>
    </w:p>
    <w:p w:rsidR="002B6566" w:rsidRDefault="002B6566" w:rsidP="007B269F">
      <w:pPr>
        <w:pStyle w:val="Paragrafoelenco"/>
        <w:spacing w:after="0"/>
        <w:ind w:left="142"/>
        <w:rPr>
          <w:rFonts w:cstheme="minorHAnsi"/>
          <w:b/>
          <w:shd w:val="clear" w:color="auto" w:fill="FFFFFF"/>
        </w:rPr>
      </w:pPr>
    </w:p>
    <w:p w:rsidR="002B6566" w:rsidRPr="007B269F" w:rsidRDefault="002B6566" w:rsidP="007B269F">
      <w:pPr>
        <w:pStyle w:val="Paragrafoelenco"/>
        <w:spacing w:after="0"/>
        <w:ind w:left="142"/>
        <w:rPr>
          <w:rFonts w:cstheme="minorHAnsi"/>
          <w:b/>
          <w:shd w:val="clear" w:color="auto" w:fill="FFFFFF"/>
        </w:rPr>
      </w:pPr>
    </w:p>
    <w:p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p>
    <w:p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ystemLog::</w:t>
      </w:r>
      <w:proofErr w:type="gramEnd"/>
      <w:r w:rsidRPr="009C274D">
        <w:rPr>
          <w:rStyle w:val="pl-en"/>
          <w:rFonts w:ascii="Consolas" w:hAnsi="Consolas"/>
          <w:highlight w:val="darkGray"/>
          <w:shd w:val="clear" w:color="auto" w:fill="FFFFFF"/>
        </w:rPr>
        <w:t>writeWarnings</w:t>
      </w:r>
      <w:r w:rsidRPr="009C274D">
        <w:rPr>
          <w:rFonts w:ascii="Consolas" w:hAnsi="Consolas"/>
          <w:highlight w:val="darkGray"/>
          <w:shd w:val="clear" w:color="auto" w:fill="FFFFFF"/>
        </w:rPr>
        <w:t>()</w:t>
      </w:r>
    </w:p>
    <w:p w:rsidR="009C274D" w:rsidRPr="009C274D" w:rsidRDefault="009C274D" w:rsidP="009C274D">
      <w:pPr>
        <w:pStyle w:val="Paragrafoelenco"/>
        <w:spacing w:after="0"/>
        <w:ind w:left="142"/>
        <w:rPr>
          <w:rFonts w:cstheme="minorHAnsi"/>
          <w:shd w:val="clear" w:color="auto" w:fill="FFFFFF"/>
        </w:rPr>
      </w:pPr>
    </w:p>
    <w:p w:rsidR="009C274D" w:rsidRPr="009C274D" w:rsidRDefault="009C274D" w:rsidP="009C274D">
      <w:pPr>
        <w:pStyle w:val="Paragrafoelenco"/>
        <w:spacing w:after="0"/>
        <w:ind w:left="142"/>
        <w:rPr>
          <w:rFonts w:cstheme="minorHAnsi"/>
          <w:b/>
          <w:shd w:val="clear" w:color="auto" w:fill="FFFFFF"/>
        </w:rPr>
      </w:pPr>
    </w:p>
    <w:p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p>
    <w:p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proofErr w:type="gramStart"/>
      <w:r w:rsidRPr="009C274D">
        <w:rPr>
          <w:rStyle w:val="pl-en"/>
          <w:rFonts w:ascii="Consolas" w:hAnsi="Consolas"/>
          <w:highlight w:val="darkGray"/>
          <w:shd w:val="clear" w:color="auto" w:fill="FFFFFF"/>
        </w:rPr>
        <w:t>SessionYear::</w:t>
      </w:r>
      <w:proofErr w:type="gramEnd"/>
      <w:r w:rsidRPr="009C274D">
        <w:rPr>
          <w:rStyle w:val="pl-en"/>
          <w:rFonts w:ascii="Consolas" w:hAnsi="Consolas"/>
          <w:highlight w:val="darkGray"/>
          <w:shd w:val="clear" w:color="auto" w:fill="FFFFFF"/>
        </w:rPr>
        <w:t>allExamAppealsWrite</w:t>
      </w:r>
      <w:r w:rsidRPr="009C274D">
        <w:rPr>
          <w:rFonts w:ascii="Consolas" w:hAnsi="Consolas"/>
          <w:highlight w:val="darkGray"/>
          <w:shd w:val="clear" w:color="auto" w:fill="FFFFFF"/>
        </w:rPr>
        <w:t>(std::map&lt;std::string, Course&gt; &amp;courses)</w:t>
      </w:r>
    </w:p>
    <w:p w:rsidR="009C274D" w:rsidRPr="009C274D" w:rsidRDefault="009C274D" w:rsidP="007B269F">
      <w:pPr>
        <w:pStyle w:val="Paragrafoelenco"/>
        <w:spacing w:after="0"/>
        <w:ind w:left="142"/>
        <w:rPr>
          <w:rFonts w:cstheme="minorHAnsi"/>
          <w:b/>
        </w:rPr>
      </w:pPr>
    </w:p>
    <w:p w:rsidR="007902A5" w:rsidRDefault="00E74229" w:rsidP="00EA0775">
      <w:pPr>
        <w:spacing w:after="0"/>
        <w:ind w:left="-567"/>
        <w:rPr>
          <w:rFonts w:cstheme="minorHAnsi"/>
        </w:rPr>
      </w:pPr>
      <w:r>
        <w:rPr>
          <w:rFonts w:cstheme="minorHAnsi"/>
        </w:rPr>
        <w:t xml:space="preserve"> </w:t>
      </w:r>
    </w:p>
    <w:p w:rsidR="00D1410C" w:rsidRDefault="00D1410C" w:rsidP="00EA0775">
      <w:pPr>
        <w:spacing w:after="0"/>
        <w:ind w:left="-567"/>
        <w:rPr>
          <w:rFonts w:cstheme="minorHAnsi"/>
        </w:rPr>
      </w:pPr>
    </w:p>
    <w:p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lastRenderedPageBreak/>
        <w:t>controlGroupedCourses</w:t>
      </w:r>
      <w:r w:rsidR="00C47610">
        <w:rPr>
          <w:b/>
        </w:rPr>
        <w:t xml:space="preserve">                    </w:t>
      </w:r>
      <w:r w:rsidR="00C47610" w:rsidRPr="00AA171A">
        <w:rPr>
          <w:rFonts w:cstheme="minorHAnsi"/>
          <w:b/>
          <w:highlight w:val="red"/>
        </w:rPr>
        <w:t>GIA’ SPIEGATO PRIMA</w:t>
      </w:r>
    </w:p>
    <w:p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rsidR="001A0705" w:rsidRPr="00AA171A" w:rsidRDefault="001A0705" w:rsidP="00AA171A">
      <w:pPr>
        <w:spacing w:after="0"/>
        <w:ind w:left="-567"/>
        <w:rPr>
          <w:rFonts w:cstheme="minorHAnsi"/>
        </w:rPr>
      </w:pPr>
    </w:p>
    <w:p w:rsidR="00FF16B8" w:rsidRDefault="00FF16B8" w:rsidP="003808DE">
      <w:pPr>
        <w:spacing w:after="0"/>
        <w:rPr>
          <w:rFonts w:cstheme="minorHAnsi"/>
        </w:rPr>
      </w:pPr>
    </w:p>
    <w:p w:rsidR="005E2863" w:rsidRDefault="005E2863" w:rsidP="003808DE">
      <w:pPr>
        <w:spacing w:after="0"/>
        <w:rPr>
          <w:rFonts w:cstheme="minorHAnsi"/>
        </w:rPr>
      </w:pPr>
    </w:p>
    <w:p w:rsidR="005E2863" w:rsidRDefault="005E2863" w:rsidP="005E2863">
      <w:pPr>
        <w:pStyle w:val="Paragrafoelenco"/>
        <w:numPr>
          <w:ilvl w:val="0"/>
          <w:numId w:val="1"/>
        </w:numPr>
        <w:spacing w:after="0"/>
        <w:ind w:left="-284" w:hanging="283"/>
        <w:rPr>
          <w:rFonts w:cstheme="minorHAnsi"/>
          <w:b/>
        </w:rPr>
      </w:pPr>
      <w:r>
        <w:rPr>
          <w:rFonts w:cstheme="minorHAnsi"/>
          <w:b/>
        </w:rPr>
        <w:t>readAllExamAppeals</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w:t>
      </w:r>
      <w:r w:rsid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rsidR="00AA171A" w:rsidRDefault="00AA171A" w:rsidP="00387504">
      <w:pPr>
        <w:pStyle w:val="Paragrafoelenco"/>
        <w:spacing w:after="0"/>
        <w:ind w:left="-284"/>
        <w:rPr>
          <w:rFonts w:ascii="Consolas" w:hAnsi="Consolas"/>
          <w:color w:val="24292F"/>
          <w:shd w:val="clear" w:color="auto" w:fill="FFFFFF"/>
        </w:rPr>
      </w:pPr>
    </w:p>
    <w:p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rsidR="00FF16B8" w:rsidRDefault="00FF16B8" w:rsidP="00D158A3">
      <w:pPr>
        <w:spacing w:after="0"/>
        <w:rPr>
          <w:rFonts w:cstheme="minorHAnsi"/>
        </w:rPr>
      </w:pPr>
    </w:p>
    <w:p w:rsidR="00387504" w:rsidRDefault="00387504" w:rsidP="00387504">
      <w:pPr>
        <w:pStyle w:val="Paragrafoelenco"/>
        <w:numPr>
          <w:ilvl w:val="0"/>
          <w:numId w:val="1"/>
        </w:numPr>
        <w:spacing w:after="0"/>
        <w:ind w:left="-284" w:hanging="283"/>
        <w:rPr>
          <w:rFonts w:cstheme="minorHAnsi"/>
          <w:b/>
        </w:rPr>
      </w:pPr>
      <w:r>
        <w:rPr>
          <w:rFonts w:cstheme="minorHAnsi"/>
          <w:b/>
        </w:rPr>
        <w:t>readAllMinDistanceRequest</w:t>
      </w:r>
    </w:p>
    <w:p w:rsidR="00387504" w:rsidRDefault="00B53BF2" w:rsidP="00387504">
      <w:pPr>
        <w:pStyle w:val="Paragrafoelenco"/>
        <w:spacing w:after="0"/>
        <w:ind w:left="-284"/>
        <w:rPr>
          <w:rFonts w:ascii="Consolas" w:hAnsi="Consolas"/>
          <w:color w:val="24292F"/>
          <w:shd w:val="clear" w:color="auto" w:fill="FFFFFF"/>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MinDistanceRequest</w:t>
      </w:r>
      <w:r w:rsidR="00387504" w:rsidRPr="00387504">
        <w:rPr>
          <w:rFonts w:ascii="Consolas" w:hAnsi="Consolas"/>
          <w:color w:val="24292F"/>
          <w:highlight w:val="yellow"/>
          <w:shd w:val="clear" w:color="auto" w:fill="FFFFFF"/>
        </w:rPr>
        <w:t>()</w:t>
      </w:r>
    </w:p>
    <w:p w:rsidR="00387504" w:rsidRDefault="00387504" w:rsidP="00387504">
      <w:pPr>
        <w:pStyle w:val="Paragrafoelenco"/>
        <w:spacing w:after="0"/>
        <w:ind w:left="-284"/>
        <w:rPr>
          <w:rFonts w:ascii="Consolas" w:hAnsi="Consolas"/>
          <w:color w:val="24292F"/>
          <w:shd w:val="clear" w:color="auto" w:fill="FFFFFF"/>
        </w:rPr>
      </w:pPr>
    </w:p>
    <w:p w:rsidR="00387504" w:rsidRDefault="00387504" w:rsidP="00387504">
      <w:pPr>
        <w:pStyle w:val="Paragrafoelenco"/>
        <w:numPr>
          <w:ilvl w:val="0"/>
          <w:numId w:val="1"/>
        </w:numPr>
        <w:spacing w:after="0"/>
        <w:ind w:left="-284" w:hanging="283"/>
        <w:rPr>
          <w:rFonts w:cstheme="minorHAnsi"/>
          <w:b/>
        </w:rPr>
      </w:pPr>
      <w:r>
        <w:rPr>
          <w:rFonts w:cstheme="minorHAnsi"/>
          <w:b/>
        </w:rPr>
        <w:t>setMinDistance</w:t>
      </w:r>
    </w:p>
    <w:p w:rsidR="00387504" w:rsidRPr="00387504" w:rsidRDefault="00B53BF2" w:rsidP="00387504">
      <w:pPr>
        <w:pStyle w:val="Paragrafoelenco"/>
        <w:spacing w:after="0"/>
        <w:ind w:left="-284"/>
        <w:rPr>
          <w:rFonts w:cstheme="minorHAnsi"/>
          <w:b/>
        </w:rPr>
      </w:pPr>
      <w:proofErr w:type="gramStart"/>
      <w:r>
        <w:t>Prototipo</w:t>
      </w:r>
      <w:r w:rsidR="00387504" w:rsidRPr="00387504">
        <w:rPr>
          <w:rFonts w:cstheme="minorHAnsi"/>
        </w:rPr>
        <w:t xml:space="preserve">:   </w:t>
      </w:r>
      <w:proofErr w:type="gramEnd"/>
      <w:r w:rsidR="00387504" w:rsidRPr="00387504">
        <w:rPr>
          <w:rStyle w:val="pl-k"/>
          <w:rFonts w:ascii="Consolas" w:hAnsi="Consolas"/>
          <w:highlight w:val="yellow"/>
          <w:shd w:val="clear" w:color="auto" w:fill="FFFFFF"/>
        </w:rPr>
        <w:t>bool</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setMinDistance</w:t>
      </w:r>
      <w:r w:rsidR="00387504" w:rsidRPr="00387504">
        <w:rPr>
          <w:rFonts w:ascii="Consolas" w:hAnsi="Consolas"/>
          <w:color w:val="24292F"/>
          <w:highlight w:val="yellow"/>
          <w:shd w:val="clear" w:color="auto" w:fill="FFFFFF"/>
        </w:rPr>
        <w:t>(std::string acYear, std::string name)</w:t>
      </w:r>
    </w:p>
    <w:p w:rsidR="00387504" w:rsidRDefault="00387504" w:rsidP="00387504">
      <w:pPr>
        <w:pStyle w:val="Paragrafoelenco"/>
        <w:spacing w:after="0"/>
        <w:ind w:left="-284"/>
        <w:rPr>
          <w:rFonts w:cstheme="minorHAnsi"/>
        </w:rPr>
      </w:pPr>
    </w:p>
    <w:p w:rsidR="00787009" w:rsidRDefault="00387504" w:rsidP="00787009">
      <w:pPr>
        <w:pStyle w:val="Paragrafoelenco"/>
        <w:numPr>
          <w:ilvl w:val="0"/>
          <w:numId w:val="1"/>
        </w:numPr>
        <w:spacing w:after="0"/>
        <w:ind w:left="-284" w:hanging="283"/>
        <w:rPr>
          <w:rFonts w:cstheme="minorHAnsi"/>
          <w:b/>
        </w:rPr>
      </w:pPr>
      <w:r>
        <w:rPr>
          <w:rFonts w:cstheme="minorHAnsi"/>
          <w:b/>
        </w:rPr>
        <w:t>minDistanceRequestWrite</w:t>
      </w:r>
    </w:p>
    <w:p w:rsidR="00387504" w:rsidRPr="00787009" w:rsidRDefault="00B53BF2" w:rsidP="00787009">
      <w:pPr>
        <w:pStyle w:val="Paragrafoelenco"/>
        <w:spacing w:after="0"/>
        <w:ind w:left="-284"/>
        <w:rPr>
          <w:rFonts w:cstheme="minorHAnsi"/>
          <w:b/>
        </w:rPr>
      </w:pPr>
      <w:proofErr w:type="gramStart"/>
      <w:r>
        <w:t>Prototipo</w:t>
      </w:r>
      <w:r w:rsidR="00387504" w:rsidRPr="00787009">
        <w:rPr>
          <w:rFonts w:cstheme="minorHAnsi"/>
        </w:rPr>
        <w:t xml:space="preserve">:   </w:t>
      </w:r>
      <w:proofErr w:type="gramEnd"/>
      <w:r w:rsidR="00387504" w:rsidRPr="00787009">
        <w:rPr>
          <w:rStyle w:val="pl-k"/>
          <w:rFonts w:ascii="Consolas" w:hAnsi="Consolas"/>
          <w:highlight w:val="yellow"/>
          <w:shd w:val="clear" w:color="auto" w:fill="FFFFFF"/>
        </w:rPr>
        <w:t>void</w:t>
      </w:r>
      <w:r w:rsidR="00387504" w:rsidRPr="00787009">
        <w:rPr>
          <w:rFonts w:ascii="Consolas" w:hAnsi="Consolas"/>
          <w:color w:val="24292F"/>
          <w:highlight w:val="yellow"/>
          <w:shd w:val="clear" w:color="auto" w:fill="FFFFFF"/>
        </w:rPr>
        <w:t xml:space="preserve"> </w:t>
      </w:r>
      <w:r w:rsidR="00387504" w:rsidRPr="00787009">
        <w:rPr>
          <w:rStyle w:val="pl-en"/>
          <w:rFonts w:ascii="Consolas" w:hAnsi="Consolas"/>
          <w:highlight w:val="yellow"/>
          <w:shd w:val="clear" w:color="auto" w:fill="FFFFFF"/>
        </w:rPr>
        <w:t>University::minDistanceRequestWrite</w:t>
      </w:r>
      <w:r w:rsidR="00387504" w:rsidRPr="00787009">
        <w:rPr>
          <w:rFonts w:ascii="Consolas" w:hAnsi="Consolas"/>
          <w:color w:val="24292F"/>
          <w:highlight w:val="yellow"/>
          <w:shd w:val="clear" w:color="auto" w:fill="FFFFFF"/>
        </w:rPr>
        <w:t>()</w:t>
      </w:r>
    </w:p>
    <w:p w:rsidR="00387504" w:rsidRDefault="00387504" w:rsidP="00387504">
      <w:pPr>
        <w:pStyle w:val="Paragrafoelenco"/>
        <w:spacing w:after="0"/>
        <w:ind w:left="-284"/>
        <w:rPr>
          <w:rFonts w:cstheme="minorHAnsi"/>
        </w:rPr>
      </w:pPr>
    </w:p>
    <w:p w:rsidR="00787009" w:rsidRDefault="00787009" w:rsidP="00787009">
      <w:pPr>
        <w:pStyle w:val="Paragrafoelenco"/>
        <w:numPr>
          <w:ilvl w:val="0"/>
          <w:numId w:val="1"/>
        </w:numPr>
        <w:spacing w:after="0"/>
        <w:ind w:left="-284" w:hanging="283"/>
        <w:rPr>
          <w:rFonts w:cstheme="minorHAnsi"/>
          <w:b/>
        </w:rPr>
      </w:pPr>
      <w:r>
        <w:rPr>
          <w:rFonts w:cstheme="minorHAnsi"/>
          <w:b/>
        </w:rPr>
        <w:t>checkVersioningRequest</w:t>
      </w:r>
      <w:r w:rsidR="00FA73B6">
        <w:rPr>
          <w:rFonts w:cstheme="minorHAnsi"/>
          <w:b/>
        </w:rPr>
        <w:t xml:space="preserve">                         FA PARTE DI UNIVERSITY</w:t>
      </w:r>
    </w:p>
    <w:p w:rsidR="00787009" w:rsidRDefault="00B53BF2" w:rsidP="00787009">
      <w:pPr>
        <w:pStyle w:val="Paragrafoelenco"/>
        <w:spacing w:after="0"/>
        <w:ind w:left="-284"/>
        <w:rPr>
          <w:rFonts w:ascii="Consolas" w:hAnsi="Consolas"/>
          <w:color w:val="24292F"/>
          <w:shd w:val="clear" w:color="auto" w:fill="FFFFFF"/>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bool</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checkVersioningRequest</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ascii="Consolas" w:hAnsi="Consolas"/>
          <w:color w:val="24292F"/>
          <w:shd w:val="clear" w:color="auto" w:fill="FFFFFF"/>
        </w:rPr>
      </w:pPr>
    </w:p>
    <w:p w:rsidR="00787009" w:rsidRDefault="00787009" w:rsidP="00787009">
      <w:pPr>
        <w:pStyle w:val="Paragrafoelenco"/>
        <w:numPr>
          <w:ilvl w:val="0"/>
          <w:numId w:val="1"/>
        </w:numPr>
        <w:spacing w:after="0"/>
        <w:ind w:left="-284" w:hanging="283"/>
        <w:rPr>
          <w:rFonts w:cstheme="minorHAnsi"/>
          <w:b/>
        </w:rPr>
      </w:pPr>
      <w:r>
        <w:rPr>
          <w:rFonts w:cstheme="minorHAnsi"/>
          <w:b/>
        </w:rPr>
        <w:t>revertChanges</w:t>
      </w:r>
      <w:r w:rsidR="00FA73B6">
        <w:rPr>
          <w:rFonts w:cstheme="minorHAnsi"/>
          <w:b/>
        </w:rPr>
        <w:t xml:space="preserve">                                             FA PARTE DI UNIVERSITY</w:t>
      </w:r>
    </w:p>
    <w:p w:rsidR="00787009" w:rsidRPr="00787009" w:rsidRDefault="00B53BF2" w:rsidP="00787009">
      <w:pPr>
        <w:pStyle w:val="Paragrafoelenco"/>
        <w:spacing w:after="0"/>
        <w:ind w:left="-284"/>
        <w:rPr>
          <w:rFonts w:cstheme="minorHAnsi"/>
          <w:b/>
        </w:rPr>
      </w:pPr>
      <w:proofErr w:type="gramStart"/>
      <w:r>
        <w:t>Prototipo</w:t>
      </w:r>
      <w:r w:rsidR="00787009" w:rsidRPr="00787009">
        <w:rPr>
          <w:rFonts w:cstheme="minorHAnsi"/>
        </w:rPr>
        <w:t xml:space="preserve">:   </w:t>
      </w:r>
      <w:proofErr w:type="gramEnd"/>
      <w:r w:rsidR="00787009" w:rsidRPr="00787009">
        <w:rPr>
          <w:rStyle w:val="pl-k"/>
          <w:rFonts w:ascii="Consolas" w:hAnsi="Consolas"/>
          <w:highlight w:val="yellow"/>
          <w:shd w:val="clear" w:color="auto" w:fill="FFFFFF"/>
        </w:rPr>
        <w:t>void</w:t>
      </w:r>
      <w:r w:rsidR="00787009" w:rsidRPr="00787009">
        <w:rPr>
          <w:rFonts w:ascii="Consolas" w:hAnsi="Consolas"/>
          <w:color w:val="24292F"/>
          <w:highlight w:val="yellow"/>
          <w:shd w:val="clear" w:color="auto" w:fill="FFFFFF"/>
        </w:rPr>
        <w:t xml:space="preserve"> </w:t>
      </w:r>
      <w:r w:rsidR="00787009" w:rsidRPr="00787009">
        <w:rPr>
          <w:rStyle w:val="pl-en"/>
          <w:rFonts w:ascii="Consolas" w:hAnsi="Consolas"/>
          <w:highlight w:val="yellow"/>
          <w:shd w:val="clear" w:color="auto" w:fill="FFFFFF"/>
        </w:rPr>
        <w:t>University::revertChanges</w:t>
      </w:r>
      <w:r w:rsidR="00787009" w:rsidRPr="00787009">
        <w:rPr>
          <w:rFonts w:ascii="Consolas" w:hAnsi="Consolas"/>
          <w:color w:val="24292F"/>
          <w:highlight w:val="yellow"/>
          <w:shd w:val="clear" w:color="auto" w:fill="FFFFFF"/>
        </w:rPr>
        <w:t>(</w:t>
      </w:r>
      <w:r w:rsidR="00787009" w:rsidRPr="00787009">
        <w:rPr>
          <w:rStyle w:val="pl-k"/>
          <w:rFonts w:ascii="Consolas" w:hAnsi="Consolas"/>
          <w:highlight w:val="yellow"/>
          <w:shd w:val="clear" w:color="auto" w:fill="FFFFFF"/>
        </w:rPr>
        <w:t>int</w:t>
      </w:r>
      <w:r w:rsidR="00787009" w:rsidRPr="00787009">
        <w:rPr>
          <w:rFonts w:ascii="Consolas" w:hAnsi="Consolas"/>
          <w:color w:val="24292F"/>
          <w:highlight w:val="yellow"/>
          <w:shd w:val="clear" w:color="auto" w:fill="FFFFFF"/>
        </w:rPr>
        <w:t xml:space="preserve"> newVersion)</w:t>
      </w:r>
    </w:p>
    <w:p w:rsidR="00787009" w:rsidRDefault="00787009" w:rsidP="00787009">
      <w:pPr>
        <w:pStyle w:val="Paragrafoelenco"/>
        <w:spacing w:after="0"/>
        <w:ind w:left="-284"/>
        <w:rPr>
          <w:rFonts w:cstheme="minorHAnsi"/>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2to1</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sidRPr="004840E9">
        <w:rPr>
          <w:rStyle w:val="pl-en"/>
          <w:rFonts w:ascii="Consolas" w:hAnsi="Consolas"/>
          <w:highlight w:val="yellow"/>
          <w:shd w:val="clear" w:color="auto" w:fill="FFFFFF"/>
        </w:rPr>
        <w:t>University::revertChanges2to1</w:t>
      </w:r>
      <w:r w:rsidR="004840E9" w:rsidRPr="004840E9">
        <w:rPr>
          <w:rFonts w:ascii="Consolas" w:hAnsi="Consolas"/>
          <w:color w:val="24292F"/>
          <w:highlight w:val="yellow"/>
          <w:shd w:val="clear" w:color="auto" w:fill="FFFFFF"/>
        </w:rPr>
        <w:t>()</w:t>
      </w:r>
    </w:p>
    <w:p w:rsidR="004840E9" w:rsidRDefault="004840E9" w:rsidP="004840E9">
      <w:pPr>
        <w:pStyle w:val="Paragrafoelenco"/>
        <w:spacing w:after="0"/>
        <w:ind w:left="-284"/>
        <w:rPr>
          <w:rFonts w:ascii="Consolas" w:hAnsi="Consolas"/>
          <w:color w:val="24292F"/>
          <w:shd w:val="clear" w:color="auto" w:fill="FFFFFF"/>
        </w:rPr>
      </w:pPr>
    </w:p>
    <w:p w:rsidR="004840E9" w:rsidRDefault="004840E9" w:rsidP="004840E9">
      <w:pPr>
        <w:pStyle w:val="Paragrafoelenco"/>
        <w:numPr>
          <w:ilvl w:val="0"/>
          <w:numId w:val="1"/>
        </w:numPr>
        <w:spacing w:after="0"/>
        <w:ind w:left="-284" w:hanging="283"/>
        <w:rPr>
          <w:rFonts w:cstheme="minorHAnsi"/>
          <w:b/>
        </w:rPr>
      </w:pPr>
      <w:r>
        <w:rPr>
          <w:rFonts w:cstheme="minorHAnsi"/>
          <w:b/>
        </w:rPr>
        <w:t>revertChanges3to2</w:t>
      </w:r>
      <w:r w:rsidR="00FA73B6">
        <w:rPr>
          <w:rFonts w:cstheme="minorHAnsi"/>
          <w:b/>
        </w:rPr>
        <w:t xml:space="preserve">                                     FA PARTE DI UNIVERSITY</w:t>
      </w:r>
    </w:p>
    <w:p w:rsidR="004840E9" w:rsidRDefault="00B53BF2" w:rsidP="004840E9">
      <w:pPr>
        <w:pStyle w:val="Paragrafoelenco"/>
        <w:spacing w:after="0"/>
        <w:ind w:left="-284"/>
        <w:rPr>
          <w:rFonts w:ascii="Consolas" w:hAnsi="Consolas"/>
          <w:color w:val="24292F"/>
          <w:shd w:val="clear" w:color="auto" w:fill="FFFFFF"/>
        </w:rPr>
      </w:pPr>
      <w:proofErr w:type="gramStart"/>
      <w:r>
        <w:t>Prototipo</w:t>
      </w:r>
      <w:r w:rsidR="004840E9" w:rsidRPr="004840E9">
        <w:rPr>
          <w:rFonts w:cstheme="minorHAnsi"/>
        </w:rPr>
        <w:t xml:space="preserve">:   </w:t>
      </w:r>
      <w:proofErr w:type="gramEnd"/>
      <w:r w:rsidR="004840E9" w:rsidRPr="004840E9">
        <w:rPr>
          <w:rStyle w:val="pl-k"/>
          <w:rFonts w:ascii="Consolas" w:hAnsi="Consolas"/>
          <w:highlight w:val="yellow"/>
          <w:shd w:val="clear" w:color="auto" w:fill="FFFFFF"/>
        </w:rPr>
        <w:t>void</w:t>
      </w:r>
      <w:r w:rsidR="004840E9" w:rsidRPr="004840E9">
        <w:rPr>
          <w:rFonts w:ascii="Consolas" w:hAnsi="Consolas"/>
          <w:color w:val="24292F"/>
          <w:highlight w:val="yellow"/>
          <w:shd w:val="clear" w:color="auto" w:fill="FFFFFF"/>
        </w:rPr>
        <w:t xml:space="preserve"> </w:t>
      </w:r>
      <w:r w:rsidR="004840E9">
        <w:rPr>
          <w:rStyle w:val="pl-en"/>
          <w:rFonts w:ascii="Consolas" w:hAnsi="Consolas"/>
          <w:highlight w:val="yellow"/>
          <w:shd w:val="clear" w:color="auto" w:fill="FFFFFF"/>
        </w:rPr>
        <w:t>University::revertChanges3</w:t>
      </w:r>
      <w:r w:rsidR="004840E9" w:rsidRPr="004840E9">
        <w:rPr>
          <w:rStyle w:val="pl-en"/>
          <w:rFonts w:ascii="Consolas" w:hAnsi="Consolas"/>
          <w:highlight w:val="yellow"/>
          <w:shd w:val="clear" w:color="auto" w:fill="FFFFFF"/>
        </w:rPr>
        <w:t>to</w:t>
      </w:r>
      <w:r w:rsidR="004840E9">
        <w:rPr>
          <w:rStyle w:val="pl-en"/>
          <w:rFonts w:ascii="Consolas" w:hAnsi="Consolas"/>
          <w:highlight w:val="yellow"/>
          <w:shd w:val="clear" w:color="auto" w:fill="FFFFFF"/>
        </w:rPr>
        <w:t>2</w:t>
      </w:r>
      <w:r w:rsidR="004840E9" w:rsidRPr="004840E9">
        <w:rPr>
          <w:rFonts w:ascii="Consolas" w:hAnsi="Consolas"/>
          <w:color w:val="24292F"/>
          <w:highlight w:val="yellow"/>
          <w:shd w:val="clear" w:color="auto" w:fill="FFFFFF"/>
        </w:rPr>
        <w:t>()</w:t>
      </w:r>
    </w:p>
    <w:p w:rsidR="004840E9" w:rsidRPr="004840E9" w:rsidRDefault="004840E9" w:rsidP="004840E9">
      <w:pPr>
        <w:pStyle w:val="Paragrafoelenco"/>
        <w:spacing w:after="0"/>
        <w:ind w:left="-284"/>
        <w:rPr>
          <w:rFonts w:cstheme="minorHAnsi"/>
          <w:b/>
        </w:rPr>
      </w:pPr>
    </w:p>
    <w:p w:rsidR="004840E9" w:rsidRPr="004840E9" w:rsidRDefault="004840E9" w:rsidP="004840E9">
      <w:pPr>
        <w:pStyle w:val="Paragrafoelenco"/>
        <w:spacing w:after="0"/>
        <w:ind w:left="-284"/>
        <w:rPr>
          <w:rFonts w:cstheme="minorHAnsi"/>
        </w:rPr>
      </w:pPr>
    </w:p>
    <w:p w:rsidR="004840E9" w:rsidRPr="00787009" w:rsidRDefault="004840E9" w:rsidP="00787009">
      <w:pPr>
        <w:pStyle w:val="Paragrafoelenco"/>
        <w:spacing w:after="0"/>
        <w:ind w:left="-284"/>
        <w:rPr>
          <w:rFonts w:cstheme="minorHAnsi"/>
        </w:rPr>
      </w:pPr>
    </w:p>
    <w:p w:rsidR="00B06608" w:rsidRDefault="00B06608" w:rsidP="004840E9">
      <w:pPr>
        <w:spacing w:after="0"/>
        <w:rPr>
          <w:rFonts w:ascii="Consolas" w:hAnsi="Consolas"/>
          <w:color w:val="24292F"/>
          <w:shd w:val="clear" w:color="auto" w:fill="FFFFFF"/>
        </w:rPr>
      </w:pPr>
    </w:p>
    <w:p w:rsidR="004840E9" w:rsidRDefault="004840E9" w:rsidP="004840E9">
      <w:pPr>
        <w:spacing w:after="0"/>
        <w:rPr>
          <w:rFonts w:ascii="Consolas" w:hAnsi="Consolas"/>
          <w:color w:val="24292F"/>
          <w:shd w:val="clear" w:color="auto" w:fill="FFFFFF"/>
        </w:rPr>
      </w:pPr>
    </w:p>
    <w:p w:rsidR="004840E9" w:rsidRDefault="004840E9" w:rsidP="004840E9">
      <w:pPr>
        <w:spacing w:after="0"/>
        <w:rPr>
          <w:rFonts w:cstheme="minorHAnsi"/>
        </w:rPr>
      </w:pPr>
    </w:p>
    <w:p w:rsidR="005E2863" w:rsidRDefault="005E2863" w:rsidP="00EA0775">
      <w:pPr>
        <w:spacing w:after="0"/>
        <w:ind w:left="-567"/>
        <w:rPr>
          <w:rFonts w:cstheme="minorHAnsi"/>
        </w:rPr>
      </w:pPr>
    </w:p>
    <w:p w:rsidR="005E2863" w:rsidRDefault="005E2863" w:rsidP="00EA0775">
      <w:pPr>
        <w:spacing w:after="0"/>
        <w:ind w:left="-567"/>
        <w:rPr>
          <w:rFonts w:cstheme="minorHAnsi"/>
        </w:rPr>
      </w:pPr>
    </w:p>
    <w:p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lastRenderedPageBreak/>
              <w:t>Andrea Chiappa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Default="00EF3997"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EA0775">
      <w:pPr>
        <w:spacing w:after="0"/>
        <w:ind w:left="-567"/>
        <w:rPr>
          <w:rFonts w:cstheme="minorHAnsi"/>
        </w:rPr>
      </w:pPr>
    </w:p>
    <w:p w:rsidR="006D747C" w:rsidRDefault="006D747C" w:rsidP="006D747C">
      <w:pPr>
        <w:spacing w:after="0"/>
        <w:ind w:left="-567"/>
        <w:jc w:val="right"/>
        <w:rPr>
          <w:rFonts w:cstheme="minorHAnsi"/>
        </w:rPr>
      </w:pPr>
      <w:r>
        <w:rPr>
          <w:rFonts w:cstheme="minorHAnsi"/>
        </w:rPr>
        <w:t>Andrea Chiapparo</w:t>
      </w:r>
    </w:p>
    <w:p w:rsidR="006D747C" w:rsidRDefault="006D747C" w:rsidP="006D747C">
      <w:pPr>
        <w:spacing w:after="0"/>
        <w:ind w:left="-567"/>
        <w:jc w:val="right"/>
        <w:rPr>
          <w:rFonts w:cstheme="minorHAnsi"/>
        </w:rPr>
      </w:pPr>
      <w:r>
        <w:rPr>
          <w:rFonts w:cstheme="minorHAnsi"/>
        </w:rPr>
        <w:t>Luca Montangero</w:t>
      </w:r>
    </w:p>
    <w:p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B06608">
      <w:headerReference w:type="default" r:id="rId8"/>
      <w:pgSz w:w="11906" w:h="16838"/>
      <w:pgMar w:top="426" w:right="1134" w:bottom="142"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17D" w:rsidRDefault="00EE617D" w:rsidP="00EA0775">
      <w:pPr>
        <w:spacing w:after="0" w:line="240" w:lineRule="auto"/>
      </w:pPr>
      <w:r>
        <w:separator/>
      </w:r>
    </w:p>
  </w:endnote>
  <w:endnote w:type="continuationSeparator" w:id="0">
    <w:p w:rsidR="00EE617D" w:rsidRDefault="00EE617D"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17D" w:rsidRDefault="00EE617D" w:rsidP="00EA0775">
      <w:pPr>
        <w:spacing w:after="0" w:line="240" w:lineRule="auto"/>
      </w:pPr>
      <w:r>
        <w:separator/>
      </w:r>
    </w:p>
  </w:footnote>
  <w:footnote w:type="continuationSeparator" w:id="0">
    <w:p w:rsidR="00EE617D" w:rsidRDefault="00EE617D"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113" w:rsidRDefault="00981113">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981113" w:rsidRPr="00EA0775" w:rsidRDefault="00981113">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981113" w:rsidRPr="00EA0775" w:rsidRDefault="00981113">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981113" w:rsidRDefault="00981113">
                          <w:pPr>
                            <w:spacing w:after="0" w:line="240" w:lineRule="auto"/>
                            <w:jc w:val="right"/>
                            <w:rPr>
                              <w:color w:val="FFFFFF" w:themeColor="background1"/>
                            </w:rPr>
                          </w:pPr>
                          <w:r>
                            <w:fldChar w:fldCharType="begin"/>
                          </w:r>
                          <w:r>
                            <w:instrText>PAGE   \* MERGEFORMAT</w:instrText>
                          </w:r>
                          <w:r>
                            <w:fldChar w:fldCharType="separate"/>
                          </w:r>
                          <w:r w:rsidR="003B7516" w:rsidRPr="003B7516">
                            <w:rPr>
                              <w:noProof/>
                              <w:color w:val="FFFFFF" w:themeColor="background1"/>
                            </w:rPr>
                            <w:t>4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981113" w:rsidRDefault="00981113">
                    <w:pPr>
                      <w:spacing w:after="0" w:line="240" w:lineRule="auto"/>
                      <w:jc w:val="right"/>
                      <w:rPr>
                        <w:color w:val="FFFFFF" w:themeColor="background1"/>
                      </w:rPr>
                    </w:pPr>
                    <w:r>
                      <w:fldChar w:fldCharType="begin"/>
                    </w:r>
                    <w:r>
                      <w:instrText>PAGE   \* MERGEFORMAT</w:instrText>
                    </w:r>
                    <w:r>
                      <w:fldChar w:fldCharType="separate"/>
                    </w:r>
                    <w:r w:rsidR="003B7516" w:rsidRPr="003B7516">
                      <w:rPr>
                        <w:noProof/>
                        <w:color w:val="FFFFFF" w:themeColor="background1"/>
                      </w:rPr>
                      <w:t>4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DB"/>
    <w:multiLevelType w:val="hybridMultilevel"/>
    <w:tmpl w:val="A0DA7D7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229A2914"/>
    <w:multiLevelType w:val="hybridMultilevel"/>
    <w:tmpl w:val="FDD6ADD6"/>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3"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5"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6"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7"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8"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9"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0"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1"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12"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3" w15:restartNumberingAfterBreak="0">
    <w:nsid w:val="65E55988"/>
    <w:multiLevelType w:val="hybridMultilevel"/>
    <w:tmpl w:val="F7342276"/>
    <w:lvl w:ilvl="0" w:tplc="AAF8577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15"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1"/>
  </w:num>
  <w:num w:numId="3">
    <w:abstractNumId w:val="1"/>
  </w:num>
  <w:num w:numId="4">
    <w:abstractNumId w:val="7"/>
  </w:num>
  <w:num w:numId="5">
    <w:abstractNumId w:val="13"/>
  </w:num>
  <w:num w:numId="6">
    <w:abstractNumId w:val="8"/>
  </w:num>
  <w:num w:numId="7">
    <w:abstractNumId w:val="10"/>
  </w:num>
  <w:num w:numId="8">
    <w:abstractNumId w:val="9"/>
  </w:num>
  <w:num w:numId="9">
    <w:abstractNumId w:val="5"/>
  </w:num>
  <w:num w:numId="10">
    <w:abstractNumId w:val="12"/>
  </w:num>
  <w:num w:numId="11">
    <w:abstractNumId w:val="14"/>
  </w:num>
  <w:num w:numId="12">
    <w:abstractNumId w:val="2"/>
  </w:num>
  <w:num w:numId="13">
    <w:abstractNumId w:val="6"/>
  </w:num>
  <w:num w:numId="14">
    <w:abstractNumId w:val="1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1BB6"/>
    <w:rsid w:val="000033CB"/>
    <w:rsid w:val="00005426"/>
    <w:rsid w:val="00006AF1"/>
    <w:rsid w:val="0001059E"/>
    <w:rsid w:val="00011F87"/>
    <w:rsid w:val="000168FA"/>
    <w:rsid w:val="000169B2"/>
    <w:rsid w:val="000209CF"/>
    <w:rsid w:val="00021D0D"/>
    <w:rsid w:val="0002387D"/>
    <w:rsid w:val="00024790"/>
    <w:rsid w:val="00026F9B"/>
    <w:rsid w:val="000273A9"/>
    <w:rsid w:val="000305D5"/>
    <w:rsid w:val="00032DE2"/>
    <w:rsid w:val="000409A3"/>
    <w:rsid w:val="00040C57"/>
    <w:rsid w:val="00042CDC"/>
    <w:rsid w:val="00043C7B"/>
    <w:rsid w:val="000518F4"/>
    <w:rsid w:val="00051C74"/>
    <w:rsid w:val="000525A3"/>
    <w:rsid w:val="0005447A"/>
    <w:rsid w:val="00054932"/>
    <w:rsid w:val="00055CCB"/>
    <w:rsid w:val="00056ADC"/>
    <w:rsid w:val="000579DB"/>
    <w:rsid w:val="00060526"/>
    <w:rsid w:val="00061B4D"/>
    <w:rsid w:val="00062CB2"/>
    <w:rsid w:val="000656B5"/>
    <w:rsid w:val="00067DA2"/>
    <w:rsid w:val="0007775A"/>
    <w:rsid w:val="000828A9"/>
    <w:rsid w:val="0008776C"/>
    <w:rsid w:val="00087FFC"/>
    <w:rsid w:val="000900AF"/>
    <w:rsid w:val="000A1EE0"/>
    <w:rsid w:val="000A1F00"/>
    <w:rsid w:val="000A2DDD"/>
    <w:rsid w:val="000A5DC0"/>
    <w:rsid w:val="000B7003"/>
    <w:rsid w:val="000C05E2"/>
    <w:rsid w:val="000C29C7"/>
    <w:rsid w:val="000C4327"/>
    <w:rsid w:val="000C45FE"/>
    <w:rsid w:val="000C4886"/>
    <w:rsid w:val="000C727E"/>
    <w:rsid w:val="000C7782"/>
    <w:rsid w:val="000C7F94"/>
    <w:rsid w:val="000D043E"/>
    <w:rsid w:val="000D0577"/>
    <w:rsid w:val="000D13E4"/>
    <w:rsid w:val="000D32ED"/>
    <w:rsid w:val="000D4400"/>
    <w:rsid w:val="000D4C47"/>
    <w:rsid w:val="000E0D73"/>
    <w:rsid w:val="000E1032"/>
    <w:rsid w:val="000F0119"/>
    <w:rsid w:val="000F1982"/>
    <w:rsid w:val="000F5BC7"/>
    <w:rsid w:val="00100F58"/>
    <w:rsid w:val="001044BD"/>
    <w:rsid w:val="00106B3E"/>
    <w:rsid w:val="00114172"/>
    <w:rsid w:val="00114F2D"/>
    <w:rsid w:val="001161D8"/>
    <w:rsid w:val="00120CFF"/>
    <w:rsid w:val="001224F3"/>
    <w:rsid w:val="00122E6B"/>
    <w:rsid w:val="00123B4B"/>
    <w:rsid w:val="001250CD"/>
    <w:rsid w:val="001273D0"/>
    <w:rsid w:val="00127DF9"/>
    <w:rsid w:val="00130E0A"/>
    <w:rsid w:val="0013110D"/>
    <w:rsid w:val="0013241E"/>
    <w:rsid w:val="00133D19"/>
    <w:rsid w:val="001340FF"/>
    <w:rsid w:val="00134D99"/>
    <w:rsid w:val="00136F4C"/>
    <w:rsid w:val="00141E3A"/>
    <w:rsid w:val="001433F9"/>
    <w:rsid w:val="001451E0"/>
    <w:rsid w:val="00150026"/>
    <w:rsid w:val="0015093D"/>
    <w:rsid w:val="001513E0"/>
    <w:rsid w:val="001523D8"/>
    <w:rsid w:val="00152B33"/>
    <w:rsid w:val="0015543C"/>
    <w:rsid w:val="0016112D"/>
    <w:rsid w:val="00161E82"/>
    <w:rsid w:val="00162A4E"/>
    <w:rsid w:val="0016417B"/>
    <w:rsid w:val="00167C5C"/>
    <w:rsid w:val="0017114F"/>
    <w:rsid w:val="00174ABA"/>
    <w:rsid w:val="001769A0"/>
    <w:rsid w:val="00176E50"/>
    <w:rsid w:val="001805D1"/>
    <w:rsid w:val="001805D4"/>
    <w:rsid w:val="00182124"/>
    <w:rsid w:val="00184658"/>
    <w:rsid w:val="001866C8"/>
    <w:rsid w:val="001915DD"/>
    <w:rsid w:val="001921D7"/>
    <w:rsid w:val="00193A96"/>
    <w:rsid w:val="00193F63"/>
    <w:rsid w:val="0019564A"/>
    <w:rsid w:val="00197523"/>
    <w:rsid w:val="001A0705"/>
    <w:rsid w:val="001A299E"/>
    <w:rsid w:val="001A3A95"/>
    <w:rsid w:val="001A49FC"/>
    <w:rsid w:val="001A4B00"/>
    <w:rsid w:val="001A64F7"/>
    <w:rsid w:val="001A7A0C"/>
    <w:rsid w:val="001B30A3"/>
    <w:rsid w:val="001B72D9"/>
    <w:rsid w:val="001B78B2"/>
    <w:rsid w:val="001C06E4"/>
    <w:rsid w:val="001C1812"/>
    <w:rsid w:val="001C3387"/>
    <w:rsid w:val="001C657F"/>
    <w:rsid w:val="001C6DCD"/>
    <w:rsid w:val="001D098E"/>
    <w:rsid w:val="001D0A43"/>
    <w:rsid w:val="001D1C65"/>
    <w:rsid w:val="001D27EC"/>
    <w:rsid w:val="001D2E71"/>
    <w:rsid w:val="001D4B9C"/>
    <w:rsid w:val="001D5A8C"/>
    <w:rsid w:val="001D5F61"/>
    <w:rsid w:val="001D63B9"/>
    <w:rsid w:val="001E0908"/>
    <w:rsid w:val="001E0B6B"/>
    <w:rsid w:val="001E4E43"/>
    <w:rsid w:val="001E6BD8"/>
    <w:rsid w:val="001F1936"/>
    <w:rsid w:val="001F27E3"/>
    <w:rsid w:val="001F6F3C"/>
    <w:rsid w:val="001F7CA3"/>
    <w:rsid w:val="00200017"/>
    <w:rsid w:val="00200413"/>
    <w:rsid w:val="00201BC2"/>
    <w:rsid w:val="00204C2A"/>
    <w:rsid w:val="0020721E"/>
    <w:rsid w:val="0021379B"/>
    <w:rsid w:val="00214054"/>
    <w:rsid w:val="002149C8"/>
    <w:rsid w:val="0022095F"/>
    <w:rsid w:val="00223036"/>
    <w:rsid w:val="00225DF6"/>
    <w:rsid w:val="00227738"/>
    <w:rsid w:val="00231CAC"/>
    <w:rsid w:val="002329D2"/>
    <w:rsid w:val="00232D82"/>
    <w:rsid w:val="0023410D"/>
    <w:rsid w:val="00235138"/>
    <w:rsid w:val="0023524A"/>
    <w:rsid w:val="002352C9"/>
    <w:rsid w:val="002365AA"/>
    <w:rsid w:val="00237816"/>
    <w:rsid w:val="0024060F"/>
    <w:rsid w:val="00241FD5"/>
    <w:rsid w:val="00252DBA"/>
    <w:rsid w:val="002545E1"/>
    <w:rsid w:val="0026195C"/>
    <w:rsid w:val="00262036"/>
    <w:rsid w:val="00262A5C"/>
    <w:rsid w:val="00263A2A"/>
    <w:rsid w:val="002669D4"/>
    <w:rsid w:val="00270E9B"/>
    <w:rsid w:val="00274E0E"/>
    <w:rsid w:val="00277AAD"/>
    <w:rsid w:val="002803EF"/>
    <w:rsid w:val="0028071F"/>
    <w:rsid w:val="0028486D"/>
    <w:rsid w:val="002866FE"/>
    <w:rsid w:val="00290519"/>
    <w:rsid w:val="0029071D"/>
    <w:rsid w:val="002908E6"/>
    <w:rsid w:val="002932B3"/>
    <w:rsid w:val="00293CEE"/>
    <w:rsid w:val="00294005"/>
    <w:rsid w:val="00294BF1"/>
    <w:rsid w:val="00294C4B"/>
    <w:rsid w:val="00295715"/>
    <w:rsid w:val="00296347"/>
    <w:rsid w:val="00296E05"/>
    <w:rsid w:val="002A336B"/>
    <w:rsid w:val="002A6011"/>
    <w:rsid w:val="002A7A6B"/>
    <w:rsid w:val="002B0EF5"/>
    <w:rsid w:val="002B10D3"/>
    <w:rsid w:val="002B13E3"/>
    <w:rsid w:val="002B19CD"/>
    <w:rsid w:val="002B1D92"/>
    <w:rsid w:val="002B2250"/>
    <w:rsid w:val="002B6566"/>
    <w:rsid w:val="002C13A0"/>
    <w:rsid w:val="002C17CE"/>
    <w:rsid w:val="002C3304"/>
    <w:rsid w:val="002C45EF"/>
    <w:rsid w:val="002C5A5F"/>
    <w:rsid w:val="002C5C09"/>
    <w:rsid w:val="002C6AD7"/>
    <w:rsid w:val="002C7B9D"/>
    <w:rsid w:val="002C7E19"/>
    <w:rsid w:val="002C7F85"/>
    <w:rsid w:val="002D3917"/>
    <w:rsid w:val="002D3B28"/>
    <w:rsid w:val="002D3E88"/>
    <w:rsid w:val="002D3F2A"/>
    <w:rsid w:val="002D606E"/>
    <w:rsid w:val="002D64AB"/>
    <w:rsid w:val="002D7575"/>
    <w:rsid w:val="002E221D"/>
    <w:rsid w:val="002E4ACF"/>
    <w:rsid w:val="002E532E"/>
    <w:rsid w:val="002E6208"/>
    <w:rsid w:val="002F06C7"/>
    <w:rsid w:val="002F1250"/>
    <w:rsid w:val="002F2062"/>
    <w:rsid w:val="002F3075"/>
    <w:rsid w:val="002F31FC"/>
    <w:rsid w:val="002F42D7"/>
    <w:rsid w:val="00301F1C"/>
    <w:rsid w:val="00303138"/>
    <w:rsid w:val="0030438B"/>
    <w:rsid w:val="00306391"/>
    <w:rsid w:val="00310F19"/>
    <w:rsid w:val="00311A7F"/>
    <w:rsid w:val="00311AD3"/>
    <w:rsid w:val="00317028"/>
    <w:rsid w:val="003232A5"/>
    <w:rsid w:val="00324B92"/>
    <w:rsid w:val="0032797C"/>
    <w:rsid w:val="0033377B"/>
    <w:rsid w:val="00337590"/>
    <w:rsid w:val="00341340"/>
    <w:rsid w:val="00343767"/>
    <w:rsid w:val="00344517"/>
    <w:rsid w:val="00350F2D"/>
    <w:rsid w:val="0035212C"/>
    <w:rsid w:val="00352B5E"/>
    <w:rsid w:val="00354663"/>
    <w:rsid w:val="00355780"/>
    <w:rsid w:val="00357C07"/>
    <w:rsid w:val="0036084B"/>
    <w:rsid w:val="00360EEF"/>
    <w:rsid w:val="0036231E"/>
    <w:rsid w:val="00366CE9"/>
    <w:rsid w:val="00367A72"/>
    <w:rsid w:val="00371E08"/>
    <w:rsid w:val="0037246E"/>
    <w:rsid w:val="00373DFB"/>
    <w:rsid w:val="003746C8"/>
    <w:rsid w:val="00374954"/>
    <w:rsid w:val="0037663B"/>
    <w:rsid w:val="00377063"/>
    <w:rsid w:val="00377D1C"/>
    <w:rsid w:val="003808DE"/>
    <w:rsid w:val="00384061"/>
    <w:rsid w:val="003854D2"/>
    <w:rsid w:val="0038568F"/>
    <w:rsid w:val="00387122"/>
    <w:rsid w:val="00387504"/>
    <w:rsid w:val="003A2689"/>
    <w:rsid w:val="003A3BCF"/>
    <w:rsid w:val="003A7EF6"/>
    <w:rsid w:val="003B0C02"/>
    <w:rsid w:val="003B3110"/>
    <w:rsid w:val="003B3B06"/>
    <w:rsid w:val="003B4168"/>
    <w:rsid w:val="003B7516"/>
    <w:rsid w:val="003C1106"/>
    <w:rsid w:val="003C23BC"/>
    <w:rsid w:val="003C29A6"/>
    <w:rsid w:val="003C3F0E"/>
    <w:rsid w:val="003C4A3E"/>
    <w:rsid w:val="003C5B3B"/>
    <w:rsid w:val="003C6741"/>
    <w:rsid w:val="003D2ED2"/>
    <w:rsid w:val="003E08FA"/>
    <w:rsid w:val="003E0F2D"/>
    <w:rsid w:val="003E45F0"/>
    <w:rsid w:val="003E67CA"/>
    <w:rsid w:val="003F3890"/>
    <w:rsid w:val="003F6E95"/>
    <w:rsid w:val="00400ED1"/>
    <w:rsid w:val="004047C6"/>
    <w:rsid w:val="00406F15"/>
    <w:rsid w:val="00410993"/>
    <w:rsid w:val="00412E8C"/>
    <w:rsid w:val="00414F50"/>
    <w:rsid w:val="0042193C"/>
    <w:rsid w:val="00423CF6"/>
    <w:rsid w:val="00423F7D"/>
    <w:rsid w:val="0042761E"/>
    <w:rsid w:val="00427A6B"/>
    <w:rsid w:val="00431112"/>
    <w:rsid w:val="0043248C"/>
    <w:rsid w:val="004326B4"/>
    <w:rsid w:val="0043377C"/>
    <w:rsid w:val="00433AF2"/>
    <w:rsid w:val="00435ABF"/>
    <w:rsid w:val="00440CD6"/>
    <w:rsid w:val="00441603"/>
    <w:rsid w:val="004423CD"/>
    <w:rsid w:val="00446ED1"/>
    <w:rsid w:val="0044752F"/>
    <w:rsid w:val="0045039A"/>
    <w:rsid w:val="00450407"/>
    <w:rsid w:val="004552B5"/>
    <w:rsid w:val="004552FB"/>
    <w:rsid w:val="0045673A"/>
    <w:rsid w:val="0045722F"/>
    <w:rsid w:val="00457EB6"/>
    <w:rsid w:val="0046002F"/>
    <w:rsid w:val="00463064"/>
    <w:rsid w:val="00467EA8"/>
    <w:rsid w:val="00474D23"/>
    <w:rsid w:val="00474E95"/>
    <w:rsid w:val="00474FCB"/>
    <w:rsid w:val="00477AAA"/>
    <w:rsid w:val="00480F71"/>
    <w:rsid w:val="0048312B"/>
    <w:rsid w:val="00483A4A"/>
    <w:rsid w:val="004840E9"/>
    <w:rsid w:val="00485027"/>
    <w:rsid w:val="00486E6E"/>
    <w:rsid w:val="004872D8"/>
    <w:rsid w:val="00490CA6"/>
    <w:rsid w:val="004921FE"/>
    <w:rsid w:val="00497114"/>
    <w:rsid w:val="00497848"/>
    <w:rsid w:val="00497949"/>
    <w:rsid w:val="004A0FF6"/>
    <w:rsid w:val="004A6B8B"/>
    <w:rsid w:val="004B04D8"/>
    <w:rsid w:val="004B2204"/>
    <w:rsid w:val="004B2D7A"/>
    <w:rsid w:val="004B4F28"/>
    <w:rsid w:val="004B5B8D"/>
    <w:rsid w:val="004C1A34"/>
    <w:rsid w:val="004C36C1"/>
    <w:rsid w:val="004C3EA7"/>
    <w:rsid w:val="004C5E4F"/>
    <w:rsid w:val="004C7664"/>
    <w:rsid w:val="004C7F4D"/>
    <w:rsid w:val="004D2102"/>
    <w:rsid w:val="004D528B"/>
    <w:rsid w:val="004D68FE"/>
    <w:rsid w:val="004D7053"/>
    <w:rsid w:val="004D729F"/>
    <w:rsid w:val="004E51FD"/>
    <w:rsid w:val="004E634D"/>
    <w:rsid w:val="004F4797"/>
    <w:rsid w:val="004F47E3"/>
    <w:rsid w:val="004F5ED4"/>
    <w:rsid w:val="004F6EA9"/>
    <w:rsid w:val="00500272"/>
    <w:rsid w:val="00503A69"/>
    <w:rsid w:val="00503E19"/>
    <w:rsid w:val="00510CB1"/>
    <w:rsid w:val="00511118"/>
    <w:rsid w:val="0051313F"/>
    <w:rsid w:val="0051407C"/>
    <w:rsid w:val="005165FE"/>
    <w:rsid w:val="00521CA7"/>
    <w:rsid w:val="00523A38"/>
    <w:rsid w:val="00523A8C"/>
    <w:rsid w:val="0052563B"/>
    <w:rsid w:val="0052703A"/>
    <w:rsid w:val="0053116A"/>
    <w:rsid w:val="00532161"/>
    <w:rsid w:val="00532D2E"/>
    <w:rsid w:val="00535CC9"/>
    <w:rsid w:val="00536B08"/>
    <w:rsid w:val="0053725F"/>
    <w:rsid w:val="005411CC"/>
    <w:rsid w:val="00542568"/>
    <w:rsid w:val="00542CA6"/>
    <w:rsid w:val="00543EBB"/>
    <w:rsid w:val="00547154"/>
    <w:rsid w:val="005521C3"/>
    <w:rsid w:val="00554A86"/>
    <w:rsid w:val="00555C9C"/>
    <w:rsid w:val="00557F66"/>
    <w:rsid w:val="00560644"/>
    <w:rsid w:val="005614E5"/>
    <w:rsid w:val="005632A9"/>
    <w:rsid w:val="005704C3"/>
    <w:rsid w:val="00571CA1"/>
    <w:rsid w:val="00572534"/>
    <w:rsid w:val="00572541"/>
    <w:rsid w:val="00572B93"/>
    <w:rsid w:val="0057364F"/>
    <w:rsid w:val="00574176"/>
    <w:rsid w:val="005805AF"/>
    <w:rsid w:val="00582B5E"/>
    <w:rsid w:val="00586BDE"/>
    <w:rsid w:val="0058773E"/>
    <w:rsid w:val="005A349D"/>
    <w:rsid w:val="005A4E9F"/>
    <w:rsid w:val="005A54A6"/>
    <w:rsid w:val="005A5F41"/>
    <w:rsid w:val="005A6532"/>
    <w:rsid w:val="005B1F1C"/>
    <w:rsid w:val="005B2E9A"/>
    <w:rsid w:val="005B68E4"/>
    <w:rsid w:val="005B7370"/>
    <w:rsid w:val="005C0D97"/>
    <w:rsid w:val="005C3507"/>
    <w:rsid w:val="005C3EBB"/>
    <w:rsid w:val="005D25B7"/>
    <w:rsid w:val="005D46F3"/>
    <w:rsid w:val="005D472B"/>
    <w:rsid w:val="005E2863"/>
    <w:rsid w:val="005E2EAA"/>
    <w:rsid w:val="005E383A"/>
    <w:rsid w:val="005E6C91"/>
    <w:rsid w:val="005E7F11"/>
    <w:rsid w:val="005F0D71"/>
    <w:rsid w:val="005F486C"/>
    <w:rsid w:val="005F58FF"/>
    <w:rsid w:val="005F73E8"/>
    <w:rsid w:val="00603481"/>
    <w:rsid w:val="006048CC"/>
    <w:rsid w:val="00607ECA"/>
    <w:rsid w:val="00613307"/>
    <w:rsid w:val="00613F27"/>
    <w:rsid w:val="0061414A"/>
    <w:rsid w:val="006149EC"/>
    <w:rsid w:val="00614A95"/>
    <w:rsid w:val="0061550B"/>
    <w:rsid w:val="00620094"/>
    <w:rsid w:val="00622FCD"/>
    <w:rsid w:val="00623367"/>
    <w:rsid w:val="006243A9"/>
    <w:rsid w:val="00624437"/>
    <w:rsid w:val="00626684"/>
    <w:rsid w:val="0064072D"/>
    <w:rsid w:val="006420B7"/>
    <w:rsid w:val="0064441F"/>
    <w:rsid w:val="00646095"/>
    <w:rsid w:val="006505D7"/>
    <w:rsid w:val="00650E8A"/>
    <w:rsid w:val="0065316B"/>
    <w:rsid w:val="006531B0"/>
    <w:rsid w:val="0065395B"/>
    <w:rsid w:val="00655C6F"/>
    <w:rsid w:val="0065794A"/>
    <w:rsid w:val="00657A3D"/>
    <w:rsid w:val="00657A59"/>
    <w:rsid w:val="00661BB9"/>
    <w:rsid w:val="00664EED"/>
    <w:rsid w:val="00665EFA"/>
    <w:rsid w:val="00667ABD"/>
    <w:rsid w:val="00672C5F"/>
    <w:rsid w:val="00673AF3"/>
    <w:rsid w:val="00673FCE"/>
    <w:rsid w:val="006741FD"/>
    <w:rsid w:val="00675888"/>
    <w:rsid w:val="00680BDF"/>
    <w:rsid w:val="0068254D"/>
    <w:rsid w:val="00683B8F"/>
    <w:rsid w:val="00686C81"/>
    <w:rsid w:val="0069116C"/>
    <w:rsid w:val="006A1BFA"/>
    <w:rsid w:val="006A7295"/>
    <w:rsid w:val="006B24D0"/>
    <w:rsid w:val="006B42DC"/>
    <w:rsid w:val="006B6D42"/>
    <w:rsid w:val="006B709F"/>
    <w:rsid w:val="006B7879"/>
    <w:rsid w:val="006C04D7"/>
    <w:rsid w:val="006C24EA"/>
    <w:rsid w:val="006C42AE"/>
    <w:rsid w:val="006C4436"/>
    <w:rsid w:val="006C5A4B"/>
    <w:rsid w:val="006C5ADC"/>
    <w:rsid w:val="006C5EA7"/>
    <w:rsid w:val="006D1705"/>
    <w:rsid w:val="006D2FEB"/>
    <w:rsid w:val="006D6F86"/>
    <w:rsid w:val="006D7372"/>
    <w:rsid w:val="006D747C"/>
    <w:rsid w:val="006D7B83"/>
    <w:rsid w:val="006E3B25"/>
    <w:rsid w:val="006E45CD"/>
    <w:rsid w:val="006E485A"/>
    <w:rsid w:val="006E6296"/>
    <w:rsid w:val="006E7AB6"/>
    <w:rsid w:val="006F0558"/>
    <w:rsid w:val="006F1445"/>
    <w:rsid w:val="006F26CD"/>
    <w:rsid w:val="006F7953"/>
    <w:rsid w:val="007004C5"/>
    <w:rsid w:val="00701438"/>
    <w:rsid w:val="00705EF4"/>
    <w:rsid w:val="007100D9"/>
    <w:rsid w:val="007126C7"/>
    <w:rsid w:val="007131E6"/>
    <w:rsid w:val="00716678"/>
    <w:rsid w:val="00721818"/>
    <w:rsid w:val="00721C20"/>
    <w:rsid w:val="0072270B"/>
    <w:rsid w:val="00722799"/>
    <w:rsid w:val="00725FD4"/>
    <w:rsid w:val="00726CEF"/>
    <w:rsid w:val="0073302E"/>
    <w:rsid w:val="00734123"/>
    <w:rsid w:val="00735AC6"/>
    <w:rsid w:val="00737615"/>
    <w:rsid w:val="0073778C"/>
    <w:rsid w:val="00744CEA"/>
    <w:rsid w:val="007457EE"/>
    <w:rsid w:val="0075222E"/>
    <w:rsid w:val="007570B8"/>
    <w:rsid w:val="00757969"/>
    <w:rsid w:val="007611B8"/>
    <w:rsid w:val="007635BB"/>
    <w:rsid w:val="00765B78"/>
    <w:rsid w:val="00767929"/>
    <w:rsid w:val="00770E8D"/>
    <w:rsid w:val="0077323D"/>
    <w:rsid w:val="00773E62"/>
    <w:rsid w:val="007763D4"/>
    <w:rsid w:val="007824A3"/>
    <w:rsid w:val="00782D26"/>
    <w:rsid w:val="00782EB1"/>
    <w:rsid w:val="00783210"/>
    <w:rsid w:val="00783F78"/>
    <w:rsid w:val="0078520D"/>
    <w:rsid w:val="00787009"/>
    <w:rsid w:val="007902A5"/>
    <w:rsid w:val="00790783"/>
    <w:rsid w:val="00793E86"/>
    <w:rsid w:val="007952C1"/>
    <w:rsid w:val="00795B85"/>
    <w:rsid w:val="00796EF1"/>
    <w:rsid w:val="0079756D"/>
    <w:rsid w:val="007A0F24"/>
    <w:rsid w:val="007A1241"/>
    <w:rsid w:val="007A34D7"/>
    <w:rsid w:val="007A39CD"/>
    <w:rsid w:val="007A41FB"/>
    <w:rsid w:val="007B1904"/>
    <w:rsid w:val="007B269F"/>
    <w:rsid w:val="007B3F42"/>
    <w:rsid w:val="007B5E5A"/>
    <w:rsid w:val="007B7CB3"/>
    <w:rsid w:val="007B7E3D"/>
    <w:rsid w:val="007C1DCF"/>
    <w:rsid w:val="007C4AD6"/>
    <w:rsid w:val="007C53B1"/>
    <w:rsid w:val="007C6A00"/>
    <w:rsid w:val="007C7765"/>
    <w:rsid w:val="007D099D"/>
    <w:rsid w:val="007D2FA7"/>
    <w:rsid w:val="007D3C49"/>
    <w:rsid w:val="007D443D"/>
    <w:rsid w:val="007D483B"/>
    <w:rsid w:val="007D6179"/>
    <w:rsid w:val="007D63AA"/>
    <w:rsid w:val="007E2733"/>
    <w:rsid w:val="007E5D09"/>
    <w:rsid w:val="007E6411"/>
    <w:rsid w:val="007F3DF0"/>
    <w:rsid w:val="007F445A"/>
    <w:rsid w:val="007F4F82"/>
    <w:rsid w:val="007F6712"/>
    <w:rsid w:val="008002ED"/>
    <w:rsid w:val="00801D98"/>
    <w:rsid w:val="00802AAB"/>
    <w:rsid w:val="00803CE4"/>
    <w:rsid w:val="00804F6D"/>
    <w:rsid w:val="00805A41"/>
    <w:rsid w:val="00811852"/>
    <w:rsid w:val="00813E15"/>
    <w:rsid w:val="008142B2"/>
    <w:rsid w:val="0081493D"/>
    <w:rsid w:val="008155DB"/>
    <w:rsid w:val="00816D18"/>
    <w:rsid w:val="0081701B"/>
    <w:rsid w:val="008209A0"/>
    <w:rsid w:val="008218FF"/>
    <w:rsid w:val="00822BE6"/>
    <w:rsid w:val="00822C0B"/>
    <w:rsid w:val="00823FDC"/>
    <w:rsid w:val="00825AF5"/>
    <w:rsid w:val="00826ADC"/>
    <w:rsid w:val="008305C7"/>
    <w:rsid w:val="00830989"/>
    <w:rsid w:val="008339C6"/>
    <w:rsid w:val="00834B93"/>
    <w:rsid w:val="008355C6"/>
    <w:rsid w:val="00840C6B"/>
    <w:rsid w:val="008410B6"/>
    <w:rsid w:val="0084170D"/>
    <w:rsid w:val="00844F4E"/>
    <w:rsid w:val="00847459"/>
    <w:rsid w:val="00860170"/>
    <w:rsid w:val="008629A6"/>
    <w:rsid w:val="00865B60"/>
    <w:rsid w:val="00865E2A"/>
    <w:rsid w:val="00866F5E"/>
    <w:rsid w:val="00867EA7"/>
    <w:rsid w:val="00870182"/>
    <w:rsid w:val="00872081"/>
    <w:rsid w:val="00875CD1"/>
    <w:rsid w:val="00877EDB"/>
    <w:rsid w:val="0088034B"/>
    <w:rsid w:val="0088099F"/>
    <w:rsid w:val="0089118F"/>
    <w:rsid w:val="00893539"/>
    <w:rsid w:val="0089546C"/>
    <w:rsid w:val="00896091"/>
    <w:rsid w:val="008A0E1A"/>
    <w:rsid w:val="008A124D"/>
    <w:rsid w:val="008A77AA"/>
    <w:rsid w:val="008B1E50"/>
    <w:rsid w:val="008B364E"/>
    <w:rsid w:val="008B44E4"/>
    <w:rsid w:val="008C3521"/>
    <w:rsid w:val="008C6175"/>
    <w:rsid w:val="008D1470"/>
    <w:rsid w:val="008D2994"/>
    <w:rsid w:val="008D2D6D"/>
    <w:rsid w:val="008D5414"/>
    <w:rsid w:val="008D67C8"/>
    <w:rsid w:val="008E09BD"/>
    <w:rsid w:val="008E20DD"/>
    <w:rsid w:val="008E2A08"/>
    <w:rsid w:val="008E7562"/>
    <w:rsid w:val="008F0C4B"/>
    <w:rsid w:val="008F5010"/>
    <w:rsid w:val="008F6464"/>
    <w:rsid w:val="008F66DD"/>
    <w:rsid w:val="008F6D8F"/>
    <w:rsid w:val="00902914"/>
    <w:rsid w:val="009035DF"/>
    <w:rsid w:val="00904F4D"/>
    <w:rsid w:val="00905C24"/>
    <w:rsid w:val="00906EB0"/>
    <w:rsid w:val="00911EB3"/>
    <w:rsid w:val="009132CC"/>
    <w:rsid w:val="00913EDC"/>
    <w:rsid w:val="009141AF"/>
    <w:rsid w:val="009165A2"/>
    <w:rsid w:val="00917F3A"/>
    <w:rsid w:val="00922E46"/>
    <w:rsid w:val="009236DA"/>
    <w:rsid w:val="00933658"/>
    <w:rsid w:val="0093395D"/>
    <w:rsid w:val="009347D3"/>
    <w:rsid w:val="0093675E"/>
    <w:rsid w:val="0093679E"/>
    <w:rsid w:val="00936C3C"/>
    <w:rsid w:val="009377C7"/>
    <w:rsid w:val="00940EC3"/>
    <w:rsid w:val="00941C3D"/>
    <w:rsid w:val="00945637"/>
    <w:rsid w:val="0094590C"/>
    <w:rsid w:val="00951CE4"/>
    <w:rsid w:val="009556D6"/>
    <w:rsid w:val="009569D3"/>
    <w:rsid w:val="00960E14"/>
    <w:rsid w:val="009610EA"/>
    <w:rsid w:val="00961FDF"/>
    <w:rsid w:val="009627BB"/>
    <w:rsid w:val="00966435"/>
    <w:rsid w:val="0096672A"/>
    <w:rsid w:val="009678AD"/>
    <w:rsid w:val="00971092"/>
    <w:rsid w:val="0097110C"/>
    <w:rsid w:val="00971235"/>
    <w:rsid w:val="0097180D"/>
    <w:rsid w:val="00971D4E"/>
    <w:rsid w:val="00971FF3"/>
    <w:rsid w:val="0097519E"/>
    <w:rsid w:val="00975F94"/>
    <w:rsid w:val="00977A0B"/>
    <w:rsid w:val="00977E8B"/>
    <w:rsid w:val="00977F6A"/>
    <w:rsid w:val="00981113"/>
    <w:rsid w:val="00984A67"/>
    <w:rsid w:val="00984D4D"/>
    <w:rsid w:val="00985FED"/>
    <w:rsid w:val="009863CA"/>
    <w:rsid w:val="0098660C"/>
    <w:rsid w:val="00986F09"/>
    <w:rsid w:val="009903EC"/>
    <w:rsid w:val="00995CDF"/>
    <w:rsid w:val="00996767"/>
    <w:rsid w:val="009A57B8"/>
    <w:rsid w:val="009A5B05"/>
    <w:rsid w:val="009B02D6"/>
    <w:rsid w:val="009B02EB"/>
    <w:rsid w:val="009B167C"/>
    <w:rsid w:val="009B1FB0"/>
    <w:rsid w:val="009B4FE7"/>
    <w:rsid w:val="009B6405"/>
    <w:rsid w:val="009B77CB"/>
    <w:rsid w:val="009C0EAA"/>
    <w:rsid w:val="009C1CE2"/>
    <w:rsid w:val="009C274D"/>
    <w:rsid w:val="009C430F"/>
    <w:rsid w:val="009C5130"/>
    <w:rsid w:val="009C7B33"/>
    <w:rsid w:val="009C7F72"/>
    <w:rsid w:val="009D0D10"/>
    <w:rsid w:val="009D1E68"/>
    <w:rsid w:val="009D2E65"/>
    <w:rsid w:val="009D49FF"/>
    <w:rsid w:val="009D57D6"/>
    <w:rsid w:val="009D6073"/>
    <w:rsid w:val="009E1BE3"/>
    <w:rsid w:val="009E1EC0"/>
    <w:rsid w:val="009E256D"/>
    <w:rsid w:val="009E2959"/>
    <w:rsid w:val="009E3FD6"/>
    <w:rsid w:val="009E47AA"/>
    <w:rsid w:val="009E4ABC"/>
    <w:rsid w:val="009E71A2"/>
    <w:rsid w:val="009E7425"/>
    <w:rsid w:val="009F0E1D"/>
    <w:rsid w:val="009F2B11"/>
    <w:rsid w:val="009F37E2"/>
    <w:rsid w:val="009F4200"/>
    <w:rsid w:val="009F4BF1"/>
    <w:rsid w:val="009F4D99"/>
    <w:rsid w:val="009F5233"/>
    <w:rsid w:val="009F7602"/>
    <w:rsid w:val="00A01077"/>
    <w:rsid w:val="00A039A8"/>
    <w:rsid w:val="00A049B9"/>
    <w:rsid w:val="00A05167"/>
    <w:rsid w:val="00A113FB"/>
    <w:rsid w:val="00A1270B"/>
    <w:rsid w:val="00A13BC4"/>
    <w:rsid w:val="00A13ED1"/>
    <w:rsid w:val="00A14CEC"/>
    <w:rsid w:val="00A177F5"/>
    <w:rsid w:val="00A218EA"/>
    <w:rsid w:val="00A21F67"/>
    <w:rsid w:val="00A227C7"/>
    <w:rsid w:val="00A22FE1"/>
    <w:rsid w:val="00A3204D"/>
    <w:rsid w:val="00A325AA"/>
    <w:rsid w:val="00A329B2"/>
    <w:rsid w:val="00A33B5A"/>
    <w:rsid w:val="00A3692C"/>
    <w:rsid w:val="00A40F29"/>
    <w:rsid w:val="00A42088"/>
    <w:rsid w:val="00A43D68"/>
    <w:rsid w:val="00A45665"/>
    <w:rsid w:val="00A46AC5"/>
    <w:rsid w:val="00A47155"/>
    <w:rsid w:val="00A503DA"/>
    <w:rsid w:val="00A52A2E"/>
    <w:rsid w:val="00A52FE8"/>
    <w:rsid w:val="00A53364"/>
    <w:rsid w:val="00A571F9"/>
    <w:rsid w:val="00A57677"/>
    <w:rsid w:val="00A61841"/>
    <w:rsid w:val="00A62421"/>
    <w:rsid w:val="00A641F4"/>
    <w:rsid w:val="00A66648"/>
    <w:rsid w:val="00A704EF"/>
    <w:rsid w:val="00A70584"/>
    <w:rsid w:val="00A711F3"/>
    <w:rsid w:val="00A74B8E"/>
    <w:rsid w:val="00A80565"/>
    <w:rsid w:val="00A85F4D"/>
    <w:rsid w:val="00A87AAE"/>
    <w:rsid w:val="00A94542"/>
    <w:rsid w:val="00A946AE"/>
    <w:rsid w:val="00A955CF"/>
    <w:rsid w:val="00AA098A"/>
    <w:rsid w:val="00AA171A"/>
    <w:rsid w:val="00AA3AF6"/>
    <w:rsid w:val="00AA457A"/>
    <w:rsid w:val="00AA47F8"/>
    <w:rsid w:val="00AA51A6"/>
    <w:rsid w:val="00AA72E9"/>
    <w:rsid w:val="00AB12A6"/>
    <w:rsid w:val="00AB1BB6"/>
    <w:rsid w:val="00AB2754"/>
    <w:rsid w:val="00AB3348"/>
    <w:rsid w:val="00AB3EB6"/>
    <w:rsid w:val="00AB4C8E"/>
    <w:rsid w:val="00AC05FE"/>
    <w:rsid w:val="00AC0BE0"/>
    <w:rsid w:val="00AC1148"/>
    <w:rsid w:val="00AC21CB"/>
    <w:rsid w:val="00AC4DAD"/>
    <w:rsid w:val="00AD2868"/>
    <w:rsid w:val="00AD5AF8"/>
    <w:rsid w:val="00AE326D"/>
    <w:rsid w:val="00AE6C80"/>
    <w:rsid w:val="00AF006A"/>
    <w:rsid w:val="00AF4445"/>
    <w:rsid w:val="00AF6437"/>
    <w:rsid w:val="00B05523"/>
    <w:rsid w:val="00B06608"/>
    <w:rsid w:val="00B06DE8"/>
    <w:rsid w:val="00B074E4"/>
    <w:rsid w:val="00B107DD"/>
    <w:rsid w:val="00B16727"/>
    <w:rsid w:val="00B177AA"/>
    <w:rsid w:val="00B21107"/>
    <w:rsid w:val="00B22043"/>
    <w:rsid w:val="00B2245A"/>
    <w:rsid w:val="00B225BA"/>
    <w:rsid w:val="00B22639"/>
    <w:rsid w:val="00B239B6"/>
    <w:rsid w:val="00B2613B"/>
    <w:rsid w:val="00B26AC0"/>
    <w:rsid w:val="00B26C0B"/>
    <w:rsid w:val="00B323B5"/>
    <w:rsid w:val="00B3293E"/>
    <w:rsid w:val="00B3337F"/>
    <w:rsid w:val="00B35B0B"/>
    <w:rsid w:val="00B40000"/>
    <w:rsid w:val="00B44281"/>
    <w:rsid w:val="00B47904"/>
    <w:rsid w:val="00B5001E"/>
    <w:rsid w:val="00B50828"/>
    <w:rsid w:val="00B50889"/>
    <w:rsid w:val="00B52DE7"/>
    <w:rsid w:val="00B536FA"/>
    <w:rsid w:val="00B53BF2"/>
    <w:rsid w:val="00B55328"/>
    <w:rsid w:val="00B57021"/>
    <w:rsid w:val="00B61CBE"/>
    <w:rsid w:val="00B6247C"/>
    <w:rsid w:val="00B66025"/>
    <w:rsid w:val="00B66C0D"/>
    <w:rsid w:val="00B67918"/>
    <w:rsid w:val="00B70418"/>
    <w:rsid w:val="00B74D3A"/>
    <w:rsid w:val="00B761A9"/>
    <w:rsid w:val="00B77836"/>
    <w:rsid w:val="00B81C0D"/>
    <w:rsid w:val="00B81C45"/>
    <w:rsid w:val="00B832E0"/>
    <w:rsid w:val="00B8707C"/>
    <w:rsid w:val="00B92598"/>
    <w:rsid w:val="00B927F2"/>
    <w:rsid w:val="00B93765"/>
    <w:rsid w:val="00B95CD4"/>
    <w:rsid w:val="00BA1449"/>
    <w:rsid w:val="00BA33ED"/>
    <w:rsid w:val="00BA5150"/>
    <w:rsid w:val="00BA597B"/>
    <w:rsid w:val="00BA6610"/>
    <w:rsid w:val="00BA6A18"/>
    <w:rsid w:val="00BA6CBB"/>
    <w:rsid w:val="00BA73E2"/>
    <w:rsid w:val="00BB5D2D"/>
    <w:rsid w:val="00BB6D1A"/>
    <w:rsid w:val="00BB7372"/>
    <w:rsid w:val="00BC12C1"/>
    <w:rsid w:val="00BC1BB4"/>
    <w:rsid w:val="00BC51FA"/>
    <w:rsid w:val="00BD2BDD"/>
    <w:rsid w:val="00BD7D27"/>
    <w:rsid w:val="00BE0052"/>
    <w:rsid w:val="00BE2076"/>
    <w:rsid w:val="00BE2A75"/>
    <w:rsid w:val="00BE4E83"/>
    <w:rsid w:val="00BE5E6F"/>
    <w:rsid w:val="00BF20AB"/>
    <w:rsid w:val="00BF234C"/>
    <w:rsid w:val="00BF5F7C"/>
    <w:rsid w:val="00BF6609"/>
    <w:rsid w:val="00C02142"/>
    <w:rsid w:val="00C0407A"/>
    <w:rsid w:val="00C06BEA"/>
    <w:rsid w:val="00C102E7"/>
    <w:rsid w:val="00C10E1D"/>
    <w:rsid w:val="00C1401C"/>
    <w:rsid w:val="00C14A17"/>
    <w:rsid w:val="00C164D6"/>
    <w:rsid w:val="00C21638"/>
    <w:rsid w:val="00C21A8E"/>
    <w:rsid w:val="00C24C2B"/>
    <w:rsid w:val="00C2532B"/>
    <w:rsid w:val="00C265AC"/>
    <w:rsid w:val="00C32362"/>
    <w:rsid w:val="00C34643"/>
    <w:rsid w:val="00C418BE"/>
    <w:rsid w:val="00C427DD"/>
    <w:rsid w:val="00C442C8"/>
    <w:rsid w:val="00C466E2"/>
    <w:rsid w:val="00C47610"/>
    <w:rsid w:val="00C47FE2"/>
    <w:rsid w:val="00C50CC6"/>
    <w:rsid w:val="00C51ADD"/>
    <w:rsid w:val="00C53428"/>
    <w:rsid w:val="00C53A64"/>
    <w:rsid w:val="00C53E66"/>
    <w:rsid w:val="00C54E90"/>
    <w:rsid w:val="00C5730F"/>
    <w:rsid w:val="00C6137B"/>
    <w:rsid w:val="00C61E11"/>
    <w:rsid w:val="00C6293B"/>
    <w:rsid w:val="00C657B2"/>
    <w:rsid w:val="00C65C71"/>
    <w:rsid w:val="00C66B62"/>
    <w:rsid w:val="00C67E83"/>
    <w:rsid w:val="00C70A38"/>
    <w:rsid w:val="00C715DE"/>
    <w:rsid w:val="00C7516F"/>
    <w:rsid w:val="00C75A43"/>
    <w:rsid w:val="00C848B0"/>
    <w:rsid w:val="00C87AF2"/>
    <w:rsid w:val="00C924B8"/>
    <w:rsid w:val="00C96C69"/>
    <w:rsid w:val="00C96F63"/>
    <w:rsid w:val="00C97C4A"/>
    <w:rsid w:val="00C97D55"/>
    <w:rsid w:val="00CA43F1"/>
    <w:rsid w:val="00CA48E5"/>
    <w:rsid w:val="00CA5DC9"/>
    <w:rsid w:val="00CA76C9"/>
    <w:rsid w:val="00CB0B3B"/>
    <w:rsid w:val="00CB0C0D"/>
    <w:rsid w:val="00CB2B68"/>
    <w:rsid w:val="00CB2E58"/>
    <w:rsid w:val="00CB3991"/>
    <w:rsid w:val="00CB439E"/>
    <w:rsid w:val="00CC2E36"/>
    <w:rsid w:val="00CC3011"/>
    <w:rsid w:val="00CC3DD2"/>
    <w:rsid w:val="00CC5F13"/>
    <w:rsid w:val="00CC670D"/>
    <w:rsid w:val="00CC686C"/>
    <w:rsid w:val="00CC6C1F"/>
    <w:rsid w:val="00CD3438"/>
    <w:rsid w:val="00CD4065"/>
    <w:rsid w:val="00CD4164"/>
    <w:rsid w:val="00CD6056"/>
    <w:rsid w:val="00CE2D3C"/>
    <w:rsid w:val="00CE43EB"/>
    <w:rsid w:val="00CE492F"/>
    <w:rsid w:val="00CF0EA5"/>
    <w:rsid w:val="00CF26E6"/>
    <w:rsid w:val="00CF354F"/>
    <w:rsid w:val="00CF35B4"/>
    <w:rsid w:val="00CF3DE4"/>
    <w:rsid w:val="00CF67F8"/>
    <w:rsid w:val="00D04259"/>
    <w:rsid w:val="00D05644"/>
    <w:rsid w:val="00D05D29"/>
    <w:rsid w:val="00D06511"/>
    <w:rsid w:val="00D1158A"/>
    <w:rsid w:val="00D12ACC"/>
    <w:rsid w:val="00D1410C"/>
    <w:rsid w:val="00D15785"/>
    <w:rsid w:val="00D158A3"/>
    <w:rsid w:val="00D203ED"/>
    <w:rsid w:val="00D20545"/>
    <w:rsid w:val="00D20830"/>
    <w:rsid w:val="00D22E6D"/>
    <w:rsid w:val="00D23D31"/>
    <w:rsid w:val="00D24460"/>
    <w:rsid w:val="00D307F8"/>
    <w:rsid w:val="00D31279"/>
    <w:rsid w:val="00D32122"/>
    <w:rsid w:val="00D359D3"/>
    <w:rsid w:val="00D35BF3"/>
    <w:rsid w:val="00D36330"/>
    <w:rsid w:val="00D369C8"/>
    <w:rsid w:val="00D36F2A"/>
    <w:rsid w:val="00D40A44"/>
    <w:rsid w:val="00D433CA"/>
    <w:rsid w:val="00D43525"/>
    <w:rsid w:val="00D4540D"/>
    <w:rsid w:val="00D45C7D"/>
    <w:rsid w:val="00D46C53"/>
    <w:rsid w:val="00D46DB3"/>
    <w:rsid w:val="00D4707A"/>
    <w:rsid w:val="00D47ABA"/>
    <w:rsid w:val="00D47D59"/>
    <w:rsid w:val="00D47EAB"/>
    <w:rsid w:val="00D5085D"/>
    <w:rsid w:val="00D52705"/>
    <w:rsid w:val="00D53C53"/>
    <w:rsid w:val="00D638E0"/>
    <w:rsid w:val="00D76959"/>
    <w:rsid w:val="00D76C50"/>
    <w:rsid w:val="00D8118F"/>
    <w:rsid w:val="00D82857"/>
    <w:rsid w:val="00D84711"/>
    <w:rsid w:val="00D8655D"/>
    <w:rsid w:val="00D902BA"/>
    <w:rsid w:val="00D9156C"/>
    <w:rsid w:val="00D92DCF"/>
    <w:rsid w:val="00D97D42"/>
    <w:rsid w:val="00DA0AC3"/>
    <w:rsid w:val="00DA1655"/>
    <w:rsid w:val="00DA3604"/>
    <w:rsid w:val="00DA37E2"/>
    <w:rsid w:val="00DA5AE2"/>
    <w:rsid w:val="00DB0213"/>
    <w:rsid w:val="00DB0595"/>
    <w:rsid w:val="00DB1FB3"/>
    <w:rsid w:val="00DB2FC7"/>
    <w:rsid w:val="00DB6EC6"/>
    <w:rsid w:val="00DB6FD6"/>
    <w:rsid w:val="00DC31E2"/>
    <w:rsid w:val="00DC72E6"/>
    <w:rsid w:val="00DC7CC2"/>
    <w:rsid w:val="00DC7F52"/>
    <w:rsid w:val="00DD186A"/>
    <w:rsid w:val="00DD1D58"/>
    <w:rsid w:val="00DD2AB8"/>
    <w:rsid w:val="00DD5C56"/>
    <w:rsid w:val="00DD6B19"/>
    <w:rsid w:val="00DE065E"/>
    <w:rsid w:val="00DE217F"/>
    <w:rsid w:val="00DE23A0"/>
    <w:rsid w:val="00DE337E"/>
    <w:rsid w:val="00DE3A74"/>
    <w:rsid w:val="00DE3F78"/>
    <w:rsid w:val="00DE6F8F"/>
    <w:rsid w:val="00DF03CA"/>
    <w:rsid w:val="00DF0698"/>
    <w:rsid w:val="00DF1A40"/>
    <w:rsid w:val="00DF2C40"/>
    <w:rsid w:val="00DF5D82"/>
    <w:rsid w:val="00DF70D3"/>
    <w:rsid w:val="00DF74F8"/>
    <w:rsid w:val="00DF78CF"/>
    <w:rsid w:val="00E01B00"/>
    <w:rsid w:val="00E01C1B"/>
    <w:rsid w:val="00E02B9E"/>
    <w:rsid w:val="00E04369"/>
    <w:rsid w:val="00E066F4"/>
    <w:rsid w:val="00E11342"/>
    <w:rsid w:val="00E1218B"/>
    <w:rsid w:val="00E13DE9"/>
    <w:rsid w:val="00E15D51"/>
    <w:rsid w:val="00E22D2A"/>
    <w:rsid w:val="00E27E2C"/>
    <w:rsid w:val="00E31285"/>
    <w:rsid w:val="00E36A53"/>
    <w:rsid w:val="00E37805"/>
    <w:rsid w:val="00E41440"/>
    <w:rsid w:val="00E435DA"/>
    <w:rsid w:val="00E43A8B"/>
    <w:rsid w:val="00E47F06"/>
    <w:rsid w:val="00E50AED"/>
    <w:rsid w:val="00E52F69"/>
    <w:rsid w:val="00E56BD0"/>
    <w:rsid w:val="00E56EF9"/>
    <w:rsid w:val="00E574A2"/>
    <w:rsid w:val="00E57C3A"/>
    <w:rsid w:val="00E6241F"/>
    <w:rsid w:val="00E67085"/>
    <w:rsid w:val="00E673AE"/>
    <w:rsid w:val="00E71E5C"/>
    <w:rsid w:val="00E72BBE"/>
    <w:rsid w:val="00E74229"/>
    <w:rsid w:val="00E75A94"/>
    <w:rsid w:val="00E81A5D"/>
    <w:rsid w:val="00E81D69"/>
    <w:rsid w:val="00E82688"/>
    <w:rsid w:val="00E87095"/>
    <w:rsid w:val="00E87628"/>
    <w:rsid w:val="00E878E2"/>
    <w:rsid w:val="00E87ED7"/>
    <w:rsid w:val="00E902A1"/>
    <w:rsid w:val="00E902DC"/>
    <w:rsid w:val="00E91B10"/>
    <w:rsid w:val="00E91D8A"/>
    <w:rsid w:val="00E924F9"/>
    <w:rsid w:val="00E960EB"/>
    <w:rsid w:val="00E9720E"/>
    <w:rsid w:val="00EA0775"/>
    <w:rsid w:val="00EA746C"/>
    <w:rsid w:val="00EA7774"/>
    <w:rsid w:val="00EB3273"/>
    <w:rsid w:val="00EB5830"/>
    <w:rsid w:val="00EB6EC4"/>
    <w:rsid w:val="00EB7B05"/>
    <w:rsid w:val="00EB7ECC"/>
    <w:rsid w:val="00EC2427"/>
    <w:rsid w:val="00EC44D3"/>
    <w:rsid w:val="00EC6634"/>
    <w:rsid w:val="00EC7744"/>
    <w:rsid w:val="00ED1FFB"/>
    <w:rsid w:val="00ED207B"/>
    <w:rsid w:val="00ED2080"/>
    <w:rsid w:val="00ED3862"/>
    <w:rsid w:val="00ED41C9"/>
    <w:rsid w:val="00ED5346"/>
    <w:rsid w:val="00EE139F"/>
    <w:rsid w:val="00EE5B19"/>
    <w:rsid w:val="00EE617D"/>
    <w:rsid w:val="00EE7110"/>
    <w:rsid w:val="00EF2B1D"/>
    <w:rsid w:val="00EF3997"/>
    <w:rsid w:val="00F02A4C"/>
    <w:rsid w:val="00F02E8A"/>
    <w:rsid w:val="00F0558A"/>
    <w:rsid w:val="00F05E69"/>
    <w:rsid w:val="00F06E47"/>
    <w:rsid w:val="00F157D7"/>
    <w:rsid w:val="00F15CF0"/>
    <w:rsid w:val="00F16518"/>
    <w:rsid w:val="00F20CEB"/>
    <w:rsid w:val="00F21B82"/>
    <w:rsid w:val="00F22FB2"/>
    <w:rsid w:val="00F231DC"/>
    <w:rsid w:val="00F23838"/>
    <w:rsid w:val="00F239C0"/>
    <w:rsid w:val="00F31AE8"/>
    <w:rsid w:val="00F320EF"/>
    <w:rsid w:val="00F3248F"/>
    <w:rsid w:val="00F3284D"/>
    <w:rsid w:val="00F43A52"/>
    <w:rsid w:val="00F43BAF"/>
    <w:rsid w:val="00F44482"/>
    <w:rsid w:val="00F45351"/>
    <w:rsid w:val="00F45A51"/>
    <w:rsid w:val="00F464F8"/>
    <w:rsid w:val="00F51A10"/>
    <w:rsid w:val="00F52AF1"/>
    <w:rsid w:val="00F52BEB"/>
    <w:rsid w:val="00F56148"/>
    <w:rsid w:val="00F56CAF"/>
    <w:rsid w:val="00F56EC5"/>
    <w:rsid w:val="00F57A03"/>
    <w:rsid w:val="00F61F39"/>
    <w:rsid w:val="00F664E3"/>
    <w:rsid w:val="00F71C95"/>
    <w:rsid w:val="00F72306"/>
    <w:rsid w:val="00F73659"/>
    <w:rsid w:val="00F7400A"/>
    <w:rsid w:val="00F77FC5"/>
    <w:rsid w:val="00F818A2"/>
    <w:rsid w:val="00F8282B"/>
    <w:rsid w:val="00F82BC3"/>
    <w:rsid w:val="00F840B6"/>
    <w:rsid w:val="00F840DC"/>
    <w:rsid w:val="00F84733"/>
    <w:rsid w:val="00F86261"/>
    <w:rsid w:val="00F864A8"/>
    <w:rsid w:val="00F87BF4"/>
    <w:rsid w:val="00F972B5"/>
    <w:rsid w:val="00F97A6C"/>
    <w:rsid w:val="00FA0056"/>
    <w:rsid w:val="00FA01C9"/>
    <w:rsid w:val="00FA068C"/>
    <w:rsid w:val="00FA140A"/>
    <w:rsid w:val="00FA15B2"/>
    <w:rsid w:val="00FA73B6"/>
    <w:rsid w:val="00FC33A3"/>
    <w:rsid w:val="00FC6241"/>
    <w:rsid w:val="00FC7A82"/>
    <w:rsid w:val="00FD004C"/>
    <w:rsid w:val="00FD01C8"/>
    <w:rsid w:val="00FD02C9"/>
    <w:rsid w:val="00FD210E"/>
    <w:rsid w:val="00FD47F1"/>
    <w:rsid w:val="00FD48B3"/>
    <w:rsid w:val="00FD55C7"/>
    <w:rsid w:val="00FE0D6D"/>
    <w:rsid w:val="00FE2151"/>
    <w:rsid w:val="00FE27B1"/>
    <w:rsid w:val="00FE70C5"/>
    <w:rsid w:val="00FE73D8"/>
    <w:rsid w:val="00FF0327"/>
    <w:rsid w:val="00FF16B8"/>
    <w:rsid w:val="00FF39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408E5"/>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C36C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6EC8-3340-425F-9AA6-9D888B3F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8</TotalTime>
  <Pages>49</Pages>
  <Words>31106</Words>
  <Characters>177309</Characters>
  <Application>Microsoft Office Word</Application>
  <DocSecurity>0</DocSecurity>
  <Lines>1477</Lines>
  <Paragraphs>415</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20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 - Algoritmi e Calcolatori</dc:title>
  <dc:subject/>
  <dc:creator>Utente</dc:creator>
  <cp:keywords/>
  <dc:description/>
  <cp:lastModifiedBy>Utente</cp:lastModifiedBy>
  <cp:revision>763</cp:revision>
  <dcterms:created xsi:type="dcterms:W3CDTF">2021-12-10T16:51:00Z</dcterms:created>
  <dcterms:modified xsi:type="dcterms:W3CDTF">2022-01-13T19:07:00Z</dcterms:modified>
</cp:coreProperties>
</file>